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9A1B" w14:textId="6C340EFB" w:rsidR="003F03DF" w:rsidRPr="00F45524" w:rsidRDefault="003F03DF" w:rsidP="00812377">
      <w:pPr>
        <w:pBdr>
          <w:bottom w:val="single" w:sz="18" w:space="1" w:color="000066"/>
        </w:pBdr>
        <w:spacing w:after="0" w:line="240" w:lineRule="auto"/>
        <w:ind w:left="1080" w:right="-360"/>
        <w:jc w:val="center"/>
        <w:rPr>
          <w:rFonts w:ascii="Arial" w:hAnsi="Arial" w:cs="Arial"/>
          <w:b/>
          <w:sz w:val="28"/>
        </w:rPr>
      </w:pPr>
      <w:r w:rsidRPr="00F45524">
        <w:rPr>
          <w:rFonts w:ascii="Arial" w:hAnsi="Arial" w:cs="Arial"/>
          <w:b/>
          <w:noProof/>
          <w:color w:val="14285A"/>
          <w:sz w:val="32"/>
          <w:szCs w:val="26"/>
        </w:rPr>
        <w:drawing>
          <wp:anchor distT="0" distB="0" distL="114300" distR="114300" simplePos="0" relativeHeight="251659264" behindDoc="0" locked="0" layoutInCell="1" allowOverlap="1" wp14:anchorId="5EC63226" wp14:editId="747EC2D4">
            <wp:simplePos x="0" y="0"/>
            <wp:positionH relativeFrom="margin">
              <wp:align>left</wp:align>
            </wp:positionH>
            <wp:positionV relativeFrom="paragraph">
              <wp:posOffset>11430</wp:posOffset>
            </wp:positionV>
            <wp:extent cx="1076325" cy="1076325"/>
            <wp:effectExtent l="0" t="0" r="9525" b="9525"/>
            <wp:wrapSquare wrapText="bothSides"/>
            <wp:docPr id="2" name="Picture 2" descr="4 x 4 Lab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x 4 Label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524">
        <w:rPr>
          <w:rFonts w:ascii="Arial" w:hAnsi="Arial" w:cs="Arial"/>
          <w:b/>
          <w:color w:val="14285A"/>
          <w:kern w:val="20"/>
          <w:sz w:val="32"/>
          <w:szCs w:val="26"/>
        </w:rPr>
        <w:t xml:space="preserve">BOARD OF </w:t>
      </w:r>
      <w:r w:rsidRPr="00F45524">
        <w:rPr>
          <w:rFonts w:ascii="Arial" w:hAnsi="Arial" w:cs="Arial"/>
          <w:b/>
          <w:color w:val="14285A"/>
          <w:sz w:val="32"/>
          <w:szCs w:val="26"/>
        </w:rPr>
        <w:t>STATE</w:t>
      </w:r>
      <w:r w:rsidRPr="00F45524">
        <w:rPr>
          <w:rFonts w:ascii="Arial" w:hAnsi="Arial" w:cs="Arial"/>
          <w:b/>
          <w:color w:val="14285A"/>
          <w:kern w:val="20"/>
          <w:sz w:val="32"/>
          <w:szCs w:val="26"/>
        </w:rPr>
        <w:t xml:space="preserve"> AND COMMUNITY CORRECTIONS</w:t>
      </w:r>
    </w:p>
    <w:p w14:paraId="6B53EB20" w14:textId="242FAB72" w:rsidR="003F03DF" w:rsidRPr="00F45524" w:rsidRDefault="003F03DF" w:rsidP="00812377">
      <w:pPr>
        <w:pStyle w:val="Default"/>
        <w:jc w:val="center"/>
        <w:rPr>
          <w:sz w:val="28"/>
        </w:rPr>
      </w:pPr>
      <w:r w:rsidRPr="00F45524">
        <w:rPr>
          <w:sz w:val="28"/>
        </w:rPr>
        <w:t>BUREAU OF JUSTICE ASSISTANCE (BJA)</w:t>
      </w:r>
    </w:p>
    <w:p w14:paraId="0D702B5B" w14:textId="53D0FC6B" w:rsidR="003F03DF" w:rsidRPr="00F45524" w:rsidRDefault="003F03DF" w:rsidP="00812377">
      <w:pPr>
        <w:pStyle w:val="Default"/>
        <w:jc w:val="center"/>
        <w:rPr>
          <w:sz w:val="28"/>
        </w:rPr>
      </w:pPr>
      <w:r w:rsidRPr="00F45524">
        <w:rPr>
          <w:sz w:val="28"/>
        </w:rPr>
        <w:t>JUSTICE ASSISTANCE GRANT (JAG) PROGRAM</w:t>
      </w:r>
    </w:p>
    <w:p w14:paraId="44FC62DD" w14:textId="13708411" w:rsidR="00934CF5" w:rsidRPr="00F45524" w:rsidRDefault="00934CF5" w:rsidP="00812377">
      <w:pPr>
        <w:pStyle w:val="Default"/>
        <w:jc w:val="center"/>
        <w:rPr>
          <w:b/>
          <w:bCs/>
          <w:sz w:val="12"/>
          <w:szCs w:val="12"/>
        </w:rPr>
      </w:pPr>
    </w:p>
    <w:p w14:paraId="239DEC1A" w14:textId="5E8748EE" w:rsidR="00934CF5" w:rsidRPr="00F45524" w:rsidRDefault="003F03DF" w:rsidP="00812377">
      <w:pPr>
        <w:pStyle w:val="Default"/>
        <w:jc w:val="center"/>
        <w:rPr>
          <w:b/>
          <w:bCs/>
          <w:sz w:val="28"/>
        </w:rPr>
      </w:pPr>
      <w:r w:rsidRPr="00F45524">
        <w:rPr>
          <w:b/>
          <w:bCs/>
          <w:sz w:val="28"/>
        </w:rPr>
        <w:t>QUARTERLY PROGRESS REPORT</w:t>
      </w:r>
    </w:p>
    <w:p w14:paraId="0C714BD6" w14:textId="77777777" w:rsidR="00934CF5" w:rsidRPr="00F45524" w:rsidRDefault="00934CF5" w:rsidP="00812377">
      <w:pPr>
        <w:spacing w:after="0" w:line="240" w:lineRule="auto"/>
        <w:rPr>
          <w:rFonts w:ascii="Arial" w:hAnsi="Arial" w:cs="Arial"/>
          <w:sz w:val="20"/>
          <w:szCs w:val="28"/>
        </w:rPr>
      </w:pPr>
    </w:p>
    <w:p w14:paraId="70B30A9C" w14:textId="701CBB39" w:rsidR="00306DF8" w:rsidRPr="00F45524" w:rsidRDefault="003F03DF" w:rsidP="00812377">
      <w:pPr>
        <w:spacing w:after="0" w:line="240" w:lineRule="auto"/>
        <w:jc w:val="center"/>
        <w:rPr>
          <w:rFonts w:ascii="Arial" w:hAnsi="Arial" w:cs="Arial"/>
          <w:sz w:val="24"/>
          <w:szCs w:val="24"/>
        </w:rPr>
      </w:pPr>
      <w:r w:rsidRPr="00F45524">
        <w:rPr>
          <w:rFonts w:ascii="Arial" w:hAnsi="Arial" w:cs="Arial"/>
          <w:sz w:val="24"/>
          <w:szCs w:val="24"/>
        </w:rPr>
        <w:t>Following the instructions, please provide the information as indicated.  Do not provide any confidential</w:t>
      </w:r>
      <w:r w:rsidR="00306DF8" w:rsidRPr="00F45524">
        <w:rPr>
          <w:rFonts w:ascii="Arial" w:hAnsi="Arial" w:cs="Arial"/>
          <w:sz w:val="24"/>
          <w:szCs w:val="24"/>
        </w:rPr>
        <w:t xml:space="preserve"> </w:t>
      </w:r>
      <w:r w:rsidRPr="00F45524">
        <w:rPr>
          <w:rFonts w:ascii="Arial" w:hAnsi="Arial" w:cs="Arial"/>
          <w:sz w:val="24"/>
          <w:szCs w:val="24"/>
        </w:rPr>
        <w:t>information, as</w:t>
      </w:r>
      <w:r w:rsidR="00812377" w:rsidRPr="00F45524">
        <w:rPr>
          <w:rFonts w:ascii="Arial" w:hAnsi="Arial" w:cs="Arial"/>
          <w:sz w:val="24"/>
          <w:szCs w:val="24"/>
        </w:rPr>
        <w:t xml:space="preserve"> </w:t>
      </w:r>
      <w:r w:rsidRPr="00F45524">
        <w:rPr>
          <w:rFonts w:ascii="Arial" w:hAnsi="Arial" w:cs="Arial"/>
          <w:sz w:val="24"/>
          <w:szCs w:val="24"/>
        </w:rPr>
        <w:t xml:space="preserve">this is a public document.  Retain a copy for your records, and email the original report to </w:t>
      </w:r>
      <w:r w:rsidR="00B14246">
        <w:rPr>
          <w:rFonts w:ascii="Arial" w:hAnsi="Arial" w:cs="Arial"/>
          <w:sz w:val="24"/>
          <w:szCs w:val="24"/>
        </w:rPr>
        <w:t>Adelita Dizdarevic</w:t>
      </w:r>
      <w:r w:rsidR="009303EC" w:rsidRPr="00F45524">
        <w:rPr>
          <w:rFonts w:ascii="Arial" w:hAnsi="Arial" w:cs="Arial"/>
          <w:sz w:val="24"/>
          <w:szCs w:val="24"/>
        </w:rPr>
        <w:t xml:space="preserve"> – JAG Program Analyst at </w:t>
      </w:r>
      <w:r w:rsidR="00B14246">
        <w:rPr>
          <w:rFonts w:ascii="Arial" w:hAnsi="Arial" w:cs="Arial"/>
          <w:sz w:val="24"/>
          <w:szCs w:val="24"/>
        </w:rPr>
        <w:t>adelita.dizdarevic</w:t>
      </w:r>
      <w:r w:rsidR="009303EC" w:rsidRPr="00F45524">
        <w:rPr>
          <w:rFonts w:ascii="Arial" w:hAnsi="Arial" w:cs="Arial"/>
          <w:sz w:val="24"/>
          <w:szCs w:val="24"/>
        </w:rPr>
        <w:t>@bscc.ca.gov</w:t>
      </w:r>
      <w:r w:rsidR="000D38FC" w:rsidRPr="00F45524">
        <w:rPr>
          <w:rFonts w:ascii="Arial" w:hAnsi="Arial" w:cs="Arial"/>
          <w:color w:val="0070C0"/>
          <w:sz w:val="24"/>
          <w:szCs w:val="24"/>
        </w:rPr>
        <w:t xml:space="preserve"> </w:t>
      </w:r>
      <w:r w:rsidR="00306DF8" w:rsidRPr="00F45524">
        <w:rPr>
          <w:rFonts w:ascii="Arial" w:hAnsi="Arial" w:cs="Arial"/>
          <w:sz w:val="24"/>
          <w:szCs w:val="24"/>
        </w:rPr>
        <w:t xml:space="preserve">in addition to the JAG Progress Report Inbox at </w:t>
      </w:r>
      <w:r w:rsidR="00306DF8" w:rsidRPr="00F45524">
        <w:rPr>
          <w:rFonts w:ascii="Arial" w:hAnsi="Arial" w:cs="Arial"/>
          <w:color w:val="0070C0"/>
          <w:sz w:val="24"/>
          <w:szCs w:val="24"/>
          <w:u w:val="single"/>
        </w:rPr>
        <w:t>JagProgressReports@bscc.ca.gov</w:t>
      </w:r>
    </w:p>
    <w:p w14:paraId="028B0D33" w14:textId="77777777" w:rsidR="000256A4" w:rsidRPr="00F45524" w:rsidRDefault="000256A4" w:rsidP="00812377">
      <w:pPr>
        <w:spacing w:after="0" w:line="240" w:lineRule="auto"/>
        <w:jc w:val="center"/>
        <w:rPr>
          <w:rFonts w:ascii="Arial" w:hAnsi="Arial" w:cs="Arial"/>
          <w:sz w:val="20"/>
          <w:szCs w:val="24"/>
        </w:rPr>
      </w:pPr>
    </w:p>
    <w:tbl>
      <w:tblPr>
        <w:tblStyle w:val="TableGrid"/>
        <w:tblW w:w="0" w:type="auto"/>
        <w:tblLook w:val="04A0" w:firstRow="1" w:lastRow="0" w:firstColumn="1" w:lastColumn="0" w:noHBand="0" w:noVBand="1"/>
      </w:tblPr>
      <w:tblGrid>
        <w:gridCol w:w="5426"/>
        <w:gridCol w:w="5364"/>
      </w:tblGrid>
      <w:tr w:rsidR="000D38FC" w:rsidRPr="00F45524" w14:paraId="2D29811E" w14:textId="77777777" w:rsidTr="00812377">
        <w:trPr>
          <w:trHeight w:val="70"/>
        </w:trPr>
        <w:tc>
          <w:tcPr>
            <w:tcW w:w="6475" w:type="dxa"/>
          </w:tcPr>
          <w:p w14:paraId="72F25790" w14:textId="14C55996" w:rsidR="000D38FC" w:rsidRPr="00F45524" w:rsidRDefault="00F45524" w:rsidP="00CF2403">
            <w:pPr>
              <w:rPr>
                <w:rFonts w:ascii="Arial" w:hAnsi="Arial" w:cs="Arial"/>
                <w:sz w:val="24"/>
              </w:rPr>
            </w:pPr>
            <w:r>
              <w:rPr>
                <w:rFonts w:ascii="Arial" w:hAnsi="Arial" w:cs="Arial"/>
                <w:sz w:val="24"/>
              </w:rPr>
              <w:t>Project Title</w:t>
            </w:r>
            <w:r w:rsidR="00934CF5" w:rsidRPr="00F45524">
              <w:rPr>
                <w:rFonts w:ascii="Arial" w:hAnsi="Arial" w:cs="Arial"/>
                <w:sz w:val="24"/>
              </w:rPr>
              <w:t xml:space="preserve">:  </w:t>
            </w:r>
            <w:sdt>
              <w:sdtPr>
                <w:rPr>
                  <w:rFonts w:ascii="Arial" w:hAnsi="Arial" w:cs="Arial"/>
                </w:rPr>
                <w:id w:val="828642890"/>
                <w:placeholder>
                  <w:docPart w:val="AA46D8261B174709B8E13EB8B4407D65"/>
                </w:placeholder>
                <w:showingPlcHdr/>
                <w:text/>
              </w:sdtPr>
              <w:sdtEndPr/>
              <w:sdtContent>
                <w:r w:rsidR="00B14246" w:rsidRPr="005D18BA">
                  <w:rPr>
                    <w:rStyle w:val="PlaceholderText"/>
                  </w:rPr>
                  <w:t>Click here to enter text.</w:t>
                </w:r>
              </w:sdtContent>
            </w:sdt>
          </w:p>
        </w:tc>
        <w:tc>
          <w:tcPr>
            <w:tcW w:w="6475" w:type="dxa"/>
          </w:tcPr>
          <w:p w14:paraId="5616362F" w14:textId="63C2EABD" w:rsidR="000D38FC" w:rsidRPr="00F45524" w:rsidRDefault="00F45524" w:rsidP="00CF2403">
            <w:pPr>
              <w:rPr>
                <w:rFonts w:ascii="Arial" w:hAnsi="Arial" w:cs="Arial"/>
                <w:sz w:val="24"/>
              </w:rPr>
            </w:pPr>
            <w:r>
              <w:rPr>
                <w:rFonts w:ascii="Arial" w:hAnsi="Arial" w:cs="Arial"/>
                <w:sz w:val="24"/>
              </w:rPr>
              <w:t>Grant Award</w:t>
            </w:r>
            <w:r w:rsidR="000D38FC" w:rsidRPr="00F45524">
              <w:rPr>
                <w:rFonts w:ascii="Arial" w:hAnsi="Arial" w:cs="Arial"/>
                <w:sz w:val="24"/>
              </w:rPr>
              <w:t xml:space="preserve"> #</w:t>
            </w:r>
            <w:r w:rsidR="00934CF5" w:rsidRPr="00F45524">
              <w:rPr>
                <w:rFonts w:ascii="Arial" w:hAnsi="Arial" w:cs="Arial"/>
                <w:sz w:val="24"/>
              </w:rPr>
              <w:t xml:space="preserve">: </w:t>
            </w:r>
            <w:sdt>
              <w:sdtPr>
                <w:rPr>
                  <w:rFonts w:ascii="Arial" w:hAnsi="Arial" w:cs="Arial"/>
                </w:rPr>
                <w:id w:val="2130201843"/>
                <w:placeholder>
                  <w:docPart w:val="47F04FFB0A9A4E2186A99B44F6EAF6D4"/>
                </w:placeholder>
                <w:showingPlcHdr/>
                <w:text/>
              </w:sdtPr>
              <w:sdtEndPr/>
              <w:sdtContent>
                <w:r w:rsidR="00B14246" w:rsidRPr="005D18BA">
                  <w:rPr>
                    <w:rStyle w:val="PlaceholderText"/>
                  </w:rPr>
                  <w:t>Click here to enter text.</w:t>
                </w:r>
              </w:sdtContent>
            </w:sdt>
          </w:p>
        </w:tc>
      </w:tr>
      <w:tr w:rsidR="000D38FC" w:rsidRPr="00F45524" w14:paraId="35FA154E" w14:textId="77777777" w:rsidTr="00EA4B3A">
        <w:trPr>
          <w:trHeight w:val="188"/>
        </w:trPr>
        <w:tc>
          <w:tcPr>
            <w:tcW w:w="6475" w:type="dxa"/>
          </w:tcPr>
          <w:p w14:paraId="2C4B1FC9" w14:textId="1C880524" w:rsidR="000D38FC" w:rsidRPr="00F45524" w:rsidRDefault="00F45524" w:rsidP="00CF2403">
            <w:pPr>
              <w:rPr>
                <w:rFonts w:ascii="Arial" w:hAnsi="Arial" w:cs="Arial"/>
                <w:sz w:val="24"/>
              </w:rPr>
            </w:pPr>
            <w:r>
              <w:rPr>
                <w:rFonts w:ascii="Arial" w:hAnsi="Arial" w:cs="Arial"/>
                <w:sz w:val="24"/>
              </w:rPr>
              <w:t>Recipient</w:t>
            </w:r>
            <w:r w:rsidR="00934CF5" w:rsidRPr="00F45524">
              <w:rPr>
                <w:rFonts w:ascii="Arial" w:hAnsi="Arial" w:cs="Arial"/>
                <w:sz w:val="24"/>
              </w:rPr>
              <w:t xml:space="preserve">:  </w:t>
            </w:r>
            <w:sdt>
              <w:sdtPr>
                <w:rPr>
                  <w:rFonts w:ascii="Arial" w:hAnsi="Arial" w:cs="Arial"/>
                </w:rPr>
                <w:id w:val="1808200140"/>
                <w:placeholder>
                  <w:docPart w:val="C3BF4B64340643E89C910AB01194A6F4"/>
                </w:placeholder>
                <w:showingPlcHdr/>
                <w:text/>
              </w:sdtPr>
              <w:sdtEndPr/>
              <w:sdtContent>
                <w:r w:rsidR="00B14246" w:rsidRPr="005D18BA">
                  <w:rPr>
                    <w:rStyle w:val="PlaceholderText"/>
                  </w:rPr>
                  <w:t>Click here to enter text.</w:t>
                </w:r>
              </w:sdtContent>
            </w:sdt>
          </w:p>
        </w:tc>
        <w:tc>
          <w:tcPr>
            <w:tcW w:w="6475" w:type="dxa"/>
          </w:tcPr>
          <w:p w14:paraId="590F2B39" w14:textId="47B43E4F" w:rsidR="000D38FC" w:rsidRPr="00F45524" w:rsidRDefault="00F45524" w:rsidP="00CF2403">
            <w:pPr>
              <w:rPr>
                <w:rFonts w:ascii="Arial" w:hAnsi="Arial" w:cs="Arial"/>
                <w:sz w:val="24"/>
              </w:rPr>
            </w:pPr>
            <w:r>
              <w:rPr>
                <w:rFonts w:ascii="Arial" w:hAnsi="Arial" w:cs="Arial"/>
                <w:sz w:val="24"/>
              </w:rPr>
              <w:t>Grant Period</w:t>
            </w:r>
            <w:r w:rsidR="00934CF5" w:rsidRPr="00F45524">
              <w:rPr>
                <w:rFonts w:ascii="Arial" w:hAnsi="Arial" w:cs="Arial"/>
                <w:sz w:val="24"/>
              </w:rPr>
              <w:t xml:space="preserve">:  </w:t>
            </w:r>
          </w:p>
        </w:tc>
      </w:tr>
      <w:tr w:rsidR="000D38FC" w:rsidRPr="00F45524" w14:paraId="40DEED64" w14:textId="77777777" w:rsidTr="00812377">
        <w:trPr>
          <w:trHeight w:val="188"/>
        </w:trPr>
        <w:tc>
          <w:tcPr>
            <w:tcW w:w="6475" w:type="dxa"/>
          </w:tcPr>
          <w:p w14:paraId="561024E1" w14:textId="152D247F" w:rsidR="000D38FC" w:rsidRPr="00F45524" w:rsidRDefault="000D38FC" w:rsidP="00CF2403">
            <w:pPr>
              <w:rPr>
                <w:rFonts w:ascii="Arial" w:hAnsi="Arial" w:cs="Arial"/>
                <w:sz w:val="24"/>
              </w:rPr>
            </w:pPr>
            <w:r w:rsidRPr="00F45524">
              <w:rPr>
                <w:rFonts w:ascii="Arial" w:hAnsi="Arial" w:cs="Arial"/>
                <w:sz w:val="24"/>
              </w:rPr>
              <w:t>A</w:t>
            </w:r>
            <w:r w:rsidR="00F45524">
              <w:rPr>
                <w:rFonts w:ascii="Arial" w:hAnsi="Arial" w:cs="Arial"/>
                <w:sz w:val="24"/>
              </w:rPr>
              <w:t>ddress</w:t>
            </w:r>
            <w:r w:rsidR="00934CF5" w:rsidRPr="00F45524">
              <w:rPr>
                <w:rFonts w:ascii="Arial" w:hAnsi="Arial" w:cs="Arial"/>
                <w:sz w:val="24"/>
              </w:rPr>
              <w:t xml:space="preserve">: </w:t>
            </w:r>
          </w:p>
        </w:tc>
        <w:tc>
          <w:tcPr>
            <w:tcW w:w="6475" w:type="dxa"/>
          </w:tcPr>
          <w:p w14:paraId="4463B9E2" w14:textId="3E2AD64E" w:rsidR="000D38FC" w:rsidRPr="00F45524" w:rsidRDefault="00F45524" w:rsidP="00D44487">
            <w:pPr>
              <w:rPr>
                <w:rFonts w:ascii="Arial" w:hAnsi="Arial" w:cs="Arial"/>
                <w:sz w:val="24"/>
              </w:rPr>
            </w:pPr>
            <w:r>
              <w:rPr>
                <w:rFonts w:ascii="Arial" w:hAnsi="Arial" w:cs="Arial"/>
                <w:sz w:val="24"/>
              </w:rPr>
              <w:t>Report Period</w:t>
            </w:r>
            <w:r w:rsidR="00934CF5" w:rsidRPr="00F45524">
              <w:rPr>
                <w:rFonts w:ascii="Arial" w:hAnsi="Arial" w:cs="Arial"/>
                <w:sz w:val="24"/>
              </w:rPr>
              <w:t xml:space="preserve">: </w:t>
            </w:r>
            <w:sdt>
              <w:sdtPr>
                <w:rPr>
                  <w:rFonts w:ascii="Arial" w:hAnsi="Arial" w:cs="Arial"/>
                </w:rPr>
                <w:id w:val="-1235464036"/>
                <w:placeholder>
                  <w:docPart w:val="EBC7A0479A604119904E90490343E997"/>
                </w:placeholder>
                <w:showingPlcHdr/>
                <w:text/>
              </w:sdtPr>
              <w:sdtEndPr/>
              <w:sdtContent>
                <w:r w:rsidR="00B14246" w:rsidRPr="005D18BA">
                  <w:rPr>
                    <w:rStyle w:val="PlaceholderText"/>
                  </w:rPr>
                  <w:t>Click here to enter text.</w:t>
                </w:r>
              </w:sdtContent>
            </w:sdt>
          </w:p>
        </w:tc>
      </w:tr>
      <w:tr w:rsidR="000D38FC" w:rsidRPr="00F45524" w14:paraId="6E110585" w14:textId="77777777" w:rsidTr="00812377">
        <w:trPr>
          <w:trHeight w:val="197"/>
        </w:trPr>
        <w:tc>
          <w:tcPr>
            <w:tcW w:w="6475" w:type="dxa"/>
          </w:tcPr>
          <w:p w14:paraId="4345EA72" w14:textId="1C7198B6" w:rsidR="00B14246" w:rsidRPr="00F45524" w:rsidRDefault="00F45524" w:rsidP="00CF2403">
            <w:pPr>
              <w:rPr>
                <w:rFonts w:ascii="Arial" w:hAnsi="Arial" w:cs="Arial"/>
                <w:sz w:val="24"/>
              </w:rPr>
            </w:pPr>
            <w:r>
              <w:rPr>
                <w:rFonts w:ascii="Arial" w:hAnsi="Arial" w:cs="Arial"/>
                <w:sz w:val="24"/>
              </w:rPr>
              <w:t>Report Prepared By</w:t>
            </w:r>
            <w:r w:rsidR="00934CF5" w:rsidRPr="00F45524">
              <w:rPr>
                <w:rFonts w:ascii="Arial" w:hAnsi="Arial" w:cs="Arial"/>
                <w:sz w:val="24"/>
              </w:rPr>
              <w:t xml:space="preserve">: </w:t>
            </w:r>
          </w:p>
        </w:tc>
        <w:tc>
          <w:tcPr>
            <w:tcW w:w="6475" w:type="dxa"/>
          </w:tcPr>
          <w:p w14:paraId="6C3FFE70" w14:textId="2FB5480F" w:rsidR="000D38FC" w:rsidRPr="00F45524" w:rsidRDefault="000D38FC" w:rsidP="00CF2403">
            <w:pPr>
              <w:rPr>
                <w:rFonts w:ascii="Arial" w:hAnsi="Arial" w:cs="Arial"/>
                <w:sz w:val="24"/>
              </w:rPr>
            </w:pPr>
            <w:r w:rsidRPr="00F45524">
              <w:rPr>
                <w:rFonts w:ascii="Arial" w:hAnsi="Arial" w:cs="Arial"/>
                <w:sz w:val="24"/>
              </w:rPr>
              <w:t>T</w:t>
            </w:r>
            <w:r w:rsidR="00F45524">
              <w:rPr>
                <w:rFonts w:ascii="Arial" w:hAnsi="Arial" w:cs="Arial"/>
                <w:sz w:val="24"/>
              </w:rPr>
              <w:t>itle</w:t>
            </w:r>
            <w:r w:rsidR="00934CF5" w:rsidRPr="00F45524">
              <w:rPr>
                <w:rFonts w:ascii="Arial" w:hAnsi="Arial" w:cs="Arial"/>
                <w:sz w:val="24"/>
              </w:rPr>
              <w:t xml:space="preserve">: </w:t>
            </w:r>
            <w:sdt>
              <w:sdtPr>
                <w:rPr>
                  <w:rFonts w:ascii="Arial" w:hAnsi="Arial" w:cs="Arial"/>
                </w:rPr>
                <w:id w:val="-934280239"/>
                <w:placeholder>
                  <w:docPart w:val="6C452A2A9F5F42F8AE548B7C474C8FE9"/>
                </w:placeholder>
                <w:showingPlcHdr/>
                <w:text/>
              </w:sdtPr>
              <w:sdtEndPr/>
              <w:sdtContent>
                <w:r w:rsidR="00B14246" w:rsidRPr="005D18BA">
                  <w:rPr>
                    <w:rStyle w:val="PlaceholderText"/>
                  </w:rPr>
                  <w:t>Click here to enter text.</w:t>
                </w:r>
              </w:sdtContent>
            </w:sdt>
          </w:p>
        </w:tc>
      </w:tr>
      <w:tr w:rsidR="000D38FC" w:rsidRPr="00F45524" w14:paraId="065D305D" w14:textId="77777777" w:rsidTr="00812377">
        <w:trPr>
          <w:trHeight w:val="70"/>
        </w:trPr>
        <w:tc>
          <w:tcPr>
            <w:tcW w:w="6475" w:type="dxa"/>
          </w:tcPr>
          <w:p w14:paraId="1E0DC2D1" w14:textId="05F85880" w:rsidR="000D38FC" w:rsidRPr="00F45524" w:rsidRDefault="000D38FC" w:rsidP="00CF2403">
            <w:pPr>
              <w:rPr>
                <w:rFonts w:ascii="Arial" w:hAnsi="Arial" w:cs="Arial"/>
                <w:sz w:val="24"/>
              </w:rPr>
            </w:pPr>
            <w:r w:rsidRPr="00F45524">
              <w:rPr>
                <w:rFonts w:ascii="Arial" w:hAnsi="Arial" w:cs="Arial"/>
                <w:sz w:val="24"/>
              </w:rPr>
              <w:t>P</w:t>
            </w:r>
            <w:r w:rsidR="00F45524">
              <w:rPr>
                <w:rFonts w:ascii="Arial" w:hAnsi="Arial" w:cs="Arial"/>
                <w:sz w:val="24"/>
              </w:rPr>
              <w:t>hone</w:t>
            </w:r>
            <w:r w:rsidR="00934CF5" w:rsidRPr="00F45524">
              <w:rPr>
                <w:rFonts w:ascii="Arial" w:hAnsi="Arial" w:cs="Arial"/>
                <w:sz w:val="24"/>
              </w:rPr>
              <w:t xml:space="preserve">:  </w:t>
            </w:r>
            <w:sdt>
              <w:sdtPr>
                <w:rPr>
                  <w:rFonts w:ascii="Arial" w:hAnsi="Arial" w:cs="Arial"/>
                </w:rPr>
                <w:id w:val="271753805"/>
                <w:placeholder>
                  <w:docPart w:val="09291A9BAEC045AD81C34890EC7BD52C"/>
                </w:placeholder>
                <w:showingPlcHdr/>
                <w:text/>
              </w:sdtPr>
              <w:sdtEndPr/>
              <w:sdtContent>
                <w:r w:rsidR="00B14246" w:rsidRPr="005D18BA">
                  <w:rPr>
                    <w:rStyle w:val="PlaceholderText"/>
                  </w:rPr>
                  <w:t>Click here to enter text.</w:t>
                </w:r>
              </w:sdtContent>
            </w:sdt>
          </w:p>
        </w:tc>
        <w:tc>
          <w:tcPr>
            <w:tcW w:w="6475" w:type="dxa"/>
          </w:tcPr>
          <w:p w14:paraId="10F79D60" w14:textId="3A0E6903" w:rsidR="000D38FC" w:rsidRPr="00F45524" w:rsidRDefault="00F45524" w:rsidP="00CF2403">
            <w:pPr>
              <w:rPr>
                <w:rFonts w:ascii="Arial" w:hAnsi="Arial" w:cs="Arial"/>
                <w:sz w:val="24"/>
              </w:rPr>
            </w:pPr>
            <w:r>
              <w:rPr>
                <w:rFonts w:ascii="Arial" w:hAnsi="Arial" w:cs="Arial"/>
                <w:sz w:val="24"/>
              </w:rPr>
              <w:t>Email</w:t>
            </w:r>
            <w:r w:rsidR="00934CF5" w:rsidRPr="00F45524">
              <w:rPr>
                <w:rFonts w:ascii="Arial" w:hAnsi="Arial" w:cs="Arial"/>
                <w:sz w:val="24"/>
              </w:rPr>
              <w:t>:</w:t>
            </w:r>
            <w:r w:rsidR="005A7306" w:rsidRPr="00F45524">
              <w:rPr>
                <w:rFonts w:ascii="Arial" w:hAnsi="Arial" w:cs="Arial"/>
              </w:rPr>
              <w:t xml:space="preserve"> </w:t>
            </w:r>
            <w:sdt>
              <w:sdtPr>
                <w:rPr>
                  <w:rFonts w:ascii="Arial" w:hAnsi="Arial" w:cs="Arial"/>
                </w:rPr>
                <w:id w:val="-370377812"/>
                <w:placeholder>
                  <w:docPart w:val="D008E0B847DA4E4BB3741F0CF946A03D"/>
                </w:placeholder>
                <w:showingPlcHdr/>
                <w:text/>
              </w:sdtPr>
              <w:sdtEndPr/>
              <w:sdtContent>
                <w:r w:rsidR="00B14246" w:rsidRPr="005D18BA">
                  <w:rPr>
                    <w:rStyle w:val="PlaceholderText"/>
                  </w:rPr>
                  <w:t>Click here to enter text.</w:t>
                </w:r>
              </w:sdtContent>
            </w:sdt>
          </w:p>
        </w:tc>
      </w:tr>
    </w:tbl>
    <w:p w14:paraId="40151403" w14:textId="77777777" w:rsidR="00DD3E2C" w:rsidRPr="00F45524" w:rsidRDefault="00DD3E2C" w:rsidP="00812377">
      <w:pPr>
        <w:spacing w:after="0" w:line="240" w:lineRule="auto"/>
        <w:rPr>
          <w:rFonts w:ascii="Arial" w:hAnsi="Arial" w:cs="Arial"/>
          <w:szCs w:val="24"/>
        </w:rPr>
      </w:pPr>
    </w:p>
    <w:p w14:paraId="03AD81B9" w14:textId="5923D6AA" w:rsidR="00DD3E2C" w:rsidRPr="00F45524" w:rsidRDefault="00194D4B" w:rsidP="00812377">
      <w:pPr>
        <w:spacing w:after="0" w:line="240" w:lineRule="auto"/>
        <w:ind w:left="720"/>
        <w:rPr>
          <w:rFonts w:ascii="Arial" w:hAnsi="Arial" w:cs="Arial"/>
          <w:b/>
          <w:sz w:val="24"/>
          <w:szCs w:val="24"/>
        </w:rPr>
      </w:pPr>
      <w:r w:rsidRPr="00F45524">
        <w:rPr>
          <w:rFonts w:ascii="Arial" w:hAnsi="Arial" w:cs="Arial"/>
          <w:b/>
          <w:sz w:val="24"/>
          <w:szCs w:val="24"/>
        </w:rPr>
        <w:t>PROGRESS REPORT:</w:t>
      </w:r>
      <w:r w:rsidR="00DD3E2C" w:rsidRPr="00F45524">
        <w:rPr>
          <w:rFonts w:ascii="Arial" w:hAnsi="Arial" w:cs="Arial"/>
          <w:sz w:val="24"/>
          <w:szCs w:val="24"/>
        </w:rPr>
        <w:tab/>
      </w:r>
      <w:r w:rsidRPr="00F45524">
        <w:rPr>
          <w:rFonts w:ascii="Arial" w:hAnsi="Arial" w:cs="Arial"/>
          <w:sz w:val="24"/>
          <w:szCs w:val="24"/>
        </w:rPr>
        <w:tab/>
      </w:r>
      <w:r w:rsidRPr="00F45524">
        <w:rPr>
          <w:rFonts w:ascii="Arial" w:hAnsi="Arial" w:cs="Arial"/>
          <w:b/>
          <w:sz w:val="24"/>
          <w:szCs w:val="24"/>
        </w:rPr>
        <w:t>DUE DATE:</w:t>
      </w:r>
      <w:r w:rsidR="008E1839" w:rsidRPr="00F45524">
        <w:rPr>
          <w:rFonts w:ascii="Arial" w:hAnsi="Arial" w:cs="Arial"/>
          <w:sz w:val="24"/>
          <w:szCs w:val="24"/>
        </w:rPr>
        <w:tab/>
      </w:r>
      <w:r w:rsidR="008E1839" w:rsidRPr="00F45524">
        <w:rPr>
          <w:rFonts w:ascii="Arial" w:hAnsi="Arial" w:cs="Arial"/>
          <w:sz w:val="24"/>
          <w:szCs w:val="24"/>
        </w:rPr>
        <w:tab/>
      </w:r>
      <w:r w:rsidRPr="00F45524">
        <w:rPr>
          <w:rFonts w:ascii="Arial" w:hAnsi="Arial" w:cs="Arial"/>
          <w:sz w:val="24"/>
          <w:szCs w:val="24"/>
        </w:rPr>
        <w:tab/>
      </w:r>
      <w:r w:rsidR="004341C1" w:rsidRPr="00F45524">
        <w:rPr>
          <w:rFonts w:ascii="Arial" w:hAnsi="Arial" w:cs="Arial"/>
          <w:b/>
          <w:sz w:val="24"/>
          <w:szCs w:val="24"/>
        </w:rPr>
        <w:t>REPORTING PERIOD</w:t>
      </w:r>
      <w:r w:rsidRPr="00F45524">
        <w:rPr>
          <w:rFonts w:ascii="Arial" w:hAnsi="Arial" w:cs="Arial"/>
          <w:b/>
          <w:sz w:val="24"/>
          <w:szCs w:val="24"/>
        </w:rPr>
        <w:t>:</w:t>
      </w:r>
    </w:p>
    <w:p w14:paraId="32564663" w14:textId="45A8D745" w:rsidR="00DD3E2C" w:rsidRPr="00F45524" w:rsidRDefault="00FD624E" w:rsidP="00812377">
      <w:pPr>
        <w:spacing w:after="0" w:line="240" w:lineRule="auto"/>
        <w:ind w:left="720"/>
        <w:rPr>
          <w:rFonts w:ascii="Arial" w:hAnsi="Arial" w:cs="Arial"/>
          <w:sz w:val="28"/>
          <w:szCs w:val="24"/>
        </w:rPr>
      </w:pPr>
      <w:sdt>
        <w:sdtPr>
          <w:rPr>
            <w:rFonts w:ascii="Arial" w:hAnsi="Arial" w:cs="Arial"/>
            <w:sz w:val="24"/>
          </w:rPr>
          <w:id w:val="822931104"/>
          <w14:checkbox>
            <w14:checked w14:val="0"/>
            <w14:checkedState w14:val="2612" w14:font="MS Gothic"/>
            <w14:uncheckedState w14:val="2610" w14:font="MS Gothic"/>
          </w14:checkbox>
        </w:sdtPr>
        <w:sdtEndPr/>
        <w:sdtContent>
          <w:r w:rsidR="005575B7">
            <w:rPr>
              <w:rFonts w:ascii="MS Gothic" w:eastAsia="MS Gothic" w:hAnsi="MS Gothic" w:cs="Arial" w:hint="eastAsia"/>
              <w:sz w:val="24"/>
            </w:rPr>
            <w:t>☐</w:t>
          </w:r>
        </w:sdtContent>
      </w:sdt>
      <w:r w:rsidR="00DD3E2C" w:rsidRPr="00F45524">
        <w:rPr>
          <w:rFonts w:ascii="Arial" w:hAnsi="Arial" w:cs="Arial"/>
          <w:sz w:val="24"/>
        </w:rPr>
        <w:t xml:space="preserve">  1</w:t>
      </w:r>
      <w:r w:rsidR="00DD3E2C" w:rsidRPr="00F45524">
        <w:rPr>
          <w:rFonts w:ascii="Arial" w:hAnsi="Arial" w:cs="Arial"/>
          <w:sz w:val="24"/>
          <w:vertAlign w:val="superscript"/>
        </w:rPr>
        <w:t>st</w:t>
      </w:r>
      <w:r w:rsidR="00DD3E2C" w:rsidRPr="00F45524">
        <w:rPr>
          <w:rFonts w:ascii="Arial" w:hAnsi="Arial" w:cs="Arial"/>
          <w:sz w:val="24"/>
        </w:rPr>
        <w:t xml:space="preserve"> Quarter</w:t>
      </w:r>
      <w:r w:rsidR="00812377" w:rsidRPr="00F45524">
        <w:rPr>
          <w:rFonts w:ascii="Arial" w:hAnsi="Arial" w:cs="Arial"/>
          <w:sz w:val="24"/>
        </w:rPr>
        <w:tab/>
      </w:r>
      <w:r w:rsidR="00812377" w:rsidRPr="00F45524">
        <w:rPr>
          <w:rFonts w:ascii="Arial" w:hAnsi="Arial" w:cs="Arial"/>
          <w:sz w:val="24"/>
        </w:rPr>
        <w:tab/>
      </w:r>
      <w:r w:rsidR="00194D4B" w:rsidRPr="00F45524">
        <w:rPr>
          <w:rFonts w:ascii="Arial" w:hAnsi="Arial" w:cs="Arial"/>
          <w:sz w:val="24"/>
        </w:rPr>
        <w:tab/>
      </w:r>
      <w:r w:rsidR="0012139D">
        <w:rPr>
          <w:rFonts w:ascii="Arial" w:hAnsi="Arial" w:cs="Arial"/>
          <w:sz w:val="24"/>
        </w:rPr>
        <w:t>January</w:t>
      </w:r>
      <w:r w:rsidR="0098284A">
        <w:rPr>
          <w:rFonts w:ascii="Arial" w:hAnsi="Arial" w:cs="Arial"/>
          <w:sz w:val="24"/>
        </w:rPr>
        <w:t xml:space="preserve"> 15, 202</w:t>
      </w:r>
      <w:r w:rsidR="00B14246">
        <w:rPr>
          <w:rFonts w:ascii="Arial" w:hAnsi="Arial" w:cs="Arial"/>
          <w:sz w:val="24"/>
        </w:rPr>
        <w:t>1</w:t>
      </w:r>
      <w:r w:rsidR="00F45524">
        <w:rPr>
          <w:rFonts w:ascii="Arial" w:hAnsi="Arial" w:cs="Arial"/>
          <w:sz w:val="24"/>
        </w:rPr>
        <w:tab/>
      </w:r>
      <w:r w:rsidR="00C90B89" w:rsidRPr="00F45524">
        <w:rPr>
          <w:rFonts w:ascii="Arial" w:hAnsi="Arial" w:cs="Arial"/>
          <w:sz w:val="24"/>
        </w:rPr>
        <w:tab/>
      </w:r>
      <w:r w:rsidR="0098284A" w:rsidRPr="00F45524">
        <w:rPr>
          <w:rFonts w:ascii="Arial" w:hAnsi="Arial" w:cs="Arial"/>
          <w:sz w:val="24"/>
        </w:rPr>
        <w:t>10/1/20</w:t>
      </w:r>
      <w:r w:rsidR="00B14246">
        <w:rPr>
          <w:rFonts w:ascii="Arial" w:hAnsi="Arial" w:cs="Arial"/>
          <w:sz w:val="24"/>
        </w:rPr>
        <w:t>20</w:t>
      </w:r>
      <w:r w:rsidR="0098284A" w:rsidRPr="00F45524">
        <w:rPr>
          <w:rFonts w:ascii="Arial" w:hAnsi="Arial" w:cs="Arial"/>
          <w:sz w:val="24"/>
        </w:rPr>
        <w:t xml:space="preserve"> through 12/31/20</w:t>
      </w:r>
      <w:r w:rsidR="00B14246">
        <w:rPr>
          <w:rFonts w:ascii="Arial" w:hAnsi="Arial" w:cs="Arial"/>
          <w:sz w:val="24"/>
        </w:rPr>
        <w:t>20</w:t>
      </w:r>
    </w:p>
    <w:p w14:paraId="32D715F0" w14:textId="34948426" w:rsidR="00DD3E2C" w:rsidRPr="00F45524" w:rsidRDefault="00FD624E" w:rsidP="00812377">
      <w:pPr>
        <w:spacing w:after="0" w:line="240" w:lineRule="auto"/>
        <w:ind w:left="720"/>
        <w:rPr>
          <w:rFonts w:ascii="Arial" w:hAnsi="Arial" w:cs="Arial"/>
          <w:sz w:val="24"/>
        </w:rPr>
      </w:pPr>
      <w:sdt>
        <w:sdtPr>
          <w:rPr>
            <w:rFonts w:ascii="Arial" w:hAnsi="Arial" w:cs="Arial"/>
            <w:sz w:val="24"/>
          </w:rPr>
          <w:id w:val="2004463292"/>
          <w14:checkbox>
            <w14:checked w14:val="0"/>
            <w14:checkedState w14:val="2612" w14:font="MS Gothic"/>
            <w14:uncheckedState w14:val="2610" w14:font="MS Gothic"/>
          </w14:checkbox>
        </w:sdtPr>
        <w:sdtEndPr/>
        <w:sdtContent>
          <w:r w:rsidR="00D44487">
            <w:rPr>
              <w:rFonts w:ascii="MS Gothic" w:eastAsia="MS Gothic" w:hAnsi="MS Gothic" w:cs="Arial" w:hint="eastAsia"/>
              <w:sz w:val="24"/>
            </w:rPr>
            <w:t>☐</w:t>
          </w:r>
        </w:sdtContent>
      </w:sdt>
      <w:r w:rsidR="00DD3E2C" w:rsidRPr="00F45524">
        <w:rPr>
          <w:rFonts w:ascii="Arial" w:hAnsi="Arial" w:cs="Arial"/>
          <w:sz w:val="24"/>
        </w:rPr>
        <w:t xml:space="preserve">  2</w:t>
      </w:r>
      <w:r w:rsidR="000D3AC7" w:rsidRPr="00F45524">
        <w:rPr>
          <w:rFonts w:ascii="Arial" w:hAnsi="Arial" w:cs="Arial"/>
          <w:sz w:val="24"/>
          <w:vertAlign w:val="superscript"/>
        </w:rPr>
        <w:t>nd</w:t>
      </w:r>
      <w:r w:rsidR="00DD3E2C" w:rsidRPr="00F45524">
        <w:rPr>
          <w:rFonts w:ascii="Arial" w:hAnsi="Arial" w:cs="Arial"/>
          <w:sz w:val="24"/>
        </w:rPr>
        <w:t xml:space="preserve"> Quarter</w:t>
      </w:r>
      <w:r w:rsidR="000B12F0" w:rsidRPr="00F45524">
        <w:rPr>
          <w:rFonts w:ascii="Arial" w:hAnsi="Arial" w:cs="Arial"/>
          <w:sz w:val="24"/>
        </w:rPr>
        <w:tab/>
      </w:r>
      <w:r w:rsidR="000B12F0" w:rsidRPr="00F45524">
        <w:rPr>
          <w:rFonts w:ascii="Arial" w:hAnsi="Arial" w:cs="Arial"/>
          <w:sz w:val="24"/>
        </w:rPr>
        <w:tab/>
      </w:r>
      <w:r w:rsidR="00194D4B" w:rsidRPr="00F45524">
        <w:rPr>
          <w:rFonts w:ascii="Arial" w:hAnsi="Arial" w:cs="Arial"/>
          <w:sz w:val="24"/>
        </w:rPr>
        <w:tab/>
      </w:r>
      <w:r w:rsidR="0012139D">
        <w:rPr>
          <w:rFonts w:ascii="Arial" w:hAnsi="Arial" w:cs="Arial"/>
          <w:sz w:val="24"/>
        </w:rPr>
        <w:t>April</w:t>
      </w:r>
      <w:r w:rsidR="0098284A">
        <w:rPr>
          <w:rFonts w:ascii="Arial" w:hAnsi="Arial" w:cs="Arial"/>
          <w:sz w:val="24"/>
        </w:rPr>
        <w:t xml:space="preserve"> 15, 202</w:t>
      </w:r>
      <w:r w:rsidR="00B14246">
        <w:rPr>
          <w:rFonts w:ascii="Arial" w:hAnsi="Arial" w:cs="Arial"/>
          <w:sz w:val="24"/>
        </w:rPr>
        <w:t>1</w:t>
      </w:r>
      <w:r w:rsidR="000B12F0" w:rsidRPr="00F45524">
        <w:rPr>
          <w:rFonts w:ascii="Arial" w:hAnsi="Arial" w:cs="Arial"/>
          <w:sz w:val="24"/>
        </w:rPr>
        <w:tab/>
      </w:r>
      <w:r w:rsidR="00194D4B" w:rsidRPr="00F45524">
        <w:rPr>
          <w:rFonts w:ascii="Arial" w:hAnsi="Arial" w:cs="Arial"/>
          <w:sz w:val="24"/>
        </w:rPr>
        <w:tab/>
      </w:r>
      <w:r w:rsidR="002A3CEC" w:rsidRPr="00F45524">
        <w:rPr>
          <w:rFonts w:ascii="Arial" w:hAnsi="Arial" w:cs="Arial"/>
          <w:sz w:val="24"/>
        </w:rPr>
        <w:t>0</w:t>
      </w:r>
      <w:r w:rsidR="0098284A">
        <w:rPr>
          <w:rFonts w:ascii="Arial" w:hAnsi="Arial" w:cs="Arial"/>
          <w:sz w:val="24"/>
        </w:rPr>
        <w:t>1</w:t>
      </w:r>
      <w:r w:rsidR="000B12F0" w:rsidRPr="00F45524">
        <w:rPr>
          <w:rFonts w:ascii="Arial" w:hAnsi="Arial" w:cs="Arial"/>
          <w:sz w:val="24"/>
        </w:rPr>
        <w:t>/1/20</w:t>
      </w:r>
      <w:r w:rsidR="0098284A">
        <w:rPr>
          <w:rFonts w:ascii="Arial" w:hAnsi="Arial" w:cs="Arial"/>
          <w:sz w:val="24"/>
        </w:rPr>
        <w:t>2</w:t>
      </w:r>
      <w:r w:rsidR="00B14246">
        <w:rPr>
          <w:rFonts w:ascii="Arial" w:hAnsi="Arial" w:cs="Arial"/>
          <w:sz w:val="24"/>
        </w:rPr>
        <w:t>1</w:t>
      </w:r>
      <w:r w:rsidR="000B12F0" w:rsidRPr="00F45524">
        <w:rPr>
          <w:rFonts w:ascii="Arial" w:hAnsi="Arial" w:cs="Arial"/>
          <w:sz w:val="24"/>
        </w:rPr>
        <w:t xml:space="preserve"> through </w:t>
      </w:r>
      <w:r w:rsidR="000D747B">
        <w:rPr>
          <w:rFonts w:ascii="Arial" w:hAnsi="Arial" w:cs="Arial"/>
          <w:sz w:val="24"/>
        </w:rPr>
        <w:t>03/31</w:t>
      </w:r>
      <w:r w:rsidR="002A3CEC" w:rsidRPr="00F45524">
        <w:rPr>
          <w:rFonts w:ascii="Arial" w:hAnsi="Arial" w:cs="Arial"/>
          <w:sz w:val="24"/>
        </w:rPr>
        <w:t>/20</w:t>
      </w:r>
      <w:r w:rsidR="0098284A">
        <w:rPr>
          <w:rFonts w:ascii="Arial" w:hAnsi="Arial" w:cs="Arial"/>
          <w:sz w:val="24"/>
        </w:rPr>
        <w:t>2</w:t>
      </w:r>
      <w:r w:rsidR="00B14246">
        <w:rPr>
          <w:rFonts w:ascii="Arial" w:hAnsi="Arial" w:cs="Arial"/>
          <w:sz w:val="24"/>
        </w:rPr>
        <w:t>1</w:t>
      </w:r>
      <w:bookmarkStart w:id="0" w:name="_GoBack"/>
      <w:bookmarkEnd w:id="0"/>
    </w:p>
    <w:p w14:paraId="00716717" w14:textId="434FA99D" w:rsidR="000D38FC" w:rsidRPr="00F45524" w:rsidRDefault="00FD624E" w:rsidP="00812377">
      <w:pPr>
        <w:spacing w:after="0" w:line="240" w:lineRule="auto"/>
        <w:ind w:left="720"/>
        <w:rPr>
          <w:rFonts w:ascii="Arial" w:hAnsi="Arial" w:cs="Arial"/>
          <w:sz w:val="24"/>
        </w:rPr>
      </w:pPr>
      <w:sdt>
        <w:sdtPr>
          <w:rPr>
            <w:rFonts w:ascii="Arial" w:hAnsi="Arial" w:cs="Arial"/>
            <w:sz w:val="24"/>
          </w:rPr>
          <w:id w:val="-1154301719"/>
          <w14:checkbox>
            <w14:checked w14:val="0"/>
            <w14:checkedState w14:val="2612" w14:font="MS Gothic"/>
            <w14:uncheckedState w14:val="2610" w14:font="MS Gothic"/>
          </w14:checkbox>
        </w:sdtPr>
        <w:sdtEndPr/>
        <w:sdtContent>
          <w:r w:rsidR="009634D2">
            <w:rPr>
              <w:rFonts w:ascii="MS Gothic" w:eastAsia="MS Gothic" w:hAnsi="MS Gothic" w:cs="Arial" w:hint="eastAsia"/>
              <w:sz w:val="24"/>
            </w:rPr>
            <w:t>☐</w:t>
          </w:r>
        </w:sdtContent>
      </w:sdt>
      <w:r w:rsidR="00DD3E2C" w:rsidRPr="00F45524">
        <w:rPr>
          <w:rFonts w:ascii="Arial" w:hAnsi="Arial" w:cs="Arial"/>
          <w:sz w:val="24"/>
        </w:rPr>
        <w:t xml:space="preserve">  3</w:t>
      </w:r>
      <w:r w:rsidR="00DD3E2C" w:rsidRPr="00F45524">
        <w:rPr>
          <w:rFonts w:ascii="Arial" w:hAnsi="Arial" w:cs="Arial"/>
          <w:sz w:val="24"/>
          <w:vertAlign w:val="superscript"/>
        </w:rPr>
        <w:t>rd</w:t>
      </w:r>
      <w:r w:rsidR="00DD3E2C" w:rsidRPr="00F45524">
        <w:rPr>
          <w:rFonts w:ascii="Arial" w:hAnsi="Arial" w:cs="Arial"/>
          <w:sz w:val="24"/>
        </w:rPr>
        <w:t xml:space="preserve"> Quarter</w:t>
      </w:r>
      <w:r w:rsidR="000B12F0" w:rsidRPr="00F45524">
        <w:rPr>
          <w:rFonts w:ascii="Arial" w:hAnsi="Arial" w:cs="Arial"/>
          <w:sz w:val="24"/>
        </w:rPr>
        <w:tab/>
      </w:r>
      <w:r w:rsidR="000B12F0" w:rsidRPr="00F45524">
        <w:rPr>
          <w:rFonts w:ascii="Arial" w:hAnsi="Arial" w:cs="Arial"/>
          <w:sz w:val="24"/>
        </w:rPr>
        <w:tab/>
      </w:r>
      <w:r w:rsidR="004341C1" w:rsidRPr="00F45524">
        <w:rPr>
          <w:rFonts w:ascii="Arial" w:hAnsi="Arial" w:cs="Arial"/>
          <w:sz w:val="24"/>
        </w:rPr>
        <w:tab/>
      </w:r>
      <w:r w:rsidR="0012139D">
        <w:rPr>
          <w:rFonts w:ascii="Arial" w:hAnsi="Arial" w:cs="Arial"/>
          <w:sz w:val="24"/>
        </w:rPr>
        <w:t>July</w:t>
      </w:r>
      <w:r w:rsidR="00017C45">
        <w:rPr>
          <w:rFonts w:ascii="Arial" w:hAnsi="Arial" w:cs="Arial"/>
          <w:sz w:val="24"/>
        </w:rPr>
        <w:t xml:space="preserve"> 15, 202</w:t>
      </w:r>
      <w:r w:rsidR="00B14246">
        <w:rPr>
          <w:rFonts w:ascii="Arial" w:hAnsi="Arial" w:cs="Arial"/>
          <w:sz w:val="24"/>
        </w:rPr>
        <w:t>1</w:t>
      </w:r>
      <w:r w:rsidR="000B12F0" w:rsidRPr="00F45524">
        <w:rPr>
          <w:rFonts w:ascii="Arial" w:hAnsi="Arial" w:cs="Arial"/>
          <w:sz w:val="24"/>
        </w:rPr>
        <w:tab/>
      </w:r>
      <w:r w:rsidR="00194D4B" w:rsidRPr="00F45524">
        <w:rPr>
          <w:rFonts w:ascii="Arial" w:hAnsi="Arial" w:cs="Arial"/>
          <w:sz w:val="24"/>
        </w:rPr>
        <w:tab/>
      </w:r>
      <w:r w:rsidR="0012139D">
        <w:rPr>
          <w:rFonts w:ascii="Arial" w:hAnsi="Arial" w:cs="Arial"/>
          <w:sz w:val="24"/>
        </w:rPr>
        <w:tab/>
      </w:r>
      <w:r w:rsidR="0098284A" w:rsidRPr="00F45524">
        <w:rPr>
          <w:rFonts w:ascii="Arial" w:hAnsi="Arial" w:cs="Arial"/>
          <w:sz w:val="24"/>
        </w:rPr>
        <w:t>04/1/20</w:t>
      </w:r>
      <w:r w:rsidR="0098284A">
        <w:rPr>
          <w:rFonts w:ascii="Arial" w:hAnsi="Arial" w:cs="Arial"/>
          <w:sz w:val="24"/>
        </w:rPr>
        <w:t>2</w:t>
      </w:r>
      <w:r w:rsidR="00B14246">
        <w:rPr>
          <w:rFonts w:ascii="Arial" w:hAnsi="Arial" w:cs="Arial"/>
          <w:sz w:val="24"/>
        </w:rPr>
        <w:t>1</w:t>
      </w:r>
      <w:r w:rsidR="0098284A" w:rsidRPr="00F45524">
        <w:rPr>
          <w:rFonts w:ascii="Arial" w:hAnsi="Arial" w:cs="Arial"/>
          <w:sz w:val="24"/>
        </w:rPr>
        <w:t xml:space="preserve"> through 06/30/20</w:t>
      </w:r>
      <w:r w:rsidR="0098284A">
        <w:rPr>
          <w:rFonts w:ascii="Arial" w:hAnsi="Arial" w:cs="Arial"/>
          <w:sz w:val="24"/>
        </w:rPr>
        <w:t>2</w:t>
      </w:r>
      <w:r w:rsidR="00B14246">
        <w:rPr>
          <w:rFonts w:ascii="Arial" w:hAnsi="Arial" w:cs="Arial"/>
          <w:sz w:val="24"/>
        </w:rPr>
        <w:t>1</w:t>
      </w:r>
    </w:p>
    <w:p w14:paraId="198C9B19" w14:textId="34693651" w:rsidR="000D38FC" w:rsidRPr="00F45524" w:rsidRDefault="00FD624E" w:rsidP="00812377">
      <w:pPr>
        <w:spacing w:after="0" w:line="240" w:lineRule="auto"/>
        <w:ind w:left="720"/>
        <w:rPr>
          <w:rFonts w:ascii="Arial" w:hAnsi="Arial" w:cs="Arial"/>
          <w:sz w:val="24"/>
        </w:rPr>
      </w:pPr>
      <w:sdt>
        <w:sdtPr>
          <w:rPr>
            <w:rFonts w:ascii="Arial" w:hAnsi="Arial" w:cs="Arial"/>
            <w:sz w:val="24"/>
          </w:rPr>
          <w:id w:val="1249766271"/>
          <w14:checkbox>
            <w14:checked w14:val="0"/>
            <w14:checkedState w14:val="2612" w14:font="MS Gothic"/>
            <w14:uncheckedState w14:val="2610" w14:font="MS Gothic"/>
          </w14:checkbox>
        </w:sdtPr>
        <w:sdtEndPr/>
        <w:sdtContent>
          <w:r w:rsidR="00B14246">
            <w:rPr>
              <w:rFonts w:ascii="MS Gothic" w:eastAsia="MS Gothic" w:hAnsi="MS Gothic" w:cs="Arial" w:hint="eastAsia"/>
              <w:sz w:val="24"/>
            </w:rPr>
            <w:t>☐</w:t>
          </w:r>
        </w:sdtContent>
      </w:sdt>
      <w:r w:rsidR="00DD3E2C" w:rsidRPr="00F45524">
        <w:rPr>
          <w:rFonts w:ascii="Arial" w:hAnsi="Arial" w:cs="Arial"/>
          <w:sz w:val="24"/>
        </w:rPr>
        <w:t xml:space="preserve">  4</w:t>
      </w:r>
      <w:r w:rsidR="00DD3E2C" w:rsidRPr="00F45524">
        <w:rPr>
          <w:rFonts w:ascii="Arial" w:hAnsi="Arial" w:cs="Arial"/>
          <w:sz w:val="24"/>
          <w:vertAlign w:val="superscript"/>
        </w:rPr>
        <w:t>th</w:t>
      </w:r>
      <w:r w:rsidR="00DD3E2C" w:rsidRPr="00F45524">
        <w:rPr>
          <w:rFonts w:ascii="Arial" w:hAnsi="Arial" w:cs="Arial"/>
          <w:sz w:val="24"/>
        </w:rPr>
        <w:t xml:space="preserve"> Quarter</w:t>
      </w:r>
      <w:r w:rsidR="00F45524">
        <w:rPr>
          <w:rFonts w:ascii="Arial" w:hAnsi="Arial" w:cs="Arial"/>
          <w:sz w:val="24"/>
        </w:rPr>
        <w:tab/>
      </w:r>
      <w:r w:rsidR="00194D4B" w:rsidRPr="00F45524">
        <w:rPr>
          <w:rFonts w:ascii="Arial" w:hAnsi="Arial" w:cs="Arial"/>
          <w:sz w:val="24"/>
        </w:rPr>
        <w:tab/>
      </w:r>
      <w:r w:rsidR="004341C1" w:rsidRPr="00F45524">
        <w:rPr>
          <w:rFonts w:ascii="Arial" w:hAnsi="Arial" w:cs="Arial"/>
          <w:sz w:val="24"/>
        </w:rPr>
        <w:tab/>
      </w:r>
      <w:r w:rsidR="0012139D">
        <w:rPr>
          <w:rFonts w:ascii="Arial" w:hAnsi="Arial" w:cs="Arial"/>
          <w:sz w:val="24"/>
        </w:rPr>
        <w:t>October</w:t>
      </w:r>
      <w:r w:rsidR="00017C45">
        <w:rPr>
          <w:rFonts w:ascii="Arial" w:hAnsi="Arial" w:cs="Arial"/>
          <w:sz w:val="24"/>
        </w:rPr>
        <w:t xml:space="preserve"> 15, 202</w:t>
      </w:r>
      <w:r w:rsidR="00B14246">
        <w:rPr>
          <w:rFonts w:ascii="Arial" w:hAnsi="Arial" w:cs="Arial"/>
          <w:sz w:val="24"/>
        </w:rPr>
        <w:t>1</w:t>
      </w:r>
      <w:r w:rsidR="000B12F0" w:rsidRPr="00F45524">
        <w:rPr>
          <w:rFonts w:ascii="Arial" w:hAnsi="Arial" w:cs="Arial"/>
          <w:sz w:val="24"/>
        </w:rPr>
        <w:tab/>
      </w:r>
      <w:r w:rsidR="00194D4B" w:rsidRPr="00F45524">
        <w:rPr>
          <w:rFonts w:ascii="Arial" w:hAnsi="Arial" w:cs="Arial"/>
          <w:sz w:val="24"/>
        </w:rPr>
        <w:tab/>
      </w:r>
      <w:r w:rsidR="0098284A" w:rsidRPr="00F45524">
        <w:rPr>
          <w:rFonts w:ascii="Arial" w:hAnsi="Arial" w:cs="Arial"/>
          <w:sz w:val="24"/>
        </w:rPr>
        <w:t>07/1/20</w:t>
      </w:r>
      <w:r w:rsidR="0098284A">
        <w:rPr>
          <w:rFonts w:ascii="Arial" w:hAnsi="Arial" w:cs="Arial"/>
          <w:sz w:val="24"/>
        </w:rPr>
        <w:t>2</w:t>
      </w:r>
      <w:r w:rsidR="00B14246">
        <w:rPr>
          <w:rFonts w:ascii="Arial" w:hAnsi="Arial" w:cs="Arial"/>
          <w:sz w:val="24"/>
        </w:rPr>
        <w:t>1</w:t>
      </w:r>
      <w:r w:rsidR="0098284A" w:rsidRPr="00F45524">
        <w:rPr>
          <w:rFonts w:ascii="Arial" w:hAnsi="Arial" w:cs="Arial"/>
          <w:sz w:val="24"/>
        </w:rPr>
        <w:t xml:space="preserve"> through 09/30/20</w:t>
      </w:r>
      <w:r w:rsidR="0098284A">
        <w:rPr>
          <w:rFonts w:ascii="Arial" w:hAnsi="Arial" w:cs="Arial"/>
          <w:sz w:val="24"/>
        </w:rPr>
        <w:t>2</w:t>
      </w:r>
      <w:r w:rsidR="00B14246">
        <w:rPr>
          <w:rFonts w:ascii="Arial" w:hAnsi="Arial" w:cs="Arial"/>
          <w:sz w:val="24"/>
        </w:rPr>
        <w:t>1</w:t>
      </w:r>
    </w:p>
    <w:p w14:paraId="51E4AEB9" w14:textId="4F053807" w:rsidR="00934CF5" w:rsidRPr="00F45524" w:rsidRDefault="00934CF5" w:rsidP="00812377">
      <w:pPr>
        <w:spacing w:after="0" w:line="240" w:lineRule="auto"/>
        <w:rPr>
          <w:rFonts w:ascii="Arial" w:hAnsi="Arial" w:cs="Arial"/>
          <w:b/>
          <w:sz w:val="20"/>
          <w:szCs w:val="40"/>
        </w:rPr>
      </w:pPr>
    </w:p>
    <w:p w14:paraId="67B93BA2" w14:textId="360FC6EB" w:rsidR="00281150" w:rsidRPr="00F45524" w:rsidRDefault="006D6200" w:rsidP="00812377">
      <w:pPr>
        <w:spacing w:after="0" w:line="240" w:lineRule="auto"/>
        <w:rPr>
          <w:rFonts w:ascii="Arial" w:hAnsi="Arial" w:cs="Arial"/>
          <w:b/>
          <w:sz w:val="24"/>
          <w:szCs w:val="24"/>
          <w:u w:val="single"/>
        </w:rPr>
      </w:pPr>
      <w:r w:rsidRPr="00F45524">
        <w:rPr>
          <w:rFonts w:ascii="Arial" w:hAnsi="Arial" w:cs="Arial"/>
          <w:b/>
          <w:sz w:val="24"/>
          <w:szCs w:val="24"/>
          <w:u w:val="single"/>
        </w:rPr>
        <w:t>GENERAL AWARD INFORMATION</w:t>
      </w:r>
    </w:p>
    <w:p w14:paraId="44054149" w14:textId="77777777" w:rsidR="00934CF5" w:rsidRPr="00F45524" w:rsidRDefault="00934CF5" w:rsidP="00812377">
      <w:pPr>
        <w:spacing w:after="0" w:line="240" w:lineRule="auto"/>
        <w:rPr>
          <w:rFonts w:ascii="Arial" w:hAnsi="Arial" w:cs="Arial"/>
          <w:b/>
          <w:sz w:val="20"/>
          <w:szCs w:val="24"/>
          <w:u w:val="single"/>
        </w:rPr>
      </w:pPr>
    </w:p>
    <w:p w14:paraId="73E9D373" w14:textId="47BB86E5" w:rsidR="00F74BDF" w:rsidRPr="00F45524" w:rsidRDefault="006D6200" w:rsidP="00812377">
      <w:pPr>
        <w:pStyle w:val="ListParagraph"/>
        <w:numPr>
          <w:ilvl w:val="0"/>
          <w:numId w:val="1"/>
        </w:numPr>
        <w:spacing w:after="0" w:line="240" w:lineRule="auto"/>
        <w:jc w:val="both"/>
        <w:rPr>
          <w:rFonts w:ascii="Arial" w:hAnsi="Arial" w:cs="Arial"/>
          <w:sz w:val="24"/>
          <w:szCs w:val="24"/>
        </w:rPr>
      </w:pPr>
      <w:r w:rsidRPr="00F45524">
        <w:rPr>
          <w:rFonts w:ascii="Arial" w:hAnsi="Arial" w:cs="Arial"/>
          <w:sz w:val="24"/>
          <w:szCs w:val="24"/>
        </w:rPr>
        <w:t xml:space="preserve">Was there grant activity during the reporting period? </w:t>
      </w:r>
      <w:r w:rsidR="00F74BDF" w:rsidRPr="00F45524">
        <w:rPr>
          <w:rFonts w:ascii="Arial" w:hAnsi="Arial" w:cs="Arial"/>
          <w:sz w:val="24"/>
          <w:szCs w:val="24"/>
        </w:rPr>
        <w:t>“Grant activity” includes the expenditure of any grant funds or the operation of any grant-funded program, activity, or event.  By selecting “Yes”, you are indicating that during the reporting period, your program is operational, meaning you either spent JAG funds or conducted activities or services.  By selecting “No,” you are indicating that during the reporting period, your program is non-operational, meaning you did not spend any JAG funds or conduct any activities or services.</w:t>
      </w:r>
      <w:r w:rsidR="00F45524">
        <w:rPr>
          <w:rFonts w:ascii="Arial" w:hAnsi="Arial" w:cs="Arial"/>
          <w:sz w:val="24"/>
          <w:szCs w:val="24"/>
        </w:rPr>
        <w:t xml:space="preserve"> </w:t>
      </w:r>
      <w:sdt>
        <w:sdtPr>
          <w:rPr>
            <w:rFonts w:ascii="Arial" w:eastAsia="MS Gothic" w:hAnsi="Arial" w:cs="Arial"/>
            <w:sz w:val="24"/>
            <w:szCs w:val="24"/>
          </w:rPr>
          <w:id w:val="-785346722"/>
          <w14:checkbox>
            <w14:checked w14:val="0"/>
            <w14:checkedState w14:val="2612" w14:font="MS Gothic"/>
            <w14:uncheckedState w14:val="2610" w14:font="MS Gothic"/>
          </w14:checkbox>
        </w:sdtPr>
        <w:sdtEndPr/>
        <w:sdtContent>
          <w:r w:rsidR="00B14246">
            <w:rPr>
              <w:rFonts w:ascii="MS Gothic" w:eastAsia="MS Gothic" w:hAnsi="MS Gothic" w:cs="Arial" w:hint="eastAsia"/>
              <w:sz w:val="24"/>
              <w:szCs w:val="24"/>
            </w:rPr>
            <w:t>☐</w:t>
          </w:r>
        </w:sdtContent>
      </w:sdt>
      <w:r w:rsidR="00F45524" w:rsidRPr="00F45524">
        <w:rPr>
          <w:rFonts w:ascii="Arial" w:hAnsi="Arial" w:cs="Arial"/>
          <w:sz w:val="24"/>
          <w:szCs w:val="24"/>
        </w:rPr>
        <w:t xml:space="preserve"> YES </w:t>
      </w:r>
      <w:r w:rsidR="00F45524" w:rsidRPr="00F45524">
        <w:rPr>
          <w:rFonts w:ascii="Arial" w:eastAsia="MS Gothic" w:hAnsi="Arial" w:cs="Arial"/>
          <w:sz w:val="24"/>
          <w:szCs w:val="24"/>
        </w:rPr>
        <w:t xml:space="preserve">  </w:t>
      </w:r>
      <w:sdt>
        <w:sdtPr>
          <w:rPr>
            <w:rFonts w:ascii="Arial" w:eastAsia="MS Gothic" w:hAnsi="Arial" w:cs="Arial"/>
            <w:sz w:val="24"/>
            <w:szCs w:val="24"/>
          </w:rPr>
          <w:id w:val="1858001123"/>
          <w14:checkbox>
            <w14:checked w14:val="0"/>
            <w14:checkedState w14:val="2612" w14:font="MS Gothic"/>
            <w14:uncheckedState w14:val="2610" w14:font="MS Gothic"/>
          </w14:checkbox>
        </w:sdtPr>
        <w:sdtEndPr/>
        <w:sdtContent>
          <w:r w:rsidR="00F45524" w:rsidRPr="00F45524">
            <w:rPr>
              <w:rFonts w:ascii="Segoe UI Symbol" w:eastAsia="MS Gothic" w:hAnsi="Segoe UI Symbol" w:cs="Segoe UI Symbol"/>
              <w:sz w:val="24"/>
              <w:szCs w:val="24"/>
            </w:rPr>
            <w:t>☐</w:t>
          </w:r>
        </w:sdtContent>
      </w:sdt>
      <w:r w:rsidR="00F45524" w:rsidRPr="00F45524">
        <w:rPr>
          <w:rFonts w:ascii="Arial" w:hAnsi="Arial" w:cs="Arial"/>
          <w:sz w:val="24"/>
          <w:szCs w:val="24"/>
        </w:rPr>
        <w:t xml:space="preserve"> NO  </w:t>
      </w:r>
      <w:r w:rsidR="00F45524" w:rsidRPr="00F45524">
        <w:rPr>
          <w:rFonts w:ascii="Arial" w:hAnsi="Arial" w:cs="Arial"/>
          <w:color w:val="000000"/>
          <w:sz w:val="24"/>
          <w:szCs w:val="24"/>
        </w:rPr>
        <w:t xml:space="preserve"> </w:t>
      </w:r>
    </w:p>
    <w:p w14:paraId="25AEC11B" w14:textId="36420754" w:rsidR="00F74BDF" w:rsidRPr="00F45524" w:rsidRDefault="006D6200" w:rsidP="00F45524">
      <w:pPr>
        <w:spacing w:after="0" w:line="240" w:lineRule="auto"/>
        <w:ind w:firstLine="360"/>
        <w:jc w:val="both"/>
        <w:rPr>
          <w:rFonts w:ascii="Arial" w:hAnsi="Arial" w:cs="Arial"/>
          <w:sz w:val="24"/>
          <w:szCs w:val="24"/>
        </w:rPr>
      </w:pPr>
      <w:r w:rsidRPr="00F45524">
        <w:rPr>
          <w:rFonts w:ascii="Arial" w:hAnsi="Arial" w:cs="Arial"/>
          <w:b/>
          <w:sz w:val="24"/>
          <w:szCs w:val="24"/>
        </w:rPr>
        <w:t xml:space="preserve"> </w:t>
      </w:r>
      <w:r w:rsidR="00F45524">
        <w:rPr>
          <w:rFonts w:ascii="Arial" w:hAnsi="Arial" w:cs="Arial"/>
          <w:b/>
          <w:sz w:val="24"/>
          <w:szCs w:val="24"/>
        </w:rPr>
        <w:tab/>
      </w:r>
      <w:r w:rsidR="00194D4B" w:rsidRPr="00F45524">
        <w:rPr>
          <w:rFonts w:ascii="Arial" w:hAnsi="Arial" w:cs="Arial"/>
          <w:sz w:val="24"/>
          <w:szCs w:val="24"/>
        </w:rPr>
        <w:t xml:space="preserve">If no, please explain here:  </w:t>
      </w:r>
      <w:sdt>
        <w:sdtPr>
          <w:rPr>
            <w:rFonts w:ascii="Arial" w:hAnsi="Arial" w:cs="Arial"/>
            <w:color w:val="000000"/>
            <w:sz w:val="24"/>
            <w:szCs w:val="24"/>
          </w:rPr>
          <w:id w:val="1838334126"/>
          <w:placeholder>
            <w:docPart w:val="745416FD82164CFDB878F06A8E3D6757"/>
          </w:placeholder>
          <w:showingPlcHdr/>
          <w:text/>
        </w:sdtPr>
        <w:sdtEndPr/>
        <w:sdtContent>
          <w:r w:rsidR="00194D4B" w:rsidRPr="00F45524">
            <w:rPr>
              <w:rFonts w:ascii="Arial" w:hAnsi="Arial" w:cs="Arial"/>
              <w:color w:val="808080"/>
              <w:sz w:val="24"/>
              <w:szCs w:val="24"/>
            </w:rPr>
            <w:t>Click here to enter text.</w:t>
          </w:r>
        </w:sdtContent>
      </w:sdt>
      <w:r w:rsidR="00C97211" w:rsidRPr="00F45524">
        <w:rPr>
          <w:rFonts w:ascii="Arial" w:hAnsi="Arial" w:cs="Arial"/>
          <w:sz w:val="24"/>
          <w:szCs w:val="24"/>
        </w:rPr>
        <w:tab/>
      </w:r>
    </w:p>
    <w:p w14:paraId="2805E151" w14:textId="77777777" w:rsidR="00F74BDF" w:rsidRPr="00F45524" w:rsidRDefault="00F74BDF" w:rsidP="00812377">
      <w:pPr>
        <w:pStyle w:val="ListParagraph"/>
        <w:spacing w:after="0" w:line="240" w:lineRule="auto"/>
        <w:ind w:left="360"/>
        <w:rPr>
          <w:rFonts w:ascii="Arial" w:hAnsi="Arial" w:cs="Arial"/>
          <w:sz w:val="20"/>
          <w:szCs w:val="24"/>
        </w:rPr>
      </w:pPr>
    </w:p>
    <w:p w14:paraId="664E2112" w14:textId="77777777" w:rsidR="00117A53" w:rsidRPr="00F45524" w:rsidRDefault="00117A53" w:rsidP="00812377">
      <w:pPr>
        <w:pStyle w:val="Default"/>
        <w:numPr>
          <w:ilvl w:val="0"/>
          <w:numId w:val="1"/>
        </w:numPr>
        <w:jc w:val="both"/>
      </w:pPr>
      <w:r w:rsidRPr="00F45524">
        <w:t>Please indicate which JAG Program Purpose Area(s) your county chose to address, according to the Application and Proposal (check all that apply).  Complete the appropriate Progress Report Attachment(s).</w:t>
      </w:r>
    </w:p>
    <w:p w14:paraId="5E57AD31" w14:textId="77777777" w:rsidR="00117A53" w:rsidRPr="00F45524" w:rsidRDefault="00117A53" w:rsidP="00812377">
      <w:pPr>
        <w:pStyle w:val="Default"/>
        <w:ind w:left="360"/>
        <w:jc w:val="both"/>
        <w:rPr>
          <w:sz w:val="12"/>
          <w:szCs w:val="12"/>
        </w:rPr>
      </w:pPr>
    </w:p>
    <w:p w14:paraId="54D4BEC5" w14:textId="6B73D8F2" w:rsidR="00117A53" w:rsidRPr="00F45524" w:rsidRDefault="00FD624E" w:rsidP="00812377">
      <w:pPr>
        <w:autoSpaceDE w:val="0"/>
        <w:autoSpaceDN w:val="0"/>
        <w:adjustRightInd w:val="0"/>
        <w:spacing w:after="0" w:line="240" w:lineRule="auto"/>
        <w:ind w:left="360"/>
        <w:jc w:val="both"/>
        <w:rPr>
          <w:rFonts w:ascii="Arial" w:hAnsi="Arial" w:cs="Arial"/>
          <w:color w:val="000000"/>
          <w:sz w:val="24"/>
          <w:szCs w:val="24"/>
        </w:rPr>
      </w:pPr>
      <w:sdt>
        <w:sdtPr>
          <w:rPr>
            <w:rFonts w:ascii="Arial" w:hAnsi="Arial" w:cs="Arial"/>
            <w:color w:val="000000"/>
            <w:sz w:val="24"/>
            <w:szCs w:val="24"/>
          </w:rPr>
          <w:id w:val="1266649867"/>
          <w14:checkbox>
            <w14:checked w14:val="0"/>
            <w14:checkedState w14:val="2612" w14:font="MS Gothic"/>
            <w14:uncheckedState w14:val="2610" w14:font="MS Gothic"/>
          </w14:checkbox>
        </w:sdtPr>
        <w:sdtEndPr/>
        <w:sdtContent>
          <w:r w:rsidR="00B14246">
            <w:rPr>
              <w:rFonts w:ascii="MS Gothic" w:eastAsia="MS Gothic" w:hAnsi="MS Gothic" w:cs="Arial" w:hint="eastAsia"/>
              <w:color w:val="000000"/>
              <w:sz w:val="24"/>
              <w:szCs w:val="24"/>
            </w:rPr>
            <w:t>☐</w:t>
          </w:r>
        </w:sdtContent>
      </w:sdt>
      <w:r w:rsidR="00117A53" w:rsidRPr="00F45524">
        <w:rPr>
          <w:rFonts w:ascii="Arial" w:hAnsi="Arial" w:cs="Arial"/>
          <w:color w:val="000000"/>
          <w:sz w:val="24"/>
          <w:szCs w:val="24"/>
        </w:rPr>
        <w:t xml:space="preserve"> </w:t>
      </w:r>
      <w:r w:rsidR="00117A53" w:rsidRPr="00F45524">
        <w:rPr>
          <w:rFonts w:ascii="Arial" w:hAnsi="Arial" w:cs="Arial"/>
          <w:b/>
          <w:color w:val="000000"/>
          <w:sz w:val="24"/>
          <w:szCs w:val="24"/>
        </w:rPr>
        <w:t>Law Enforcement</w:t>
      </w:r>
      <w:r w:rsidR="00117A53" w:rsidRPr="00F45524">
        <w:rPr>
          <w:rFonts w:ascii="Arial" w:hAnsi="Arial" w:cs="Arial"/>
          <w:color w:val="000000"/>
          <w:sz w:val="24"/>
          <w:szCs w:val="24"/>
        </w:rPr>
        <w:t xml:space="preserve"> - </w:t>
      </w:r>
      <w:r w:rsidR="00117A53" w:rsidRPr="00F45524">
        <w:rPr>
          <w:rFonts w:ascii="Arial" w:hAnsi="Arial" w:cs="Arial"/>
          <w:sz w:val="23"/>
          <w:szCs w:val="23"/>
        </w:rPr>
        <w:t xml:space="preserve">Includes all programs (e.g., crime prevention, intervention), activities, or spending conducted by a law enforcement organization. This includes all task force activity but does not include crime lab/forensics activity/programs. </w:t>
      </w:r>
      <w:r w:rsidR="00117A53" w:rsidRPr="00F45524">
        <w:rPr>
          <w:rFonts w:ascii="Arial" w:hAnsi="Arial" w:cs="Arial"/>
          <w:color w:val="000000"/>
          <w:sz w:val="24"/>
          <w:szCs w:val="24"/>
        </w:rPr>
        <w:t>(</w:t>
      </w:r>
      <w:r w:rsidR="00525688" w:rsidRPr="00F45524">
        <w:rPr>
          <w:rFonts w:ascii="Arial" w:hAnsi="Arial" w:cs="Arial"/>
          <w:b/>
          <w:color w:val="000000"/>
          <w:sz w:val="24"/>
          <w:szCs w:val="24"/>
        </w:rPr>
        <w:t>Complete</w:t>
      </w:r>
      <w:r w:rsidR="00117A53" w:rsidRPr="00F45524">
        <w:rPr>
          <w:rFonts w:ascii="Arial" w:hAnsi="Arial" w:cs="Arial"/>
          <w:b/>
          <w:color w:val="000000"/>
          <w:sz w:val="24"/>
          <w:szCs w:val="24"/>
        </w:rPr>
        <w:t xml:space="preserve"> Attachment I</w:t>
      </w:r>
      <w:r w:rsidR="00117A53" w:rsidRPr="00F45524">
        <w:rPr>
          <w:rFonts w:ascii="Arial" w:hAnsi="Arial" w:cs="Arial"/>
          <w:color w:val="000000"/>
          <w:sz w:val="24"/>
          <w:szCs w:val="24"/>
        </w:rPr>
        <w:t>)</w:t>
      </w:r>
    </w:p>
    <w:p w14:paraId="00A7736C" w14:textId="63AC4DFF" w:rsidR="00117A53" w:rsidRPr="00F45524" w:rsidRDefault="00FD624E" w:rsidP="00812377">
      <w:pPr>
        <w:autoSpaceDE w:val="0"/>
        <w:autoSpaceDN w:val="0"/>
        <w:adjustRightInd w:val="0"/>
        <w:spacing w:after="0" w:line="240" w:lineRule="auto"/>
        <w:ind w:left="360"/>
        <w:jc w:val="both"/>
        <w:rPr>
          <w:rFonts w:ascii="Arial" w:hAnsi="Arial" w:cs="Arial"/>
          <w:color w:val="000000"/>
          <w:sz w:val="24"/>
          <w:szCs w:val="24"/>
        </w:rPr>
      </w:pPr>
      <w:sdt>
        <w:sdtPr>
          <w:rPr>
            <w:rFonts w:ascii="Arial" w:hAnsi="Arial" w:cs="Arial"/>
            <w:color w:val="000000"/>
            <w:sz w:val="24"/>
            <w:szCs w:val="24"/>
          </w:rPr>
          <w:id w:val="-1902430718"/>
          <w14:checkbox>
            <w14:checked w14:val="0"/>
            <w14:checkedState w14:val="2612" w14:font="MS Gothic"/>
            <w14:uncheckedState w14:val="2610" w14:font="MS Gothic"/>
          </w14:checkbox>
        </w:sdtPr>
        <w:sdtEndPr/>
        <w:sdtContent>
          <w:r w:rsidR="00117A53" w:rsidRPr="00F45524">
            <w:rPr>
              <w:rFonts w:ascii="Segoe UI Symbol" w:eastAsia="MS Gothic" w:hAnsi="Segoe UI Symbol" w:cs="Segoe UI Symbol"/>
              <w:color w:val="000000"/>
              <w:sz w:val="24"/>
              <w:szCs w:val="24"/>
            </w:rPr>
            <w:t>☐</w:t>
          </w:r>
        </w:sdtContent>
      </w:sdt>
      <w:r w:rsidR="00117A53" w:rsidRPr="00F45524">
        <w:rPr>
          <w:rFonts w:ascii="Arial" w:hAnsi="Arial" w:cs="Arial"/>
          <w:color w:val="000000"/>
          <w:sz w:val="24"/>
          <w:szCs w:val="24"/>
        </w:rPr>
        <w:t xml:space="preserve"> </w:t>
      </w:r>
      <w:r w:rsidR="00117A53" w:rsidRPr="00F45524">
        <w:rPr>
          <w:rFonts w:ascii="Arial" w:hAnsi="Arial" w:cs="Arial"/>
          <w:b/>
          <w:color w:val="000000"/>
          <w:sz w:val="24"/>
          <w:szCs w:val="24"/>
        </w:rPr>
        <w:t>Courts, Prosecution, Defense, and Indigent Defense</w:t>
      </w:r>
      <w:r w:rsidR="00117A53" w:rsidRPr="00F45524">
        <w:rPr>
          <w:rFonts w:ascii="Arial" w:hAnsi="Arial" w:cs="Arial"/>
          <w:color w:val="000000"/>
          <w:sz w:val="24"/>
          <w:szCs w:val="24"/>
        </w:rPr>
        <w:t xml:space="preserve"> – For Courts, </w:t>
      </w:r>
      <w:r w:rsidR="00117A53" w:rsidRPr="00F45524">
        <w:rPr>
          <w:rFonts w:ascii="Arial" w:hAnsi="Arial" w:cs="Arial"/>
          <w:sz w:val="23"/>
          <w:szCs w:val="23"/>
        </w:rPr>
        <w:t>Include all programs, activities, or spending for courts. This includes drug courts and other specialty courts.  For Prosecution, Include all programs, activities, or spending related to the prosecution of criminal defendants. For Defense, and Indigent Defense Include all programs, activities, or spending for the defense of indigent individuals.</w:t>
      </w:r>
      <w:r w:rsidR="00117A53" w:rsidRPr="00F45524">
        <w:rPr>
          <w:rFonts w:ascii="Arial" w:hAnsi="Arial" w:cs="Arial"/>
          <w:color w:val="000000"/>
          <w:sz w:val="24"/>
          <w:szCs w:val="24"/>
        </w:rPr>
        <w:t xml:space="preserve"> (</w:t>
      </w:r>
      <w:r w:rsidR="00525688" w:rsidRPr="00F45524">
        <w:rPr>
          <w:rFonts w:ascii="Arial" w:hAnsi="Arial" w:cs="Arial"/>
          <w:b/>
          <w:color w:val="000000"/>
          <w:sz w:val="24"/>
          <w:szCs w:val="24"/>
        </w:rPr>
        <w:t>Complete</w:t>
      </w:r>
      <w:r w:rsidR="00117A53" w:rsidRPr="00F45524">
        <w:rPr>
          <w:rFonts w:ascii="Arial" w:hAnsi="Arial" w:cs="Arial"/>
          <w:color w:val="000000"/>
          <w:sz w:val="24"/>
          <w:szCs w:val="24"/>
        </w:rPr>
        <w:t xml:space="preserve"> </w:t>
      </w:r>
      <w:r w:rsidR="00117A53" w:rsidRPr="00F45524">
        <w:rPr>
          <w:rFonts w:ascii="Arial" w:hAnsi="Arial" w:cs="Arial"/>
          <w:b/>
          <w:color w:val="000000"/>
          <w:sz w:val="24"/>
          <w:szCs w:val="24"/>
        </w:rPr>
        <w:t>Attachment</w:t>
      </w:r>
      <w:r w:rsidR="00117A53" w:rsidRPr="00F45524">
        <w:rPr>
          <w:rFonts w:ascii="Arial" w:hAnsi="Arial" w:cs="Arial"/>
          <w:color w:val="000000"/>
          <w:sz w:val="24"/>
          <w:szCs w:val="24"/>
        </w:rPr>
        <w:t xml:space="preserve"> </w:t>
      </w:r>
      <w:r w:rsidR="00117A53" w:rsidRPr="00F45524">
        <w:rPr>
          <w:rFonts w:ascii="Arial" w:hAnsi="Arial" w:cs="Arial"/>
          <w:b/>
          <w:color w:val="000000"/>
          <w:sz w:val="24"/>
          <w:szCs w:val="24"/>
        </w:rPr>
        <w:t>II</w:t>
      </w:r>
      <w:r w:rsidR="00117A53" w:rsidRPr="00F45524">
        <w:rPr>
          <w:rFonts w:ascii="Arial" w:hAnsi="Arial" w:cs="Arial"/>
          <w:color w:val="000000"/>
          <w:sz w:val="24"/>
          <w:szCs w:val="24"/>
        </w:rPr>
        <w:t>)</w:t>
      </w:r>
    </w:p>
    <w:p w14:paraId="2D284D16" w14:textId="2006DC41" w:rsidR="00117A53" w:rsidRPr="00F45524" w:rsidRDefault="00FD624E" w:rsidP="00812377">
      <w:pPr>
        <w:autoSpaceDE w:val="0"/>
        <w:autoSpaceDN w:val="0"/>
        <w:adjustRightInd w:val="0"/>
        <w:spacing w:after="0" w:line="240" w:lineRule="auto"/>
        <w:ind w:left="360"/>
        <w:jc w:val="both"/>
        <w:rPr>
          <w:rFonts w:ascii="Arial" w:hAnsi="Arial" w:cs="Arial"/>
          <w:color w:val="000000"/>
          <w:sz w:val="24"/>
          <w:szCs w:val="24"/>
        </w:rPr>
      </w:pPr>
      <w:sdt>
        <w:sdtPr>
          <w:rPr>
            <w:rFonts w:ascii="Arial" w:hAnsi="Arial" w:cs="Arial"/>
            <w:color w:val="000000"/>
            <w:sz w:val="24"/>
            <w:szCs w:val="24"/>
          </w:rPr>
          <w:id w:val="782465530"/>
          <w14:checkbox>
            <w14:checked w14:val="0"/>
            <w14:checkedState w14:val="2612" w14:font="MS Gothic"/>
            <w14:uncheckedState w14:val="2610" w14:font="MS Gothic"/>
          </w14:checkbox>
        </w:sdtPr>
        <w:sdtEndPr/>
        <w:sdtContent>
          <w:r w:rsidR="00B14246">
            <w:rPr>
              <w:rFonts w:ascii="MS Gothic" w:eastAsia="MS Gothic" w:hAnsi="MS Gothic" w:cs="Arial" w:hint="eastAsia"/>
              <w:color w:val="000000"/>
              <w:sz w:val="24"/>
              <w:szCs w:val="24"/>
            </w:rPr>
            <w:t>☐</w:t>
          </w:r>
        </w:sdtContent>
      </w:sdt>
      <w:r w:rsidR="00117A53" w:rsidRPr="00F45524">
        <w:rPr>
          <w:rFonts w:ascii="Arial" w:hAnsi="Arial" w:cs="Arial"/>
          <w:color w:val="000000"/>
          <w:sz w:val="24"/>
          <w:szCs w:val="24"/>
        </w:rPr>
        <w:t xml:space="preserve"> </w:t>
      </w:r>
      <w:r w:rsidR="00117A53" w:rsidRPr="00F45524">
        <w:rPr>
          <w:rFonts w:ascii="Arial" w:hAnsi="Arial" w:cs="Arial"/>
          <w:b/>
          <w:color w:val="000000"/>
          <w:sz w:val="24"/>
          <w:szCs w:val="24"/>
        </w:rPr>
        <w:t>Prevention and Education</w:t>
      </w:r>
      <w:r w:rsidR="00117A53" w:rsidRPr="00F45524">
        <w:rPr>
          <w:rFonts w:ascii="Arial" w:hAnsi="Arial" w:cs="Arial"/>
          <w:color w:val="000000"/>
          <w:sz w:val="24"/>
          <w:szCs w:val="24"/>
        </w:rPr>
        <w:t xml:space="preserve"> - </w:t>
      </w:r>
      <w:r w:rsidR="00117A53" w:rsidRPr="00F45524">
        <w:rPr>
          <w:rFonts w:ascii="Arial" w:hAnsi="Arial" w:cs="Arial"/>
          <w:sz w:val="23"/>
          <w:szCs w:val="23"/>
        </w:rPr>
        <w:t xml:space="preserve">(NOT as part of a law enforcement agency)–Includes all programs, activities, or spending for crime or juvenile delinquency prevention conducted through engaging communities, institutions (e.g., schools), or individuals. These include such programs as a rape </w:t>
      </w:r>
      <w:r w:rsidR="00117A53" w:rsidRPr="00F45524">
        <w:rPr>
          <w:rFonts w:ascii="Arial" w:hAnsi="Arial" w:cs="Arial"/>
          <w:sz w:val="23"/>
          <w:szCs w:val="23"/>
        </w:rPr>
        <w:lastRenderedPageBreak/>
        <w:t>aggression defense class, an alcohol/drug awareness class for students, or a bullying prevention program.</w:t>
      </w:r>
      <w:r w:rsidR="00F45524">
        <w:rPr>
          <w:rFonts w:ascii="Arial" w:hAnsi="Arial" w:cs="Arial"/>
          <w:sz w:val="23"/>
          <w:szCs w:val="23"/>
        </w:rPr>
        <w:t xml:space="preserve"> </w:t>
      </w:r>
      <w:r w:rsidR="00117A53" w:rsidRPr="00F45524">
        <w:rPr>
          <w:rFonts w:ascii="Arial" w:hAnsi="Arial" w:cs="Arial"/>
          <w:color w:val="000000"/>
          <w:sz w:val="24"/>
          <w:szCs w:val="24"/>
        </w:rPr>
        <w:t>(</w:t>
      </w:r>
      <w:r w:rsidR="00525688" w:rsidRPr="00F45524">
        <w:rPr>
          <w:rFonts w:ascii="Arial" w:hAnsi="Arial" w:cs="Arial"/>
          <w:b/>
          <w:color w:val="000000"/>
          <w:sz w:val="24"/>
          <w:szCs w:val="24"/>
        </w:rPr>
        <w:t>Complete</w:t>
      </w:r>
      <w:r w:rsidR="00117A53" w:rsidRPr="00F45524">
        <w:rPr>
          <w:rFonts w:ascii="Arial" w:hAnsi="Arial" w:cs="Arial"/>
          <w:color w:val="000000"/>
          <w:sz w:val="24"/>
          <w:szCs w:val="24"/>
        </w:rPr>
        <w:t xml:space="preserve"> </w:t>
      </w:r>
      <w:r w:rsidR="00117A53" w:rsidRPr="00F45524">
        <w:rPr>
          <w:rFonts w:ascii="Arial" w:hAnsi="Arial" w:cs="Arial"/>
          <w:b/>
          <w:color w:val="000000"/>
          <w:sz w:val="24"/>
          <w:szCs w:val="24"/>
        </w:rPr>
        <w:t>Attachment</w:t>
      </w:r>
      <w:r w:rsidR="00117A53" w:rsidRPr="00F45524">
        <w:rPr>
          <w:rFonts w:ascii="Arial" w:hAnsi="Arial" w:cs="Arial"/>
          <w:color w:val="000000"/>
          <w:sz w:val="24"/>
          <w:szCs w:val="24"/>
        </w:rPr>
        <w:t xml:space="preserve"> </w:t>
      </w:r>
      <w:r w:rsidR="00117A53" w:rsidRPr="00F45524">
        <w:rPr>
          <w:rFonts w:ascii="Arial" w:hAnsi="Arial" w:cs="Arial"/>
          <w:b/>
          <w:color w:val="000000"/>
          <w:sz w:val="24"/>
          <w:szCs w:val="24"/>
        </w:rPr>
        <w:t>III</w:t>
      </w:r>
      <w:r w:rsidR="00117A53" w:rsidRPr="00F45524">
        <w:rPr>
          <w:rFonts w:ascii="Arial" w:hAnsi="Arial" w:cs="Arial"/>
          <w:color w:val="000000"/>
          <w:sz w:val="24"/>
          <w:szCs w:val="24"/>
        </w:rPr>
        <w:t>)</w:t>
      </w:r>
    </w:p>
    <w:p w14:paraId="5D6EFA77" w14:textId="53AFA38A" w:rsidR="00F74BDF" w:rsidRPr="00F45524" w:rsidRDefault="00F74BDF" w:rsidP="00812377">
      <w:pPr>
        <w:spacing w:after="0" w:line="240" w:lineRule="auto"/>
        <w:rPr>
          <w:rFonts w:ascii="Arial" w:hAnsi="Arial" w:cs="Arial"/>
          <w:sz w:val="20"/>
          <w:szCs w:val="24"/>
        </w:rPr>
      </w:pPr>
    </w:p>
    <w:p w14:paraId="65642F9B" w14:textId="77777777" w:rsidR="00F74BDF" w:rsidRPr="00F45524" w:rsidRDefault="00F74BDF" w:rsidP="00812377">
      <w:pPr>
        <w:pStyle w:val="ListParagraph"/>
        <w:numPr>
          <w:ilvl w:val="0"/>
          <w:numId w:val="1"/>
        </w:numPr>
        <w:spacing w:after="0" w:line="240" w:lineRule="auto"/>
        <w:jc w:val="both"/>
        <w:rPr>
          <w:rFonts w:ascii="Arial" w:hAnsi="Arial" w:cs="Arial"/>
          <w:sz w:val="24"/>
          <w:szCs w:val="24"/>
        </w:rPr>
      </w:pPr>
      <w:r w:rsidRPr="00F45524">
        <w:rPr>
          <w:rFonts w:ascii="Arial" w:hAnsi="Arial" w:cs="Arial"/>
          <w:sz w:val="24"/>
          <w:szCs w:val="24"/>
        </w:rPr>
        <w:t>What type of agency is this report for?  Please check the response that best matches your organization type.</w:t>
      </w:r>
    </w:p>
    <w:p w14:paraId="084ED6F1" w14:textId="65509A7F" w:rsidR="00F74BDF" w:rsidRPr="00F45524" w:rsidRDefault="00FD624E" w:rsidP="00812377">
      <w:pPr>
        <w:pStyle w:val="ListParagraph"/>
        <w:spacing w:after="0" w:line="240" w:lineRule="auto"/>
        <w:ind w:left="360"/>
        <w:rPr>
          <w:rFonts w:ascii="Arial" w:eastAsia="MS Gothic" w:hAnsi="Arial" w:cs="Arial"/>
          <w:sz w:val="24"/>
          <w:szCs w:val="24"/>
        </w:rPr>
      </w:pPr>
      <w:sdt>
        <w:sdtPr>
          <w:rPr>
            <w:rFonts w:ascii="Arial" w:eastAsia="MS Gothic" w:hAnsi="Arial" w:cs="Arial"/>
            <w:sz w:val="24"/>
            <w:szCs w:val="24"/>
          </w:rPr>
          <w:id w:val="-1526172201"/>
          <w14:checkbox>
            <w14:checked w14:val="0"/>
            <w14:checkedState w14:val="2612" w14:font="MS Gothic"/>
            <w14:uncheckedState w14:val="2610" w14:font="MS Gothic"/>
          </w14:checkbox>
        </w:sdtPr>
        <w:sdtEndPr/>
        <w:sdtContent>
          <w:r w:rsidR="00B14246">
            <w:rPr>
              <w:rFonts w:ascii="MS Gothic" w:eastAsia="MS Gothic" w:hAnsi="MS Gothic" w:cs="Arial" w:hint="eastAsia"/>
              <w:sz w:val="24"/>
              <w:szCs w:val="24"/>
            </w:rPr>
            <w:t>☐</w:t>
          </w:r>
        </w:sdtContent>
      </w:sdt>
      <w:r w:rsidR="00F74BDF" w:rsidRPr="00F45524">
        <w:rPr>
          <w:rFonts w:ascii="Arial" w:eastAsia="MS Gothic" w:hAnsi="Arial" w:cs="Arial"/>
          <w:sz w:val="24"/>
          <w:szCs w:val="24"/>
        </w:rPr>
        <w:t xml:space="preserve">  Law enforcement agency (sheriff, police department, highway patrol, university police, etc.</w:t>
      </w:r>
      <w:r w:rsidR="00C8620A" w:rsidRPr="00F45524">
        <w:rPr>
          <w:rFonts w:ascii="Arial" w:eastAsia="MS Gothic" w:hAnsi="Arial" w:cs="Arial"/>
          <w:sz w:val="24"/>
          <w:szCs w:val="24"/>
        </w:rPr>
        <w:t>)</w:t>
      </w:r>
    </w:p>
    <w:p w14:paraId="76800754" w14:textId="2E9F7EC6" w:rsidR="00C8620A"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364975142"/>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Crime laboratory/forensics agency</w:t>
      </w:r>
    </w:p>
    <w:p w14:paraId="080D9457" w14:textId="223C688C" w:rsidR="00C8620A"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363873678"/>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Correctional agency</w:t>
      </w:r>
    </w:p>
    <w:p w14:paraId="533E80F5" w14:textId="0CD4BF93" w:rsidR="00C8620A"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402658632"/>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Community corrections agency</w:t>
      </w:r>
    </w:p>
    <w:p w14:paraId="22AEA164" w14:textId="176BB07B" w:rsidR="00C8620A"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070313278"/>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Prosecutor’s office</w:t>
      </w:r>
    </w:p>
    <w:p w14:paraId="6A8E6A2E" w14:textId="251B3878" w:rsidR="00C8620A"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088729425"/>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Public defender’s office</w:t>
      </w:r>
    </w:p>
    <w:p w14:paraId="56B53771" w14:textId="09AEC3A2" w:rsidR="00C8620A"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384331135"/>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Court (general or specialty court)</w:t>
      </w:r>
    </w:p>
    <w:p w14:paraId="44778F7F" w14:textId="043F4D0F" w:rsidR="00C8620A"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37326073"/>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Local government (mayor’s office, city council, etc.)</w:t>
      </w:r>
    </w:p>
    <w:p w14:paraId="0726AE6F" w14:textId="2D24E89D" w:rsidR="00C8620A"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938936269"/>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State government (SAA or other state agency)</w:t>
      </w:r>
    </w:p>
    <w:p w14:paraId="2699411D" w14:textId="2646724A" w:rsidR="00C8620A"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469984801"/>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College or university</w:t>
      </w:r>
    </w:p>
    <w:p w14:paraId="6B081698" w14:textId="1DFFBC5D" w:rsidR="00C8620A"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060710060"/>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Nonprofit or for-profit organization</w:t>
      </w:r>
    </w:p>
    <w:p w14:paraId="777A9A48" w14:textId="0AC889C5" w:rsidR="00C8620A"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622106430"/>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Tribal Government</w:t>
      </w:r>
    </w:p>
    <w:p w14:paraId="238C457C" w14:textId="3F35F432" w:rsidR="00C8620A"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794861435"/>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Other (Please describe)</w:t>
      </w:r>
      <w:sdt>
        <w:sdtPr>
          <w:rPr>
            <w:rFonts w:ascii="Arial" w:hAnsi="Arial" w:cs="Arial"/>
            <w:color w:val="000000"/>
            <w:sz w:val="24"/>
            <w:szCs w:val="24"/>
          </w:rPr>
          <w:id w:val="2113863752"/>
          <w:placeholder>
            <w:docPart w:val="AD3F7B723D584634890B440CF195281C"/>
          </w:placeholder>
          <w:showingPlcHdr/>
          <w:text/>
        </w:sdtPr>
        <w:sdtEndPr/>
        <w:sdtContent>
          <w:r w:rsidR="00C8620A" w:rsidRPr="00F45524">
            <w:rPr>
              <w:rFonts w:ascii="Arial" w:hAnsi="Arial" w:cs="Arial"/>
              <w:color w:val="808080"/>
              <w:sz w:val="24"/>
              <w:szCs w:val="24"/>
            </w:rPr>
            <w:t>Click here to enter text.</w:t>
          </w:r>
        </w:sdtContent>
      </w:sdt>
      <w:r w:rsidR="00C8620A" w:rsidRPr="00F45524">
        <w:rPr>
          <w:rFonts w:ascii="Arial" w:hAnsi="Arial" w:cs="Arial"/>
          <w:sz w:val="24"/>
          <w:szCs w:val="24"/>
        </w:rPr>
        <w:tab/>
      </w:r>
    </w:p>
    <w:p w14:paraId="54637F94" w14:textId="77777777" w:rsidR="00F74BDF" w:rsidRPr="00F45524" w:rsidRDefault="00F74BDF" w:rsidP="00812377">
      <w:pPr>
        <w:pStyle w:val="ListParagraph"/>
        <w:spacing w:after="0" w:line="240" w:lineRule="auto"/>
        <w:ind w:left="360"/>
        <w:rPr>
          <w:rFonts w:ascii="Arial" w:hAnsi="Arial" w:cs="Arial"/>
          <w:sz w:val="20"/>
          <w:szCs w:val="24"/>
        </w:rPr>
      </w:pPr>
    </w:p>
    <w:p w14:paraId="7C8CACF2" w14:textId="0DEC3997" w:rsidR="00A75312" w:rsidRPr="00F45524" w:rsidRDefault="00DB3DBF" w:rsidP="00F75160">
      <w:pPr>
        <w:pStyle w:val="ListParagraph"/>
        <w:numPr>
          <w:ilvl w:val="0"/>
          <w:numId w:val="1"/>
        </w:numPr>
        <w:spacing w:after="0" w:line="240" w:lineRule="auto"/>
        <w:jc w:val="both"/>
        <w:rPr>
          <w:rFonts w:ascii="Arial" w:hAnsi="Arial" w:cs="Arial"/>
          <w:sz w:val="24"/>
          <w:szCs w:val="24"/>
        </w:rPr>
      </w:pPr>
      <w:r w:rsidRPr="00F45524">
        <w:rPr>
          <w:rFonts w:ascii="Arial" w:hAnsi="Arial" w:cs="Arial"/>
          <w:sz w:val="24"/>
          <w:szCs w:val="24"/>
        </w:rPr>
        <w:t>Is your county</w:t>
      </w:r>
      <w:r w:rsidR="00A60E57" w:rsidRPr="00F45524">
        <w:rPr>
          <w:rFonts w:ascii="Arial" w:hAnsi="Arial" w:cs="Arial"/>
          <w:sz w:val="24"/>
          <w:szCs w:val="24"/>
        </w:rPr>
        <w:t xml:space="preserve"> </w:t>
      </w:r>
      <w:r w:rsidRPr="00F45524">
        <w:rPr>
          <w:rFonts w:ascii="Arial" w:hAnsi="Arial" w:cs="Arial"/>
          <w:sz w:val="24"/>
          <w:szCs w:val="24"/>
        </w:rPr>
        <w:t xml:space="preserve">also </w:t>
      </w:r>
      <w:r w:rsidR="00A60E57" w:rsidRPr="00F45524">
        <w:rPr>
          <w:rFonts w:ascii="Arial" w:hAnsi="Arial" w:cs="Arial"/>
          <w:sz w:val="24"/>
          <w:szCs w:val="24"/>
        </w:rPr>
        <w:t xml:space="preserve">a sub-recipient of a JAG award from another JAG Grantee?  </w:t>
      </w:r>
      <w:r w:rsidR="00194D4B" w:rsidRPr="00F45524">
        <w:rPr>
          <w:rFonts w:ascii="Arial" w:hAnsi="Arial" w:cs="Arial"/>
          <w:sz w:val="24"/>
          <w:szCs w:val="24"/>
        </w:rPr>
        <w:t>(</w:t>
      </w:r>
      <w:r w:rsidR="00934CF5" w:rsidRPr="00F45524">
        <w:rPr>
          <w:rFonts w:ascii="Arial" w:hAnsi="Arial" w:cs="Arial"/>
          <w:sz w:val="24"/>
          <w:szCs w:val="24"/>
        </w:rPr>
        <w:t>Note:  A</w:t>
      </w:r>
      <w:r w:rsidRPr="00F45524">
        <w:rPr>
          <w:rFonts w:ascii="Arial" w:hAnsi="Arial" w:cs="Arial"/>
          <w:sz w:val="24"/>
          <w:szCs w:val="24"/>
        </w:rPr>
        <w:t xml:space="preserve"> Grantee can </w:t>
      </w:r>
      <w:r w:rsidR="00A60E57" w:rsidRPr="00F45524">
        <w:rPr>
          <w:rFonts w:ascii="Arial" w:hAnsi="Arial" w:cs="Arial"/>
          <w:sz w:val="24"/>
          <w:szCs w:val="24"/>
        </w:rPr>
        <w:t xml:space="preserve">be </w:t>
      </w:r>
      <w:r w:rsidR="00194D4B" w:rsidRPr="00F45524">
        <w:rPr>
          <w:rFonts w:ascii="Arial" w:hAnsi="Arial" w:cs="Arial"/>
          <w:sz w:val="24"/>
          <w:szCs w:val="24"/>
        </w:rPr>
        <w:t xml:space="preserve">both </w:t>
      </w:r>
      <w:r w:rsidR="00A60E57" w:rsidRPr="00F45524">
        <w:rPr>
          <w:rFonts w:ascii="Arial" w:hAnsi="Arial" w:cs="Arial"/>
          <w:sz w:val="24"/>
          <w:szCs w:val="24"/>
        </w:rPr>
        <w:t xml:space="preserve">a primary recipient of a JAG award </w:t>
      </w:r>
      <w:r w:rsidR="00A60E57" w:rsidRPr="00F45524">
        <w:rPr>
          <w:rFonts w:ascii="Arial" w:hAnsi="Arial" w:cs="Arial"/>
          <w:sz w:val="24"/>
          <w:szCs w:val="24"/>
          <w:u w:val="single"/>
        </w:rPr>
        <w:t>and</w:t>
      </w:r>
      <w:r w:rsidR="00A60E57" w:rsidRPr="00F45524">
        <w:rPr>
          <w:rFonts w:ascii="Arial" w:hAnsi="Arial" w:cs="Arial"/>
          <w:sz w:val="24"/>
          <w:szCs w:val="24"/>
        </w:rPr>
        <w:t xml:space="preserve"> a sub-recipient of a JAG award from another primary recipient.</w:t>
      </w:r>
      <w:r w:rsidR="00194D4B" w:rsidRPr="00F45524">
        <w:rPr>
          <w:rFonts w:ascii="Arial" w:hAnsi="Arial" w:cs="Arial"/>
          <w:sz w:val="24"/>
          <w:szCs w:val="24"/>
        </w:rPr>
        <w:t>)</w:t>
      </w:r>
      <w:r w:rsidR="00F45524">
        <w:rPr>
          <w:rFonts w:ascii="Arial" w:hAnsi="Arial" w:cs="Arial"/>
          <w:sz w:val="24"/>
          <w:szCs w:val="24"/>
        </w:rPr>
        <w:t xml:space="preserve"> </w:t>
      </w:r>
      <w:r w:rsidR="00A75312" w:rsidRPr="00F45524">
        <w:rPr>
          <w:rFonts w:ascii="Arial" w:hAnsi="Arial" w:cs="Arial"/>
          <w:sz w:val="24"/>
          <w:szCs w:val="24"/>
        </w:rPr>
        <w:t xml:space="preserve"> </w:t>
      </w:r>
      <w:sdt>
        <w:sdtPr>
          <w:rPr>
            <w:rFonts w:ascii="Segoe UI Symbol" w:eastAsia="MS Gothic" w:hAnsi="Segoe UI Symbol" w:cs="Segoe UI Symbol"/>
            <w:sz w:val="24"/>
            <w:szCs w:val="24"/>
          </w:rPr>
          <w:id w:val="1937625002"/>
          <w14:checkbox>
            <w14:checked w14:val="0"/>
            <w14:checkedState w14:val="2612" w14:font="MS Gothic"/>
            <w14:uncheckedState w14:val="2610" w14:font="MS Gothic"/>
          </w14:checkbox>
        </w:sdtPr>
        <w:sdtEndPr/>
        <w:sdtContent>
          <w:r w:rsidR="00812377"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YES </w:t>
      </w:r>
      <w:r w:rsidR="00A75312" w:rsidRPr="00F45524">
        <w:rPr>
          <w:rFonts w:ascii="Arial" w:eastAsia="MS Gothic" w:hAnsi="Arial" w:cs="Arial"/>
          <w:sz w:val="24"/>
          <w:szCs w:val="24"/>
        </w:rPr>
        <w:t xml:space="preserve">  </w:t>
      </w:r>
      <w:sdt>
        <w:sdtPr>
          <w:rPr>
            <w:rFonts w:ascii="Segoe UI Symbol" w:eastAsia="MS Gothic" w:hAnsi="Segoe UI Symbol" w:cs="Segoe UI Symbol"/>
            <w:sz w:val="24"/>
            <w:szCs w:val="24"/>
          </w:rPr>
          <w:id w:val="-1116983279"/>
          <w14:checkbox>
            <w14:checked w14:val="0"/>
            <w14:checkedState w14:val="2612" w14:font="MS Gothic"/>
            <w14:uncheckedState w14:val="2610" w14:font="MS Gothic"/>
          </w14:checkbox>
        </w:sdtPr>
        <w:sdtEndPr/>
        <w:sdtContent>
          <w:r w:rsidR="00B14246">
            <w:rPr>
              <w:rFonts w:ascii="MS Gothic" w:eastAsia="MS Gothic" w:hAnsi="MS Gothic" w:cs="Segoe UI Symbol" w:hint="eastAsia"/>
              <w:sz w:val="24"/>
              <w:szCs w:val="24"/>
            </w:rPr>
            <w:t>☐</w:t>
          </w:r>
        </w:sdtContent>
      </w:sdt>
      <w:r w:rsidR="00A75312" w:rsidRPr="00F45524">
        <w:rPr>
          <w:rFonts w:ascii="Arial" w:hAnsi="Arial" w:cs="Arial"/>
          <w:sz w:val="24"/>
          <w:szCs w:val="24"/>
        </w:rPr>
        <w:t xml:space="preserve">  NO</w:t>
      </w:r>
      <w:r w:rsidR="00A75312" w:rsidRPr="00F45524">
        <w:rPr>
          <w:rFonts w:ascii="Arial" w:hAnsi="Arial" w:cs="Arial"/>
          <w:sz w:val="24"/>
          <w:szCs w:val="24"/>
        </w:rPr>
        <w:tab/>
      </w:r>
    </w:p>
    <w:p w14:paraId="0D3827BB" w14:textId="77777777" w:rsidR="00A75312" w:rsidRPr="00F45524" w:rsidRDefault="00A75312" w:rsidP="00812377">
      <w:pPr>
        <w:spacing w:after="0" w:line="240" w:lineRule="auto"/>
        <w:rPr>
          <w:rFonts w:ascii="Arial" w:hAnsi="Arial" w:cs="Arial"/>
          <w:sz w:val="20"/>
          <w:szCs w:val="24"/>
        </w:rPr>
      </w:pPr>
    </w:p>
    <w:p w14:paraId="12ABF934" w14:textId="4F0CDAB2" w:rsidR="00DB3DBF" w:rsidRPr="00F45524" w:rsidRDefault="00CA2AE1" w:rsidP="00812377">
      <w:pPr>
        <w:pStyle w:val="ListParagraph"/>
        <w:numPr>
          <w:ilvl w:val="0"/>
          <w:numId w:val="1"/>
        </w:numPr>
        <w:spacing w:after="0" w:line="240" w:lineRule="auto"/>
        <w:jc w:val="both"/>
        <w:rPr>
          <w:rFonts w:ascii="Arial" w:hAnsi="Arial" w:cs="Arial"/>
          <w:sz w:val="24"/>
          <w:szCs w:val="24"/>
        </w:rPr>
      </w:pPr>
      <w:r w:rsidRPr="00F45524">
        <w:rPr>
          <w:rFonts w:ascii="Arial" w:hAnsi="Arial" w:cs="Arial"/>
          <w:sz w:val="24"/>
          <w:szCs w:val="24"/>
        </w:rPr>
        <w:t>To the best of your knowledge, which of the following resources has your organization accessed during the reporting period, regardless of JAG funding?  (check all that apply):</w:t>
      </w:r>
    </w:p>
    <w:p w14:paraId="58A95DF9" w14:textId="77777777" w:rsidR="00A75312" w:rsidRPr="00F45524" w:rsidRDefault="00A75312" w:rsidP="00812377">
      <w:pPr>
        <w:pStyle w:val="ListParagraph"/>
        <w:spacing w:after="0" w:line="240" w:lineRule="auto"/>
        <w:ind w:left="360"/>
        <w:jc w:val="both"/>
        <w:rPr>
          <w:rFonts w:ascii="Arial" w:hAnsi="Arial" w:cs="Arial"/>
          <w:sz w:val="12"/>
          <w:szCs w:val="12"/>
        </w:rPr>
      </w:pPr>
    </w:p>
    <w:p w14:paraId="12923340" w14:textId="2C060BAE" w:rsidR="00A75312" w:rsidRPr="00F45524" w:rsidRDefault="00FD624E" w:rsidP="00812377">
      <w:pPr>
        <w:pStyle w:val="ListParagraph"/>
        <w:spacing w:after="0" w:line="240" w:lineRule="auto"/>
        <w:ind w:left="360"/>
        <w:jc w:val="both"/>
        <w:rPr>
          <w:rFonts w:ascii="Arial" w:hAnsi="Arial" w:cs="Arial"/>
          <w:sz w:val="24"/>
          <w:szCs w:val="24"/>
        </w:rPr>
      </w:pPr>
      <w:sdt>
        <w:sdtPr>
          <w:rPr>
            <w:rFonts w:ascii="Arial" w:eastAsia="MS Gothic" w:hAnsi="Arial" w:cs="Arial"/>
            <w:sz w:val="24"/>
            <w:szCs w:val="24"/>
          </w:rPr>
          <w:id w:val="-1132168103"/>
          <w14:checkbox>
            <w14:checked w14:val="0"/>
            <w14:checkedState w14:val="2612" w14:font="MS Gothic"/>
            <w14:uncheckedState w14:val="2610" w14:font="MS Gothic"/>
          </w14:checkbox>
        </w:sdtPr>
        <w:sdtEndPr/>
        <w:sdtContent>
          <w:r w:rsidR="00812377"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Crimesolutions.gov – Provides information on several crime reduction and prevention programs and practices.</w:t>
      </w:r>
    </w:p>
    <w:p w14:paraId="545AEAF9" w14:textId="0D8574E5" w:rsidR="00A75312" w:rsidRPr="00F45524" w:rsidRDefault="00FD624E" w:rsidP="00812377">
      <w:pPr>
        <w:pStyle w:val="ListParagraph"/>
        <w:spacing w:after="0" w:line="240" w:lineRule="auto"/>
        <w:ind w:left="360"/>
        <w:jc w:val="both"/>
        <w:rPr>
          <w:rFonts w:ascii="Arial" w:hAnsi="Arial" w:cs="Arial"/>
          <w:sz w:val="24"/>
          <w:szCs w:val="24"/>
        </w:rPr>
      </w:pPr>
      <w:sdt>
        <w:sdtPr>
          <w:rPr>
            <w:rFonts w:ascii="Arial" w:eastAsia="MS Gothic" w:hAnsi="Arial" w:cs="Arial"/>
            <w:sz w:val="24"/>
            <w:szCs w:val="24"/>
          </w:rPr>
          <w:id w:val="-858591738"/>
          <w14:checkbox>
            <w14:checked w14:val="0"/>
            <w14:checkedState w14:val="2612" w14:font="MS Gothic"/>
            <w14:uncheckedState w14:val="2610" w14:font="MS Gothic"/>
          </w14:checkbox>
        </w:sdtPr>
        <w:sdtEndPr/>
        <w:sdtContent>
          <w:r w:rsidR="00A75312"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NTTAC (National Training and Technical Assistance Center) – Serves as BJA’s training and technical assistance center.  You can find resources, tools, webinars, and TTA support on a variety of criminal justice issues and initiatives.  </w:t>
      </w:r>
    </w:p>
    <w:p w14:paraId="5E975272" w14:textId="79FF6EBF" w:rsidR="00A75312" w:rsidRPr="00F45524" w:rsidRDefault="00FD624E" w:rsidP="00812377">
      <w:pPr>
        <w:pStyle w:val="ListParagraph"/>
        <w:spacing w:after="0" w:line="240" w:lineRule="auto"/>
        <w:ind w:left="360"/>
        <w:jc w:val="both"/>
        <w:rPr>
          <w:rFonts w:ascii="Arial" w:hAnsi="Arial" w:cs="Arial"/>
          <w:sz w:val="24"/>
          <w:szCs w:val="24"/>
        </w:rPr>
      </w:pPr>
      <w:sdt>
        <w:sdtPr>
          <w:rPr>
            <w:rFonts w:ascii="Arial" w:eastAsia="MS Gothic" w:hAnsi="Arial" w:cs="Arial"/>
            <w:sz w:val="24"/>
            <w:szCs w:val="24"/>
          </w:rPr>
          <w:id w:val="-682825687"/>
          <w14:checkbox>
            <w14:checked w14:val="0"/>
            <w14:checkedState w14:val="2612" w14:font="MS Gothic"/>
            <w14:uncheckedState w14:val="2610" w14:font="MS Gothic"/>
          </w14:checkbox>
        </w:sdtPr>
        <w:sdtEndPr/>
        <w:sdtContent>
          <w:r w:rsidR="00A75312"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NCJP.org (National Center for Justice Planning) – Contains resources to support strategic planning, program development, and implementation of evidence-based policy and practice.</w:t>
      </w:r>
    </w:p>
    <w:p w14:paraId="6E42B787" w14:textId="77777777" w:rsidR="00A75312" w:rsidRPr="00F45524" w:rsidRDefault="00FD624E" w:rsidP="00812377">
      <w:pPr>
        <w:pStyle w:val="ListParagraph"/>
        <w:spacing w:after="0" w:line="240" w:lineRule="auto"/>
        <w:ind w:left="360"/>
        <w:jc w:val="both"/>
        <w:rPr>
          <w:rFonts w:ascii="Arial" w:hAnsi="Arial" w:cs="Arial"/>
          <w:sz w:val="24"/>
          <w:szCs w:val="24"/>
        </w:rPr>
      </w:pPr>
      <w:sdt>
        <w:sdtPr>
          <w:rPr>
            <w:rFonts w:ascii="Arial" w:eastAsia="MS Gothic" w:hAnsi="Arial" w:cs="Arial"/>
            <w:sz w:val="24"/>
            <w:szCs w:val="24"/>
          </w:rPr>
          <w:id w:val="-899901924"/>
          <w14:checkbox>
            <w14:checked w14:val="0"/>
            <w14:checkedState w14:val="2612" w14:font="MS Gothic"/>
            <w14:uncheckedState w14:val="2610" w14:font="MS Gothic"/>
          </w14:checkbox>
        </w:sdtPr>
        <w:sdtEndPr/>
        <w:sdtContent>
          <w:r w:rsidR="00A75312"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Evidence-Based Policing Matrix – Provides information on evidence-based practices for law enforcement.  </w:t>
      </w:r>
    </w:p>
    <w:p w14:paraId="1087A743" w14:textId="77777777" w:rsidR="00A75312" w:rsidRPr="00F45524" w:rsidRDefault="00FD624E" w:rsidP="00812377">
      <w:pPr>
        <w:pStyle w:val="ListParagraph"/>
        <w:spacing w:after="0" w:line="240" w:lineRule="auto"/>
        <w:ind w:left="360"/>
        <w:jc w:val="both"/>
        <w:rPr>
          <w:rFonts w:ascii="Arial" w:hAnsi="Arial" w:cs="Arial"/>
          <w:sz w:val="24"/>
          <w:szCs w:val="24"/>
        </w:rPr>
      </w:pPr>
      <w:sdt>
        <w:sdtPr>
          <w:rPr>
            <w:rFonts w:ascii="Arial" w:eastAsia="MS Gothic" w:hAnsi="Arial" w:cs="Arial"/>
            <w:sz w:val="24"/>
            <w:szCs w:val="24"/>
          </w:rPr>
          <w:id w:val="215555162"/>
          <w14:checkbox>
            <w14:checked w14:val="0"/>
            <w14:checkedState w14:val="2612" w14:font="MS Gothic"/>
            <w14:uncheckedState w14:val="2610" w14:font="MS Gothic"/>
          </w14:checkbox>
        </w:sdtPr>
        <w:sdtEndPr/>
        <w:sdtContent>
          <w:r w:rsidR="00A75312"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What Works in Reentry Clearinghouse – Provides research on the effectiveness of reentry programs and practices.  </w:t>
      </w:r>
    </w:p>
    <w:p w14:paraId="3F287A80" w14:textId="77777777" w:rsidR="00A75312" w:rsidRPr="00F45524" w:rsidRDefault="00FD624E" w:rsidP="00812377">
      <w:pPr>
        <w:pStyle w:val="ListParagraph"/>
        <w:spacing w:after="0" w:line="240" w:lineRule="auto"/>
        <w:ind w:left="360"/>
        <w:jc w:val="both"/>
        <w:rPr>
          <w:rFonts w:ascii="Arial" w:hAnsi="Arial" w:cs="Arial"/>
          <w:sz w:val="24"/>
          <w:szCs w:val="24"/>
        </w:rPr>
      </w:pPr>
      <w:sdt>
        <w:sdtPr>
          <w:rPr>
            <w:rFonts w:ascii="Arial" w:eastAsia="MS Gothic" w:hAnsi="Arial" w:cs="Arial"/>
            <w:sz w:val="24"/>
            <w:szCs w:val="24"/>
          </w:rPr>
          <w:id w:val="104630297"/>
          <w14:checkbox>
            <w14:checked w14:val="0"/>
            <w14:checkedState w14:val="2612" w14:font="MS Gothic"/>
            <w14:uncheckedState w14:val="2610" w14:font="MS Gothic"/>
          </w14:checkbox>
        </w:sdtPr>
        <w:sdtEndPr/>
        <w:sdtContent>
          <w:r w:rsidR="00A75312"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Research to Practice – Promotes the dissemination of research on drug courts to practitioners and policymakers.  </w:t>
      </w:r>
    </w:p>
    <w:p w14:paraId="0EF04D14" w14:textId="28B166C2" w:rsidR="00A75312" w:rsidRPr="00F45524" w:rsidRDefault="00FD624E" w:rsidP="00812377">
      <w:pPr>
        <w:pStyle w:val="ListParagraph"/>
        <w:spacing w:after="0" w:line="240" w:lineRule="auto"/>
        <w:ind w:left="360"/>
        <w:jc w:val="both"/>
        <w:rPr>
          <w:rFonts w:ascii="Arial" w:hAnsi="Arial" w:cs="Arial"/>
          <w:sz w:val="24"/>
          <w:szCs w:val="24"/>
        </w:rPr>
      </w:pPr>
      <w:sdt>
        <w:sdtPr>
          <w:rPr>
            <w:rFonts w:ascii="Arial" w:eastAsia="MS Gothic" w:hAnsi="Arial" w:cs="Arial"/>
            <w:sz w:val="24"/>
            <w:szCs w:val="24"/>
          </w:rPr>
          <w:id w:val="1954898439"/>
          <w14:checkbox>
            <w14:checked w14:val="0"/>
            <w14:checkedState w14:val="2612" w14:font="MS Gothic"/>
            <w14:uncheckedState w14:val="2610" w14:font="MS Gothic"/>
          </w14:checkbox>
        </w:sdtPr>
        <w:sdtEndPr/>
        <w:sdtContent>
          <w:r w:rsidR="00B14246">
            <w:rPr>
              <w:rFonts w:ascii="MS Gothic" w:eastAsia="MS Gothic" w:hAnsi="MS Gothic" w:cs="Arial" w:hint="eastAsia"/>
              <w:sz w:val="24"/>
              <w:szCs w:val="24"/>
            </w:rPr>
            <w:t>☐</w:t>
          </w:r>
        </w:sdtContent>
      </w:sdt>
      <w:r w:rsidR="00A75312" w:rsidRPr="00F45524">
        <w:rPr>
          <w:rFonts w:ascii="Arial" w:hAnsi="Arial" w:cs="Arial"/>
          <w:sz w:val="24"/>
          <w:szCs w:val="24"/>
        </w:rPr>
        <w:t xml:space="preserve"> My organization did not access any of the above resources during the reporting period.  </w:t>
      </w:r>
    </w:p>
    <w:p w14:paraId="33C9C42B" w14:textId="77777777" w:rsidR="00A75312" w:rsidRPr="00F45524" w:rsidRDefault="00FD624E" w:rsidP="00812377">
      <w:pPr>
        <w:spacing w:after="0" w:line="240" w:lineRule="auto"/>
        <w:ind w:firstLine="360"/>
        <w:jc w:val="both"/>
        <w:rPr>
          <w:rFonts w:ascii="Arial" w:hAnsi="Arial" w:cs="Arial"/>
          <w:color w:val="000000"/>
          <w:sz w:val="24"/>
          <w:szCs w:val="24"/>
        </w:rPr>
      </w:pPr>
      <w:sdt>
        <w:sdtPr>
          <w:rPr>
            <w:rFonts w:ascii="Arial" w:eastAsia="MS Gothic" w:hAnsi="Arial" w:cs="Arial"/>
            <w:sz w:val="24"/>
            <w:szCs w:val="24"/>
          </w:rPr>
          <w:id w:val="-331138139"/>
          <w14:checkbox>
            <w14:checked w14:val="0"/>
            <w14:checkedState w14:val="2612" w14:font="MS Gothic"/>
            <w14:uncheckedState w14:val="2610" w14:font="MS Gothic"/>
          </w14:checkbox>
        </w:sdtPr>
        <w:sdtEndPr/>
        <w:sdtContent>
          <w:r w:rsidR="00A75312"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Other (Please specify) </w:t>
      </w:r>
      <w:sdt>
        <w:sdtPr>
          <w:rPr>
            <w:rFonts w:ascii="Arial" w:hAnsi="Arial" w:cs="Arial"/>
            <w:color w:val="000000"/>
          </w:rPr>
          <w:id w:val="2143386355"/>
          <w:placeholder>
            <w:docPart w:val="803296647EDE4070B1C7475E1F7DD020"/>
          </w:placeholder>
          <w:showingPlcHdr/>
          <w:text/>
        </w:sdtPr>
        <w:sdtEndPr/>
        <w:sdtContent>
          <w:r w:rsidR="00A75312" w:rsidRPr="00F45524">
            <w:rPr>
              <w:rFonts w:ascii="Arial" w:hAnsi="Arial" w:cs="Arial"/>
              <w:color w:val="808080"/>
              <w:sz w:val="24"/>
              <w:szCs w:val="24"/>
            </w:rPr>
            <w:t>Click here to enter text.</w:t>
          </w:r>
        </w:sdtContent>
      </w:sdt>
      <w:r w:rsidR="00A75312" w:rsidRPr="00F45524">
        <w:rPr>
          <w:rFonts w:ascii="Arial" w:hAnsi="Arial" w:cs="Arial"/>
          <w:color w:val="000000"/>
          <w:sz w:val="24"/>
          <w:szCs w:val="24"/>
        </w:rPr>
        <w:t xml:space="preserve"> </w:t>
      </w:r>
    </w:p>
    <w:p w14:paraId="51A48B0B" w14:textId="77777777" w:rsidR="00074261" w:rsidRPr="00F45524" w:rsidRDefault="00074261" w:rsidP="00812377">
      <w:pPr>
        <w:pStyle w:val="ListParagraph"/>
        <w:spacing w:after="0" w:line="240" w:lineRule="auto"/>
        <w:ind w:left="360"/>
        <w:rPr>
          <w:rFonts w:ascii="Arial" w:hAnsi="Arial" w:cs="Arial"/>
          <w:sz w:val="20"/>
          <w:szCs w:val="24"/>
        </w:rPr>
      </w:pPr>
    </w:p>
    <w:p w14:paraId="1A630631" w14:textId="4682ACFD" w:rsidR="00DB3DBF" w:rsidRPr="00F45524" w:rsidRDefault="00074261" w:rsidP="00812377">
      <w:pPr>
        <w:pStyle w:val="ListParagraph"/>
        <w:numPr>
          <w:ilvl w:val="0"/>
          <w:numId w:val="1"/>
        </w:numPr>
        <w:spacing w:after="0" w:line="240" w:lineRule="auto"/>
        <w:jc w:val="both"/>
        <w:rPr>
          <w:rFonts w:ascii="Arial" w:hAnsi="Arial" w:cs="Arial"/>
          <w:sz w:val="24"/>
          <w:szCs w:val="24"/>
        </w:rPr>
      </w:pPr>
      <w:r w:rsidRPr="00F45524">
        <w:rPr>
          <w:rFonts w:ascii="Arial" w:hAnsi="Arial" w:cs="Arial"/>
          <w:sz w:val="24"/>
          <w:szCs w:val="24"/>
        </w:rPr>
        <w:t xml:space="preserve">Please indicate which </w:t>
      </w:r>
      <w:r w:rsidR="00DB3DBF" w:rsidRPr="00F45524">
        <w:rPr>
          <w:rFonts w:ascii="Arial" w:hAnsi="Arial" w:cs="Arial"/>
          <w:sz w:val="24"/>
          <w:szCs w:val="24"/>
        </w:rPr>
        <w:t xml:space="preserve">type of </w:t>
      </w:r>
      <w:r w:rsidRPr="00F45524">
        <w:rPr>
          <w:rFonts w:ascii="Arial" w:hAnsi="Arial" w:cs="Arial"/>
          <w:sz w:val="24"/>
          <w:szCs w:val="24"/>
        </w:rPr>
        <w:t>approach(</w:t>
      </w:r>
      <w:r w:rsidR="00DB3DBF" w:rsidRPr="00F45524">
        <w:rPr>
          <w:rFonts w:ascii="Arial" w:hAnsi="Arial" w:cs="Arial"/>
          <w:sz w:val="24"/>
          <w:szCs w:val="24"/>
        </w:rPr>
        <w:t>e</w:t>
      </w:r>
      <w:r w:rsidRPr="00F45524">
        <w:rPr>
          <w:rFonts w:ascii="Arial" w:hAnsi="Arial" w:cs="Arial"/>
          <w:sz w:val="24"/>
          <w:szCs w:val="24"/>
        </w:rPr>
        <w:t>s) are being applied to JAG program activities</w:t>
      </w:r>
      <w:r w:rsidR="00571FBC" w:rsidRPr="00F45524">
        <w:rPr>
          <w:rFonts w:ascii="Arial" w:hAnsi="Arial" w:cs="Arial"/>
          <w:sz w:val="24"/>
          <w:szCs w:val="24"/>
        </w:rPr>
        <w:t xml:space="preserve"> (check all that apply)</w:t>
      </w:r>
      <w:r w:rsidRPr="00F45524">
        <w:rPr>
          <w:rFonts w:ascii="Arial" w:hAnsi="Arial" w:cs="Arial"/>
          <w:sz w:val="24"/>
          <w:szCs w:val="24"/>
        </w:rPr>
        <w:t>:</w:t>
      </w:r>
    </w:p>
    <w:p w14:paraId="05C0B57B" w14:textId="77777777" w:rsidR="00812377" w:rsidRPr="00F45524" w:rsidRDefault="00812377" w:rsidP="00812377">
      <w:pPr>
        <w:pStyle w:val="ListParagraph"/>
        <w:spacing w:after="0" w:line="240" w:lineRule="auto"/>
        <w:ind w:left="360"/>
        <w:jc w:val="both"/>
        <w:rPr>
          <w:rFonts w:ascii="Arial" w:hAnsi="Arial" w:cs="Arial"/>
          <w:sz w:val="12"/>
          <w:szCs w:val="24"/>
        </w:rPr>
      </w:pPr>
    </w:p>
    <w:p w14:paraId="6F3C86F9" w14:textId="33105F5B" w:rsidR="00934CF5" w:rsidRPr="00F45524" w:rsidRDefault="00FD624E" w:rsidP="00812377">
      <w:pPr>
        <w:pStyle w:val="ListParagraph"/>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1602478621"/>
          <w14:checkbox>
            <w14:checked w14:val="0"/>
            <w14:checkedState w14:val="2612" w14:font="MS Gothic"/>
            <w14:uncheckedState w14:val="2610" w14:font="MS Gothic"/>
          </w14:checkbox>
        </w:sdtPr>
        <w:sdtEndPr/>
        <w:sdtContent>
          <w:r w:rsidR="00194D4B" w:rsidRPr="00F45524">
            <w:rPr>
              <w:rFonts w:ascii="Segoe UI Symbol" w:eastAsia="MS Gothic" w:hAnsi="Segoe UI Symbol" w:cs="Segoe UI Symbol"/>
              <w:color w:val="000000"/>
              <w:sz w:val="24"/>
              <w:szCs w:val="24"/>
            </w:rPr>
            <w:t>☐</w:t>
          </w:r>
        </w:sdtContent>
      </w:sdt>
      <w:r w:rsidR="00194D4B" w:rsidRPr="00F45524">
        <w:rPr>
          <w:rFonts w:ascii="Arial" w:hAnsi="Arial" w:cs="Arial"/>
          <w:color w:val="000000"/>
          <w:sz w:val="24"/>
          <w:szCs w:val="24"/>
        </w:rPr>
        <w:t xml:space="preserve"> Evidence-Based (Proven)</w:t>
      </w:r>
      <w:r w:rsidR="00194D4B" w:rsidRPr="00F45524">
        <w:rPr>
          <w:rFonts w:ascii="Arial" w:hAnsi="Arial" w:cs="Arial"/>
          <w:color w:val="000000"/>
          <w:sz w:val="24"/>
          <w:szCs w:val="24"/>
        </w:rPr>
        <w:tab/>
      </w:r>
      <w:r w:rsidR="00934CF5" w:rsidRPr="00F45524">
        <w:rPr>
          <w:rFonts w:ascii="Arial" w:hAnsi="Arial" w:cs="Arial"/>
          <w:color w:val="000000"/>
          <w:sz w:val="24"/>
          <w:szCs w:val="24"/>
        </w:rPr>
        <w:tab/>
      </w:r>
      <w:sdt>
        <w:sdtPr>
          <w:rPr>
            <w:rFonts w:ascii="Arial" w:eastAsia="MS Gothic" w:hAnsi="Arial" w:cs="Arial"/>
            <w:sz w:val="24"/>
            <w:szCs w:val="24"/>
          </w:rPr>
          <w:id w:val="1619025008"/>
          <w14:checkbox>
            <w14:checked w14:val="0"/>
            <w14:checkedState w14:val="2612" w14:font="MS Gothic"/>
            <w14:uncheckedState w14:val="2610" w14:font="MS Gothic"/>
          </w14:checkbox>
        </w:sdtPr>
        <w:sdtEndPr/>
        <w:sdtContent>
          <w:r w:rsidR="00B14246">
            <w:rPr>
              <w:rFonts w:ascii="MS Gothic" w:eastAsia="MS Gothic" w:hAnsi="MS Gothic" w:cs="Arial" w:hint="eastAsia"/>
              <w:sz w:val="24"/>
              <w:szCs w:val="24"/>
            </w:rPr>
            <w:t>☐</w:t>
          </w:r>
        </w:sdtContent>
      </w:sdt>
      <w:r w:rsidR="002202A7" w:rsidRPr="00F45524">
        <w:rPr>
          <w:rFonts w:ascii="Arial" w:hAnsi="Arial" w:cs="Arial"/>
          <w:sz w:val="24"/>
          <w:szCs w:val="24"/>
        </w:rPr>
        <w:t xml:space="preserve">Promising </w:t>
      </w:r>
      <w:r w:rsidR="00DB3DBF" w:rsidRPr="00F45524">
        <w:rPr>
          <w:rFonts w:ascii="Arial" w:hAnsi="Arial" w:cs="Arial"/>
          <w:sz w:val="24"/>
          <w:szCs w:val="24"/>
        </w:rPr>
        <w:tab/>
      </w:r>
      <w:r w:rsidR="00DB3DBF" w:rsidRPr="00F45524">
        <w:rPr>
          <w:rFonts w:ascii="Arial" w:hAnsi="Arial" w:cs="Arial"/>
          <w:sz w:val="24"/>
          <w:szCs w:val="24"/>
        </w:rPr>
        <w:tab/>
      </w:r>
      <w:r w:rsidR="002202A7" w:rsidRPr="00F45524">
        <w:rPr>
          <w:rFonts w:ascii="Arial" w:hAnsi="Arial" w:cs="Arial"/>
          <w:sz w:val="24"/>
          <w:szCs w:val="24"/>
        </w:rPr>
        <w:t xml:space="preserve"> </w:t>
      </w:r>
      <w:sdt>
        <w:sdtPr>
          <w:rPr>
            <w:rFonts w:ascii="Arial" w:eastAsia="MS Gothic" w:hAnsi="Arial" w:cs="Arial"/>
            <w:sz w:val="24"/>
            <w:szCs w:val="24"/>
          </w:rPr>
          <w:id w:val="-1614273366"/>
          <w14:checkbox>
            <w14:checked w14:val="0"/>
            <w14:checkedState w14:val="2612" w14:font="MS Gothic"/>
            <w14:uncheckedState w14:val="2610" w14:font="MS Gothic"/>
          </w14:checkbox>
        </w:sdtPr>
        <w:sdtEndPr/>
        <w:sdtContent>
          <w:r w:rsidR="00DB3DBF" w:rsidRPr="00F45524">
            <w:rPr>
              <w:rFonts w:ascii="Segoe UI Symbol" w:eastAsia="MS Gothic" w:hAnsi="Segoe UI Symbol" w:cs="Segoe UI Symbol"/>
              <w:sz w:val="24"/>
              <w:szCs w:val="24"/>
            </w:rPr>
            <w:t>☐</w:t>
          </w:r>
        </w:sdtContent>
      </w:sdt>
      <w:r w:rsidR="00DB3DBF" w:rsidRPr="00F45524">
        <w:rPr>
          <w:rFonts w:ascii="Arial" w:hAnsi="Arial" w:cs="Arial"/>
          <w:sz w:val="24"/>
          <w:szCs w:val="24"/>
        </w:rPr>
        <w:t xml:space="preserve"> Innovative</w:t>
      </w:r>
      <w:r w:rsidR="00812377" w:rsidRPr="00F45524">
        <w:rPr>
          <w:rFonts w:ascii="Arial" w:hAnsi="Arial" w:cs="Arial"/>
          <w:sz w:val="24"/>
          <w:szCs w:val="24"/>
        </w:rPr>
        <w:tab/>
      </w:r>
      <w:r w:rsidR="00812377" w:rsidRPr="00F45524">
        <w:rPr>
          <w:rFonts w:ascii="Arial" w:hAnsi="Arial" w:cs="Arial"/>
          <w:sz w:val="24"/>
          <w:szCs w:val="24"/>
        </w:rPr>
        <w:tab/>
      </w:r>
      <w:r w:rsidR="00812377" w:rsidRPr="00F45524">
        <w:rPr>
          <w:rFonts w:ascii="Arial" w:hAnsi="Arial" w:cs="Arial"/>
          <w:sz w:val="24"/>
          <w:szCs w:val="24"/>
        </w:rPr>
        <w:tab/>
      </w:r>
      <w:sdt>
        <w:sdtPr>
          <w:rPr>
            <w:rFonts w:ascii="Arial" w:eastAsia="MS Gothic" w:hAnsi="Arial" w:cs="Arial"/>
            <w:color w:val="000000"/>
            <w:sz w:val="24"/>
            <w:szCs w:val="24"/>
          </w:rPr>
          <w:id w:val="-97802404"/>
          <w14:checkbox>
            <w14:checked w14:val="0"/>
            <w14:checkedState w14:val="2612" w14:font="MS Gothic"/>
            <w14:uncheckedState w14:val="2610" w14:font="MS Gothic"/>
          </w14:checkbox>
        </w:sdtPr>
        <w:sdtEndPr/>
        <w:sdtContent>
          <w:r w:rsidR="00194D4B" w:rsidRPr="00F45524">
            <w:rPr>
              <w:rFonts w:ascii="Segoe UI Symbol" w:eastAsia="MS Gothic" w:hAnsi="Segoe UI Symbol" w:cs="Segoe UI Symbol"/>
              <w:color w:val="000000"/>
              <w:sz w:val="24"/>
              <w:szCs w:val="24"/>
            </w:rPr>
            <w:t>☐</w:t>
          </w:r>
        </w:sdtContent>
      </w:sdt>
      <w:r w:rsidR="00194D4B" w:rsidRPr="00F45524">
        <w:rPr>
          <w:rFonts w:ascii="Arial" w:hAnsi="Arial" w:cs="Arial"/>
          <w:color w:val="000000"/>
          <w:sz w:val="24"/>
          <w:szCs w:val="24"/>
        </w:rPr>
        <w:t xml:space="preserve"> Other</w:t>
      </w:r>
    </w:p>
    <w:p w14:paraId="429905A0" w14:textId="78E77DDA" w:rsidR="00CF76E6" w:rsidRPr="00F45524" w:rsidRDefault="002202A7" w:rsidP="00812377">
      <w:pPr>
        <w:spacing w:after="0" w:line="240" w:lineRule="auto"/>
        <w:ind w:firstLine="360"/>
        <w:rPr>
          <w:rFonts w:ascii="Arial" w:hAnsi="Arial" w:cs="Arial"/>
          <w:color w:val="000000"/>
          <w:sz w:val="24"/>
          <w:szCs w:val="24"/>
        </w:rPr>
      </w:pPr>
      <w:r w:rsidRPr="00F45524">
        <w:rPr>
          <w:rFonts w:ascii="Arial" w:hAnsi="Arial" w:cs="Arial"/>
          <w:color w:val="000000"/>
          <w:sz w:val="24"/>
          <w:szCs w:val="24"/>
        </w:rPr>
        <w:t xml:space="preserve">If other, please </w:t>
      </w:r>
      <w:r w:rsidR="00934CF5" w:rsidRPr="00F45524">
        <w:rPr>
          <w:rFonts w:ascii="Arial" w:hAnsi="Arial" w:cs="Arial"/>
          <w:color w:val="000000"/>
          <w:sz w:val="24"/>
          <w:szCs w:val="24"/>
        </w:rPr>
        <w:t>explain:</w:t>
      </w:r>
      <w:r w:rsidRPr="00F45524">
        <w:rPr>
          <w:rFonts w:ascii="Arial" w:hAnsi="Arial" w:cs="Arial"/>
          <w:color w:val="000000"/>
          <w:sz w:val="24"/>
          <w:szCs w:val="24"/>
        </w:rPr>
        <w:t xml:space="preserve">  </w:t>
      </w:r>
      <w:sdt>
        <w:sdtPr>
          <w:rPr>
            <w:rFonts w:ascii="Arial" w:hAnsi="Arial" w:cs="Arial"/>
          </w:rPr>
          <w:id w:val="-180202138"/>
          <w:placeholder>
            <w:docPart w:val="B5048A6B4D3E4333B92035E02D3916FA"/>
          </w:placeholder>
          <w:showingPlcHdr/>
          <w:text/>
        </w:sdtPr>
        <w:sdtEndPr/>
        <w:sdtContent>
          <w:r w:rsidRPr="00F45524">
            <w:rPr>
              <w:rFonts w:ascii="Arial" w:hAnsi="Arial" w:cs="Arial"/>
              <w:color w:val="808080"/>
              <w:sz w:val="24"/>
              <w:szCs w:val="24"/>
            </w:rPr>
            <w:t>Click here to enter text.</w:t>
          </w:r>
        </w:sdtContent>
      </w:sdt>
    </w:p>
    <w:p w14:paraId="443C0EB0" w14:textId="77777777" w:rsidR="00F46509" w:rsidRPr="00F45524" w:rsidRDefault="00F46509" w:rsidP="00812377">
      <w:pPr>
        <w:spacing w:after="0" w:line="240" w:lineRule="auto"/>
        <w:rPr>
          <w:rFonts w:ascii="Arial" w:hAnsi="Arial" w:cs="Arial"/>
          <w:sz w:val="20"/>
          <w:szCs w:val="24"/>
        </w:rPr>
      </w:pPr>
    </w:p>
    <w:p w14:paraId="6AF966F4" w14:textId="4713233F" w:rsidR="000256A4" w:rsidRPr="00B1122D" w:rsidRDefault="00117A53" w:rsidP="00812377">
      <w:pPr>
        <w:spacing w:after="0" w:line="240" w:lineRule="auto"/>
        <w:rPr>
          <w:rFonts w:ascii="Arial" w:hAnsi="Arial" w:cs="Arial"/>
          <w:b/>
          <w:sz w:val="24"/>
          <w:szCs w:val="24"/>
          <w:u w:val="single"/>
        </w:rPr>
      </w:pPr>
      <w:r w:rsidRPr="00B1122D">
        <w:rPr>
          <w:rFonts w:ascii="Arial" w:hAnsi="Arial" w:cs="Arial"/>
          <w:b/>
          <w:sz w:val="24"/>
          <w:szCs w:val="24"/>
          <w:u w:val="single"/>
        </w:rPr>
        <w:lastRenderedPageBreak/>
        <w:t>Community Activity Questions</w:t>
      </w:r>
    </w:p>
    <w:p w14:paraId="3E275AF1" w14:textId="77777777" w:rsidR="00117A53" w:rsidRPr="00F45524" w:rsidRDefault="00117A53" w:rsidP="00812377">
      <w:pPr>
        <w:autoSpaceDE w:val="0"/>
        <w:autoSpaceDN w:val="0"/>
        <w:adjustRightInd w:val="0"/>
        <w:spacing w:after="0" w:line="240" w:lineRule="auto"/>
        <w:jc w:val="both"/>
        <w:rPr>
          <w:rFonts w:ascii="Arial" w:hAnsi="Arial" w:cs="Arial"/>
          <w:b/>
          <w:sz w:val="12"/>
          <w:szCs w:val="24"/>
          <w:u w:val="single"/>
        </w:rPr>
      </w:pPr>
    </w:p>
    <w:p w14:paraId="0C0FFFDD" w14:textId="5B87ADE4" w:rsidR="00117A53" w:rsidRPr="00F45524" w:rsidRDefault="00117A53" w:rsidP="00812377">
      <w:pPr>
        <w:autoSpaceDE w:val="0"/>
        <w:autoSpaceDN w:val="0"/>
        <w:adjustRightInd w:val="0"/>
        <w:spacing w:after="0" w:line="240" w:lineRule="auto"/>
        <w:jc w:val="both"/>
        <w:rPr>
          <w:rFonts w:ascii="Arial" w:hAnsi="Arial" w:cs="Arial"/>
          <w:b/>
          <w:sz w:val="24"/>
          <w:szCs w:val="24"/>
        </w:rPr>
      </w:pPr>
      <w:r w:rsidRPr="00F45524">
        <w:rPr>
          <w:rFonts w:ascii="Arial" w:hAnsi="Arial" w:cs="Arial"/>
          <w:b/>
          <w:sz w:val="24"/>
          <w:szCs w:val="24"/>
        </w:rPr>
        <w:t>The following questions ask about your agency activities in general, regardless of JAG funding.</w:t>
      </w:r>
    </w:p>
    <w:p w14:paraId="349537BA" w14:textId="77777777" w:rsidR="00117A53" w:rsidRPr="00F45524" w:rsidRDefault="00117A53" w:rsidP="00812377">
      <w:pPr>
        <w:autoSpaceDE w:val="0"/>
        <w:autoSpaceDN w:val="0"/>
        <w:adjustRightInd w:val="0"/>
        <w:spacing w:after="0" w:line="240" w:lineRule="auto"/>
        <w:jc w:val="both"/>
        <w:rPr>
          <w:rFonts w:ascii="Arial" w:hAnsi="Arial" w:cs="Arial"/>
          <w:b/>
          <w:sz w:val="20"/>
          <w:szCs w:val="24"/>
        </w:rPr>
      </w:pPr>
    </w:p>
    <w:p w14:paraId="7F26DD10" w14:textId="3124965E" w:rsidR="00117A53" w:rsidRPr="00F45524" w:rsidRDefault="00117A53" w:rsidP="00812377">
      <w:pPr>
        <w:pStyle w:val="ListParagraph"/>
        <w:numPr>
          <w:ilvl w:val="0"/>
          <w:numId w:val="1"/>
        </w:numPr>
        <w:autoSpaceDE w:val="0"/>
        <w:autoSpaceDN w:val="0"/>
        <w:adjustRightInd w:val="0"/>
        <w:spacing w:after="0" w:line="240" w:lineRule="auto"/>
        <w:jc w:val="both"/>
        <w:rPr>
          <w:rFonts w:ascii="Arial" w:hAnsi="Arial" w:cs="Arial"/>
          <w:sz w:val="24"/>
          <w:szCs w:val="24"/>
        </w:rPr>
      </w:pPr>
      <w:r w:rsidRPr="00F45524">
        <w:rPr>
          <w:rFonts w:ascii="Arial" w:hAnsi="Arial" w:cs="Arial"/>
          <w:sz w:val="24"/>
          <w:szCs w:val="24"/>
        </w:rPr>
        <w:t xml:space="preserve">During the reporting </w:t>
      </w:r>
      <w:r w:rsidR="00D10756" w:rsidRPr="00F45524">
        <w:rPr>
          <w:rFonts w:ascii="Arial" w:hAnsi="Arial" w:cs="Arial"/>
          <w:sz w:val="24"/>
          <w:szCs w:val="24"/>
        </w:rPr>
        <w:t xml:space="preserve">period, has your agency conducted or sponsored a systematic survey of citizens on any of the following topics?  </w:t>
      </w:r>
      <w:r w:rsidR="00D10756" w:rsidRPr="00F45524">
        <w:rPr>
          <w:rFonts w:ascii="Arial" w:hAnsi="Arial" w:cs="Arial"/>
          <w:i/>
          <w:sz w:val="24"/>
          <w:szCs w:val="24"/>
        </w:rPr>
        <w:t>Check all that apply.</w:t>
      </w:r>
    </w:p>
    <w:p w14:paraId="5CD76B9E" w14:textId="77777777" w:rsidR="00117A53" w:rsidRPr="00F45524" w:rsidRDefault="00117A53" w:rsidP="00812377">
      <w:pPr>
        <w:autoSpaceDE w:val="0"/>
        <w:autoSpaceDN w:val="0"/>
        <w:adjustRightInd w:val="0"/>
        <w:spacing w:after="0" w:line="240" w:lineRule="auto"/>
        <w:jc w:val="both"/>
        <w:rPr>
          <w:rFonts w:ascii="Arial" w:hAnsi="Arial" w:cs="Arial"/>
          <w:b/>
          <w:sz w:val="12"/>
          <w:szCs w:val="12"/>
        </w:rPr>
      </w:pPr>
    </w:p>
    <w:p w14:paraId="59578A4C" w14:textId="50463BA4" w:rsidR="00D10756" w:rsidRPr="00F45524" w:rsidRDefault="00FD624E" w:rsidP="00812377">
      <w:pPr>
        <w:pStyle w:val="ListParagraph"/>
        <w:spacing w:after="0" w:line="240" w:lineRule="auto"/>
        <w:ind w:left="360"/>
        <w:rPr>
          <w:rFonts w:ascii="Arial" w:eastAsia="MS Gothic" w:hAnsi="Arial" w:cs="Arial"/>
          <w:sz w:val="24"/>
          <w:szCs w:val="24"/>
        </w:rPr>
      </w:pPr>
      <w:sdt>
        <w:sdtPr>
          <w:rPr>
            <w:rFonts w:ascii="Arial" w:eastAsia="MS Gothic" w:hAnsi="Arial" w:cs="Arial"/>
            <w:sz w:val="24"/>
            <w:szCs w:val="24"/>
          </w:rPr>
          <w:id w:val="-275634898"/>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D10756" w:rsidRPr="00F45524">
        <w:rPr>
          <w:rFonts w:ascii="Arial" w:eastAsia="MS Gothic" w:hAnsi="Arial" w:cs="Arial"/>
          <w:sz w:val="24"/>
          <w:szCs w:val="24"/>
        </w:rPr>
        <w:t xml:space="preserve">  Public satisfaction with police services</w:t>
      </w:r>
    </w:p>
    <w:p w14:paraId="0E616359" w14:textId="6A7A3358" w:rsidR="00D10756"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778777908"/>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D10756" w:rsidRPr="00F45524">
        <w:rPr>
          <w:rFonts w:ascii="Arial" w:eastAsia="MS Gothic" w:hAnsi="Arial" w:cs="Arial"/>
          <w:sz w:val="24"/>
          <w:szCs w:val="24"/>
        </w:rPr>
        <w:t xml:space="preserve">  Public satisfaction with prosecution services</w:t>
      </w:r>
    </w:p>
    <w:p w14:paraId="492D09B9" w14:textId="33251D9E" w:rsidR="00D10756"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358745303"/>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D10756" w:rsidRPr="00F45524">
        <w:rPr>
          <w:rFonts w:ascii="Arial" w:eastAsia="MS Gothic" w:hAnsi="Arial" w:cs="Arial"/>
          <w:sz w:val="24"/>
          <w:szCs w:val="24"/>
        </w:rPr>
        <w:t xml:space="preserve">  Public satisfaction with public defender/indigent defense services</w:t>
      </w:r>
    </w:p>
    <w:p w14:paraId="5FDAE77B" w14:textId="13599833" w:rsidR="00D10756"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217577880"/>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D10756" w:rsidRPr="00F45524">
        <w:rPr>
          <w:rFonts w:ascii="Arial" w:eastAsia="MS Gothic" w:hAnsi="Arial" w:cs="Arial"/>
          <w:sz w:val="24"/>
          <w:szCs w:val="24"/>
        </w:rPr>
        <w:t xml:space="preserve">  Public satisfaction with courts</w:t>
      </w:r>
    </w:p>
    <w:p w14:paraId="6BEF3B63" w14:textId="6CEBA2C9" w:rsidR="00D10756"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434982550"/>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D10756" w:rsidRPr="00F45524">
        <w:rPr>
          <w:rFonts w:ascii="Arial" w:eastAsia="MS Gothic" w:hAnsi="Arial" w:cs="Arial"/>
          <w:sz w:val="24"/>
          <w:szCs w:val="24"/>
        </w:rPr>
        <w:t xml:space="preserve">  Public perceptions of crime/disorder problems</w:t>
      </w:r>
    </w:p>
    <w:p w14:paraId="53C63FC5" w14:textId="463EDD56" w:rsidR="00D10756" w:rsidRPr="00F45524" w:rsidRDefault="00FD624E" w:rsidP="00812377">
      <w:pPr>
        <w:pStyle w:val="ListParagraph"/>
        <w:spacing w:after="0" w:line="240" w:lineRule="auto"/>
        <w:ind w:left="360"/>
        <w:rPr>
          <w:rFonts w:ascii="Arial" w:eastAsia="MS Gothic" w:hAnsi="Arial" w:cs="Arial"/>
          <w:sz w:val="24"/>
          <w:szCs w:val="24"/>
        </w:rPr>
      </w:pPr>
      <w:sdt>
        <w:sdtPr>
          <w:rPr>
            <w:rFonts w:ascii="Arial" w:eastAsia="MS Gothic" w:hAnsi="Arial" w:cs="Arial"/>
            <w:sz w:val="24"/>
            <w:szCs w:val="24"/>
          </w:rPr>
          <w:id w:val="1181935970"/>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D10756" w:rsidRPr="00F45524">
        <w:rPr>
          <w:rFonts w:ascii="Arial" w:eastAsia="MS Gothic" w:hAnsi="Arial" w:cs="Arial"/>
          <w:sz w:val="24"/>
          <w:szCs w:val="24"/>
        </w:rPr>
        <w:t xml:space="preserve"> Personal crime experiences of citizens</w:t>
      </w:r>
    </w:p>
    <w:p w14:paraId="2D26AB6C" w14:textId="6F931EFA" w:rsidR="00D10756"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858920308"/>
          <w14:checkbox>
            <w14:checked w14:val="0"/>
            <w14:checkedState w14:val="2612" w14:font="MS Gothic"/>
            <w14:uncheckedState w14:val="2610" w14:font="MS Gothic"/>
          </w14:checkbox>
        </w:sdtPr>
        <w:sdtEndPr/>
        <w:sdtContent>
          <w:r w:rsidR="00B14246">
            <w:rPr>
              <w:rFonts w:ascii="MS Gothic" w:eastAsia="MS Gothic" w:hAnsi="MS Gothic" w:cs="Arial" w:hint="eastAsia"/>
              <w:sz w:val="24"/>
              <w:szCs w:val="24"/>
            </w:rPr>
            <w:t>☐</w:t>
          </w:r>
        </w:sdtContent>
      </w:sdt>
      <w:r w:rsidR="00D10756" w:rsidRPr="00F45524">
        <w:rPr>
          <w:rFonts w:ascii="Arial" w:eastAsia="MS Gothic" w:hAnsi="Arial" w:cs="Arial"/>
          <w:sz w:val="24"/>
          <w:szCs w:val="24"/>
        </w:rPr>
        <w:t xml:space="preserve"> </w:t>
      </w:r>
      <w:r w:rsidR="00EA5E90" w:rsidRPr="00F45524">
        <w:rPr>
          <w:rFonts w:ascii="Arial" w:eastAsia="MS Gothic" w:hAnsi="Arial" w:cs="Arial"/>
          <w:sz w:val="24"/>
          <w:szCs w:val="24"/>
        </w:rPr>
        <w:t>None of the above surveys were conducted/sponsored on these topics</w:t>
      </w:r>
    </w:p>
    <w:p w14:paraId="3F8B1844" w14:textId="036802A4" w:rsidR="00D10756" w:rsidRPr="00F45524" w:rsidRDefault="00FD624E"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562021948"/>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D10756" w:rsidRPr="00F45524">
        <w:rPr>
          <w:rFonts w:ascii="Arial" w:eastAsia="MS Gothic" w:hAnsi="Arial" w:cs="Arial"/>
          <w:sz w:val="24"/>
          <w:szCs w:val="24"/>
        </w:rPr>
        <w:t xml:space="preserve"> </w:t>
      </w:r>
      <w:r w:rsidR="00EA5E90" w:rsidRPr="00F45524">
        <w:rPr>
          <w:rFonts w:ascii="Arial" w:eastAsia="MS Gothic" w:hAnsi="Arial" w:cs="Arial"/>
          <w:sz w:val="24"/>
          <w:szCs w:val="24"/>
        </w:rPr>
        <w:t>Unsure/don’t know</w:t>
      </w:r>
    </w:p>
    <w:p w14:paraId="26D0E824" w14:textId="77777777" w:rsidR="00D10756" w:rsidRPr="00F45524" w:rsidRDefault="00D10756" w:rsidP="00812377">
      <w:pPr>
        <w:pStyle w:val="ListParagraph"/>
        <w:spacing w:after="0" w:line="240" w:lineRule="auto"/>
        <w:ind w:left="360"/>
        <w:rPr>
          <w:rFonts w:ascii="Arial" w:hAnsi="Arial" w:cs="Arial"/>
          <w:b/>
          <w:sz w:val="20"/>
          <w:szCs w:val="24"/>
        </w:rPr>
      </w:pPr>
    </w:p>
    <w:p w14:paraId="2B21BA52" w14:textId="1AD0D485" w:rsidR="00117A53" w:rsidRPr="00F45524" w:rsidRDefault="00560641" w:rsidP="00812377">
      <w:pPr>
        <w:pStyle w:val="ListParagraph"/>
        <w:numPr>
          <w:ilvl w:val="0"/>
          <w:numId w:val="1"/>
        </w:numPr>
        <w:autoSpaceDE w:val="0"/>
        <w:autoSpaceDN w:val="0"/>
        <w:adjustRightInd w:val="0"/>
        <w:spacing w:after="0" w:line="240" w:lineRule="auto"/>
        <w:jc w:val="both"/>
        <w:rPr>
          <w:rFonts w:ascii="Arial" w:hAnsi="Arial" w:cs="Arial"/>
          <w:sz w:val="24"/>
          <w:szCs w:val="24"/>
        </w:rPr>
      </w:pPr>
      <w:r w:rsidRPr="00F45524">
        <w:rPr>
          <w:rFonts w:ascii="Arial" w:hAnsi="Arial" w:cs="Arial"/>
          <w:b/>
          <w:sz w:val="24"/>
          <w:szCs w:val="24"/>
        </w:rPr>
        <w:t xml:space="preserve"> </w:t>
      </w:r>
      <w:r w:rsidRPr="00F45524">
        <w:rPr>
          <w:rFonts w:ascii="Arial" w:hAnsi="Arial" w:cs="Arial"/>
          <w:sz w:val="24"/>
          <w:szCs w:val="24"/>
        </w:rPr>
        <w:t>How often was your organization involved in the following community activities during the reporting period?</w:t>
      </w:r>
    </w:p>
    <w:p w14:paraId="16B8165B" w14:textId="77777777" w:rsidR="004E4409" w:rsidRPr="00F45524" w:rsidRDefault="004E4409" w:rsidP="00812377">
      <w:pPr>
        <w:autoSpaceDE w:val="0"/>
        <w:autoSpaceDN w:val="0"/>
        <w:adjustRightInd w:val="0"/>
        <w:spacing w:after="0" w:line="240" w:lineRule="auto"/>
        <w:jc w:val="both"/>
        <w:rPr>
          <w:rFonts w:ascii="Arial" w:hAnsi="Arial" w:cs="Arial"/>
          <w:b/>
          <w:sz w:val="12"/>
          <w:szCs w:val="12"/>
        </w:rPr>
      </w:pPr>
    </w:p>
    <w:p w14:paraId="112D8841" w14:textId="6FC2F5ED" w:rsidR="00560641" w:rsidRPr="00F45524" w:rsidRDefault="004E4409" w:rsidP="00812377">
      <w:pPr>
        <w:autoSpaceDE w:val="0"/>
        <w:autoSpaceDN w:val="0"/>
        <w:adjustRightInd w:val="0"/>
        <w:spacing w:after="0" w:line="240" w:lineRule="auto"/>
        <w:ind w:firstLine="360"/>
        <w:jc w:val="both"/>
        <w:rPr>
          <w:rFonts w:ascii="Arial" w:hAnsi="Arial" w:cs="Arial"/>
          <w:sz w:val="24"/>
          <w:szCs w:val="24"/>
        </w:rPr>
      </w:pPr>
      <w:r w:rsidRPr="00F45524">
        <w:rPr>
          <w:rFonts w:ascii="Arial" w:hAnsi="Arial" w:cs="Arial"/>
          <w:sz w:val="24"/>
          <w:szCs w:val="24"/>
        </w:rPr>
        <w:t xml:space="preserve">Hosted community meetings </w:t>
      </w:r>
    </w:p>
    <w:p w14:paraId="0FA60964" w14:textId="11347DB2" w:rsidR="004E4409" w:rsidRPr="00F45524" w:rsidRDefault="00FD624E" w:rsidP="00812377">
      <w:pPr>
        <w:autoSpaceDE w:val="0"/>
        <w:autoSpaceDN w:val="0"/>
        <w:adjustRightInd w:val="0"/>
        <w:spacing w:after="0" w:line="240" w:lineRule="auto"/>
        <w:ind w:firstLine="360"/>
        <w:jc w:val="both"/>
        <w:rPr>
          <w:rFonts w:ascii="Arial" w:eastAsia="MS Gothic" w:hAnsi="Arial" w:cs="Arial"/>
          <w:sz w:val="24"/>
          <w:szCs w:val="24"/>
        </w:rPr>
      </w:pPr>
      <w:sdt>
        <w:sdtPr>
          <w:rPr>
            <w:rFonts w:ascii="Arial" w:eastAsia="MS Gothic" w:hAnsi="Arial" w:cs="Arial"/>
            <w:sz w:val="24"/>
            <w:szCs w:val="24"/>
          </w:rPr>
          <w:id w:val="1613249500"/>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Not </w:t>
      </w:r>
      <w:r w:rsidR="00525688" w:rsidRPr="00F45524">
        <w:rPr>
          <w:rFonts w:ascii="Arial" w:eastAsia="MS Gothic" w:hAnsi="Arial" w:cs="Arial"/>
          <w:sz w:val="24"/>
          <w:szCs w:val="24"/>
        </w:rPr>
        <w:t xml:space="preserve">applicable </w:t>
      </w:r>
      <w:sdt>
        <w:sdtPr>
          <w:rPr>
            <w:rFonts w:ascii="Arial" w:eastAsia="MS Gothic" w:hAnsi="Arial" w:cs="Arial"/>
            <w:sz w:val="24"/>
            <w:szCs w:val="24"/>
          </w:rPr>
          <w:id w:val="862706709"/>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on’t know </w:t>
      </w:r>
      <w:sdt>
        <w:sdtPr>
          <w:rPr>
            <w:rFonts w:ascii="Arial" w:eastAsia="MS Gothic" w:hAnsi="Arial" w:cs="Arial"/>
            <w:sz w:val="24"/>
            <w:szCs w:val="24"/>
          </w:rPr>
          <w:id w:val="559980265"/>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aily </w:t>
      </w:r>
      <w:sdt>
        <w:sdtPr>
          <w:rPr>
            <w:rFonts w:ascii="Arial" w:eastAsia="MS Gothic" w:hAnsi="Arial" w:cs="Arial"/>
            <w:sz w:val="24"/>
            <w:szCs w:val="24"/>
          </w:rPr>
          <w:id w:val="-794210766"/>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Weekly </w:t>
      </w:r>
      <w:sdt>
        <w:sdtPr>
          <w:rPr>
            <w:rFonts w:ascii="Arial" w:eastAsia="MS Gothic" w:hAnsi="Arial" w:cs="Arial"/>
            <w:sz w:val="24"/>
            <w:szCs w:val="24"/>
          </w:rPr>
          <w:id w:val="-1289510234"/>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Monthly </w:t>
      </w:r>
      <w:sdt>
        <w:sdtPr>
          <w:rPr>
            <w:rFonts w:ascii="Arial" w:eastAsia="MS Gothic" w:hAnsi="Arial" w:cs="Arial"/>
            <w:sz w:val="24"/>
            <w:szCs w:val="24"/>
          </w:rPr>
          <w:id w:val="-1858190420"/>
          <w14:checkbox>
            <w14:checked w14:val="0"/>
            <w14:checkedState w14:val="2612" w14:font="MS Gothic"/>
            <w14:uncheckedState w14:val="2610" w14:font="MS Gothic"/>
          </w14:checkbox>
        </w:sdtPr>
        <w:sdtEndPr/>
        <w:sdtContent>
          <w:r w:rsidR="00B14246">
            <w:rPr>
              <w:rFonts w:ascii="MS Gothic" w:eastAsia="MS Gothic" w:hAnsi="MS Gothic" w:cs="Arial" w:hint="eastAsia"/>
              <w:sz w:val="24"/>
              <w:szCs w:val="24"/>
            </w:rPr>
            <w:t>☐</w:t>
          </w:r>
        </w:sdtContent>
      </w:sdt>
      <w:r w:rsidR="004E4409" w:rsidRPr="00F45524">
        <w:rPr>
          <w:rFonts w:ascii="Arial" w:eastAsia="MS Gothic" w:hAnsi="Arial" w:cs="Arial"/>
          <w:sz w:val="24"/>
          <w:szCs w:val="24"/>
        </w:rPr>
        <w:t xml:space="preserve">  Quarterly</w:t>
      </w:r>
    </w:p>
    <w:p w14:paraId="57FF734E" w14:textId="77777777" w:rsidR="00B461BD" w:rsidRPr="00F45524" w:rsidRDefault="00B461BD" w:rsidP="00812377">
      <w:pPr>
        <w:pStyle w:val="ListParagraph"/>
        <w:autoSpaceDE w:val="0"/>
        <w:autoSpaceDN w:val="0"/>
        <w:adjustRightInd w:val="0"/>
        <w:spacing w:after="0" w:line="240" w:lineRule="auto"/>
        <w:ind w:left="360"/>
        <w:jc w:val="both"/>
        <w:rPr>
          <w:rFonts w:ascii="Arial" w:hAnsi="Arial" w:cs="Arial"/>
          <w:sz w:val="12"/>
          <w:szCs w:val="12"/>
        </w:rPr>
      </w:pPr>
    </w:p>
    <w:p w14:paraId="57D3E0FB" w14:textId="2F3E6FF6" w:rsidR="00560641" w:rsidRPr="00F45524" w:rsidRDefault="00560641" w:rsidP="00812377">
      <w:pPr>
        <w:pStyle w:val="ListParagraph"/>
        <w:autoSpaceDE w:val="0"/>
        <w:autoSpaceDN w:val="0"/>
        <w:adjustRightInd w:val="0"/>
        <w:spacing w:after="0" w:line="240" w:lineRule="auto"/>
        <w:ind w:left="360"/>
        <w:jc w:val="both"/>
        <w:rPr>
          <w:rFonts w:ascii="Arial" w:hAnsi="Arial" w:cs="Arial"/>
          <w:sz w:val="24"/>
          <w:szCs w:val="24"/>
        </w:rPr>
      </w:pPr>
      <w:r w:rsidRPr="00F45524">
        <w:rPr>
          <w:rFonts w:ascii="Arial" w:hAnsi="Arial" w:cs="Arial"/>
          <w:sz w:val="24"/>
          <w:szCs w:val="24"/>
        </w:rPr>
        <w:t>Attended community meetings, advisory boards, or roundtables</w:t>
      </w:r>
    </w:p>
    <w:p w14:paraId="49DD3680" w14:textId="55CEBF5F" w:rsidR="004E4409" w:rsidRPr="00F45524" w:rsidRDefault="00FD624E" w:rsidP="00812377">
      <w:pPr>
        <w:autoSpaceDE w:val="0"/>
        <w:autoSpaceDN w:val="0"/>
        <w:adjustRightInd w:val="0"/>
        <w:spacing w:after="0" w:line="240" w:lineRule="auto"/>
        <w:ind w:firstLine="360"/>
        <w:jc w:val="both"/>
        <w:rPr>
          <w:rFonts w:ascii="Arial" w:hAnsi="Arial" w:cs="Arial"/>
          <w:sz w:val="24"/>
          <w:szCs w:val="24"/>
        </w:rPr>
      </w:pPr>
      <w:sdt>
        <w:sdtPr>
          <w:rPr>
            <w:rFonts w:ascii="Arial" w:eastAsia="MS Gothic" w:hAnsi="Arial" w:cs="Arial"/>
            <w:sz w:val="24"/>
            <w:szCs w:val="24"/>
          </w:rPr>
          <w:id w:val="825092191"/>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Not </w:t>
      </w:r>
      <w:r w:rsidR="00525688" w:rsidRPr="00F45524">
        <w:rPr>
          <w:rFonts w:ascii="Arial" w:eastAsia="MS Gothic" w:hAnsi="Arial" w:cs="Arial"/>
          <w:sz w:val="24"/>
          <w:szCs w:val="24"/>
        </w:rPr>
        <w:t xml:space="preserve">applicable </w:t>
      </w:r>
      <w:sdt>
        <w:sdtPr>
          <w:rPr>
            <w:rFonts w:ascii="Arial" w:eastAsia="MS Gothic" w:hAnsi="Arial" w:cs="Arial"/>
            <w:sz w:val="24"/>
            <w:szCs w:val="24"/>
          </w:rPr>
          <w:id w:val="39944250"/>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on’t know </w:t>
      </w:r>
      <w:sdt>
        <w:sdtPr>
          <w:rPr>
            <w:rFonts w:ascii="Arial" w:eastAsia="MS Gothic" w:hAnsi="Arial" w:cs="Arial"/>
            <w:sz w:val="24"/>
            <w:szCs w:val="24"/>
          </w:rPr>
          <w:id w:val="-1803989938"/>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aily </w:t>
      </w:r>
      <w:sdt>
        <w:sdtPr>
          <w:rPr>
            <w:rFonts w:ascii="Arial" w:eastAsia="MS Gothic" w:hAnsi="Arial" w:cs="Arial"/>
            <w:sz w:val="24"/>
            <w:szCs w:val="24"/>
          </w:rPr>
          <w:id w:val="-1445690370"/>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Weekly </w:t>
      </w:r>
      <w:sdt>
        <w:sdtPr>
          <w:rPr>
            <w:rFonts w:ascii="Arial" w:eastAsia="MS Gothic" w:hAnsi="Arial" w:cs="Arial"/>
            <w:sz w:val="24"/>
            <w:szCs w:val="24"/>
          </w:rPr>
          <w:id w:val="175232708"/>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Monthly </w:t>
      </w:r>
      <w:sdt>
        <w:sdtPr>
          <w:rPr>
            <w:rFonts w:ascii="Arial" w:eastAsia="MS Gothic" w:hAnsi="Arial" w:cs="Arial"/>
            <w:sz w:val="24"/>
            <w:szCs w:val="24"/>
          </w:rPr>
          <w:id w:val="-1793511038"/>
          <w14:checkbox>
            <w14:checked w14:val="0"/>
            <w14:checkedState w14:val="2612" w14:font="MS Gothic"/>
            <w14:uncheckedState w14:val="2610" w14:font="MS Gothic"/>
          </w14:checkbox>
        </w:sdtPr>
        <w:sdtEndPr/>
        <w:sdtContent>
          <w:r w:rsidR="00B14246">
            <w:rPr>
              <w:rFonts w:ascii="MS Gothic" w:eastAsia="MS Gothic" w:hAnsi="MS Gothic" w:cs="Arial" w:hint="eastAsia"/>
              <w:sz w:val="24"/>
              <w:szCs w:val="24"/>
            </w:rPr>
            <w:t>☐</w:t>
          </w:r>
        </w:sdtContent>
      </w:sdt>
      <w:r w:rsidR="004E4409" w:rsidRPr="00F45524">
        <w:rPr>
          <w:rFonts w:ascii="Arial" w:eastAsia="MS Gothic" w:hAnsi="Arial" w:cs="Arial"/>
          <w:sz w:val="24"/>
          <w:szCs w:val="24"/>
        </w:rPr>
        <w:t xml:space="preserve">  Quarterly</w:t>
      </w:r>
    </w:p>
    <w:p w14:paraId="25617292" w14:textId="77777777" w:rsidR="004E4409" w:rsidRPr="00F45524" w:rsidRDefault="004E4409" w:rsidP="00812377">
      <w:pPr>
        <w:pStyle w:val="ListParagraph"/>
        <w:autoSpaceDE w:val="0"/>
        <w:autoSpaceDN w:val="0"/>
        <w:adjustRightInd w:val="0"/>
        <w:spacing w:after="0" w:line="240" w:lineRule="auto"/>
        <w:ind w:left="360"/>
        <w:jc w:val="both"/>
        <w:rPr>
          <w:rFonts w:ascii="Arial" w:hAnsi="Arial" w:cs="Arial"/>
          <w:sz w:val="12"/>
          <w:szCs w:val="12"/>
        </w:rPr>
      </w:pPr>
    </w:p>
    <w:p w14:paraId="122BF14E" w14:textId="196E8779" w:rsidR="00560641" w:rsidRPr="00F45524" w:rsidRDefault="00560641" w:rsidP="00812377">
      <w:pPr>
        <w:pStyle w:val="ListParagraph"/>
        <w:autoSpaceDE w:val="0"/>
        <w:autoSpaceDN w:val="0"/>
        <w:adjustRightInd w:val="0"/>
        <w:spacing w:after="0" w:line="240" w:lineRule="auto"/>
        <w:ind w:left="360"/>
        <w:jc w:val="both"/>
        <w:rPr>
          <w:rFonts w:ascii="Arial" w:hAnsi="Arial" w:cs="Arial"/>
          <w:sz w:val="24"/>
          <w:szCs w:val="24"/>
        </w:rPr>
      </w:pPr>
      <w:r w:rsidRPr="00F45524">
        <w:rPr>
          <w:rFonts w:ascii="Arial" w:hAnsi="Arial" w:cs="Arial"/>
          <w:sz w:val="24"/>
          <w:szCs w:val="24"/>
        </w:rPr>
        <w:t>Distributed a newsletter, e-mail, or other bulletin</w:t>
      </w:r>
    </w:p>
    <w:p w14:paraId="4F81A2AF" w14:textId="7C86839F" w:rsidR="004E4409" w:rsidRPr="00F45524" w:rsidRDefault="00FD624E" w:rsidP="00812377">
      <w:pPr>
        <w:autoSpaceDE w:val="0"/>
        <w:autoSpaceDN w:val="0"/>
        <w:adjustRightInd w:val="0"/>
        <w:spacing w:after="0" w:line="240" w:lineRule="auto"/>
        <w:ind w:firstLine="360"/>
        <w:jc w:val="both"/>
        <w:rPr>
          <w:rFonts w:ascii="Arial" w:hAnsi="Arial" w:cs="Arial"/>
          <w:sz w:val="24"/>
          <w:szCs w:val="24"/>
        </w:rPr>
      </w:pPr>
      <w:sdt>
        <w:sdtPr>
          <w:rPr>
            <w:rFonts w:ascii="Arial" w:eastAsia="MS Gothic" w:hAnsi="Arial" w:cs="Arial"/>
            <w:sz w:val="24"/>
            <w:szCs w:val="24"/>
          </w:rPr>
          <w:id w:val="-1929339235"/>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Not </w:t>
      </w:r>
      <w:r w:rsidR="00525688" w:rsidRPr="00F45524">
        <w:rPr>
          <w:rFonts w:ascii="Arial" w:eastAsia="MS Gothic" w:hAnsi="Arial" w:cs="Arial"/>
          <w:sz w:val="24"/>
          <w:szCs w:val="24"/>
        </w:rPr>
        <w:t xml:space="preserve">applicable </w:t>
      </w:r>
      <w:sdt>
        <w:sdtPr>
          <w:rPr>
            <w:rFonts w:ascii="Arial" w:eastAsia="MS Gothic" w:hAnsi="Arial" w:cs="Arial"/>
            <w:sz w:val="24"/>
            <w:szCs w:val="24"/>
          </w:rPr>
          <w:id w:val="1508253361"/>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on’t know </w:t>
      </w:r>
      <w:sdt>
        <w:sdtPr>
          <w:rPr>
            <w:rFonts w:ascii="Arial" w:eastAsia="MS Gothic" w:hAnsi="Arial" w:cs="Arial"/>
            <w:sz w:val="24"/>
            <w:szCs w:val="24"/>
          </w:rPr>
          <w:id w:val="-1096633752"/>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aily </w:t>
      </w:r>
      <w:sdt>
        <w:sdtPr>
          <w:rPr>
            <w:rFonts w:ascii="Arial" w:eastAsia="MS Gothic" w:hAnsi="Arial" w:cs="Arial"/>
            <w:sz w:val="24"/>
            <w:szCs w:val="24"/>
          </w:rPr>
          <w:id w:val="-1466047513"/>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Weekly </w:t>
      </w:r>
      <w:sdt>
        <w:sdtPr>
          <w:rPr>
            <w:rFonts w:ascii="Arial" w:eastAsia="MS Gothic" w:hAnsi="Arial" w:cs="Arial"/>
            <w:sz w:val="24"/>
            <w:szCs w:val="24"/>
          </w:rPr>
          <w:id w:val="-1852021559"/>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Monthly </w:t>
      </w:r>
      <w:sdt>
        <w:sdtPr>
          <w:rPr>
            <w:rFonts w:ascii="Arial" w:eastAsia="MS Gothic" w:hAnsi="Arial" w:cs="Arial"/>
            <w:sz w:val="24"/>
            <w:szCs w:val="24"/>
          </w:rPr>
          <w:id w:val="-634097266"/>
          <w14:checkbox>
            <w14:checked w14:val="0"/>
            <w14:checkedState w14:val="2612" w14:font="MS Gothic"/>
            <w14:uncheckedState w14:val="2610" w14:font="MS Gothic"/>
          </w14:checkbox>
        </w:sdtPr>
        <w:sdtEndPr/>
        <w:sdtContent>
          <w:r w:rsidR="00B14246">
            <w:rPr>
              <w:rFonts w:ascii="MS Gothic" w:eastAsia="MS Gothic" w:hAnsi="MS Gothic" w:cs="Arial" w:hint="eastAsia"/>
              <w:sz w:val="24"/>
              <w:szCs w:val="24"/>
            </w:rPr>
            <w:t>☐</w:t>
          </w:r>
        </w:sdtContent>
      </w:sdt>
      <w:r w:rsidR="004E4409" w:rsidRPr="00F45524">
        <w:rPr>
          <w:rFonts w:ascii="Arial" w:eastAsia="MS Gothic" w:hAnsi="Arial" w:cs="Arial"/>
          <w:sz w:val="24"/>
          <w:szCs w:val="24"/>
        </w:rPr>
        <w:t xml:space="preserve">  Quarterly</w:t>
      </w:r>
    </w:p>
    <w:p w14:paraId="26750D0E" w14:textId="77777777" w:rsidR="004E4409" w:rsidRPr="00F45524" w:rsidRDefault="004E4409" w:rsidP="00812377">
      <w:pPr>
        <w:pStyle w:val="ListParagraph"/>
        <w:autoSpaceDE w:val="0"/>
        <w:autoSpaceDN w:val="0"/>
        <w:adjustRightInd w:val="0"/>
        <w:spacing w:after="0" w:line="240" w:lineRule="auto"/>
        <w:ind w:left="360"/>
        <w:jc w:val="both"/>
        <w:rPr>
          <w:rFonts w:ascii="Arial" w:hAnsi="Arial" w:cs="Arial"/>
          <w:sz w:val="12"/>
          <w:szCs w:val="12"/>
        </w:rPr>
      </w:pPr>
    </w:p>
    <w:p w14:paraId="3AD506B1" w14:textId="7A698211" w:rsidR="00560641" w:rsidRPr="00F45524" w:rsidRDefault="00560641" w:rsidP="00812377">
      <w:pPr>
        <w:pStyle w:val="ListParagraph"/>
        <w:autoSpaceDE w:val="0"/>
        <w:autoSpaceDN w:val="0"/>
        <w:adjustRightInd w:val="0"/>
        <w:spacing w:after="0" w:line="240" w:lineRule="auto"/>
        <w:ind w:left="360"/>
        <w:jc w:val="both"/>
        <w:rPr>
          <w:rFonts w:ascii="Arial" w:hAnsi="Arial" w:cs="Arial"/>
          <w:sz w:val="24"/>
          <w:szCs w:val="24"/>
        </w:rPr>
      </w:pPr>
      <w:r w:rsidRPr="00F45524">
        <w:rPr>
          <w:rFonts w:ascii="Arial" w:hAnsi="Arial" w:cs="Arial"/>
          <w:sz w:val="24"/>
          <w:szCs w:val="24"/>
        </w:rPr>
        <w:t>Attended community events (e.g.</w:t>
      </w:r>
      <w:r w:rsidR="00525688" w:rsidRPr="00F45524">
        <w:rPr>
          <w:rFonts w:ascii="Arial" w:hAnsi="Arial" w:cs="Arial"/>
          <w:sz w:val="24"/>
          <w:szCs w:val="24"/>
        </w:rPr>
        <w:t>,</w:t>
      </w:r>
      <w:r w:rsidRPr="00F45524">
        <w:rPr>
          <w:rFonts w:ascii="Arial" w:hAnsi="Arial" w:cs="Arial"/>
          <w:sz w:val="24"/>
          <w:szCs w:val="24"/>
        </w:rPr>
        <w:t xml:space="preserve"> national night out, block parties, festivals)</w:t>
      </w:r>
    </w:p>
    <w:p w14:paraId="57B1D882" w14:textId="41634A07" w:rsidR="004E4409" w:rsidRPr="00F45524" w:rsidRDefault="00FD624E" w:rsidP="00812377">
      <w:pPr>
        <w:autoSpaceDE w:val="0"/>
        <w:autoSpaceDN w:val="0"/>
        <w:adjustRightInd w:val="0"/>
        <w:spacing w:after="0" w:line="240" w:lineRule="auto"/>
        <w:ind w:firstLine="360"/>
        <w:jc w:val="both"/>
        <w:rPr>
          <w:rFonts w:ascii="Arial" w:hAnsi="Arial" w:cs="Arial"/>
          <w:sz w:val="24"/>
          <w:szCs w:val="24"/>
        </w:rPr>
      </w:pPr>
      <w:sdt>
        <w:sdtPr>
          <w:rPr>
            <w:rFonts w:ascii="Arial" w:eastAsia="MS Gothic" w:hAnsi="Arial" w:cs="Arial"/>
            <w:sz w:val="24"/>
            <w:szCs w:val="24"/>
          </w:rPr>
          <w:id w:val="1989511917"/>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Not </w:t>
      </w:r>
      <w:r w:rsidR="00525688" w:rsidRPr="00F45524">
        <w:rPr>
          <w:rFonts w:ascii="Arial" w:eastAsia="MS Gothic" w:hAnsi="Arial" w:cs="Arial"/>
          <w:sz w:val="24"/>
          <w:szCs w:val="24"/>
        </w:rPr>
        <w:t xml:space="preserve">applicable </w:t>
      </w:r>
      <w:sdt>
        <w:sdtPr>
          <w:rPr>
            <w:rFonts w:ascii="Arial" w:eastAsia="MS Gothic" w:hAnsi="Arial" w:cs="Arial"/>
            <w:sz w:val="24"/>
            <w:szCs w:val="24"/>
          </w:rPr>
          <w:id w:val="214863270"/>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on’t know </w:t>
      </w:r>
      <w:sdt>
        <w:sdtPr>
          <w:rPr>
            <w:rFonts w:ascii="Arial" w:eastAsia="MS Gothic" w:hAnsi="Arial" w:cs="Arial"/>
            <w:sz w:val="24"/>
            <w:szCs w:val="24"/>
          </w:rPr>
          <w:id w:val="1733964839"/>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aily </w:t>
      </w:r>
      <w:sdt>
        <w:sdtPr>
          <w:rPr>
            <w:rFonts w:ascii="Arial" w:eastAsia="MS Gothic" w:hAnsi="Arial" w:cs="Arial"/>
            <w:sz w:val="24"/>
            <w:szCs w:val="24"/>
          </w:rPr>
          <w:id w:val="167830298"/>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Weekly </w:t>
      </w:r>
      <w:sdt>
        <w:sdtPr>
          <w:rPr>
            <w:rFonts w:ascii="Arial" w:eastAsia="MS Gothic" w:hAnsi="Arial" w:cs="Arial"/>
            <w:sz w:val="24"/>
            <w:szCs w:val="24"/>
          </w:rPr>
          <w:id w:val="-832911513"/>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Monthly </w:t>
      </w:r>
      <w:sdt>
        <w:sdtPr>
          <w:rPr>
            <w:rFonts w:ascii="Arial" w:eastAsia="MS Gothic" w:hAnsi="Arial" w:cs="Arial"/>
            <w:sz w:val="24"/>
            <w:szCs w:val="24"/>
          </w:rPr>
          <w:id w:val="493694649"/>
          <w14:checkbox>
            <w14:checked w14:val="0"/>
            <w14:checkedState w14:val="2612" w14:font="MS Gothic"/>
            <w14:uncheckedState w14:val="2610" w14:font="MS Gothic"/>
          </w14:checkbox>
        </w:sdtPr>
        <w:sdtEndPr/>
        <w:sdtContent>
          <w:r w:rsidR="00B14246">
            <w:rPr>
              <w:rFonts w:ascii="MS Gothic" w:eastAsia="MS Gothic" w:hAnsi="MS Gothic" w:cs="Arial" w:hint="eastAsia"/>
              <w:sz w:val="24"/>
              <w:szCs w:val="24"/>
            </w:rPr>
            <w:t>☐</w:t>
          </w:r>
        </w:sdtContent>
      </w:sdt>
      <w:r w:rsidR="004E4409" w:rsidRPr="00F45524">
        <w:rPr>
          <w:rFonts w:ascii="Arial" w:eastAsia="MS Gothic" w:hAnsi="Arial" w:cs="Arial"/>
          <w:sz w:val="24"/>
          <w:szCs w:val="24"/>
        </w:rPr>
        <w:t xml:space="preserve">  Quarterly</w:t>
      </w:r>
    </w:p>
    <w:p w14:paraId="73828688" w14:textId="77777777" w:rsidR="004E4409" w:rsidRPr="00F45524" w:rsidRDefault="004E4409" w:rsidP="00812377">
      <w:pPr>
        <w:pStyle w:val="ListParagraph"/>
        <w:autoSpaceDE w:val="0"/>
        <w:autoSpaceDN w:val="0"/>
        <w:adjustRightInd w:val="0"/>
        <w:spacing w:after="0" w:line="240" w:lineRule="auto"/>
        <w:ind w:left="360"/>
        <w:jc w:val="both"/>
        <w:rPr>
          <w:rFonts w:ascii="Arial" w:hAnsi="Arial" w:cs="Arial"/>
          <w:sz w:val="12"/>
          <w:szCs w:val="12"/>
        </w:rPr>
      </w:pPr>
    </w:p>
    <w:p w14:paraId="404FF843" w14:textId="71ADC6CC" w:rsidR="00560641" w:rsidRPr="00F45524" w:rsidRDefault="00560641" w:rsidP="00812377">
      <w:pPr>
        <w:pStyle w:val="ListParagraph"/>
        <w:autoSpaceDE w:val="0"/>
        <w:autoSpaceDN w:val="0"/>
        <w:adjustRightInd w:val="0"/>
        <w:spacing w:after="0" w:line="240" w:lineRule="auto"/>
        <w:ind w:left="360"/>
        <w:jc w:val="both"/>
        <w:rPr>
          <w:rFonts w:ascii="Arial" w:hAnsi="Arial" w:cs="Arial"/>
          <w:sz w:val="24"/>
          <w:szCs w:val="24"/>
        </w:rPr>
      </w:pPr>
      <w:r w:rsidRPr="00F45524">
        <w:rPr>
          <w:rFonts w:ascii="Arial" w:hAnsi="Arial" w:cs="Arial"/>
          <w:sz w:val="24"/>
          <w:szCs w:val="24"/>
        </w:rPr>
        <w:t xml:space="preserve">Conducted social media </w:t>
      </w:r>
      <w:r w:rsidR="00525688" w:rsidRPr="00F45524">
        <w:rPr>
          <w:rFonts w:ascii="Arial" w:hAnsi="Arial" w:cs="Arial"/>
          <w:sz w:val="24"/>
          <w:szCs w:val="24"/>
        </w:rPr>
        <w:t>activities</w:t>
      </w:r>
      <w:r w:rsidRPr="00F45524">
        <w:rPr>
          <w:rFonts w:ascii="Arial" w:hAnsi="Arial" w:cs="Arial"/>
          <w:sz w:val="24"/>
          <w:szCs w:val="24"/>
        </w:rPr>
        <w:t xml:space="preserve"> (e.g., Facebook, Twitter)</w:t>
      </w:r>
    </w:p>
    <w:p w14:paraId="0F5029A6" w14:textId="59E04967" w:rsidR="004E4409" w:rsidRPr="00F45524" w:rsidRDefault="00FD624E" w:rsidP="00812377">
      <w:pPr>
        <w:autoSpaceDE w:val="0"/>
        <w:autoSpaceDN w:val="0"/>
        <w:adjustRightInd w:val="0"/>
        <w:spacing w:after="0" w:line="240" w:lineRule="auto"/>
        <w:ind w:firstLine="360"/>
        <w:jc w:val="both"/>
        <w:rPr>
          <w:rFonts w:ascii="Arial" w:hAnsi="Arial" w:cs="Arial"/>
          <w:sz w:val="24"/>
          <w:szCs w:val="24"/>
        </w:rPr>
      </w:pPr>
      <w:sdt>
        <w:sdtPr>
          <w:rPr>
            <w:rFonts w:ascii="Arial" w:eastAsia="MS Gothic" w:hAnsi="Arial" w:cs="Arial"/>
            <w:sz w:val="24"/>
            <w:szCs w:val="24"/>
          </w:rPr>
          <w:id w:val="-1181341859"/>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Not </w:t>
      </w:r>
      <w:r w:rsidR="00525688" w:rsidRPr="00F45524">
        <w:rPr>
          <w:rFonts w:ascii="Arial" w:eastAsia="MS Gothic" w:hAnsi="Arial" w:cs="Arial"/>
          <w:sz w:val="24"/>
          <w:szCs w:val="24"/>
        </w:rPr>
        <w:t xml:space="preserve">applicable </w:t>
      </w:r>
      <w:sdt>
        <w:sdtPr>
          <w:rPr>
            <w:rFonts w:ascii="Arial" w:eastAsia="MS Gothic" w:hAnsi="Arial" w:cs="Arial"/>
            <w:sz w:val="24"/>
            <w:szCs w:val="24"/>
          </w:rPr>
          <w:id w:val="1668829497"/>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on’t know </w:t>
      </w:r>
      <w:sdt>
        <w:sdtPr>
          <w:rPr>
            <w:rFonts w:ascii="Arial" w:eastAsia="MS Gothic" w:hAnsi="Arial" w:cs="Arial"/>
            <w:sz w:val="24"/>
            <w:szCs w:val="24"/>
          </w:rPr>
          <w:id w:val="989061058"/>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aily </w:t>
      </w:r>
      <w:sdt>
        <w:sdtPr>
          <w:rPr>
            <w:rFonts w:ascii="Arial" w:eastAsia="MS Gothic" w:hAnsi="Arial" w:cs="Arial"/>
            <w:sz w:val="24"/>
            <w:szCs w:val="24"/>
          </w:rPr>
          <w:id w:val="1870254179"/>
          <w14:checkbox>
            <w14:checked w14:val="0"/>
            <w14:checkedState w14:val="2612" w14:font="MS Gothic"/>
            <w14:uncheckedState w14:val="2610" w14:font="MS Gothic"/>
          </w14:checkbox>
        </w:sdtPr>
        <w:sdtEndPr/>
        <w:sdtContent>
          <w:r w:rsidR="00B14246">
            <w:rPr>
              <w:rFonts w:ascii="MS Gothic" w:eastAsia="MS Gothic" w:hAnsi="MS Gothic" w:cs="Arial" w:hint="eastAsia"/>
              <w:sz w:val="24"/>
              <w:szCs w:val="24"/>
            </w:rPr>
            <w:t>☐</w:t>
          </w:r>
        </w:sdtContent>
      </w:sdt>
      <w:r w:rsidR="004E4409" w:rsidRPr="00F45524">
        <w:rPr>
          <w:rFonts w:ascii="Arial" w:eastAsia="MS Gothic" w:hAnsi="Arial" w:cs="Arial"/>
          <w:sz w:val="24"/>
          <w:szCs w:val="24"/>
        </w:rPr>
        <w:t xml:space="preserve">  Weekly </w:t>
      </w:r>
      <w:sdt>
        <w:sdtPr>
          <w:rPr>
            <w:rFonts w:ascii="Arial" w:eastAsia="MS Gothic" w:hAnsi="Arial" w:cs="Arial"/>
            <w:sz w:val="24"/>
            <w:szCs w:val="24"/>
          </w:rPr>
          <w:id w:val="-1112969220"/>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Monthly </w:t>
      </w:r>
      <w:sdt>
        <w:sdtPr>
          <w:rPr>
            <w:rFonts w:ascii="Arial" w:eastAsia="MS Gothic" w:hAnsi="Arial" w:cs="Arial"/>
            <w:sz w:val="24"/>
            <w:szCs w:val="24"/>
          </w:rPr>
          <w:id w:val="1703979500"/>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Quarterly</w:t>
      </w:r>
    </w:p>
    <w:p w14:paraId="7170154D" w14:textId="77777777" w:rsidR="004E4409" w:rsidRPr="00F45524" w:rsidRDefault="004E4409" w:rsidP="00812377">
      <w:pPr>
        <w:pStyle w:val="ListParagraph"/>
        <w:autoSpaceDE w:val="0"/>
        <w:autoSpaceDN w:val="0"/>
        <w:adjustRightInd w:val="0"/>
        <w:spacing w:after="0" w:line="240" w:lineRule="auto"/>
        <w:ind w:left="360"/>
        <w:jc w:val="both"/>
        <w:rPr>
          <w:rFonts w:ascii="Arial" w:hAnsi="Arial" w:cs="Arial"/>
          <w:sz w:val="12"/>
          <w:szCs w:val="12"/>
        </w:rPr>
      </w:pPr>
    </w:p>
    <w:p w14:paraId="0959EE1D" w14:textId="4475947D" w:rsidR="004E4409" w:rsidRPr="00F45524" w:rsidRDefault="004E4409" w:rsidP="00812377">
      <w:pPr>
        <w:pStyle w:val="ListParagraph"/>
        <w:autoSpaceDE w:val="0"/>
        <w:autoSpaceDN w:val="0"/>
        <w:adjustRightInd w:val="0"/>
        <w:spacing w:after="0" w:line="240" w:lineRule="auto"/>
        <w:ind w:left="360"/>
        <w:jc w:val="both"/>
        <w:rPr>
          <w:rFonts w:ascii="Arial" w:hAnsi="Arial" w:cs="Arial"/>
          <w:sz w:val="24"/>
          <w:szCs w:val="24"/>
        </w:rPr>
      </w:pPr>
      <w:r w:rsidRPr="00F45524">
        <w:rPr>
          <w:rFonts w:ascii="Arial" w:hAnsi="Arial" w:cs="Arial"/>
          <w:sz w:val="24"/>
          <w:szCs w:val="24"/>
        </w:rPr>
        <w:t>Conducted outreach to minority populations (e.g., racial, ethnic, religious, LGBTQI)</w:t>
      </w:r>
    </w:p>
    <w:p w14:paraId="4E202FDA" w14:textId="45BE6550" w:rsidR="004E4409" w:rsidRPr="00F45524" w:rsidRDefault="00FD624E" w:rsidP="00812377">
      <w:pPr>
        <w:autoSpaceDE w:val="0"/>
        <w:autoSpaceDN w:val="0"/>
        <w:adjustRightInd w:val="0"/>
        <w:spacing w:after="0" w:line="240" w:lineRule="auto"/>
        <w:ind w:firstLine="360"/>
        <w:jc w:val="both"/>
        <w:rPr>
          <w:rFonts w:ascii="Arial" w:hAnsi="Arial" w:cs="Arial"/>
          <w:sz w:val="24"/>
          <w:szCs w:val="24"/>
        </w:rPr>
      </w:pPr>
      <w:sdt>
        <w:sdtPr>
          <w:rPr>
            <w:rFonts w:ascii="Arial" w:eastAsia="MS Gothic" w:hAnsi="Arial" w:cs="Arial"/>
            <w:sz w:val="24"/>
            <w:szCs w:val="24"/>
          </w:rPr>
          <w:id w:val="582333709"/>
          <w14:checkbox>
            <w14:checked w14:val="0"/>
            <w14:checkedState w14:val="2612" w14:font="MS Gothic"/>
            <w14:uncheckedState w14:val="2610" w14:font="MS Gothic"/>
          </w14:checkbox>
        </w:sdtPr>
        <w:sdtEndPr/>
        <w:sdtContent>
          <w:r w:rsidR="00B14246">
            <w:rPr>
              <w:rFonts w:ascii="MS Gothic" w:eastAsia="MS Gothic" w:hAnsi="MS Gothic" w:cs="Arial" w:hint="eastAsia"/>
              <w:sz w:val="24"/>
              <w:szCs w:val="24"/>
            </w:rPr>
            <w:t>☐</w:t>
          </w:r>
        </w:sdtContent>
      </w:sdt>
      <w:r w:rsidR="004E4409" w:rsidRPr="00F45524">
        <w:rPr>
          <w:rFonts w:ascii="Arial" w:eastAsia="MS Gothic" w:hAnsi="Arial" w:cs="Arial"/>
          <w:sz w:val="24"/>
          <w:szCs w:val="24"/>
        </w:rPr>
        <w:t xml:space="preserve">  Not </w:t>
      </w:r>
      <w:r w:rsidR="00525688" w:rsidRPr="00F45524">
        <w:rPr>
          <w:rFonts w:ascii="Arial" w:eastAsia="MS Gothic" w:hAnsi="Arial" w:cs="Arial"/>
          <w:sz w:val="24"/>
          <w:szCs w:val="24"/>
        </w:rPr>
        <w:t xml:space="preserve">applicable </w:t>
      </w:r>
      <w:sdt>
        <w:sdtPr>
          <w:rPr>
            <w:rFonts w:ascii="Arial" w:eastAsia="MS Gothic" w:hAnsi="Arial" w:cs="Arial"/>
            <w:sz w:val="24"/>
            <w:szCs w:val="24"/>
          </w:rPr>
          <w:id w:val="552666073"/>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on’t know </w:t>
      </w:r>
      <w:sdt>
        <w:sdtPr>
          <w:rPr>
            <w:rFonts w:ascii="Arial" w:eastAsia="MS Gothic" w:hAnsi="Arial" w:cs="Arial"/>
            <w:sz w:val="24"/>
            <w:szCs w:val="24"/>
          </w:rPr>
          <w:id w:val="-642186356"/>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aily </w:t>
      </w:r>
      <w:sdt>
        <w:sdtPr>
          <w:rPr>
            <w:rFonts w:ascii="Arial" w:eastAsia="MS Gothic" w:hAnsi="Arial" w:cs="Arial"/>
            <w:sz w:val="24"/>
            <w:szCs w:val="24"/>
          </w:rPr>
          <w:id w:val="1687329368"/>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Weekly </w:t>
      </w:r>
      <w:sdt>
        <w:sdtPr>
          <w:rPr>
            <w:rFonts w:ascii="Arial" w:eastAsia="MS Gothic" w:hAnsi="Arial" w:cs="Arial"/>
            <w:sz w:val="24"/>
            <w:szCs w:val="24"/>
          </w:rPr>
          <w:id w:val="-1908525835"/>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Monthly </w:t>
      </w:r>
      <w:sdt>
        <w:sdtPr>
          <w:rPr>
            <w:rFonts w:ascii="Arial" w:eastAsia="MS Gothic" w:hAnsi="Arial" w:cs="Arial"/>
            <w:sz w:val="24"/>
            <w:szCs w:val="24"/>
          </w:rPr>
          <w:id w:val="-138113298"/>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Quarterly</w:t>
      </w:r>
    </w:p>
    <w:p w14:paraId="73EE1B96" w14:textId="77777777" w:rsidR="004E4409" w:rsidRPr="00F45524" w:rsidRDefault="004E4409" w:rsidP="00812377">
      <w:pPr>
        <w:pStyle w:val="ListParagraph"/>
        <w:autoSpaceDE w:val="0"/>
        <w:autoSpaceDN w:val="0"/>
        <w:adjustRightInd w:val="0"/>
        <w:spacing w:after="0" w:line="240" w:lineRule="auto"/>
        <w:ind w:left="360"/>
        <w:jc w:val="both"/>
        <w:rPr>
          <w:rFonts w:ascii="Arial" w:hAnsi="Arial" w:cs="Arial"/>
          <w:sz w:val="12"/>
          <w:szCs w:val="12"/>
        </w:rPr>
      </w:pPr>
    </w:p>
    <w:p w14:paraId="6DCE5A98" w14:textId="7F8A8D19" w:rsidR="004E4409" w:rsidRPr="00F45524" w:rsidRDefault="00FD624E" w:rsidP="00812377">
      <w:pPr>
        <w:pStyle w:val="ListParagraph"/>
        <w:autoSpaceDE w:val="0"/>
        <w:autoSpaceDN w:val="0"/>
        <w:adjustRightInd w:val="0"/>
        <w:spacing w:after="0" w:line="240" w:lineRule="auto"/>
        <w:ind w:left="360"/>
        <w:jc w:val="both"/>
        <w:rPr>
          <w:rFonts w:ascii="Arial" w:hAnsi="Arial" w:cs="Arial"/>
          <w:sz w:val="24"/>
          <w:szCs w:val="24"/>
        </w:rPr>
      </w:pPr>
      <w:sdt>
        <w:sdtPr>
          <w:rPr>
            <w:rFonts w:ascii="Arial" w:eastAsia="MS Gothic" w:hAnsi="Arial" w:cs="Arial"/>
            <w:sz w:val="24"/>
            <w:szCs w:val="24"/>
          </w:rPr>
          <w:id w:val="-581447653"/>
          <w14:checkbox>
            <w14:checked w14:val="0"/>
            <w14:checkedState w14:val="2612" w14:font="MS Gothic"/>
            <w14:uncheckedState w14:val="2610" w14:font="MS Gothic"/>
          </w14:checkbox>
        </w:sdtPr>
        <w:sdtEndPr/>
        <w:sdtContent>
          <w:r w:rsidR="00B1122D" w:rsidRPr="00F45524">
            <w:rPr>
              <w:rFonts w:ascii="Segoe UI Symbol" w:eastAsia="MS Gothic" w:hAnsi="Segoe UI Symbol" w:cs="Segoe UI Symbol"/>
              <w:sz w:val="24"/>
              <w:szCs w:val="24"/>
            </w:rPr>
            <w:t>☐</w:t>
          </w:r>
        </w:sdtContent>
      </w:sdt>
      <w:r w:rsidR="00B1122D" w:rsidRPr="00F45524">
        <w:rPr>
          <w:rFonts w:ascii="Arial" w:eastAsia="MS Gothic" w:hAnsi="Arial" w:cs="Arial"/>
          <w:sz w:val="24"/>
          <w:szCs w:val="24"/>
        </w:rPr>
        <w:t xml:space="preserve">  </w:t>
      </w:r>
      <w:r w:rsidR="004E4409" w:rsidRPr="00F45524">
        <w:rPr>
          <w:rFonts w:ascii="Arial" w:hAnsi="Arial" w:cs="Arial"/>
          <w:sz w:val="24"/>
          <w:szCs w:val="24"/>
        </w:rPr>
        <w:t>Other</w:t>
      </w:r>
      <w:r w:rsidR="00B1122D">
        <w:rPr>
          <w:rFonts w:ascii="Arial" w:hAnsi="Arial" w:cs="Arial"/>
          <w:sz w:val="24"/>
          <w:szCs w:val="24"/>
        </w:rPr>
        <w:t xml:space="preserve">. </w:t>
      </w:r>
      <w:r w:rsidR="004E4409" w:rsidRPr="00F45524">
        <w:rPr>
          <w:rFonts w:ascii="Arial" w:hAnsi="Arial" w:cs="Arial"/>
          <w:sz w:val="24"/>
          <w:szCs w:val="24"/>
        </w:rPr>
        <w:t xml:space="preserve">If </w:t>
      </w:r>
      <w:r w:rsidR="00525688" w:rsidRPr="00F45524">
        <w:rPr>
          <w:rFonts w:ascii="Arial" w:hAnsi="Arial" w:cs="Arial"/>
          <w:sz w:val="24"/>
          <w:szCs w:val="24"/>
        </w:rPr>
        <w:t>other</w:t>
      </w:r>
      <w:r w:rsidR="004E4409" w:rsidRPr="00F45524">
        <w:rPr>
          <w:rFonts w:ascii="Arial" w:hAnsi="Arial" w:cs="Arial"/>
          <w:sz w:val="24"/>
          <w:szCs w:val="24"/>
        </w:rPr>
        <w:t>, please describe</w:t>
      </w:r>
    </w:p>
    <w:p w14:paraId="766AF238" w14:textId="71161333" w:rsidR="00560641" w:rsidRPr="00F45524" w:rsidRDefault="00FD624E" w:rsidP="00B1122D">
      <w:pPr>
        <w:pStyle w:val="ListParagraph"/>
        <w:autoSpaceDE w:val="0"/>
        <w:autoSpaceDN w:val="0"/>
        <w:adjustRightInd w:val="0"/>
        <w:spacing w:after="0" w:line="240" w:lineRule="auto"/>
        <w:ind w:left="360" w:firstLine="360"/>
        <w:jc w:val="both"/>
        <w:rPr>
          <w:rFonts w:ascii="Arial" w:hAnsi="Arial" w:cs="Arial"/>
          <w:sz w:val="24"/>
          <w:szCs w:val="24"/>
        </w:rPr>
      </w:pPr>
      <w:sdt>
        <w:sdtPr>
          <w:rPr>
            <w:rFonts w:ascii="Arial" w:hAnsi="Arial" w:cs="Arial"/>
          </w:rPr>
          <w:id w:val="-2139949421"/>
          <w:placeholder>
            <w:docPart w:val="4A3E538EE7264E8DAA2C486C78096947"/>
          </w:placeholder>
          <w:showingPlcHdr/>
          <w:text/>
        </w:sdtPr>
        <w:sdtEndPr/>
        <w:sdtContent>
          <w:r w:rsidR="004E4409" w:rsidRPr="00F45524">
            <w:rPr>
              <w:rFonts w:ascii="Arial" w:hAnsi="Arial" w:cs="Arial"/>
              <w:color w:val="808080"/>
              <w:sz w:val="24"/>
              <w:szCs w:val="24"/>
            </w:rPr>
            <w:t>Click here to enter text.</w:t>
          </w:r>
        </w:sdtContent>
      </w:sdt>
    </w:p>
    <w:p w14:paraId="4E3A79F7" w14:textId="77777777" w:rsidR="00560641" w:rsidRPr="00B1122D" w:rsidRDefault="00560641" w:rsidP="00812377">
      <w:pPr>
        <w:pStyle w:val="ListParagraph"/>
        <w:autoSpaceDE w:val="0"/>
        <w:autoSpaceDN w:val="0"/>
        <w:adjustRightInd w:val="0"/>
        <w:spacing w:after="0" w:line="240" w:lineRule="auto"/>
        <w:ind w:left="360"/>
        <w:jc w:val="both"/>
        <w:rPr>
          <w:rFonts w:ascii="Arial" w:hAnsi="Arial" w:cs="Arial"/>
          <w:sz w:val="20"/>
          <w:szCs w:val="20"/>
        </w:rPr>
      </w:pPr>
    </w:p>
    <w:p w14:paraId="0153EA5A" w14:textId="6B615365" w:rsidR="00B1122D" w:rsidRDefault="00B1122D" w:rsidP="00812377">
      <w:pPr>
        <w:pStyle w:val="ListParagraph"/>
        <w:autoSpaceDE w:val="0"/>
        <w:autoSpaceDN w:val="0"/>
        <w:adjustRightInd w:val="0"/>
        <w:spacing w:after="0" w:line="240" w:lineRule="auto"/>
        <w:ind w:left="360"/>
        <w:jc w:val="both"/>
        <w:rPr>
          <w:rFonts w:ascii="Arial" w:hAnsi="Arial" w:cs="Arial"/>
          <w:b/>
          <w:sz w:val="24"/>
          <w:szCs w:val="24"/>
          <w:u w:val="single"/>
        </w:rPr>
      </w:pPr>
      <w:r w:rsidRPr="00B1122D">
        <w:rPr>
          <w:rFonts w:ascii="Arial" w:hAnsi="Arial" w:cs="Arial"/>
          <w:b/>
          <w:sz w:val="24"/>
          <w:szCs w:val="24"/>
          <w:u w:val="single"/>
        </w:rPr>
        <w:t>Training Requirement</w:t>
      </w:r>
    </w:p>
    <w:p w14:paraId="6506CA4B" w14:textId="77777777" w:rsidR="00B1122D" w:rsidRPr="00B1122D" w:rsidRDefault="00B1122D" w:rsidP="00812377">
      <w:pPr>
        <w:pStyle w:val="ListParagraph"/>
        <w:autoSpaceDE w:val="0"/>
        <w:autoSpaceDN w:val="0"/>
        <w:adjustRightInd w:val="0"/>
        <w:spacing w:after="0" w:line="240" w:lineRule="auto"/>
        <w:ind w:left="360"/>
        <w:jc w:val="both"/>
        <w:rPr>
          <w:rFonts w:ascii="Arial" w:hAnsi="Arial" w:cs="Arial"/>
          <w:b/>
          <w:sz w:val="20"/>
          <w:szCs w:val="20"/>
          <w:u w:val="single"/>
        </w:rPr>
      </w:pPr>
    </w:p>
    <w:p w14:paraId="221C2E05" w14:textId="749C21A4" w:rsidR="00B1122D" w:rsidRDefault="006826E8" w:rsidP="00812377">
      <w:pPr>
        <w:pStyle w:val="ListParagraph"/>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Per the JAG General Award Special Conditions: </w:t>
      </w:r>
    </w:p>
    <w:p w14:paraId="4AF5596C" w14:textId="77777777" w:rsidR="006826E8" w:rsidRPr="006826E8" w:rsidRDefault="006826E8" w:rsidP="00812377">
      <w:pPr>
        <w:pStyle w:val="ListParagraph"/>
        <w:autoSpaceDE w:val="0"/>
        <w:autoSpaceDN w:val="0"/>
        <w:adjustRightInd w:val="0"/>
        <w:spacing w:after="0" w:line="240" w:lineRule="auto"/>
        <w:ind w:left="360"/>
        <w:jc w:val="both"/>
        <w:rPr>
          <w:rFonts w:ascii="Arial" w:hAnsi="Arial" w:cs="Arial"/>
          <w:sz w:val="12"/>
          <w:szCs w:val="12"/>
        </w:rPr>
      </w:pPr>
    </w:p>
    <w:p w14:paraId="767A3FFA" w14:textId="7EA47790" w:rsidR="006826E8" w:rsidRDefault="006826E8" w:rsidP="006826E8">
      <w:pPr>
        <w:pStyle w:val="ListParagraph"/>
        <w:autoSpaceDE w:val="0"/>
        <w:autoSpaceDN w:val="0"/>
        <w:spacing w:after="120" w:line="240" w:lineRule="auto"/>
        <w:ind w:left="630" w:right="270"/>
        <w:jc w:val="both"/>
        <w:rPr>
          <w:rFonts w:ascii="Arial" w:hAnsi="Arial" w:cs="Arial"/>
          <w:i/>
          <w:iCs/>
          <w:sz w:val="24"/>
          <w:szCs w:val="24"/>
        </w:rPr>
      </w:pPr>
      <w:r>
        <w:rPr>
          <w:rFonts w:ascii="Arial" w:hAnsi="Arial" w:cs="Arial"/>
          <w:i/>
          <w:iCs/>
          <w:sz w:val="24"/>
          <w:szCs w:val="24"/>
        </w:rPr>
        <w:t>Any law enforcement agency receiving direct or sub-awarded JAG funding must submit quarterly accountability metrics data related to training that officers have received on the use of force, racial and ethnic bias, de-escalation of conflict, and constructive engagement with the public.</w:t>
      </w:r>
      <w:r w:rsidR="00D44487">
        <w:rPr>
          <w:rFonts w:ascii="Arial" w:hAnsi="Arial" w:cs="Arial"/>
          <w:i/>
          <w:iCs/>
          <w:sz w:val="24"/>
          <w:szCs w:val="24"/>
        </w:rPr>
        <w:t xml:space="preserve">   </w:t>
      </w:r>
    </w:p>
    <w:p w14:paraId="24C385FE" w14:textId="77777777" w:rsidR="006826E8" w:rsidRPr="006826E8" w:rsidRDefault="006826E8" w:rsidP="00812377">
      <w:pPr>
        <w:pStyle w:val="ListParagraph"/>
        <w:autoSpaceDE w:val="0"/>
        <w:autoSpaceDN w:val="0"/>
        <w:adjustRightInd w:val="0"/>
        <w:spacing w:after="0" w:line="240" w:lineRule="auto"/>
        <w:ind w:left="360"/>
        <w:jc w:val="both"/>
        <w:rPr>
          <w:rFonts w:ascii="Arial" w:hAnsi="Arial" w:cs="Arial"/>
          <w:sz w:val="12"/>
          <w:szCs w:val="12"/>
        </w:rPr>
      </w:pPr>
    </w:p>
    <w:p w14:paraId="2E1E3535" w14:textId="5E56F599" w:rsidR="00B1122D" w:rsidRDefault="00B1122D" w:rsidP="00812377">
      <w:pPr>
        <w:pStyle w:val="ListParagraph"/>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In the below table, please mark the date officers received training.</w:t>
      </w:r>
    </w:p>
    <w:tbl>
      <w:tblPr>
        <w:tblStyle w:val="TableGrid"/>
        <w:tblW w:w="10435" w:type="dxa"/>
        <w:tblLook w:val="04A0" w:firstRow="1" w:lastRow="0" w:firstColumn="1" w:lastColumn="0" w:noHBand="0" w:noVBand="1"/>
      </w:tblPr>
      <w:tblGrid>
        <w:gridCol w:w="2608"/>
        <w:gridCol w:w="2609"/>
        <w:gridCol w:w="2518"/>
        <w:gridCol w:w="2700"/>
      </w:tblGrid>
      <w:tr w:rsidR="00925D57" w:rsidRPr="00C0393A" w14:paraId="3937D457" w14:textId="77777777" w:rsidTr="006826E8">
        <w:tc>
          <w:tcPr>
            <w:tcW w:w="2608" w:type="dxa"/>
            <w:vAlign w:val="center"/>
          </w:tcPr>
          <w:p w14:paraId="74BD516C" w14:textId="77777777" w:rsidR="00925D57" w:rsidRPr="00B1122D" w:rsidRDefault="00925D57" w:rsidP="006E4C5B">
            <w:pPr>
              <w:jc w:val="center"/>
              <w:rPr>
                <w:rFonts w:ascii="Arial" w:hAnsi="Arial" w:cs="Arial"/>
                <w:b/>
                <w:sz w:val="20"/>
                <w:szCs w:val="20"/>
              </w:rPr>
            </w:pPr>
          </w:p>
          <w:p w14:paraId="1DE9A07C" w14:textId="77777777" w:rsidR="00925D57" w:rsidRPr="00B1122D" w:rsidRDefault="00925D57" w:rsidP="006E4C5B">
            <w:pPr>
              <w:jc w:val="center"/>
              <w:rPr>
                <w:rFonts w:ascii="Arial" w:hAnsi="Arial" w:cs="Arial"/>
                <w:b/>
                <w:sz w:val="20"/>
                <w:szCs w:val="20"/>
              </w:rPr>
            </w:pPr>
            <w:r w:rsidRPr="00B1122D">
              <w:rPr>
                <w:rFonts w:ascii="Arial" w:hAnsi="Arial" w:cs="Arial"/>
                <w:b/>
                <w:sz w:val="20"/>
                <w:szCs w:val="20"/>
              </w:rPr>
              <w:t>Use of Force</w:t>
            </w:r>
          </w:p>
        </w:tc>
        <w:tc>
          <w:tcPr>
            <w:tcW w:w="2609" w:type="dxa"/>
            <w:vAlign w:val="center"/>
          </w:tcPr>
          <w:p w14:paraId="26BE7F74" w14:textId="77777777" w:rsidR="00925D57" w:rsidRPr="00B1122D" w:rsidRDefault="00925D57" w:rsidP="006E4C5B">
            <w:pPr>
              <w:jc w:val="center"/>
              <w:rPr>
                <w:rFonts w:ascii="Arial" w:hAnsi="Arial" w:cs="Arial"/>
                <w:b/>
                <w:sz w:val="20"/>
                <w:szCs w:val="20"/>
              </w:rPr>
            </w:pPr>
            <w:r w:rsidRPr="00B1122D">
              <w:rPr>
                <w:rFonts w:ascii="Arial" w:hAnsi="Arial" w:cs="Arial"/>
                <w:b/>
                <w:sz w:val="20"/>
                <w:szCs w:val="20"/>
              </w:rPr>
              <w:t>Racial and Ethnic Bias</w:t>
            </w:r>
          </w:p>
        </w:tc>
        <w:tc>
          <w:tcPr>
            <w:tcW w:w="2518" w:type="dxa"/>
            <w:vAlign w:val="center"/>
          </w:tcPr>
          <w:p w14:paraId="752C46C6" w14:textId="77777777" w:rsidR="00925D57" w:rsidRPr="00B1122D" w:rsidRDefault="00925D57" w:rsidP="006E4C5B">
            <w:pPr>
              <w:jc w:val="center"/>
              <w:rPr>
                <w:rFonts w:ascii="Arial" w:hAnsi="Arial" w:cs="Arial"/>
                <w:b/>
                <w:sz w:val="20"/>
                <w:szCs w:val="20"/>
              </w:rPr>
            </w:pPr>
            <w:r w:rsidRPr="00B1122D">
              <w:rPr>
                <w:rFonts w:ascii="Arial" w:hAnsi="Arial" w:cs="Arial"/>
                <w:b/>
                <w:sz w:val="20"/>
                <w:szCs w:val="20"/>
              </w:rPr>
              <w:t>De-escalation of conflict</w:t>
            </w:r>
          </w:p>
        </w:tc>
        <w:tc>
          <w:tcPr>
            <w:tcW w:w="2700" w:type="dxa"/>
            <w:vAlign w:val="center"/>
          </w:tcPr>
          <w:p w14:paraId="3EA41EA1" w14:textId="77777777" w:rsidR="00925D57" w:rsidRPr="00B1122D" w:rsidRDefault="00925D57" w:rsidP="006E4C5B">
            <w:pPr>
              <w:jc w:val="center"/>
              <w:rPr>
                <w:rFonts w:ascii="Arial" w:hAnsi="Arial" w:cs="Arial"/>
                <w:b/>
                <w:sz w:val="20"/>
                <w:szCs w:val="20"/>
              </w:rPr>
            </w:pPr>
            <w:r w:rsidRPr="00B1122D">
              <w:rPr>
                <w:rFonts w:ascii="Arial" w:hAnsi="Arial" w:cs="Arial"/>
                <w:b/>
                <w:sz w:val="20"/>
                <w:szCs w:val="20"/>
              </w:rPr>
              <w:t>Constructive Engagement with the Public</w:t>
            </w:r>
          </w:p>
        </w:tc>
      </w:tr>
      <w:tr w:rsidR="009634D2" w14:paraId="373817BD" w14:textId="77777777" w:rsidTr="006826E8">
        <w:tc>
          <w:tcPr>
            <w:tcW w:w="2608" w:type="dxa"/>
          </w:tcPr>
          <w:p w14:paraId="6A2E79A9" w14:textId="77777777" w:rsidR="009634D2" w:rsidRDefault="009634D2" w:rsidP="009634D2">
            <w:pPr>
              <w:jc w:val="center"/>
              <w:rPr>
                <w:rFonts w:ascii="Arial" w:hAnsi="Arial" w:cs="Arial"/>
                <w:b/>
                <w:sz w:val="20"/>
                <w:szCs w:val="20"/>
              </w:rPr>
            </w:pPr>
          </w:p>
          <w:p w14:paraId="19FB8453" w14:textId="4F722CD3" w:rsidR="00B14246" w:rsidRPr="00B1122D" w:rsidRDefault="00B14246" w:rsidP="009634D2">
            <w:pPr>
              <w:jc w:val="center"/>
              <w:rPr>
                <w:rFonts w:ascii="Arial" w:hAnsi="Arial" w:cs="Arial"/>
                <w:b/>
                <w:sz w:val="20"/>
                <w:szCs w:val="20"/>
              </w:rPr>
            </w:pPr>
          </w:p>
        </w:tc>
        <w:tc>
          <w:tcPr>
            <w:tcW w:w="2609" w:type="dxa"/>
          </w:tcPr>
          <w:p w14:paraId="61101CCC" w14:textId="693A2806" w:rsidR="009634D2" w:rsidRPr="00B1122D" w:rsidRDefault="00FD624E" w:rsidP="009634D2">
            <w:pPr>
              <w:jc w:val="center"/>
              <w:rPr>
                <w:rFonts w:ascii="Arial" w:hAnsi="Arial" w:cs="Arial"/>
                <w:b/>
                <w:sz w:val="20"/>
                <w:szCs w:val="20"/>
              </w:rPr>
            </w:pPr>
            <w:sdt>
              <w:sdtPr>
                <w:rPr>
                  <w:rFonts w:ascii="Arial" w:hAnsi="Arial" w:cs="Arial"/>
                  <w:sz w:val="20"/>
                  <w:szCs w:val="20"/>
                </w:rPr>
                <w:id w:val="610797714"/>
                <w:placeholder>
                  <w:docPart w:val="F10B9C673241472585ED5750F9E0B395"/>
                </w:placeholder>
                <w:showingPlcHdr/>
                <w:text/>
              </w:sdtPr>
              <w:sdtEndPr/>
              <w:sdtContent>
                <w:r w:rsidR="00B14246" w:rsidRPr="005D18BA">
                  <w:rPr>
                    <w:rStyle w:val="PlaceholderText"/>
                  </w:rPr>
                  <w:t>Click here to enter text.</w:t>
                </w:r>
              </w:sdtContent>
            </w:sdt>
          </w:p>
        </w:tc>
        <w:tc>
          <w:tcPr>
            <w:tcW w:w="2518" w:type="dxa"/>
          </w:tcPr>
          <w:p w14:paraId="422DA43D" w14:textId="194B9443" w:rsidR="009634D2" w:rsidRPr="00B1122D" w:rsidRDefault="00FD624E" w:rsidP="009634D2">
            <w:pPr>
              <w:rPr>
                <w:rFonts w:ascii="Arial" w:hAnsi="Arial" w:cs="Arial"/>
                <w:b/>
                <w:sz w:val="20"/>
                <w:szCs w:val="20"/>
              </w:rPr>
            </w:pPr>
            <w:sdt>
              <w:sdtPr>
                <w:rPr>
                  <w:rFonts w:ascii="Arial" w:hAnsi="Arial" w:cs="Arial"/>
                  <w:sz w:val="20"/>
                  <w:szCs w:val="20"/>
                </w:rPr>
                <w:id w:val="1567147872"/>
                <w:placeholder>
                  <w:docPart w:val="326C88C093D44D129130DEEF99CB76A2"/>
                </w:placeholder>
                <w:showingPlcHdr/>
                <w:text/>
              </w:sdtPr>
              <w:sdtEndPr/>
              <w:sdtContent>
                <w:r w:rsidR="00B14246" w:rsidRPr="005D18BA">
                  <w:rPr>
                    <w:rStyle w:val="PlaceholderText"/>
                  </w:rPr>
                  <w:t>Click here to enter text.</w:t>
                </w:r>
              </w:sdtContent>
            </w:sdt>
          </w:p>
        </w:tc>
        <w:tc>
          <w:tcPr>
            <w:tcW w:w="2700" w:type="dxa"/>
          </w:tcPr>
          <w:p w14:paraId="6C0281BD" w14:textId="771E5E32" w:rsidR="009634D2" w:rsidRPr="00B1122D" w:rsidRDefault="009634D2" w:rsidP="00B75321">
            <w:pPr>
              <w:rPr>
                <w:rFonts w:ascii="Arial" w:hAnsi="Arial" w:cs="Arial"/>
                <w:b/>
                <w:sz w:val="20"/>
                <w:szCs w:val="20"/>
              </w:rPr>
            </w:pPr>
          </w:p>
        </w:tc>
      </w:tr>
    </w:tbl>
    <w:p w14:paraId="2BCF602D" w14:textId="77777777" w:rsidR="00B1122D" w:rsidRPr="006826E8" w:rsidRDefault="00B1122D" w:rsidP="00812377">
      <w:pPr>
        <w:pStyle w:val="ListParagraph"/>
        <w:autoSpaceDE w:val="0"/>
        <w:autoSpaceDN w:val="0"/>
        <w:adjustRightInd w:val="0"/>
        <w:spacing w:after="0" w:line="240" w:lineRule="auto"/>
        <w:ind w:left="360"/>
        <w:jc w:val="both"/>
        <w:rPr>
          <w:rFonts w:ascii="Arial" w:hAnsi="Arial" w:cs="Arial"/>
          <w:sz w:val="2"/>
          <w:szCs w:val="2"/>
        </w:rPr>
      </w:pPr>
    </w:p>
    <w:sectPr w:rsidR="00B1122D" w:rsidRPr="006826E8" w:rsidSect="00812377">
      <w:headerReference w:type="default" r:id="rId9"/>
      <w:footerReference w:type="default" r:id="rId10"/>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62BAB" w14:textId="77777777" w:rsidR="00560641" w:rsidRDefault="00560641" w:rsidP="00925886">
      <w:pPr>
        <w:spacing w:after="0" w:line="240" w:lineRule="auto"/>
      </w:pPr>
      <w:r>
        <w:separator/>
      </w:r>
    </w:p>
  </w:endnote>
  <w:endnote w:type="continuationSeparator" w:id="0">
    <w:p w14:paraId="36E2EBBA" w14:textId="77777777" w:rsidR="00560641" w:rsidRDefault="00560641" w:rsidP="0092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204150"/>
      <w:docPartObj>
        <w:docPartGallery w:val="Page Numbers (Bottom of Page)"/>
        <w:docPartUnique/>
      </w:docPartObj>
    </w:sdtPr>
    <w:sdtEndPr>
      <w:rPr>
        <w:noProof/>
      </w:rPr>
    </w:sdtEndPr>
    <w:sdtContent>
      <w:p w14:paraId="6AE60C18" w14:textId="10EF0CBE" w:rsidR="00560641" w:rsidRDefault="00560641">
        <w:pPr>
          <w:pStyle w:val="Footer"/>
          <w:jc w:val="center"/>
        </w:pPr>
        <w:r>
          <w:fldChar w:fldCharType="begin"/>
        </w:r>
        <w:r>
          <w:instrText xml:space="preserve"> PAGE   \* MERGEFORMAT </w:instrText>
        </w:r>
        <w:r>
          <w:fldChar w:fldCharType="separate"/>
        </w:r>
        <w:r w:rsidR="00553015">
          <w:rPr>
            <w:noProof/>
          </w:rPr>
          <w:t>2</w:t>
        </w:r>
        <w:r>
          <w:rPr>
            <w:noProof/>
          </w:rPr>
          <w:fldChar w:fldCharType="end"/>
        </w:r>
      </w:p>
    </w:sdtContent>
  </w:sdt>
  <w:p w14:paraId="7BCA83FF" w14:textId="77777777" w:rsidR="00560641" w:rsidRDefault="0056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B634E" w14:textId="77777777" w:rsidR="00560641" w:rsidRDefault="00560641" w:rsidP="00925886">
      <w:pPr>
        <w:spacing w:after="0" w:line="240" w:lineRule="auto"/>
      </w:pPr>
      <w:r>
        <w:separator/>
      </w:r>
    </w:p>
  </w:footnote>
  <w:footnote w:type="continuationSeparator" w:id="0">
    <w:p w14:paraId="5147A241" w14:textId="77777777" w:rsidR="00560641" w:rsidRDefault="00560641" w:rsidP="00925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F71C" w14:textId="1A14CB4D" w:rsidR="00560641" w:rsidRDefault="00560641" w:rsidP="00866176">
    <w:pPr>
      <w:pStyle w:val="Header"/>
      <w:tabs>
        <w:tab w:val="clear" w:pos="4680"/>
        <w:tab w:val="clear" w:pos="9360"/>
        <w:tab w:val="left" w:pos="11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ACE"/>
    <w:multiLevelType w:val="hybridMultilevel"/>
    <w:tmpl w:val="7862A7F2"/>
    <w:lvl w:ilvl="0" w:tplc="93BC0FA2">
      <w:start w:val="1"/>
      <w:numFmt w:val="decimal"/>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C5DC4"/>
    <w:multiLevelType w:val="hybridMultilevel"/>
    <w:tmpl w:val="27F663E4"/>
    <w:lvl w:ilvl="0" w:tplc="90745AA6">
      <w:start w:val="1"/>
      <w:numFmt w:val="decimal"/>
      <w:lvlText w:val="%1."/>
      <w:lvlJc w:val="left"/>
      <w:pPr>
        <w:ind w:left="720" w:hanging="360"/>
      </w:pPr>
      <w:rPr>
        <w:rFonts w:hint="default"/>
        <w:color w:val="000000"/>
      </w:rPr>
    </w:lvl>
    <w:lvl w:ilvl="1" w:tplc="80DCF9E0">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379C"/>
    <w:multiLevelType w:val="hybridMultilevel"/>
    <w:tmpl w:val="67E8A4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A3C99C6">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E4A4F"/>
    <w:multiLevelType w:val="hybridMultilevel"/>
    <w:tmpl w:val="E97E291E"/>
    <w:lvl w:ilvl="0" w:tplc="9F4CBE3E">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2E6C68"/>
    <w:multiLevelType w:val="hybridMultilevel"/>
    <w:tmpl w:val="DA7EC7B2"/>
    <w:lvl w:ilvl="0" w:tplc="A89C0F66">
      <w:start w:val="1"/>
      <w:numFmt w:val="decimal"/>
      <w:lvlText w:val="%1."/>
      <w:lvlJc w:val="left"/>
      <w:pPr>
        <w:ind w:left="1080" w:hanging="360"/>
      </w:pPr>
      <w:rPr>
        <w:rFonts w:hint="default"/>
        <w:i w:val="0"/>
        <w:color w:val="000000"/>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B62747"/>
    <w:multiLevelType w:val="hybridMultilevel"/>
    <w:tmpl w:val="7F7081B6"/>
    <w:lvl w:ilvl="0" w:tplc="BC267668">
      <w:start w:val="1"/>
      <w:numFmt w:val="lowerLetter"/>
      <w:lvlText w:val="%1."/>
      <w:lvlJc w:val="left"/>
      <w:pPr>
        <w:ind w:left="117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DD60F23"/>
    <w:multiLevelType w:val="hybridMultilevel"/>
    <w:tmpl w:val="B8CCEB02"/>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004AC0"/>
    <w:multiLevelType w:val="hybridMultilevel"/>
    <w:tmpl w:val="C06EC9DE"/>
    <w:lvl w:ilvl="0" w:tplc="AB94F940">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0083931"/>
    <w:multiLevelType w:val="hybridMultilevel"/>
    <w:tmpl w:val="26F6F6B2"/>
    <w:lvl w:ilvl="0" w:tplc="8194767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1057B3"/>
    <w:multiLevelType w:val="hybridMultilevel"/>
    <w:tmpl w:val="6BCC0E72"/>
    <w:lvl w:ilvl="0" w:tplc="B27A87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815776"/>
    <w:multiLevelType w:val="hybridMultilevel"/>
    <w:tmpl w:val="FFC6E986"/>
    <w:lvl w:ilvl="0" w:tplc="6EB22934">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77E7369"/>
    <w:multiLevelType w:val="hybridMultilevel"/>
    <w:tmpl w:val="21BCA948"/>
    <w:lvl w:ilvl="0" w:tplc="A45611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9657A2"/>
    <w:multiLevelType w:val="hybridMultilevel"/>
    <w:tmpl w:val="FC222FFE"/>
    <w:lvl w:ilvl="0" w:tplc="4E986BE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D3A5F14"/>
    <w:multiLevelType w:val="hybridMultilevel"/>
    <w:tmpl w:val="85D24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05307"/>
    <w:multiLevelType w:val="hybridMultilevel"/>
    <w:tmpl w:val="62AAA59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1AB61AE"/>
    <w:multiLevelType w:val="hybridMultilevel"/>
    <w:tmpl w:val="D562AE1C"/>
    <w:lvl w:ilvl="0" w:tplc="62EA3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C71F13"/>
    <w:multiLevelType w:val="hybridMultilevel"/>
    <w:tmpl w:val="ABF452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B13F18"/>
    <w:multiLevelType w:val="hybridMultilevel"/>
    <w:tmpl w:val="50B6E798"/>
    <w:lvl w:ilvl="0" w:tplc="3EC6B33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AFF34C1"/>
    <w:multiLevelType w:val="hybridMultilevel"/>
    <w:tmpl w:val="6D26B02A"/>
    <w:lvl w:ilvl="0" w:tplc="66AAF85A">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032E8D"/>
    <w:multiLevelType w:val="hybridMultilevel"/>
    <w:tmpl w:val="852C5EC2"/>
    <w:lvl w:ilvl="0" w:tplc="BBDA3214">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2F092FCB"/>
    <w:multiLevelType w:val="hybridMultilevel"/>
    <w:tmpl w:val="D7DCAEB0"/>
    <w:lvl w:ilvl="0" w:tplc="760AF8C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F7410F"/>
    <w:multiLevelType w:val="hybridMultilevel"/>
    <w:tmpl w:val="4BAEB64C"/>
    <w:lvl w:ilvl="0" w:tplc="058E51FA">
      <w:start w:val="1"/>
      <w:numFmt w:val="lowerLetter"/>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4A8613D"/>
    <w:multiLevelType w:val="hybridMultilevel"/>
    <w:tmpl w:val="3EBAE7F4"/>
    <w:lvl w:ilvl="0" w:tplc="A19EC72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68389D"/>
    <w:multiLevelType w:val="hybridMultilevel"/>
    <w:tmpl w:val="3EEC66BE"/>
    <w:lvl w:ilvl="0" w:tplc="A45611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DE214A"/>
    <w:multiLevelType w:val="hybridMultilevel"/>
    <w:tmpl w:val="729421F2"/>
    <w:lvl w:ilvl="0" w:tplc="8356FA4A">
      <w:start w:val="13"/>
      <w:numFmt w:val="decimal"/>
      <w:lvlText w:val="%1."/>
      <w:lvlJc w:val="left"/>
      <w:pPr>
        <w:ind w:left="990" w:hanging="360"/>
      </w:pPr>
      <w:rPr>
        <w:rFonts w:hint="default"/>
        <w:i w:val="0"/>
        <w:color w:val="000000"/>
        <w:sz w:val="23"/>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AFF0CFA"/>
    <w:multiLevelType w:val="hybridMultilevel"/>
    <w:tmpl w:val="B81ED1BA"/>
    <w:lvl w:ilvl="0" w:tplc="AA006734">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8A6380"/>
    <w:multiLevelType w:val="hybridMultilevel"/>
    <w:tmpl w:val="22F0BF16"/>
    <w:lvl w:ilvl="0" w:tplc="000C12D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 w15:restartNumberingAfterBreak="0">
    <w:nsid w:val="3CE7300B"/>
    <w:multiLevelType w:val="hybridMultilevel"/>
    <w:tmpl w:val="CACC6EBE"/>
    <w:lvl w:ilvl="0" w:tplc="6562EC2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3F025F87"/>
    <w:multiLevelType w:val="hybridMultilevel"/>
    <w:tmpl w:val="B744414C"/>
    <w:lvl w:ilvl="0" w:tplc="A45611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51781D"/>
    <w:multiLevelType w:val="hybridMultilevel"/>
    <w:tmpl w:val="FD3A39EE"/>
    <w:lvl w:ilvl="0" w:tplc="04090019">
      <w:start w:val="1"/>
      <w:numFmt w:val="lowerLetter"/>
      <w:lvlText w:val="%1."/>
      <w:lvlJc w:val="left"/>
      <w:pPr>
        <w:ind w:left="900" w:hanging="360"/>
      </w:pPr>
    </w:lvl>
    <w:lvl w:ilvl="1" w:tplc="979A6DE0">
      <w:start w:val="1"/>
      <w:numFmt w:val="lowerLetter"/>
      <w:lvlText w:val="%2."/>
      <w:lvlJc w:val="left"/>
      <w:pPr>
        <w:ind w:left="2250" w:hanging="360"/>
      </w:pPr>
    </w:lvl>
    <w:lvl w:ilvl="2" w:tplc="A0705B1C">
      <w:start w:val="1"/>
      <w:numFmt w:val="decimal"/>
      <w:lvlText w:val="%3."/>
      <w:lvlJc w:val="left"/>
      <w:pPr>
        <w:ind w:left="990" w:hanging="360"/>
      </w:pPr>
      <w:rPr>
        <w:rFonts w:hint="default"/>
        <w:b w:val="0"/>
        <w:i w:val="0"/>
        <w:sz w:val="22"/>
        <w:szCs w:val="22"/>
      </w:rPr>
    </w:lvl>
    <w:lvl w:ilvl="3" w:tplc="D58C0EA2">
      <w:start w:val="3"/>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695789"/>
    <w:multiLevelType w:val="hybridMultilevel"/>
    <w:tmpl w:val="3A8450FE"/>
    <w:lvl w:ilvl="0" w:tplc="2752C670">
      <w:start w:val="1"/>
      <w:numFmt w:val="decimal"/>
      <w:lvlText w:val="%1."/>
      <w:lvlJc w:val="left"/>
      <w:pPr>
        <w:ind w:left="720" w:hanging="360"/>
      </w:pPr>
      <w:rPr>
        <w:rFonts w:hint="default"/>
        <w:b w:val="0"/>
        <w:i w:val="0"/>
      </w:rPr>
    </w:lvl>
    <w:lvl w:ilvl="1" w:tplc="B02898C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5730C"/>
    <w:multiLevelType w:val="hybridMultilevel"/>
    <w:tmpl w:val="89D09342"/>
    <w:lvl w:ilvl="0" w:tplc="9F4CBE3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1C7E8F"/>
    <w:multiLevelType w:val="hybridMultilevel"/>
    <w:tmpl w:val="CDF23AB4"/>
    <w:lvl w:ilvl="0" w:tplc="D6A403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D7A0E13"/>
    <w:multiLevelType w:val="hybridMultilevel"/>
    <w:tmpl w:val="F0F0C20A"/>
    <w:lvl w:ilvl="0" w:tplc="04090019">
      <w:start w:val="1"/>
      <w:numFmt w:val="lowerLetter"/>
      <w:lvlText w:val="%1."/>
      <w:lvlJc w:val="left"/>
      <w:pPr>
        <w:ind w:left="1890" w:hanging="360"/>
      </w:pPr>
      <w:rPr>
        <w:b w:val="0"/>
      </w:rPr>
    </w:lvl>
    <w:lvl w:ilvl="1" w:tplc="04090019">
      <w:start w:val="1"/>
      <w:numFmt w:val="lowerLetter"/>
      <w:lvlText w:val="%2."/>
      <w:lvlJc w:val="left"/>
      <w:pPr>
        <w:ind w:left="306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4F4D019A"/>
    <w:multiLevelType w:val="hybridMultilevel"/>
    <w:tmpl w:val="A20ADC06"/>
    <w:lvl w:ilvl="0" w:tplc="D79AB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3A730F"/>
    <w:multiLevelType w:val="hybridMultilevel"/>
    <w:tmpl w:val="6C3CB0A4"/>
    <w:lvl w:ilvl="0" w:tplc="0409000F">
      <w:start w:val="1"/>
      <w:numFmt w:val="decimal"/>
      <w:lvlText w:val="%1."/>
      <w:lvlJc w:val="left"/>
      <w:pPr>
        <w:ind w:left="99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BF4C8B"/>
    <w:multiLevelType w:val="hybridMultilevel"/>
    <w:tmpl w:val="136459C4"/>
    <w:lvl w:ilvl="0" w:tplc="0756CD42">
      <w:start w:val="1"/>
      <w:numFmt w:val="lowerLetter"/>
      <w:lvlText w:val="%1."/>
      <w:lvlJc w:val="left"/>
      <w:pPr>
        <w:ind w:left="1800" w:hanging="360"/>
      </w:pPr>
      <w:rPr>
        <w:rFonts w:hint="default"/>
      </w:rPr>
    </w:lvl>
    <w:lvl w:ilvl="1" w:tplc="2118D9E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92A6B24"/>
    <w:multiLevelType w:val="hybridMultilevel"/>
    <w:tmpl w:val="85627398"/>
    <w:lvl w:ilvl="0" w:tplc="FE5CBE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9638EC"/>
    <w:multiLevelType w:val="hybridMultilevel"/>
    <w:tmpl w:val="0486E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B31184"/>
    <w:multiLevelType w:val="hybridMultilevel"/>
    <w:tmpl w:val="858601A4"/>
    <w:lvl w:ilvl="0" w:tplc="5998741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FC6B9B"/>
    <w:multiLevelType w:val="hybridMultilevel"/>
    <w:tmpl w:val="0A88476C"/>
    <w:lvl w:ilvl="0" w:tplc="B700F14C">
      <w:start w:val="1"/>
      <w:numFmt w:val="decimal"/>
      <w:lvlText w:val="%1."/>
      <w:lvlJc w:val="left"/>
      <w:pPr>
        <w:ind w:left="1170" w:hanging="360"/>
      </w:pPr>
      <w:rPr>
        <w:rFonts w:hint="default"/>
        <w:b w:val="0"/>
        <w:i w:val="0"/>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2851D0"/>
    <w:multiLevelType w:val="hybridMultilevel"/>
    <w:tmpl w:val="6E0E79BA"/>
    <w:lvl w:ilvl="0" w:tplc="91643DA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58C76FA"/>
    <w:multiLevelType w:val="hybridMultilevel"/>
    <w:tmpl w:val="3EA8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D359B"/>
    <w:multiLevelType w:val="hybridMultilevel"/>
    <w:tmpl w:val="86828B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12C7A64">
      <w:start w:val="1"/>
      <w:numFmt w:val="decimal"/>
      <w:lvlText w:val="%3."/>
      <w:lvlJc w:val="left"/>
      <w:pPr>
        <w:ind w:left="720" w:hanging="360"/>
      </w:pPr>
      <w:rPr>
        <w:rFonts w:hint="default"/>
        <w:i w:val="0"/>
      </w:rPr>
    </w:lvl>
    <w:lvl w:ilvl="3" w:tplc="E7089AB2">
      <w:start w:val="14"/>
      <w:numFmt w:val="upperRoman"/>
      <w:lvlText w:val="%4."/>
      <w:lvlJc w:val="left"/>
      <w:pPr>
        <w:ind w:left="3240" w:hanging="720"/>
      </w:pPr>
      <w:rPr>
        <w:rFonts w:hint="default"/>
      </w:rPr>
    </w:lvl>
    <w:lvl w:ilvl="4" w:tplc="B56EE8A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C3D84"/>
    <w:multiLevelType w:val="hybridMultilevel"/>
    <w:tmpl w:val="F0A21FF6"/>
    <w:lvl w:ilvl="0" w:tplc="9EDCF298">
      <w:start w:val="1"/>
      <w:numFmt w:val="lowerLetter"/>
      <w:lvlText w:val="%1."/>
      <w:lvlJc w:val="left"/>
      <w:pPr>
        <w:ind w:left="1530" w:hanging="360"/>
      </w:pPr>
      <w:rPr>
        <w:rFonts w:asciiTheme="minorHAnsi" w:eastAsiaTheme="minorHAnsi" w:hAnsiTheme="minorHAnsi" w:cs="Arial"/>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74374061"/>
    <w:multiLevelType w:val="hybridMultilevel"/>
    <w:tmpl w:val="2CCAC264"/>
    <w:lvl w:ilvl="0" w:tplc="8B6C28B6">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0E749A"/>
    <w:multiLevelType w:val="hybridMultilevel"/>
    <w:tmpl w:val="0CFCA034"/>
    <w:lvl w:ilvl="0" w:tplc="5E80DCE2">
      <w:start w:val="1"/>
      <w:numFmt w:val="upperRoman"/>
      <w:lvlText w:val="%1."/>
      <w:lvlJc w:val="right"/>
      <w:pPr>
        <w:ind w:left="720" w:hanging="360"/>
      </w:pPr>
      <w:rPr>
        <w:rFonts w:hint="default"/>
        <w:sz w:val="32"/>
        <w:szCs w:val="40"/>
      </w:rPr>
    </w:lvl>
    <w:lvl w:ilvl="1" w:tplc="5CE40D8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C83AD6"/>
    <w:multiLevelType w:val="hybridMultilevel"/>
    <w:tmpl w:val="AF12F68C"/>
    <w:lvl w:ilvl="0" w:tplc="1B168722">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716AD7"/>
    <w:multiLevelType w:val="hybridMultilevel"/>
    <w:tmpl w:val="CE541A6E"/>
    <w:lvl w:ilvl="0" w:tplc="A910632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788847C2"/>
    <w:multiLevelType w:val="hybridMultilevel"/>
    <w:tmpl w:val="2B84D4C2"/>
    <w:lvl w:ilvl="0" w:tplc="DC763C9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78F524B2"/>
    <w:multiLevelType w:val="hybridMultilevel"/>
    <w:tmpl w:val="4646623E"/>
    <w:lvl w:ilvl="0" w:tplc="5A68E5A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1"/>
  </w:num>
  <w:num w:numId="2">
    <w:abstractNumId w:val="3"/>
  </w:num>
  <w:num w:numId="3">
    <w:abstractNumId w:val="46"/>
  </w:num>
  <w:num w:numId="4">
    <w:abstractNumId w:val="0"/>
  </w:num>
  <w:num w:numId="5">
    <w:abstractNumId w:val="40"/>
  </w:num>
  <w:num w:numId="6">
    <w:abstractNumId w:val="4"/>
  </w:num>
  <w:num w:numId="7">
    <w:abstractNumId w:val="35"/>
  </w:num>
  <w:num w:numId="8">
    <w:abstractNumId w:val="43"/>
  </w:num>
  <w:num w:numId="9">
    <w:abstractNumId w:val="38"/>
  </w:num>
  <w:num w:numId="10">
    <w:abstractNumId w:val="30"/>
  </w:num>
  <w:num w:numId="11">
    <w:abstractNumId w:val="2"/>
  </w:num>
  <w:num w:numId="12">
    <w:abstractNumId w:val="29"/>
  </w:num>
  <w:num w:numId="13">
    <w:abstractNumId w:val="26"/>
  </w:num>
  <w:num w:numId="14">
    <w:abstractNumId w:val="37"/>
  </w:num>
  <w:num w:numId="15">
    <w:abstractNumId w:val="39"/>
  </w:num>
  <w:num w:numId="16">
    <w:abstractNumId w:val="16"/>
  </w:num>
  <w:num w:numId="17">
    <w:abstractNumId w:val="13"/>
  </w:num>
  <w:num w:numId="18">
    <w:abstractNumId w:val="9"/>
  </w:num>
  <w:num w:numId="19">
    <w:abstractNumId w:val="20"/>
  </w:num>
  <w:num w:numId="20">
    <w:abstractNumId w:val="36"/>
  </w:num>
  <w:num w:numId="21">
    <w:abstractNumId w:val="1"/>
  </w:num>
  <w:num w:numId="22">
    <w:abstractNumId w:val="6"/>
  </w:num>
  <w:num w:numId="23">
    <w:abstractNumId w:val="25"/>
  </w:num>
  <w:num w:numId="24">
    <w:abstractNumId w:val="45"/>
  </w:num>
  <w:num w:numId="25">
    <w:abstractNumId w:val="28"/>
  </w:num>
  <w:num w:numId="26">
    <w:abstractNumId w:val="18"/>
  </w:num>
  <w:num w:numId="27">
    <w:abstractNumId w:val="24"/>
  </w:num>
  <w:num w:numId="28">
    <w:abstractNumId w:val="44"/>
  </w:num>
  <w:num w:numId="29">
    <w:abstractNumId w:val="49"/>
  </w:num>
  <w:num w:numId="30">
    <w:abstractNumId w:val="10"/>
  </w:num>
  <w:num w:numId="31">
    <w:abstractNumId w:val="14"/>
  </w:num>
  <w:num w:numId="32">
    <w:abstractNumId w:val="33"/>
  </w:num>
  <w:num w:numId="33">
    <w:abstractNumId w:val="22"/>
  </w:num>
  <w:num w:numId="34">
    <w:abstractNumId w:val="47"/>
  </w:num>
  <w:num w:numId="35">
    <w:abstractNumId w:val="8"/>
  </w:num>
  <w:num w:numId="36">
    <w:abstractNumId w:val="15"/>
  </w:num>
  <w:num w:numId="37">
    <w:abstractNumId w:val="48"/>
  </w:num>
  <w:num w:numId="38">
    <w:abstractNumId w:val="17"/>
  </w:num>
  <w:num w:numId="39">
    <w:abstractNumId w:val="41"/>
  </w:num>
  <w:num w:numId="40">
    <w:abstractNumId w:val="32"/>
  </w:num>
  <w:num w:numId="41">
    <w:abstractNumId w:val="5"/>
  </w:num>
  <w:num w:numId="42">
    <w:abstractNumId w:val="50"/>
  </w:num>
  <w:num w:numId="43">
    <w:abstractNumId w:val="21"/>
  </w:num>
  <w:num w:numId="44">
    <w:abstractNumId w:val="34"/>
  </w:num>
  <w:num w:numId="45">
    <w:abstractNumId w:val="19"/>
  </w:num>
  <w:num w:numId="46">
    <w:abstractNumId w:val="7"/>
  </w:num>
  <w:num w:numId="47">
    <w:abstractNumId w:val="27"/>
  </w:num>
  <w:num w:numId="48">
    <w:abstractNumId w:val="12"/>
  </w:num>
  <w:num w:numId="49">
    <w:abstractNumId w:val="23"/>
  </w:num>
  <w:num w:numId="50">
    <w:abstractNumId w:val="11"/>
  </w:num>
  <w:num w:numId="5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DF"/>
    <w:rsid w:val="000008C3"/>
    <w:rsid w:val="00003A2C"/>
    <w:rsid w:val="00013640"/>
    <w:rsid w:val="00017C45"/>
    <w:rsid w:val="000256A4"/>
    <w:rsid w:val="00032744"/>
    <w:rsid w:val="00033524"/>
    <w:rsid w:val="00040D39"/>
    <w:rsid w:val="00041DB4"/>
    <w:rsid w:val="00042983"/>
    <w:rsid w:val="00052CAC"/>
    <w:rsid w:val="0005494F"/>
    <w:rsid w:val="00056803"/>
    <w:rsid w:val="0005736E"/>
    <w:rsid w:val="0006378F"/>
    <w:rsid w:val="0006477F"/>
    <w:rsid w:val="00064AA8"/>
    <w:rsid w:val="000731B9"/>
    <w:rsid w:val="00074261"/>
    <w:rsid w:val="000743E1"/>
    <w:rsid w:val="000813A2"/>
    <w:rsid w:val="00082FD9"/>
    <w:rsid w:val="0008428E"/>
    <w:rsid w:val="00095170"/>
    <w:rsid w:val="000955FB"/>
    <w:rsid w:val="000A486F"/>
    <w:rsid w:val="000A589A"/>
    <w:rsid w:val="000A6861"/>
    <w:rsid w:val="000B12F0"/>
    <w:rsid w:val="000B501C"/>
    <w:rsid w:val="000C54D2"/>
    <w:rsid w:val="000D38FC"/>
    <w:rsid w:val="000D3AC7"/>
    <w:rsid w:val="000D747B"/>
    <w:rsid w:val="000E201C"/>
    <w:rsid w:val="000E336E"/>
    <w:rsid w:val="000E5B05"/>
    <w:rsid w:val="000E7F30"/>
    <w:rsid w:val="000E7FE0"/>
    <w:rsid w:val="000F061B"/>
    <w:rsid w:val="000F483D"/>
    <w:rsid w:val="000F6DAB"/>
    <w:rsid w:val="00102590"/>
    <w:rsid w:val="00107F3A"/>
    <w:rsid w:val="0011032E"/>
    <w:rsid w:val="00112937"/>
    <w:rsid w:val="00115226"/>
    <w:rsid w:val="001154AA"/>
    <w:rsid w:val="001158A8"/>
    <w:rsid w:val="00117A53"/>
    <w:rsid w:val="0012139D"/>
    <w:rsid w:val="00130534"/>
    <w:rsid w:val="00135342"/>
    <w:rsid w:val="00135EDF"/>
    <w:rsid w:val="00141103"/>
    <w:rsid w:val="00141179"/>
    <w:rsid w:val="00143588"/>
    <w:rsid w:val="00145D49"/>
    <w:rsid w:val="00153642"/>
    <w:rsid w:val="00157F8D"/>
    <w:rsid w:val="00161BC3"/>
    <w:rsid w:val="00163DD8"/>
    <w:rsid w:val="00165F04"/>
    <w:rsid w:val="0017232C"/>
    <w:rsid w:val="00172410"/>
    <w:rsid w:val="00172970"/>
    <w:rsid w:val="00173F90"/>
    <w:rsid w:val="00176A5E"/>
    <w:rsid w:val="0017732C"/>
    <w:rsid w:val="00183B61"/>
    <w:rsid w:val="0018622A"/>
    <w:rsid w:val="00194D4B"/>
    <w:rsid w:val="00195B26"/>
    <w:rsid w:val="001A7009"/>
    <w:rsid w:val="001B6468"/>
    <w:rsid w:val="001C00E6"/>
    <w:rsid w:val="001C0A51"/>
    <w:rsid w:val="001C6591"/>
    <w:rsid w:val="001C7275"/>
    <w:rsid w:val="001D3B65"/>
    <w:rsid w:val="001D489F"/>
    <w:rsid w:val="001D558A"/>
    <w:rsid w:val="001D7B42"/>
    <w:rsid w:val="001E0C99"/>
    <w:rsid w:val="001E16B7"/>
    <w:rsid w:val="001E3935"/>
    <w:rsid w:val="001F3FE8"/>
    <w:rsid w:val="001F4F04"/>
    <w:rsid w:val="00212A06"/>
    <w:rsid w:val="002141E2"/>
    <w:rsid w:val="002202A7"/>
    <w:rsid w:val="00220A2F"/>
    <w:rsid w:val="00223A85"/>
    <w:rsid w:val="00224A7A"/>
    <w:rsid w:val="002265E8"/>
    <w:rsid w:val="00243AE0"/>
    <w:rsid w:val="00255056"/>
    <w:rsid w:val="00256069"/>
    <w:rsid w:val="002621CA"/>
    <w:rsid w:val="00262B68"/>
    <w:rsid w:val="002633E0"/>
    <w:rsid w:val="002641C0"/>
    <w:rsid w:val="002663A2"/>
    <w:rsid w:val="002746F5"/>
    <w:rsid w:val="0027485F"/>
    <w:rsid w:val="00281150"/>
    <w:rsid w:val="002935C8"/>
    <w:rsid w:val="00296A9D"/>
    <w:rsid w:val="002A3CEC"/>
    <w:rsid w:val="002A77A6"/>
    <w:rsid w:val="002C184B"/>
    <w:rsid w:val="002D3C30"/>
    <w:rsid w:val="002D6209"/>
    <w:rsid w:val="002E122E"/>
    <w:rsid w:val="003016D2"/>
    <w:rsid w:val="0030229F"/>
    <w:rsid w:val="003027EC"/>
    <w:rsid w:val="00303A90"/>
    <w:rsid w:val="00305E05"/>
    <w:rsid w:val="00306DF8"/>
    <w:rsid w:val="00317B5D"/>
    <w:rsid w:val="00332EB0"/>
    <w:rsid w:val="00340583"/>
    <w:rsid w:val="00341FE1"/>
    <w:rsid w:val="00343327"/>
    <w:rsid w:val="00347F9A"/>
    <w:rsid w:val="00351F64"/>
    <w:rsid w:val="00356AE7"/>
    <w:rsid w:val="00356CAF"/>
    <w:rsid w:val="003603E7"/>
    <w:rsid w:val="003641E8"/>
    <w:rsid w:val="003750E3"/>
    <w:rsid w:val="00375608"/>
    <w:rsid w:val="00375848"/>
    <w:rsid w:val="00382FF1"/>
    <w:rsid w:val="003831DC"/>
    <w:rsid w:val="00383290"/>
    <w:rsid w:val="003858F3"/>
    <w:rsid w:val="00390091"/>
    <w:rsid w:val="00397ACC"/>
    <w:rsid w:val="003B17B5"/>
    <w:rsid w:val="003B2E63"/>
    <w:rsid w:val="003C0BB8"/>
    <w:rsid w:val="003F03DF"/>
    <w:rsid w:val="003F1D76"/>
    <w:rsid w:val="003F29A6"/>
    <w:rsid w:val="003F4F82"/>
    <w:rsid w:val="004010F1"/>
    <w:rsid w:val="0040310A"/>
    <w:rsid w:val="0042518C"/>
    <w:rsid w:val="00431641"/>
    <w:rsid w:val="004340CB"/>
    <w:rsid w:val="004341C1"/>
    <w:rsid w:val="00434DF1"/>
    <w:rsid w:val="00437E51"/>
    <w:rsid w:val="0044307F"/>
    <w:rsid w:val="00443C95"/>
    <w:rsid w:val="004447B9"/>
    <w:rsid w:val="004512F9"/>
    <w:rsid w:val="0045186A"/>
    <w:rsid w:val="00452F41"/>
    <w:rsid w:val="00454B2A"/>
    <w:rsid w:val="004579A6"/>
    <w:rsid w:val="0046409E"/>
    <w:rsid w:val="004838ED"/>
    <w:rsid w:val="0048421E"/>
    <w:rsid w:val="00484779"/>
    <w:rsid w:val="0048490C"/>
    <w:rsid w:val="0049006C"/>
    <w:rsid w:val="00497638"/>
    <w:rsid w:val="004A6408"/>
    <w:rsid w:val="004B1ED8"/>
    <w:rsid w:val="004B2276"/>
    <w:rsid w:val="004B364D"/>
    <w:rsid w:val="004C3404"/>
    <w:rsid w:val="004D7F2D"/>
    <w:rsid w:val="004E2A12"/>
    <w:rsid w:val="004E4409"/>
    <w:rsid w:val="004E4CC8"/>
    <w:rsid w:val="004F0152"/>
    <w:rsid w:val="004F24FE"/>
    <w:rsid w:val="005015D2"/>
    <w:rsid w:val="00504C1B"/>
    <w:rsid w:val="0050585F"/>
    <w:rsid w:val="0051478E"/>
    <w:rsid w:val="00525688"/>
    <w:rsid w:val="0053641D"/>
    <w:rsid w:val="00536A1D"/>
    <w:rsid w:val="005527C7"/>
    <w:rsid w:val="00553015"/>
    <w:rsid w:val="005575B7"/>
    <w:rsid w:val="00560641"/>
    <w:rsid w:val="00571FBC"/>
    <w:rsid w:val="0058260D"/>
    <w:rsid w:val="005837BD"/>
    <w:rsid w:val="00583BAD"/>
    <w:rsid w:val="005908FC"/>
    <w:rsid w:val="00594C7E"/>
    <w:rsid w:val="005A6D85"/>
    <w:rsid w:val="005A7306"/>
    <w:rsid w:val="005A7FBD"/>
    <w:rsid w:val="005B0DD5"/>
    <w:rsid w:val="005C0EAA"/>
    <w:rsid w:val="005C30D6"/>
    <w:rsid w:val="005C56B7"/>
    <w:rsid w:val="005D0E34"/>
    <w:rsid w:val="005D1AAC"/>
    <w:rsid w:val="005E0399"/>
    <w:rsid w:val="005E3FA2"/>
    <w:rsid w:val="005E480E"/>
    <w:rsid w:val="005E525B"/>
    <w:rsid w:val="005E731A"/>
    <w:rsid w:val="005F5E06"/>
    <w:rsid w:val="005F6724"/>
    <w:rsid w:val="00600179"/>
    <w:rsid w:val="0060766D"/>
    <w:rsid w:val="006079CE"/>
    <w:rsid w:val="00613A32"/>
    <w:rsid w:val="00617FB3"/>
    <w:rsid w:val="00623DCC"/>
    <w:rsid w:val="00624DBE"/>
    <w:rsid w:val="0062507A"/>
    <w:rsid w:val="00625757"/>
    <w:rsid w:val="00626105"/>
    <w:rsid w:val="00626863"/>
    <w:rsid w:val="0063254B"/>
    <w:rsid w:val="006400BC"/>
    <w:rsid w:val="00647B7F"/>
    <w:rsid w:val="0065084C"/>
    <w:rsid w:val="00651B5F"/>
    <w:rsid w:val="00654F41"/>
    <w:rsid w:val="00655131"/>
    <w:rsid w:val="00655375"/>
    <w:rsid w:val="006568AB"/>
    <w:rsid w:val="006602B5"/>
    <w:rsid w:val="00661350"/>
    <w:rsid w:val="0066235A"/>
    <w:rsid w:val="00664228"/>
    <w:rsid w:val="00666090"/>
    <w:rsid w:val="006813B4"/>
    <w:rsid w:val="006826E8"/>
    <w:rsid w:val="00692DD3"/>
    <w:rsid w:val="0069601E"/>
    <w:rsid w:val="006A3134"/>
    <w:rsid w:val="006B6204"/>
    <w:rsid w:val="006D11D1"/>
    <w:rsid w:val="006D5396"/>
    <w:rsid w:val="006D5530"/>
    <w:rsid w:val="006D57E5"/>
    <w:rsid w:val="006D6200"/>
    <w:rsid w:val="006D789A"/>
    <w:rsid w:val="006F1BF3"/>
    <w:rsid w:val="006F42C2"/>
    <w:rsid w:val="007012AF"/>
    <w:rsid w:val="007034EE"/>
    <w:rsid w:val="007073B0"/>
    <w:rsid w:val="007108F3"/>
    <w:rsid w:val="00723969"/>
    <w:rsid w:val="0072408F"/>
    <w:rsid w:val="00727B17"/>
    <w:rsid w:val="00731607"/>
    <w:rsid w:val="00732CAC"/>
    <w:rsid w:val="007404D8"/>
    <w:rsid w:val="00760F36"/>
    <w:rsid w:val="00761B01"/>
    <w:rsid w:val="00761D84"/>
    <w:rsid w:val="00766366"/>
    <w:rsid w:val="0076724F"/>
    <w:rsid w:val="00776130"/>
    <w:rsid w:val="00784276"/>
    <w:rsid w:val="00792E81"/>
    <w:rsid w:val="00795C24"/>
    <w:rsid w:val="007A13AE"/>
    <w:rsid w:val="007A3E4C"/>
    <w:rsid w:val="007A68C9"/>
    <w:rsid w:val="007B7B38"/>
    <w:rsid w:val="007C1E02"/>
    <w:rsid w:val="007C651F"/>
    <w:rsid w:val="007C7020"/>
    <w:rsid w:val="007C7C1D"/>
    <w:rsid w:val="007D2929"/>
    <w:rsid w:val="007D335E"/>
    <w:rsid w:val="007F19B7"/>
    <w:rsid w:val="007F2BA5"/>
    <w:rsid w:val="007F61B3"/>
    <w:rsid w:val="00801329"/>
    <w:rsid w:val="00805C07"/>
    <w:rsid w:val="00807767"/>
    <w:rsid w:val="00811519"/>
    <w:rsid w:val="00812377"/>
    <w:rsid w:val="00813EAA"/>
    <w:rsid w:val="00820934"/>
    <w:rsid w:val="00820E1D"/>
    <w:rsid w:val="00823436"/>
    <w:rsid w:val="0082753A"/>
    <w:rsid w:val="008337D4"/>
    <w:rsid w:val="00841D94"/>
    <w:rsid w:val="00844F92"/>
    <w:rsid w:val="0084776A"/>
    <w:rsid w:val="0085404B"/>
    <w:rsid w:val="008579EE"/>
    <w:rsid w:val="00865A8C"/>
    <w:rsid w:val="00866176"/>
    <w:rsid w:val="00867EC8"/>
    <w:rsid w:val="00873A10"/>
    <w:rsid w:val="0087656E"/>
    <w:rsid w:val="00885E1A"/>
    <w:rsid w:val="00892E5B"/>
    <w:rsid w:val="00897AF6"/>
    <w:rsid w:val="008A5797"/>
    <w:rsid w:val="008A5829"/>
    <w:rsid w:val="008A72FE"/>
    <w:rsid w:val="008B25E5"/>
    <w:rsid w:val="008B7727"/>
    <w:rsid w:val="008B7F9B"/>
    <w:rsid w:val="008D1BC4"/>
    <w:rsid w:val="008D6302"/>
    <w:rsid w:val="008E1839"/>
    <w:rsid w:val="008E2C82"/>
    <w:rsid w:val="008E7901"/>
    <w:rsid w:val="009066A4"/>
    <w:rsid w:val="00906FE2"/>
    <w:rsid w:val="009071D5"/>
    <w:rsid w:val="00910EAE"/>
    <w:rsid w:val="009110BD"/>
    <w:rsid w:val="00912245"/>
    <w:rsid w:val="009239FF"/>
    <w:rsid w:val="00925886"/>
    <w:rsid w:val="00925D57"/>
    <w:rsid w:val="009266D9"/>
    <w:rsid w:val="009303EC"/>
    <w:rsid w:val="00934CF5"/>
    <w:rsid w:val="0094168C"/>
    <w:rsid w:val="00942137"/>
    <w:rsid w:val="00942179"/>
    <w:rsid w:val="00950F00"/>
    <w:rsid w:val="00951819"/>
    <w:rsid w:val="009529EC"/>
    <w:rsid w:val="00955942"/>
    <w:rsid w:val="009634D2"/>
    <w:rsid w:val="0096540A"/>
    <w:rsid w:val="00965561"/>
    <w:rsid w:val="00977B51"/>
    <w:rsid w:val="0098284A"/>
    <w:rsid w:val="0098287D"/>
    <w:rsid w:val="0098383A"/>
    <w:rsid w:val="00996C85"/>
    <w:rsid w:val="00997D37"/>
    <w:rsid w:val="009A0A79"/>
    <w:rsid w:val="009A0C34"/>
    <w:rsid w:val="009A7128"/>
    <w:rsid w:val="009B038C"/>
    <w:rsid w:val="009B137D"/>
    <w:rsid w:val="009B19DA"/>
    <w:rsid w:val="009D77A8"/>
    <w:rsid w:val="009E3C51"/>
    <w:rsid w:val="009F4810"/>
    <w:rsid w:val="009F7D76"/>
    <w:rsid w:val="00A11BD8"/>
    <w:rsid w:val="00A14035"/>
    <w:rsid w:val="00A17483"/>
    <w:rsid w:val="00A20E9D"/>
    <w:rsid w:val="00A23C7E"/>
    <w:rsid w:val="00A343BB"/>
    <w:rsid w:val="00A3536D"/>
    <w:rsid w:val="00A36470"/>
    <w:rsid w:val="00A370F6"/>
    <w:rsid w:val="00A40143"/>
    <w:rsid w:val="00A424AD"/>
    <w:rsid w:val="00A52050"/>
    <w:rsid w:val="00A60E57"/>
    <w:rsid w:val="00A61C09"/>
    <w:rsid w:val="00A706CE"/>
    <w:rsid w:val="00A708CF"/>
    <w:rsid w:val="00A71C99"/>
    <w:rsid w:val="00A7296C"/>
    <w:rsid w:val="00A7509B"/>
    <w:rsid w:val="00A75312"/>
    <w:rsid w:val="00A777E4"/>
    <w:rsid w:val="00A80010"/>
    <w:rsid w:val="00A82F81"/>
    <w:rsid w:val="00A93782"/>
    <w:rsid w:val="00A96D50"/>
    <w:rsid w:val="00AA054F"/>
    <w:rsid w:val="00AA21DE"/>
    <w:rsid w:val="00AA3FBF"/>
    <w:rsid w:val="00AB4949"/>
    <w:rsid w:val="00AC58FF"/>
    <w:rsid w:val="00AD2189"/>
    <w:rsid w:val="00AD78EA"/>
    <w:rsid w:val="00AE031B"/>
    <w:rsid w:val="00AE7663"/>
    <w:rsid w:val="00AE7AD0"/>
    <w:rsid w:val="00AF4A19"/>
    <w:rsid w:val="00B05A1B"/>
    <w:rsid w:val="00B1122D"/>
    <w:rsid w:val="00B13484"/>
    <w:rsid w:val="00B14246"/>
    <w:rsid w:val="00B2426E"/>
    <w:rsid w:val="00B250C4"/>
    <w:rsid w:val="00B33A02"/>
    <w:rsid w:val="00B358A8"/>
    <w:rsid w:val="00B37E14"/>
    <w:rsid w:val="00B461BD"/>
    <w:rsid w:val="00B51220"/>
    <w:rsid w:val="00B52273"/>
    <w:rsid w:val="00B53DC9"/>
    <w:rsid w:val="00B54836"/>
    <w:rsid w:val="00B72D9D"/>
    <w:rsid w:val="00B75321"/>
    <w:rsid w:val="00B76908"/>
    <w:rsid w:val="00B800D1"/>
    <w:rsid w:val="00B85C41"/>
    <w:rsid w:val="00B9089E"/>
    <w:rsid w:val="00B93930"/>
    <w:rsid w:val="00B952D3"/>
    <w:rsid w:val="00B95F07"/>
    <w:rsid w:val="00BA1B1B"/>
    <w:rsid w:val="00BA653D"/>
    <w:rsid w:val="00BA6C1A"/>
    <w:rsid w:val="00BC1DD8"/>
    <w:rsid w:val="00BC44A3"/>
    <w:rsid w:val="00BC59E7"/>
    <w:rsid w:val="00BD5A63"/>
    <w:rsid w:val="00BD6402"/>
    <w:rsid w:val="00BD6DFE"/>
    <w:rsid w:val="00BE0048"/>
    <w:rsid w:val="00BE1330"/>
    <w:rsid w:val="00BE307C"/>
    <w:rsid w:val="00C010D3"/>
    <w:rsid w:val="00C0475B"/>
    <w:rsid w:val="00C0504D"/>
    <w:rsid w:val="00C16457"/>
    <w:rsid w:val="00C16D06"/>
    <w:rsid w:val="00C21669"/>
    <w:rsid w:val="00C24B64"/>
    <w:rsid w:val="00C315BE"/>
    <w:rsid w:val="00C335AF"/>
    <w:rsid w:val="00C33FAF"/>
    <w:rsid w:val="00C41E59"/>
    <w:rsid w:val="00C43A27"/>
    <w:rsid w:val="00C502D3"/>
    <w:rsid w:val="00C50CBC"/>
    <w:rsid w:val="00C67611"/>
    <w:rsid w:val="00C6789F"/>
    <w:rsid w:val="00C719F4"/>
    <w:rsid w:val="00C76052"/>
    <w:rsid w:val="00C77982"/>
    <w:rsid w:val="00C82353"/>
    <w:rsid w:val="00C829A5"/>
    <w:rsid w:val="00C8620A"/>
    <w:rsid w:val="00C90B89"/>
    <w:rsid w:val="00C92791"/>
    <w:rsid w:val="00C93AB3"/>
    <w:rsid w:val="00C9508B"/>
    <w:rsid w:val="00C966C3"/>
    <w:rsid w:val="00C97211"/>
    <w:rsid w:val="00CA2AE1"/>
    <w:rsid w:val="00CA3661"/>
    <w:rsid w:val="00CA65C5"/>
    <w:rsid w:val="00CA6B56"/>
    <w:rsid w:val="00CA6E86"/>
    <w:rsid w:val="00CB0527"/>
    <w:rsid w:val="00CB255D"/>
    <w:rsid w:val="00CC3C62"/>
    <w:rsid w:val="00CC71CC"/>
    <w:rsid w:val="00CD1245"/>
    <w:rsid w:val="00CE0586"/>
    <w:rsid w:val="00CE5341"/>
    <w:rsid w:val="00CE587C"/>
    <w:rsid w:val="00CE665E"/>
    <w:rsid w:val="00CF2403"/>
    <w:rsid w:val="00CF76E6"/>
    <w:rsid w:val="00D0310E"/>
    <w:rsid w:val="00D031CB"/>
    <w:rsid w:val="00D10102"/>
    <w:rsid w:val="00D10756"/>
    <w:rsid w:val="00D11553"/>
    <w:rsid w:val="00D13912"/>
    <w:rsid w:val="00D333DB"/>
    <w:rsid w:val="00D405E6"/>
    <w:rsid w:val="00D42CBE"/>
    <w:rsid w:val="00D44487"/>
    <w:rsid w:val="00D51740"/>
    <w:rsid w:val="00D6117D"/>
    <w:rsid w:val="00D62283"/>
    <w:rsid w:val="00D63354"/>
    <w:rsid w:val="00D7060D"/>
    <w:rsid w:val="00D71ECC"/>
    <w:rsid w:val="00D7358D"/>
    <w:rsid w:val="00D7471E"/>
    <w:rsid w:val="00D86FCC"/>
    <w:rsid w:val="00DA0EDC"/>
    <w:rsid w:val="00DA33BE"/>
    <w:rsid w:val="00DB3DBF"/>
    <w:rsid w:val="00DB5038"/>
    <w:rsid w:val="00DB5D92"/>
    <w:rsid w:val="00DB61A5"/>
    <w:rsid w:val="00DC58B7"/>
    <w:rsid w:val="00DD029E"/>
    <w:rsid w:val="00DD3831"/>
    <w:rsid w:val="00DD3E2C"/>
    <w:rsid w:val="00DD40C1"/>
    <w:rsid w:val="00DD75FE"/>
    <w:rsid w:val="00DE0F88"/>
    <w:rsid w:val="00DE4CA9"/>
    <w:rsid w:val="00DE5443"/>
    <w:rsid w:val="00E0236D"/>
    <w:rsid w:val="00E07ACF"/>
    <w:rsid w:val="00E1303B"/>
    <w:rsid w:val="00E15955"/>
    <w:rsid w:val="00E16DFA"/>
    <w:rsid w:val="00E1732D"/>
    <w:rsid w:val="00E173C4"/>
    <w:rsid w:val="00E201B4"/>
    <w:rsid w:val="00E21069"/>
    <w:rsid w:val="00E224FB"/>
    <w:rsid w:val="00E261FB"/>
    <w:rsid w:val="00E268B8"/>
    <w:rsid w:val="00E366A3"/>
    <w:rsid w:val="00E40DF6"/>
    <w:rsid w:val="00E479C5"/>
    <w:rsid w:val="00E52559"/>
    <w:rsid w:val="00E53703"/>
    <w:rsid w:val="00E60B1E"/>
    <w:rsid w:val="00E61E21"/>
    <w:rsid w:val="00E64DD4"/>
    <w:rsid w:val="00E66617"/>
    <w:rsid w:val="00E76A2E"/>
    <w:rsid w:val="00E76EB2"/>
    <w:rsid w:val="00E76FCD"/>
    <w:rsid w:val="00E8324E"/>
    <w:rsid w:val="00E85C9B"/>
    <w:rsid w:val="00E9282C"/>
    <w:rsid w:val="00E96523"/>
    <w:rsid w:val="00EA4B3A"/>
    <w:rsid w:val="00EA5E90"/>
    <w:rsid w:val="00EB0246"/>
    <w:rsid w:val="00EC456A"/>
    <w:rsid w:val="00EC6023"/>
    <w:rsid w:val="00EE004C"/>
    <w:rsid w:val="00EF0129"/>
    <w:rsid w:val="00EF158A"/>
    <w:rsid w:val="00EF55BF"/>
    <w:rsid w:val="00EF55E2"/>
    <w:rsid w:val="00EF617F"/>
    <w:rsid w:val="00F034A4"/>
    <w:rsid w:val="00F0468D"/>
    <w:rsid w:val="00F04814"/>
    <w:rsid w:val="00F0788B"/>
    <w:rsid w:val="00F14DED"/>
    <w:rsid w:val="00F16A07"/>
    <w:rsid w:val="00F27862"/>
    <w:rsid w:val="00F31167"/>
    <w:rsid w:val="00F44100"/>
    <w:rsid w:val="00F45524"/>
    <w:rsid w:val="00F46509"/>
    <w:rsid w:val="00F474E7"/>
    <w:rsid w:val="00F51735"/>
    <w:rsid w:val="00F51898"/>
    <w:rsid w:val="00F51E03"/>
    <w:rsid w:val="00F522AA"/>
    <w:rsid w:val="00F60288"/>
    <w:rsid w:val="00F6521B"/>
    <w:rsid w:val="00F6534A"/>
    <w:rsid w:val="00F7274A"/>
    <w:rsid w:val="00F747C2"/>
    <w:rsid w:val="00F74BDF"/>
    <w:rsid w:val="00F76AF7"/>
    <w:rsid w:val="00F84350"/>
    <w:rsid w:val="00FA0A31"/>
    <w:rsid w:val="00FC0272"/>
    <w:rsid w:val="00FC434D"/>
    <w:rsid w:val="00FC69D3"/>
    <w:rsid w:val="00FC6AD4"/>
    <w:rsid w:val="00FC6BB8"/>
    <w:rsid w:val="00FD02FF"/>
    <w:rsid w:val="00FD4A43"/>
    <w:rsid w:val="00FD624E"/>
    <w:rsid w:val="00FD6F28"/>
    <w:rsid w:val="00FD7952"/>
    <w:rsid w:val="00FE234D"/>
    <w:rsid w:val="00FF0C83"/>
    <w:rsid w:val="00FF2E2B"/>
    <w:rsid w:val="00FF4F91"/>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26595CA"/>
  <w15:chartTrackingRefBased/>
  <w15:docId w15:val="{9D492C8E-D720-4F3F-BCD9-5C9740EA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03D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38FC"/>
    <w:rPr>
      <w:color w:val="0563C1" w:themeColor="hyperlink"/>
      <w:u w:val="single"/>
    </w:rPr>
  </w:style>
  <w:style w:type="table" w:styleId="TableGrid">
    <w:name w:val="Table Grid"/>
    <w:basedOn w:val="TableNormal"/>
    <w:uiPriority w:val="39"/>
    <w:rsid w:val="000D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52"/>
    <w:pPr>
      <w:ind w:left="720"/>
      <w:contextualSpacing/>
    </w:pPr>
  </w:style>
  <w:style w:type="character" w:styleId="PlaceholderText">
    <w:name w:val="Placeholder Text"/>
    <w:basedOn w:val="DefaultParagraphFont"/>
    <w:uiPriority w:val="99"/>
    <w:semiHidden/>
    <w:rsid w:val="004F0152"/>
    <w:rPr>
      <w:color w:val="808080"/>
    </w:rPr>
  </w:style>
  <w:style w:type="character" w:styleId="CommentReference">
    <w:name w:val="annotation reference"/>
    <w:basedOn w:val="DefaultParagraphFont"/>
    <w:uiPriority w:val="99"/>
    <w:semiHidden/>
    <w:unhideWhenUsed/>
    <w:rsid w:val="003C0BB8"/>
    <w:rPr>
      <w:sz w:val="16"/>
      <w:szCs w:val="16"/>
    </w:rPr>
  </w:style>
  <w:style w:type="paragraph" w:styleId="CommentText">
    <w:name w:val="annotation text"/>
    <w:basedOn w:val="Normal"/>
    <w:link w:val="CommentTextChar"/>
    <w:uiPriority w:val="99"/>
    <w:unhideWhenUsed/>
    <w:rsid w:val="003C0BB8"/>
    <w:pPr>
      <w:spacing w:line="240" w:lineRule="auto"/>
    </w:pPr>
    <w:rPr>
      <w:sz w:val="20"/>
      <w:szCs w:val="20"/>
    </w:rPr>
  </w:style>
  <w:style w:type="character" w:customStyle="1" w:styleId="CommentTextChar">
    <w:name w:val="Comment Text Char"/>
    <w:basedOn w:val="DefaultParagraphFont"/>
    <w:link w:val="CommentText"/>
    <w:uiPriority w:val="99"/>
    <w:rsid w:val="003C0BB8"/>
    <w:rPr>
      <w:sz w:val="20"/>
      <w:szCs w:val="20"/>
    </w:rPr>
  </w:style>
  <w:style w:type="paragraph" w:styleId="BalloonText">
    <w:name w:val="Balloon Text"/>
    <w:basedOn w:val="Normal"/>
    <w:link w:val="BalloonTextChar"/>
    <w:uiPriority w:val="99"/>
    <w:semiHidden/>
    <w:unhideWhenUsed/>
    <w:rsid w:val="003C0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BB8"/>
    <w:rPr>
      <w:rFonts w:ascii="Segoe UI" w:hAnsi="Segoe UI" w:cs="Segoe UI"/>
      <w:sz w:val="18"/>
      <w:szCs w:val="18"/>
    </w:rPr>
  </w:style>
  <w:style w:type="table" w:customStyle="1" w:styleId="TableGrid1">
    <w:name w:val="Table Grid1"/>
    <w:basedOn w:val="TableNormal"/>
    <w:next w:val="TableGrid"/>
    <w:uiPriority w:val="39"/>
    <w:rsid w:val="006D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886"/>
  </w:style>
  <w:style w:type="paragraph" w:styleId="Footer">
    <w:name w:val="footer"/>
    <w:basedOn w:val="Normal"/>
    <w:link w:val="FooterChar"/>
    <w:uiPriority w:val="99"/>
    <w:unhideWhenUsed/>
    <w:rsid w:val="00925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6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48A6B4D3E4333B92035E02D3916FA"/>
        <w:category>
          <w:name w:val="General"/>
          <w:gallery w:val="placeholder"/>
        </w:category>
        <w:types>
          <w:type w:val="bbPlcHdr"/>
        </w:types>
        <w:behaviors>
          <w:behavior w:val="content"/>
        </w:behaviors>
        <w:guid w:val="{1A15A30B-1C8D-43C2-9D04-337A14F81734}"/>
      </w:docPartPr>
      <w:docPartBody>
        <w:p w:rsidR="00CE2289" w:rsidRDefault="00CE2289" w:rsidP="00CE2289">
          <w:pPr>
            <w:pStyle w:val="B5048A6B4D3E4333B92035E02D3916FA"/>
          </w:pPr>
          <w:r w:rsidRPr="005D18BA">
            <w:rPr>
              <w:rStyle w:val="PlaceholderText"/>
            </w:rPr>
            <w:t>Click here to enter text.</w:t>
          </w:r>
        </w:p>
      </w:docPartBody>
    </w:docPart>
    <w:docPart>
      <w:docPartPr>
        <w:name w:val="745416FD82164CFDB878F06A8E3D6757"/>
        <w:category>
          <w:name w:val="General"/>
          <w:gallery w:val="placeholder"/>
        </w:category>
        <w:types>
          <w:type w:val="bbPlcHdr"/>
        </w:types>
        <w:behaviors>
          <w:behavior w:val="content"/>
        </w:behaviors>
        <w:guid w:val="{C6E24029-358F-4575-BB26-A7F8A7CBC234}"/>
      </w:docPartPr>
      <w:docPartBody>
        <w:p w:rsidR="00AF0896" w:rsidRDefault="00297FB9" w:rsidP="00297FB9">
          <w:pPr>
            <w:pStyle w:val="745416FD82164CFDB878F06A8E3D6757"/>
          </w:pPr>
          <w:r w:rsidRPr="005D18BA">
            <w:rPr>
              <w:rStyle w:val="PlaceholderText"/>
            </w:rPr>
            <w:t>Click here to enter text.</w:t>
          </w:r>
        </w:p>
      </w:docPartBody>
    </w:docPart>
    <w:docPart>
      <w:docPartPr>
        <w:name w:val="AA46D8261B174709B8E13EB8B4407D65"/>
        <w:category>
          <w:name w:val="General"/>
          <w:gallery w:val="placeholder"/>
        </w:category>
        <w:types>
          <w:type w:val="bbPlcHdr"/>
        </w:types>
        <w:behaviors>
          <w:behavior w:val="content"/>
        </w:behaviors>
        <w:guid w:val="{C1F79B2C-2E84-4E4A-8EE0-9E6428F512BE}"/>
      </w:docPartPr>
      <w:docPartBody>
        <w:p w:rsidR="00D9638D" w:rsidRDefault="00B846EA" w:rsidP="00B846EA">
          <w:pPr>
            <w:pStyle w:val="AA46D8261B174709B8E13EB8B4407D65"/>
          </w:pPr>
          <w:r w:rsidRPr="005D18BA">
            <w:rPr>
              <w:rStyle w:val="PlaceholderText"/>
            </w:rPr>
            <w:t>Click here to enter text.</w:t>
          </w:r>
        </w:p>
      </w:docPartBody>
    </w:docPart>
    <w:docPart>
      <w:docPartPr>
        <w:name w:val="C3BF4B64340643E89C910AB01194A6F4"/>
        <w:category>
          <w:name w:val="General"/>
          <w:gallery w:val="placeholder"/>
        </w:category>
        <w:types>
          <w:type w:val="bbPlcHdr"/>
        </w:types>
        <w:behaviors>
          <w:behavior w:val="content"/>
        </w:behaviors>
        <w:guid w:val="{0CC4C6D0-AF10-4A31-912B-125109051B67}"/>
      </w:docPartPr>
      <w:docPartBody>
        <w:p w:rsidR="00D9638D" w:rsidRDefault="00B846EA" w:rsidP="00B846EA">
          <w:pPr>
            <w:pStyle w:val="C3BF4B64340643E89C910AB01194A6F4"/>
          </w:pPr>
          <w:r w:rsidRPr="005D18BA">
            <w:rPr>
              <w:rStyle w:val="PlaceholderText"/>
            </w:rPr>
            <w:t>Click here to enter text.</w:t>
          </w:r>
        </w:p>
      </w:docPartBody>
    </w:docPart>
    <w:docPart>
      <w:docPartPr>
        <w:name w:val="09291A9BAEC045AD81C34890EC7BD52C"/>
        <w:category>
          <w:name w:val="General"/>
          <w:gallery w:val="placeholder"/>
        </w:category>
        <w:types>
          <w:type w:val="bbPlcHdr"/>
        </w:types>
        <w:behaviors>
          <w:behavior w:val="content"/>
        </w:behaviors>
        <w:guid w:val="{8D5235D8-BBA1-4B11-94C6-784901116D95}"/>
      </w:docPartPr>
      <w:docPartBody>
        <w:p w:rsidR="00D9638D" w:rsidRDefault="00B846EA" w:rsidP="00B846EA">
          <w:pPr>
            <w:pStyle w:val="09291A9BAEC045AD81C34890EC7BD52C"/>
          </w:pPr>
          <w:r w:rsidRPr="005D18BA">
            <w:rPr>
              <w:rStyle w:val="PlaceholderText"/>
            </w:rPr>
            <w:t>Click here to enter text.</w:t>
          </w:r>
        </w:p>
      </w:docPartBody>
    </w:docPart>
    <w:docPart>
      <w:docPartPr>
        <w:name w:val="47F04FFB0A9A4E2186A99B44F6EAF6D4"/>
        <w:category>
          <w:name w:val="General"/>
          <w:gallery w:val="placeholder"/>
        </w:category>
        <w:types>
          <w:type w:val="bbPlcHdr"/>
        </w:types>
        <w:behaviors>
          <w:behavior w:val="content"/>
        </w:behaviors>
        <w:guid w:val="{17DB4DC3-FA26-4749-98B9-34B2CDEABE32}"/>
      </w:docPartPr>
      <w:docPartBody>
        <w:p w:rsidR="00D9638D" w:rsidRDefault="00B846EA" w:rsidP="00B846EA">
          <w:pPr>
            <w:pStyle w:val="47F04FFB0A9A4E2186A99B44F6EAF6D4"/>
          </w:pPr>
          <w:r w:rsidRPr="005D18BA">
            <w:rPr>
              <w:rStyle w:val="PlaceholderText"/>
            </w:rPr>
            <w:t>Click here to enter text.</w:t>
          </w:r>
        </w:p>
      </w:docPartBody>
    </w:docPart>
    <w:docPart>
      <w:docPartPr>
        <w:name w:val="EBC7A0479A604119904E90490343E997"/>
        <w:category>
          <w:name w:val="General"/>
          <w:gallery w:val="placeholder"/>
        </w:category>
        <w:types>
          <w:type w:val="bbPlcHdr"/>
        </w:types>
        <w:behaviors>
          <w:behavior w:val="content"/>
        </w:behaviors>
        <w:guid w:val="{EA2E90B0-A240-42ED-B002-ED86935E2AD8}"/>
      </w:docPartPr>
      <w:docPartBody>
        <w:p w:rsidR="00D9638D" w:rsidRDefault="00B846EA" w:rsidP="00B846EA">
          <w:pPr>
            <w:pStyle w:val="EBC7A0479A604119904E90490343E997"/>
          </w:pPr>
          <w:r w:rsidRPr="005D18BA">
            <w:rPr>
              <w:rStyle w:val="PlaceholderText"/>
            </w:rPr>
            <w:t>Click here to enter text.</w:t>
          </w:r>
        </w:p>
      </w:docPartBody>
    </w:docPart>
    <w:docPart>
      <w:docPartPr>
        <w:name w:val="6C452A2A9F5F42F8AE548B7C474C8FE9"/>
        <w:category>
          <w:name w:val="General"/>
          <w:gallery w:val="placeholder"/>
        </w:category>
        <w:types>
          <w:type w:val="bbPlcHdr"/>
        </w:types>
        <w:behaviors>
          <w:behavior w:val="content"/>
        </w:behaviors>
        <w:guid w:val="{D8E57572-457A-4E6E-897D-011C59F42578}"/>
      </w:docPartPr>
      <w:docPartBody>
        <w:p w:rsidR="00D9638D" w:rsidRDefault="00B846EA" w:rsidP="00B846EA">
          <w:pPr>
            <w:pStyle w:val="6C452A2A9F5F42F8AE548B7C474C8FE9"/>
          </w:pPr>
          <w:r w:rsidRPr="005D18BA">
            <w:rPr>
              <w:rStyle w:val="PlaceholderText"/>
            </w:rPr>
            <w:t>Click here to enter text.</w:t>
          </w:r>
        </w:p>
      </w:docPartBody>
    </w:docPart>
    <w:docPart>
      <w:docPartPr>
        <w:name w:val="D008E0B847DA4E4BB3741F0CF946A03D"/>
        <w:category>
          <w:name w:val="General"/>
          <w:gallery w:val="placeholder"/>
        </w:category>
        <w:types>
          <w:type w:val="bbPlcHdr"/>
        </w:types>
        <w:behaviors>
          <w:behavior w:val="content"/>
        </w:behaviors>
        <w:guid w:val="{75D6A86D-C670-45E0-AFA7-2A9FB7A0F5BD}"/>
      </w:docPartPr>
      <w:docPartBody>
        <w:p w:rsidR="00D9638D" w:rsidRDefault="00B846EA" w:rsidP="00B846EA">
          <w:pPr>
            <w:pStyle w:val="D008E0B847DA4E4BB3741F0CF946A03D"/>
          </w:pPr>
          <w:r w:rsidRPr="005D18BA">
            <w:rPr>
              <w:rStyle w:val="PlaceholderText"/>
            </w:rPr>
            <w:t>Click here to enter text.</w:t>
          </w:r>
        </w:p>
      </w:docPartBody>
    </w:docPart>
    <w:docPart>
      <w:docPartPr>
        <w:name w:val="AD3F7B723D584634890B440CF195281C"/>
        <w:category>
          <w:name w:val="General"/>
          <w:gallery w:val="placeholder"/>
        </w:category>
        <w:types>
          <w:type w:val="bbPlcHdr"/>
        </w:types>
        <w:behaviors>
          <w:behavior w:val="content"/>
        </w:behaviors>
        <w:guid w:val="{05393EBD-AC25-4DDC-A72A-33D308AE17DC}"/>
      </w:docPartPr>
      <w:docPartBody>
        <w:p w:rsidR="00493CFF" w:rsidRDefault="00493CFF" w:rsidP="00493CFF">
          <w:pPr>
            <w:pStyle w:val="AD3F7B723D584634890B440CF195281C"/>
          </w:pPr>
          <w:r w:rsidRPr="005D18BA">
            <w:rPr>
              <w:rStyle w:val="PlaceholderText"/>
            </w:rPr>
            <w:t>Click here to enter text.</w:t>
          </w:r>
        </w:p>
      </w:docPartBody>
    </w:docPart>
    <w:docPart>
      <w:docPartPr>
        <w:name w:val="4A3E538EE7264E8DAA2C486C78096947"/>
        <w:category>
          <w:name w:val="General"/>
          <w:gallery w:val="placeholder"/>
        </w:category>
        <w:types>
          <w:type w:val="bbPlcHdr"/>
        </w:types>
        <w:behaviors>
          <w:behavior w:val="content"/>
        </w:behaviors>
        <w:guid w:val="{21B2AE69-B30E-4B6C-980E-CC146ACC90A5}"/>
      </w:docPartPr>
      <w:docPartBody>
        <w:p w:rsidR="00FC1D9D" w:rsidRDefault="00493CFF" w:rsidP="00493CFF">
          <w:pPr>
            <w:pStyle w:val="4A3E538EE7264E8DAA2C486C78096947"/>
          </w:pPr>
          <w:r w:rsidRPr="005D18BA">
            <w:rPr>
              <w:rStyle w:val="PlaceholderText"/>
            </w:rPr>
            <w:t>Click here to enter text.</w:t>
          </w:r>
        </w:p>
      </w:docPartBody>
    </w:docPart>
    <w:docPart>
      <w:docPartPr>
        <w:name w:val="803296647EDE4070B1C7475E1F7DD020"/>
        <w:category>
          <w:name w:val="General"/>
          <w:gallery w:val="placeholder"/>
        </w:category>
        <w:types>
          <w:type w:val="bbPlcHdr"/>
        </w:types>
        <w:behaviors>
          <w:behavior w:val="content"/>
        </w:behaviors>
        <w:guid w:val="{F93927C4-9453-4545-A0FE-8B48045A6632}"/>
      </w:docPartPr>
      <w:docPartBody>
        <w:p w:rsidR="002073F8" w:rsidRDefault="00706621" w:rsidP="00706621">
          <w:pPr>
            <w:pStyle w:val="803296647EDE4070B1C7475E1F7DD020"/>
          </w:pPr>
          <w:r w:rsidRPr="005D18BA">
            <w:rPr>
              <w:rStyle w:val="PlaceholderText"/>
            </w:rPr>
            <w:t>Click here to enter text.</w:t>
          </w:r>
        </w:p>
      </w:docPartBody>
    </w:docPart>
    <w:docPart>
      <w:docPartPr>
        <w:name w:val="F10B9C673241472585ED5750F9E0B395"/>
        <w:category>
          <w:name w:val="General"/>
          <w:gallery w:val="placeholder"/>
        </w:category>
        <w:types>
          <w:type w:val="bbPlcHdr"/>
        </w:types>
        <w:behaviors>
          <w:behavior w:val="content"/>
        </w:behaviors>
        <w:guid w:val="{B8CF8FDE-A9F4-408E-99E6-00B40ADCE93B}"/>
      </w:docPartPr>
      <w:docPartBody>
        <w:p w:rsidR="00963BDE" w:rsidRDefault="00517980" w:rsidP="00517980">
          <w:pPr>
            <w:pStyle w:val="F10B9C673241472585ED5750F9E0B395"/>
          </w:pPr>
          <w:r w:rsidRPr="005D18BA">
            <w:rPr>
              <w:rStyle w:val="PlaceholderText"/>
            </w:rPr>
            <w:t>Click here to enter text.</w:t>
          </w:r>
        </w:p>
      </w:docPartBody>
    </w:docPart>
    <w:docPart>
      <w:docPartPr>
        <w:name w:val="326C88C093D44D129130DEEF99CB76A2"/>
        <w:category>
          <w:name w:val="General"/>
          <w:gallery w:val="placeholder"/>
        </w:category>
        <w:types>
          <w:type w:val="bbPlcHdr"/>
        </w:types>
        <w:behaviors>
          <w:behavior w:val="content"/>
        </w:behaviors>
        <w:guid w:val="{1C2CD07B-F28C-427E-9651-4B4D5D09848D}"/>
      </w:docPartPr>
      <w:docPartBody>
        <w:p w:rsidR="00963BDE" w:rsidRDefault="00517980" w:rsidP="00517980">
          <w:pPr>
            <w:pStyle w:val="326C88C093D44D129130DEEF99CB76A2"/>
          </w:pPr>
          <w:r w:rsidRPr="005D18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BE"/>
    <w:rsid w:val="0005314E"/>
    <w:rsid w:val="000B2775"/>
    <w:rsid w:val="000C06ED"/>
    <w:rsid w:val="001C31FB"/>
    <w:rsid w:val="002073F8"/>
    <w:rsid w:val="00297FB9"/>
    <w:rsid w:val="002B4361"/>
    <w:rsid w:val="00367EC2"/>
    <w:rsid w:val="003A33D3"/>
    <w:rsid w:val="003C57DC"/>
    <w:rsid w:val="003E6310"/>
    <w:rsid w:val="00493CFF"/>
    <w:rsid w:val="00517980"/>
    <w:rsid w:val="005C25C1"/>
    <w:rsid w:val="006E3F54"/>
    <w:rsid w:val="00706621"/>
    <w:rsid w:val="007A05BD"/>
    <w:rsid w:val="00815A7E"/>
    <w:rsid w:val="008F6DD1"/>
    <w:rsid w:val="00963BDE"/>
    <w:rsid w:val="00A0192A"/>
    <w:rsid w:val="00A52B26"/>
    <w:rsid w:val="00AE0CBE"/>
    <w:rsid w:val="00AF0896"/>
    <w:rsid w:val="00B45E49"/>
    <w:rsid w:val="00B846EA"/>
    <w:rsid w:val="00BE2E65"/>
    <w:rsid w:val="00C37DD4"/>
    <w:rsid w:val="00CE2289"/>
    <w:rsid w:val="00D9638D"/>
    <w:rsid w:val="00E7209F"/>
    <w:rsid w:val="00FC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980"/>
    <w:rPr>
      <w:color w:val="808080"/>
    </w:rPr>
  </w:style>
  <w:style w:type="paragraph" w:customStyle="1" w:styleId="E9C9630C3C0A401FB81391DAA04453FD">
    <w:name w:val="E9C9630C3C0A401FB81391DAA04453FD"/>
    <w:rsid w:val="00AE0CBE"/>
  </w:style>
  <w:style w:type="paragraph" w:customStyle="1" w:styleId="64ECAE0B5B33488D86A4E8EA1243B9BF">
    <w:name w:val="64ECAE0B5B33488D86A4E8EA1243B9BF"/>
    <w:rsid w:val="00AE0CBE"/>
  </w:style>
  <w:style w:type="paragraph" w:customStyle="1" w:styleId="A599A48B077241E6B155F44E749D5B04">
    <w:name w:val="A599A48B077241E6B155F44E749D5B04"/>
    <w:rsid w:val="00AE0CBE"/>
  </w:style>
  <w:style w:type="paragraph" w:customStyle="1" w:styleId="71AD67E9F4AB4E849FBB1EFD0A324CBC">
    <w:name w:val="71AD67E9F4AB4E849FBB1EFD0A324CBC"/>
    <w:rsid w:val="00AE0CBE"/>
  </w:style>
  <w:style w:type="paragraph" w:customStyle="1" w:styleId="6A5EC08BD0B243DF8AA62030EA536294">
    <w:name w:val="6A5EC08BD0B243DF8AA62030EA536294"/>
    <w:rsid w:val="00AE0CBE"/>
  </w:style>
  <w:style w:type="paragraph" w:customStyle="1" w:styleId="DEDFD3C796C749628297A6D3F1534590">
    <w:name w:val="DEDFD3C796C749628297A6D3F1534590"/>
    <w:rsid w:val="00AE0CBE"/>
  </w:style>
  <w:style w:type="paragraph" w:customStyle="1" w:styleId="5B9FC7AF5E584BEE856AD93B1466761E">
    <w:name w:val="5B9FC7AF5E584BEE856AD93B1466761E"/>
    <w:rsid w:val="00AE0CBE"/>
  </w:style>
  <w:style w:type="paragraph" w:customStyle="1" w:styleId="72C00E61FBA44E149501A465282DD652">
    <w:name w:val="72C00E61FBA44E149501A465282DD652"/>
    <w:rsid w:val="00AE0CBE"/>
  </w:style>
  <w:style w:type="paragraph" w:customStyle="1" w:styleId="E14B1B4EB95B48C1A6BB8523824B855F">
    <w:name w:val="E14B1B4EB95B48C1A6BB8523824B855F"/>
    <w:rsid w:val="00AE0CBE"/>
  </w:style>
  <w:style w:type="paragraph" w:customStyle="1" w:styleId="533964611532484EA1CF1101CC830B44">
    <w:name w:val="533964611532484EA1CF1101CC830B44"/>
    <w:rsid w:val="00AE0CBE"/>
  </w:style>
  <w:style w:type="paragraph" w:customStyle="1" w:styleId="A5ECA6B0EB9F47C797EFD6A8E020480C">
    <w:name w:val="A5ECA6B0EB9F47C797EFD6A8E020480C"/>
    <w:rsid w:val="00AE0CBE"/>
  </w:style>
  <w:style w:type="paragraph" w:customStyle="1" w:styleId="6A0ACC9B46BF49EEB185473F4AA61BC3">
    <w:name w:val="6A0ACC9B46BF49EEB185473F4AA61BC3"/>
    <w:rsid w:val="00AE0CBE"/>
  </w:style>
  <w:style w:type="paragraph" w:customStyle="1" w:styleId="9AE34E62FA074B9482C02982E8C6C420">
    <w:name w:val="9AE34E62FA074B9482C02982E8C6C420"/>
    <w:rsid w:val="00AE0CBE"/>
  </w:style>
  <w:style w:type="paragraph" w:customStyle="1" w:styleId="044829388689440EA4F2EA88CC31FEA2">
    <w:name w:val="044829388689440EA4F2EA88CC31FEA2"/>
    <w:rsid w:val="00AE0CBE"/>
  </w:style>
  <w:style w:type="paragraph" w:customStyle="1" w:styleId="364F9A3BE6E7456EB15BA520A665F48B">
    <w:name w:val="364F9A3BE6E7456EB15BA520A665F48B"/>
    <w:rsid w:val="00AE0CBE"/>
  </w:style>
  <w:style w:type="paragraph" w:customStyle="1" w:styleId="2785147263DF470E8EA61DBC78BCF757">
    <w:name w:val="2785147263DF470E8EA61DBC78BCF757"/>
    <w:rsid w:val="00AE0CBE"/>
  </w:style>
  <w:style w:type="paragraph" w:customStyle="1" w:styleId="0AC6FDBEB71D40F0865D59C1DDC9A17B">
    <w:name w:val="0AC6FDBEB71D40F0865D59C1DDC9A17B"/>
    <w:rsid w:val="00AE0CBE"/>
  </w:style>
  <w:style w:type="paragraph" w:customStyle="1" w:styleId="CB8FBFE19C14430585064CDE3DDB3FD2">
    <w:name w:val="CB8FBFE19C14430585064CDE3DDB3FD2"/>
    <w:rsid w:val="00AE0CBE"/>
  </w:style>
  <w:style w:type="paragraph" w:customStyle="1" w:styleId="E4AEA15A3BF64B3DB384C5B9DB4C5637">
    <w:name w:val="E4AEA15A3BF64B3DB384C5B9DB4C5637"/>
    <w:rsid w:val="00AE0CBE"/>
  </w:style>
  <w:style w:type="paragraph" w:customStyle="1" w:styleId="B99F22D98AEC420D94EFCD4BF9B3B83A">
    <w:name w:val="B99F22D98AEC420D94EFCD4BF9B3B83A"/>
    <w:rsid w:val="00AE0CBE"/>
  </w:style>
  <w:style w:type="paragraph" w:customStyle="1" w:styleId="87863DEE62984297A47D203BBFECC523">
    <w:name w:val="87863DEE62984297A47D203BBFECC523"/>
    <w:rsid w:val="00AE0CBE"/>
  </w:style>
  <w:style w:type="paragraph" w:customStyle="1" w:styleId="114CB178D63D4FF5939C1AD9EAACB0C4">
    <w:name w:val="114CB178D63D4FF5939C1AD9EAACB0C4"/>
    <w:rsid w:val="00AE0CBE"/>
  </w:style>
  <w:style w:type="paragraph" w:customStyle="1" w:styleId="AAC3A6A14C4C4CD580590100A843E1D6">
    <w:name w:val="AAC3A6A14C4C4CD580590100A843E1D6"/>
    <w:rsid w:val="00AE0CBE"/>
  </w:style>
  <w:style w:type="paragraph" w:customStyle="1" w:styleId="E78DFEE6745942A09C976D68BD68E1BF">
    <w:name w:val="E78DFEE6745942A09C976D68BD68E1BF"/>
    <w:rsid w:val="00AE0CBE"/>
  </w:style>
  <w:style w:type="paragraph" w:customStyle="1" w:styleId="7102A166180B4083B8A8E9A75017AE9F">
    <w:name w:val="7102A166180B4083B8A8E9A75017AE9F"/>
    <w:rsid w:val="00AE0CBE"/>
  </w:style>
  <w:style w:type="paragraph" w:customStyle="1" w:styleId="3D010B9B38A945EE8D3584E4300472F7">
    <w:name w:val="3D010B9B38A945EE8D3584E4300472F7"/>
    <w:rsid w:val="00AE0CBE"/>
  </w:style>
  <w:style w:type="paragraph" w:customStyle="1" w:styleId="FB1654F4A41243BBBCAC1048E916787F">
    <w:name w:val="FB1654F4A41243BBBCAC1048E916787F"/>
    <w:rsid w:val="00AE0CBE"/>
  </w:style>
  <w:style w:type="paragraph" w:customStyle="1" w:styleId="0112F4EFA39A48469267CA605A6C67E9">
    <w:name w:val="0112F4EFA39A48469267CA605A6C67E9"/>
    <w:rsid w:val="00AE0CBE"/>
  </w:style>
  <w:style w:type="paragraph" w:customStyle="1" w:styleId="59506534555E436C9A5F7A2EC2C6D1DD">
    <w:name w:val="59506534555E436C9A5F7A2EC2C6D1DD"/>
    <w:rsid w:val="00AE0CBE"/>
  </w:style>
  <w:style w:type="paragraph" w:customStyle="1" w:styleId="01C09589F4A64074B386348FAB13FB73">
    <w:name w:val="01C09589F4A64074B386348FAB13FB73"/>
    <w:rsid w:val="00AE0CBE"/>
  </w:style>
  <w:style w:type="paragraph" w:customStyle="1" w:styleId="4F0CC0D0BCE74A479269A20D28871768">
    <w:name w:val="4F0CC0D0BCE74A479269A20D28871768"/>
    <w:rsid w:val="00AE0CBE"/>
  </w:style>
  <w:style w:type="paragraph" w:customStyle="1" w:styleId="09F79246201447F083191711710EAF07">
    <w:name w:val="09F79246201447F083191711710EAF07"/>
    <w:rsid w:val="00AE0CBE"/>
  </w:style>
  <w:style w:type="paragraph" w:customStyle="1" w:styleId="1BBC11849915495AA0357ED85AC93932">
    <w:name w:val="1BBC11849915495AA0357ED85AC93932"/>
    <w:rsid w:val="00AE0CBE"/>
  </w:style>
  <w:style w:type="paragraph" w:customStyle="1" w:styleId="A99340595FC84744952F55BDBE6E0CBB">
    <w:name w:val="A99340595FC84744952F55BDBE6E0CBB"/>
    <w:rsid w:val="00AE0CBE"/>
  </w:style>
  <w:style w:type="paragraph" w:customStyle="1" w:styleId="C73B5A8AE8984A2B8D990BFFF5F437C3">
    <w:name w:val="C73B5A8AE8984A2B8D990BFFF5F437C3"/>
    <w:rsid w:val="00AE0CBE"/>
  </w:style>
  <w:style w:type="paragraph" w:customStyle="1" w:styleId="FE826250C25D428B9D4A0D365ECFC67A">
    <w:name w:val="FE826250C25D428B9D4A0D365ECFC67A"/>
    <w:rsid w:val="00AE0CBE"/>
  </w:style>
  <w:style w:type="paragraph" w:customStyle="1" w:styleId="76216DAA0C024A3C9ACB37AB507CC93B">
    <w:name w:val="76216DAA0C024A3C9ACB37AB507CC93B"/>
    <w:rsid w:val="00AE0CBE"/>
  </w:style>
  <w:style w:type="paragraph" w:customStyle="1" w:styleId="2D80F1C5353B4E628FF63BF693B341F9">
    <w:name w:val="2D80F1C5353B4E628FF63BF693B341F9"/>
    <w:rsid w:val="00AE0CBE"/>
  </w:style>
  <w:style w:type="paragraph" w:customStyle="1" w:styleId="60680F4C3E074E469DCD741A6FC7C63B">
    <w:name w:val="60680F4C3E074E469DCD741A6FC7C63B"/>
    <w:rsid w:val="00AE0CBE"/>
  </w:style>
  <w:style w:type="paragraph" w:customStyle="1" w:styleId="5B7AE31EBE0E49C78FBB35428BDD1EF3">
    <w:name w:val="5B7AE31EBE0E49C78FBB35428BDD1EF3"/>
    <w:rsid w:val="00AE0CBE"/>
  </w:style>
  <w:style w:type="paragraph" w:customStyle="1" w:styleId="235FF36CDD844B62BCC152025CE87FFC">
    <w:name w:val="235FF36CDD844B62BCC152025CE87FFC"/>
    <w:rsid w:val="00AE0CBE"/>
  </w:style>
  <w:style w:type="paragraph" w:customStyle="1" w:styleId="DE7571472EAD443586FD55CDE9C28668">
    <w:name w:val="DE7571472EAD443586FD55CDE9C28668"/>
    <w:rsid w:val="00AE0CBE"/>
  </w:style>
  <w:style w:type="paragraph" w:customStyle="1" w:styleId="79606E667D554C32BC662DA0440989F3">
    <w:name w:val="79606E667D554C32BC662DA0440989F3"/>
    <w:rsid w:val="00AE0CBE"/>
  </w:style>
  <w:style w:type="paragraph" w:customStyle="1" w:styleId="79A7A86888AC420A8FC1E93370687824">
    <w:name w:val="79A7A86888AC420A8FC1E93370687824"/>
    <w:rsid w:val="00AE0CBE"/>
  </w:style>
  <w:style w:type="paragraph" w:customStyle="1" w:styleId="346210E2EAB94114985C2C7BFD5CB3AD">
    <w:name w:val="346210E2EAB94114985C2C7BFD5CB3AD"/>
    <w:rsid w:val="00AE0CBE"/>
  </w:style>
  <w:style w:type="paragraph" w:customStyle="1" w:styleId="A61FCE07F67140CA9F0A88BFBB65FF64">
    <w:name w:val="A61FCE07F67140CA9F0A88BFBB65FF64"/>
    <w:rsid w:val="00AE0CBE"/>
  </w:style>
  <w:style w:type="paragraph" w:customStyle="1" w:styleId="99D72EDD8E4D49C7B486E510936A2170">
    <w:name w:val="99D72EDD8E4D49C7B486E510936A2170"/>
    <w:rsid w:val="00AE0CBE"/>
  </w:style>
  <w:style w:type="paragraph" w:customStyle="1" w:styleId="26C3FAD9DC8641A69B68582A57232354">
    <w:name w:val="26C3FAD9DC8641A69B68582A57232354"/>
    <w:rsid w:val="00AE0CBE"/>
  </w:style>
  <w:style w:type="paragraph" w:customStyle="1" w:styleId="011A68ACC9D34A6B88AE77FD6AC17E6D">
    <w:name w:val="011A68ACC9D34A6B88AE77FD6AC17E6D"/>
    <w:rsid w:val="00AE0CBE"/>
  </w:style>
  <w:style w:type="paragraph" w:customStyle="1" w:styleId="C6DFFA0000E642F2882222A76A8ED268">
    <w:name w:val="C6DFFA0000E642F2882222A76A8ED268"/>
    <w:rsid w:val="00AE0CBE"/>
  </w:style>
  <w:style w:type="paragraph" w:customStyle="1" w:styleId="37E83DC7760242E49FDED409AEE313A9">
    <w:name w:val="37E83DC7760242E49FDED409AEE313A9"/>
    <w:rsid w:val="00AE0CBE"/>
  </w:style>
  <w:style w:type="paragraph" w:customStyle="1" w:styleId="DA3CD07A1C6D48329B09AC984E8783A6">
    <w:name w:val="DA3CD07A1C6D48329B09AC984E8783A6"/>
    <w:rsid w:val="00AE0CBE"/>
  </w:style>
  <w:style w:type="paragraph" w:customStyle="1" w:styleId="E427728411884287A78B6EA9FC1D2F3B">
    <w:name w:val="E427728411884287A78B6EA9FC1D2F3B"/>
    <w:rsid w:val="00AE0CBE"/>
  </w:style>
  <w:style w:type="paragraph" w:customStyle="1" w:styleId="CAF4AB13A6894B799F62C29E7A7E8743">
    <w:name w:val="CAF4AB13A6894B799F62C29E7A7E8743"/>
    <w:rsid w:val="00AE0CBE"/>
  </w:style>
  <w:style w:type="paragraph" w:customStyle="1" w:styleId="9594DB0D750849F9B1F23B67DF5795F9">
    <w:name w:val="9594DB0D750849F9B1F23B67DF5795F9"/>
    <w:rsid w:val="00AE0CBE"/>
  </w:style>
  <w:style w:type="paragraph" w:customStyle="1" w:styleId="23017CD42E9547FE901F6109132E5D72">
    <w:name w:val="23017CD42E9547FE901F6109132E5D72"/>
    <w:rsid w:val="00AE0CBE"/>
  </w:style>
  <w:style w:type="paragraph" w:customStyle="1" w:styleId="F40263131AF04B3CB058383FA9725798">
    <w:name w:val="F40263131AF04B3CB058383FA9725798"/>
    <w:rsid w:val="00AE0CBE"/>
  </w:style>
  <w:style w:type="paragraph" w:customStyle="1" w:styleId="83C4F0FDCF814F33947C59E642CBC635">
    <w:name w:val="83C4F0FDCF814F33947C59E642CBC635"/>
    <w:rsid w:val="00AE0CBE"/>
  </w:style>
  <w:style w:type="paragraph" w:customStyle="1" w:styleId="182B4B196DEC402090C9E4CF9330A53E">
    <w:name w:val="182B4B196DEC402090C9E4CF9330A53E"/>
    <w:rsid w:val="00AE0CBE"/>
  </w:style>
  <w:style w:type="paragraph" w:customStyle="1" w:styleId="20E4A4E1F028457A8D4F58D1811987BC">
    <w:name w:val="20E4A4E1F028457A8D4F58D1811987BC"/>
    <w:rsid w:val="00AE0CBE"/>
  </w:style>
  <w:style w:type="paragraph" w:customStyle="1" w:styleId="14EF19C8289745D5A0FFAF5507600286">
    <w:name w:val="14EF19C8289745D5A0FFAF5507600286"/>
    <w:rsid w:val="00AE0CBE"/>
  </w:style>
  <w:style w:type="paragraph" w:customStyle="1" w:styleId="ADB9E05DC4B540B1941408E8C6EECED7">
    <w:name w:val="ADB9E05DC4B540B1941408E8C6EECED7"/>
    <w:rsid w:val="00AE0CBE"/>
  </w:style>
  <w:style w:type="paragraph" w:customStyle="1" w:styleId="6C2CFDC636C94AFBB91CA7708F62138D">
    <w:name w:val="6C2CFDC636C94AFBB91CA7708F62138D"/>
    <w:rsid w:val="00AE0CBE"/>
  </w:style>
  <w:style w:type="paragraph" w:customStyle="1" w:styleId="79CF6B10358E4C72907180AF57D93E95">
    <w:name w:val="79CF6B10358E4C72907180AF57D93E95"/>
    <w:rsid w:val="00AE0CBE"/>
  </w:style>
  <w:style w:type="paragraph" w:customStyle="1" w:styleId="E549019942FA42CF8BD6335BF1CFDE0E">
    <w:name w:val="E549019942FA42CF8BD6335BF1CFDE0E"/>
    <w:rsid w:val="00AE0CBE"/>
  </w:style>
  <w:style w:type="paragraph" w:customStyle="1" w:styleId="4D5E61F66A9E436FBD8CA30695BBCF6B">
    <w:name w:val="4D5E61F66A9E436FBD8CA30695BBCF6B"/>
    <w:rsid w:val="00AE0CBE"/>
  </w:style>
  <w:style w:type="paragraph" w:customStyle="1" w:styleId="908E02A12085496AB13D01A80531EE50">
    <w:name w:val="908E02A12085496AB13D01A80531EE50"/>
    <w:rsid w:val="00AE0CBE"/>
  </w:style>
  <w:style w:type="paragraph" w:customStyle="1" w:styleId="5DF0D8E5FB3A4AA2ADF5CBCF49C05593">
    <w:name w:val="5DF0D8E5FB3A4AA2ADF5CBCF49C05593"/>
    <w:rsid w:val="00AE0CBE"/>
  </w:style>
  <w:style w:type="paragraph" w:customStyle="1" w:styleId="5E3A07D99C47457D9B5A39E87307B60A">
    <w:name w:val="5E3A07D99C47457D9B5A39E87307B60A"/>
    <w:rsid w:val="00AE0CBE"/>
  </w:style>
  <w:style w:type="paragraph" w:customStyle="1" w:styleId="3B6EA037E35E4F48B4452E07051C2E08">
    <w:name w:val="3B6EA037E35E4F48B4452E07051C2E08"/>
    <w:rsid w:val="00AE0CBE"/>
  </w:style>
  <w:style w:type="paragraph" w:customStyle="1" w:styleId="ED971FA2456E495BA2301F5665036B58">
    <w:name w:val="ED971FA2456E495BA2301F5665036B58"/>
    <w:rsid w:val="00AE0CBE"/>
  </w:style>
  <w:style w:type="paragraph" w:customStyle="1" w:styleId="C5E53DC12DD149B9AC08A7DECB8CF2E6">
    <w:name w:val="C5E53DC12DD149B9AC08A7DECB8CF2E6"/>
    <w:rsid w:val="00AE0CBE"/>
  </w:style>
  <w:style w:type="paragraph" w:customStyle="1" w:styleId="98F48495AB9A40C6B2A5973FE4BB491C">
    <w:name w:val="98F48495AB9A40C6B2A5973FE4BB491C"/>
    <w:rsid w:val="00AE0CBE"/>
  </w:style>
  <w:style w:type="paragraph" w:customStyle="1" w:styleId="E11110ED9D434DBA9AFCB446F275DED7">
    <w:name w:val="E11110ED9D434DBA9AFCB446F275DED7"/>
    <w:rsid w:val="00AE0CBE"/>
  </w:style>
  <w:style w:type="paragraph" w:customStyle="1" w:styleId="46059AC97B4644609AED143249E028FF">
    <w:name w:val="46059AC97B4644609AED143249E028FF"/>
    <w:rsid w:val="00AE0CBE"/>
  </w:style>
  <w:style w:type="paragraph" w:customStyle="1" w:styleId="6D646B441E974F85A6923B4B528A9710">
    <w:name w:val="6D646B441E974F85A6923B4B528A9710"/>
    <w:rsid w:val="00AE0CBE"/>
  </w:style>
  <w:style w:type="paragraph" w:customStyle="1" w:styleId="AE65C0ADF2CF456BA27F811E1CFD0B1A">
    <w:name w:val="AE65C0ADF2CF456BA27F811E1CFD0B1A"/>
    <w:rsid w:val="00AE0CBE"/>
  </w:style>
  <w:style w:type="paragraph" w:customStyle="1" w:styleId="101FCEF78A4F49A2B83D1C970C889CC1">
    <w:name w:val="101FCEF78A4F49A2B83D1C970C889CC1"/>
    <w:rsid w:val="00AE0CBE"/>
  </w:style>
  <w:style w:type="paragraph" w:customStyle="1" w:styleId="88B210E0C989434997CC6998E36382E9">
    <w:name w:val="88B210E0C989434997CC6998E36382E9"/>
    <w:rsid w:val="00AE0CBE"/>
  </w:style>
  <w:style w:type="paragraph" w:customStyle="1" w:styleId="5082546C8A5A4AC2A832B5AFA0D5BEA0">
    <w:name w:val="5082546C8A5A4AC2A832B5AFA0D5BEA0"/>
    <w:rsid w:val="00AE0CBE"/>
  </w:style>
  <w:style w:type="paragraph" w:customStyle="1" w:styleId="BE27093303464E3687EBA6FF4D8277E1">
    <w:name w:val="BE27093303464E3687EBA6FF4D8277E1"/>
    <w:rsid w:val="00AE0CBE"/>
  </w:style>
  <w:style w:type="paragraph" w:customStyle="1" w:styleId="3182756CDADA4DF29CEEEC69F4BE7BCB">
    <w:name w:val="3182756CDADA4DF29CEEEC69F4BE7BCB"/>
    <w:rsid w:val="00AE0CBE"/>
  </w:style>
  <w:style w:type="paragraph" w:customStyle="1" w:styleId="0305F482B1294D3996FD5A48C12715B9">
    <w:name w:val="0305F482B1294D3996FD5A48C12715B9"/>
    <w:rsid w:val="00AE0CBE"/>
  </w:style>
  <w:style w:type="paragraph" w:customStyle="1" w:styleId="7D046BD29E3B4F55814CAA23BC065876">
    <w:name w:val="7D046BD29E3B4F55814CAA23BC065876"/>
    <w:rsid w:val="00AE0CBE"/>
  </w:style>
  <w:style w:type="paragraph" w:customStyle="1" w:styleId="CE77DEB1174F4D49844C136D23851399">
    <w:name w:val="CE77DEB1174F4D49844C136D23851399"/>
    <w:rsid w:val="00AE0CBE"/>
  </w:style>
  <w:style w:type="paragraph" w:customStyle="1" w:styleId="890C00D67EF54D0B96EDD80FD2C3C30B">
    <w:name w:val="890C00D67EF54D0B96EDD80FD2C3C30B"/>
    <w:rsid w:val="00AE0CBE"/>
  </w:style>
  <w:style w:type="paragraph" w:customStyle="1" w:styleId="B502FAF1A2D148C2885F5E7008AA117D">
    <w:name w:val="B502FAF1A2D148C2885F5E7008AA117D"/>
    <w:rsid w:val="00AE0CBE"/>
  </w:style>
  <w:style w:type="paragraph" w:customStyle="1" w:styleId="6C83B520B737497C98AE55D8F5536FCB">
    <w:name w:val="6C83B520B737497C98AE55D8F5536FCB"/>
    <w:rsid w:val="00AE0CBE"/>
  </w:style>
  <w:style w:type="paragraph" w:customStyle="1" w:styleId="3A0DF3419FBB46D99DBB7D4A074BF7C2">
    <w:name w:val="3A0DF3419FBB46D99DBB7D4A074BF7C2"/>
    <w:rsid w:val="00AE0CBE"/>
  </w:style>
  <w:style w:type="paragraph" w:customStyle="1" w:styleId="BA0CD35F8B5A46059BCA20630088231F">
    <w:name w:val="BA0CD35F8B5A46059BCA20630088231F"/>
    <w:rsid w:val="00AE0CBE"/>
  </w:style>
  <w:style w:type="paragraph" w:customStyle="1" w:styleId="49F9D0CFF6BB42CFAE896C5407CEC136">
    <w:name w:val="49F9D0CFF6BB42CFAE896C5407CEC136"/>
    <w:rsid w:val="00AE0CBE"/>
  </w:style>
  <w:style w:type="paragraph" w:customStyle="1" w:styleId="FDB99895A81A4090A809E17F394DC78D">
    <w:name w:val="FDB99895A81A4090A809E17F394DC78D"/>
    <w:rsid w:val="00AE0CBE"/>
  </w:style>
  <w:style w:type="paragraph" w:customStyle="1" w:styleId="C385885742A746AB967A6C9972A46FA3">
    <w:name w:val="C385885742A746AB967A6C9972A46FA3"/>
    <w:rsid w:val="00AE0CBE"/>
  </w:style>
  <w:style w:type="paragraph" w:customStyle="1" w:styleId="0601D3F3869346768CD64B92B897653F">
    <w:name w:val="0601D3F3869346768CD64B92B897653F"/>
    <w:rsid w:val="00AE0CBE"/>
  </w:style>
  <w:style w:type="paragraph" w:customStyle="1" w:styleId="A3A5F46451C342E09C8FDEF853391EF2">
    <w:name w:val="A3A5F46451C342E09C8FDEF853391EF2"/>
    <w:rsid w:val="00AE0CBE"/>
  </w:style>
  <w:style w:type="paragraph" w:customStyle="1" w:styleId="69F558787F954EC5A9A1D0F96B7FE3E2">
    <w:name w:val="69F558787F954EC5A9A1D0F96B7FE3E2"/>
    <w:rsid w:val="00AE0CBE"/>
  </w:style>
  <w:style w:type="paragraph" w:customStyle="1" w:styleId="597DBE2558934FB29D27AA2508EB5326">
    <w:name w:val="597DBE2558934FB29D27AA2508EB5326"/>
    <w:rsid w:val="00AE0CBE"/>
  </w:style>
  <w:style w:type="paragraph" w:customStyle="1" w:styleId="0419A035BF3A487EB8FE4095B641E93B">
    <w:name w:val="0419A035BF3A487EB8FE4095B641E93B"/>
    <w:rsid w:val="00AE0CBE"/>
  </w:style>
  <w:style w:type="paragraph" w:customStyle="1" w:styleId="24FC6AC15FE945E5808E28140EA9EF18">
    <w:name w:val="24FC6AC15FE945E5808E28140EA9EF18"/>
    <w:rsid w:val="00AE0CBE"/>
  </w:style>
  <w:style w:type="paragraph" w:customStyle="1" w:styleId="8BF280D084884B5CB5DB0BCD755BDCC6">
    <w:name w:val="8BF280D084884B5CB5DB0BCD755BDCC6"/>
    <w:rsid w:val="00AE0CBE"/>
  </w:style>
  <w:style w:type="paragraph" w:customStyle="1" w:styleId="D80193498B8B4A29895F7972B3F3FDD9">
    <w:name w:val="D80193498B8B4A29895F7972B3F3FDD9"/>
    <w:rsid w:val="00AE0CBE"/>
  </w:style>
  <w:style w:type="paragraph" w:customStyle="1" w:styleId="86C30D02F5904A78BB58F7DD216658BD">
    <w:name w:val="86C30D02F5904A78BB58F7DD216658BD"/>
    <w:rsid w:val="00AE0CBE"/>
  </w:style>
  <w:style w:type="paragraph" w:customStyle="1" w:styleId="84D4DBC7E1A34BAEA2C44F63381CA2EE">
    <w:name w:val="84D4DBC7E1A34BAEA2C44F63381CA2EE"/>
    <w:rsid w:val="00AE0CBE"/>
  </w:style>
  <w:style w:type="paragraph" w:customStyle="1" w:styleId="B00A30A066064F02BB0AF3F39A67E336">
    <w:name w:val="B00A30A066064F02BB0AF3F39A67E336"/>
    <w:rsid w:val="00AE0CBE"/>
  </w:style>
  <w:style w:type="paragraph" w:customStyle="1" w:styleId="030FD373352849E8B2472C1956D35BE0">
    <w:name w:val="030FD373352849E8B2472C1956D35BE0"/>
    <w:rsid w:val="00AE0CBE"/>
  </w:style>
  <w:style w:type="paragraph" w:customStyle="1" w:styleId="FB1828915BC94B85A844E0843565C76A">
    <w:name w:val="FB1828915BC94B85A844E0843565C76A"/>
    <w:rsid w:val="00AE0CBE"/>
  </w:style>
  <w:style w:type="paragraph" w:customStyle="1" w:styleId="EB3D85DFF6DE4614B30084985C35961D">
    <w:name w:val="EB3D85DFF6DE4614B30084985C35961D"/>
    <w:rsid w:val="00AE0CBE"/>
  </w:style>
  <w:style w:type="paragraph" w:customStyle="1" w:styleId="7D5206EF6213403F8B74910ADA95C5DB">
    <w:name w:val="7D5206EF6213403F8B74910ADA95C5DB"/>
    <w:rsid w:val="00AE0CBE"/>
  </w:style>
  <w:style w:type="paragraph" w:customStyle="1" w:styleId="752D04BC9B3B421A8209D53E07D9070C">
    <w:name w:val="752D04BC9B3B421A8209D53E07D9070C"/>
    <w:rsid w:val="00AE0CBE"/>
  </w:style>
  <w:style w:type="paragraph" w:customStyle="1" w:styleId="0917293E6AE54BC9BADBC2A60DB066B9">
    <w:name w:val="0917293E6AE54BC9BADBC2A60DB066B9"/>
    <w:rsid w:val="00AE0CBE"/>
  </w:style>
  <w:style w:type="paragraph" w:customStyle="1" w:styleId="20E48774ED824F38A5146A5B392EC9E6">
    <w:name w:val="20E48774ED824F38A5146A5B392EC9E6"/>
    <w:rsid w:val="00AE0CBE"/>
  </w:style>
  <w:style w:type="paragraph" w:customStyle="1" w:styleId="F4E5FA8CBDC64FA8B07528E0B9EBCB05">
    <w:name w:val="F4E5FA8CBDC64FA8B07528E0B9EBCB05"/>
    <w:rsid w:val="00AE0CBE"/>
  </w:style>
  <w:style w:type="paragraph" w:customStyle="1" w:styleId="256A49D131B344DAB8F58616DC6791E4">
    <w:name w:val="256A49D131B344DAB8F58616DC6791E4"/>
    <w:rsid w:val="00AE0CBE"/>
  </w:style>
  <w:style w:type="paragraph" w:customStyle="1" w:styleId="33F3C797C4514C4E82C62A2A1925198F">
    <w:name w:val="33F3C797C4514C4E82C62A2A1925198F"/>
    <w:rsid w:val="00AE0CBE"/>
  </w:style>
  <w:style w:type="paragraph" w:customStyle="1" w:styleId="27AAC348A5BD45FC8D3F78D901D2FCF4">
    <w:name w:val="27AAC348A5BD45FC8D3F78D901D2FCF4"/>
    <w:rsid w:val="00AE0CBE"/>
  </w:style>
  <w:style w:type="paragraph" w:customStyle="1" w:styleId="56E5A95A73634FAD86EFBE4AF847678C">
    <w:name w:val="56E5A95A73634FAD86EFBE4AF847678C"/>
    <w:rsid w:val="00AE0CBE"/>
  </w:style>
  <w:style w:type="paragraph" w:customStyle="1" w:styleId="251847DAE0F44B06863EDE5DA81C3D64">
    <w:name w:val="251847DAE0F44B06863EDE5DA81C3D64"/>
    <w:rsid w:val="00AE0CBE"/>
  </w:style>
  <w:style w:type="paragraph" w:customStyle="1" w:styleId="18DAF46460C148F29305E0CFECE0C8DA">
    <w:name w:val="18DAF46460C148F29305E0CFECE0C8DA"/>
    <w:rsid w:val="00AE0CBE"/>
  </w:style>
  <w:style w:type="paragraph" w:customStyle="1" w:styleId="F0C50E152D174D1485D33742DB150289">
    <w:name w:val="F0C50E152D174D1485D33742DB150289"/>
    <w:rsid w:val="00AE0CBE"/>
  </w:style>
  <w:style w:type="paragraph" w:customStyle="1" w:styleId="E519CE4D0BF149ADBECBDEAD7DED6901">
    <w:name w:val="E519CE4D0BF149ADBECBDEAD7DED6901"/>
    <w:rsid w:val="00AE0CBE"/>
  </w:style>
  <w:style w:type="paragraph" w:customStyle="1" w:styleId="E97E5C84C1074E22BDB6A98548DC2D27">
    <w:name w:val="E97E5C84C1074E22BDB6A98548DC2D27"/>
    <w:rsid w:val="00AE0CBE"/>
  </w:style>
  <w:style w:type="paragraph" w:customStyle="1" w:styleId="180C195CBF63479F9BFCA246C0B2DBD7">
    <w:name w:val="180C195CBF63479F9BFCA246C0B2DBD7"/>
    <w:rsid w:val="00AE0CBE"/>
  </w:style>
  <w:style w:type="paragraph" w:customStyle="1" w:styleId="B72871623BC3415AA0C6A45F68EEDAD2">
    <w:name w:val="B72871623BC3415AA0C6A45F68EEDAD2"/>
    <w:rsid w:val="00AE0CBE"/>
  </w:style>
  <w:style w:type="paragraph" w:customStyle="1" w:styleId="4F08402028424E4DBB8E4A62219AE8C6">
    <w:name w:val="4F08402028424E4DBB8E4A62219AE8C6"/>
    <w:rsid w:val="00AE0CBE"/>
  </w:style>
  <w:style w:type="paragraph" w:customStyle="1" w:styleId="DEBC8ECE647B4A5CA6C835F8CDC1E195">
    <w:name w:val="DEBC8ECE647B4A5CA6C835F8CDC1E195"/>
    <w:rsid w:val="00AE0CBE"/>
  </w:style>
  <w:style w:type="paragraph" w:customStyle="1" w:styleId="C6D0580F51CC4BDB8A9BD8666A35CD17">
    <w:name w:val="C6D0580F51CC4BDB8A9BD8666A35CD17"/>
    <w:rsid w:val="00AE0CBE"/>
  </w:style>
  <w:style w:type="paragraph" w:customStyle="1" w:styleId="D59E54103600449FAAAD90996FB2C442">
    <w:name w:val="D59E54103600449FAAAD90996FB2C442"/>
    <w:rsid w:val="00AE0CBE"/>
  </w:style>
  <w:style w:type="paragraph" w:customStyle="1" w:styleId="8A874B50ECC74887BFBB493DA9CD61FF">
    <w:name w:val="8A874B50ECC74887BFBB493DA9CD61FF"/>
    <w:rsid w:val="00AE0CBE"/>
  </w:style>
  <w:style w:type="paragraph" w:customStyle="1" w:styleId="88CAF994ED5F4151856369913C19DF91">
    <w:name w:val="88CAF994ED5F4151856369913C19DF91"/>
    <w:rsid w:val="00AE0CBE"/>
  </w:style>
  <w:style w:type="paragraph" w:customStyle="1" w:styleId="A5D953EA0D2447A78D29EEE975C51424">
    <w:name w:val="A5D953EA0D2447A78D29EEE975C51424"/>
    <w:rsid w:val="00AE0CBE"/>
  </w:style>
  <w:style w:type="paragraph" w:customStyle="1" w:styleId="B65466547DD04773B36C6E5EA4D39334">
    <w:name w:val="B65466547DD04773B36C6E5EA4D39334"/>
    <w:rsid w:val="00AE0CBE"/>
  </w:style>
  <w:style w:type="paragraph" w:customStyle="1" w:styleId="BAA1FA576D9C4062B726858D35563CF1">
    <w:name w:val="BAA1FA576D9C4062B726858D35563CF1"/>
    <w:rsid w:val="00AE0CBE"/>
  </w:style>
  <w:style w:type="paragraph" w:customStyle="1" w:styleId="20F03277C6AB4B449FF01CD150688272">
    <w:name w:val="20F03277C6AB4B449FF01CD150688272"/>
    <w:rsid w:val="00AE0CBE"/>
  </w:style>
  <w:style w:type="paragraph" w:customStyle="1" w:styleId="27776A974F1840C99457F4BBCEB13E8E">
    <w:name w:val="27776A974F1840C99457F4BBCEB13E8E"/>
    <w:rsid w:val="00AE0CBE"/>
  </w:style>
  <w:style w:type="paragraph" w:customStyle="1" w:styleId="5BA0DCC7EF7E44C7BC0CB7360793141B">
    <w:name w:val="5BA0DCC7EF7E44C7BC0CB7360793141B"/>
    <w:rsid w:val="00AE0CBE"/>
  </w:style>
  <w:style w:type="paragraph" w:customStyle="1" w:styleId="3606F7354DBD43E2A32E88969E6A43F6">
    <w:name w:val="3606F7354DBD43E2A32E88969E6A43F6"/>
    <w:rsid w:val="00AE0CBE"/>
  </w:style>
  <w:style w:type="paragraph" w:customStyle="1" w:styleId="5F2127022C1E42DC872C4790CD6CC712">
    <w:name w:val="5F2127022C1E42DC872C4790CD6CC712"/>
    <w:rsid w:val="00AE0CBE"/>
  </w:style>
  <w:style w:type="paragraph" w:customStyle="1" w:styleId="CA3524CC0942428FBB76F03DDD394CAD">
    <w:name w:val="CA3524CC0942428FBB76F03DDD394CAD"/>
    <w:rsid w:val="00AE0CBE"/>
  </w:style>
  <w:style w:type="paragraph" w:customStyle="1" w:styleId="E0FCC15B501643E78BA3DB9FAB7D7183">
    <w:name w:val="E0FCC15B501643E78BA3DB9FAB7D7183"/>
    <w:rsid w:val="00AE0CBE"/>
  </w:style>
  <w:style w:type="paragraph" w:customStyle="1" w:styleId="8FF65ED2DEB74DD488693F0B138C8F41">
    <w:name w:val="8FF65ED2DEB74DD488693F0B138C8F41"/>
    <w:rsid w:val="00AE0CBE"/>
  </w:style>
  <w:style w:type="paragraph" w:customStyle="1" w:styleId="3BCBC754F0F24AB99B55D503AED7F5F4">
    <w:name w:val="3BCBC754F0F24AB99B55D503AED7F5F4"/>
    <w:rsid w:val="00AE0CBE"/>
  </w:style>
  <w:style w:type="paragraph" w:customStyle="1" w:styleId="45A481AE81A442B8BB187D6D5046A510">
    <w:name w:val="45A481AE81A442B8BB187D6D5046A510"/>
    <w:rsid w:val="00AE0CBE"/>
  </w:style>
  <w:style w:type="paragraph" w:customStyle="1" w:styleId="F083AD07C9844F8B91C78DA0F38541EA">
    <w:name w:val="F083AD07C9844F8B91C78DA0F38541EA"/>
    <w:rsid w:val="00AE0CBE"/>
  </w:style>
  <w:style w:type="paragraph" w:customStyle="1" w:styleId="41D80561AACE4758B559223DD727800A">
    <w:name w:val="41D80561AACE4758B559223DD727800A"/>
    <w:rsid w:val="00AE0CBE"/>
  </w:style>
  <w:style w:type="paragraph" w:customStyle="1" w:styleId="2A815BD199AC4191AB3E7A22B8B3E1CD">
    <w:name w:val="2A815BD199AC4191AB3E7A22B8B3E1CD"/>
    <w:rsid w:val="00AE0CBE"/>
  </w:style>
  <w:style w:type="paragraph" w:customStyle="1" w:styleId="B71EF78CFAAD4F32BC0F68D03A4F748B">
    <w:name w:val="B71EF78CFAAD4F32BC0F68D03A4F748B"/>
    <w:rsid w:val="00AE0CBE"/>
  </w:style>
  <w:style w:type="paragraph" w:customStyle="1" w:styleId="3EF1BECA093F4BEF812ABB7D7537B951">
    <w:name w:val="3EF1BECA093F4BEF812ABB7D7537B951"/>
    <w:rsid w:val="00AE0CBE"/>
  </w:style>
  <w:style w:type="paragraph" w:customStyle="1" w:styleId="3A849983852144BBB09A3C0A5200A773">
    <w:name w:val="3A849983852144BBB09A3C0A5200A773"/>
    <w:rsid w:val="00AE0CBE"/>
  </w:style>
  <w:style w:type="paragraph" w:customStyle="1" w:styleId="1116E3A360C6414E842646608ED1CE30">
    <w:name w:val="1116E3A360C6414E842646608ED1CE30"/>
    <w:rsid w:val="00AE0CBE"/>
  </w:style>
  <w:style w:type="paragraph" w:customStyle="1" w:styleId="4A3708CC350E4819BAC5F2414C285A4C">
    <w:name w:val="4A3708CC350E4819BAC5F2414C285A4C"/>
    <w:rsid w:val="00AE0CBE"/>
  </w:style>
  <w:style w:type="paragraph" w:customStyle="1" w:styleId="A798CFDEE230480BAD7BCB8F4644CF7A">
    <w:name w:val="A798CFDEE230480BAD7BCB8F4644CF7A"/>
    <w:rsid w:val="00AE0CBE"/>
  </w:style>
  <w:style w:type="paragraph" w:customStyle="1" w:styleId="63F779904D36468BAA42F841DC2E4A52">
    <w:name w:val="63F779904D36468BAA42F841DC2E4A52"/>
    <w:rsid w:val="00AE0CBE"/>
  </w:style>
  <w:style w:type="paragraph" w:customStyle="1" w:styleId="3D99684E119745BD8A72C61060BE98DC">
    <w:name w:val="3D99684E119745BD8A72C61060BE98DC"/>
    <w:rsid w:val="00AE0CBE"/>
  </w:style>
  <w:style w:type="paragraph" w:customStyle="1" w:styleId="59A4237353AD42F2965BD35AA2012F09">
    <w:name w:val="59A4237353AD42F2965BD35AA2012F09"/>
    <w:rsid w:val="00AE0CBE"/>
  </w:style>
  <w:style w:type="paragraph" w:customStyle="1" w:styleId="14B8A8457AC64838AC9DAEE89C7AFA71">
    <w:name w:val="14B8A8457AC64838AC9DAEE89C7AFA71"/>
    <w:rsid w:val="00AE0CBE"/>
  </w:style>
  <w:style w:type="paragraph" w:customStyle="1" w:styleId="368D8D8B3EEA4EDA9CBBAA372769043D">
    <w:name w:val="368D8D8B3EEA4EDA9CBBAA372769043D"/>
    <w:rsid w:val="00AE0CBE"/>
  </w:style>
  <w:style w:type="paragraph" w:customStyle="1" w:styleId="543551462B3643708773C93032F6FAE6">
    <w:name w:val="543551462B3643708773C93032F6FAE6"/>
    <w:rsid w:val="00AE0CBE"/>
  </w:style>
  <w:style w:type="paragraph" w:customStyle="1" w:styleId="F6932E0DEB534ECD939A0126D4A43DE5">
    <w:name w:val="F6932E0DEB534ECD939A0126D4A43DE5"/>
    <w:rsid w:val="00AE0CBE"/>
  </w:style>
  <w:style w:type="paragraph" w:customStyle="1" w:styleId="E6A25AC31E45472BA51B76ED1CD9A0DA">
    <w:name w:val="E6A25AC31E45472BA51B76ED1CD9A0DA"/>
    <w:rsid w:val="00AE0CBE"/>
  </w:style>
  <w:style w:type="paragraph" w:customStyle="1" w:styleId="477146DAACE249ABAAA96A4FCB1C6DD4">
    <w:name w:val="477146DAACE249ABAAA96A4FCB1C6DD4"/>
    <w:rsid w:val="00AE0CBE"/>
  </w:style>
  <w:style w:type="paragraph" w:customStyle="1" w:styleId="DCEE8B36F72645EB9B15EA934738A546">
    <w:name w:val="DCEE8B36F72645EB9B15EA934738A546"/>
    <w:rsid w:val="00AE0CBE"/>
  </w:style>
  <w:style w:type="paragraph" w:customStyle="1" w:styleId="ECA1EAC7AE784C10B3EB672A07B78A79">
    <w:name w:val="ECA1EAC7AE784C10B3EB672A07B78A79"/>
    <w:rsid w:val="00AE0CBE"/>
  </w:style>
  <w:style w:type="paragraph" w:customStyle="1" w:styleId="C6974227DDFC4997A1B59617CB5B243D">
    <w:name w:val="C6974227DDFC4997A1B59617CB5B243D"/>
    <w:rsid w:val="00AE0CBE"/>
  </w:style>
  <w:style w:type="paragraph" w:customStyle="1" w:styleId="6851ED0DB85449CE84E3FA1A12F96990">
    <w:name w:val="6851ED0DB85449CE84E3FA1A12F96990"/>
    <w:rsid w:val="00AE0CBE"/>
  </w:style>
  <w:style w:type="paragraph" w:customStyle="1" w:styleId="08E9B4D0E45A40548E318DB54FF28BD8">
    <w:name w:val="08E9B4D0E45A40548E318DB54FF28BD8"/>
    <w:rsid w:val="00AE0CBE"/>
  </w:style>
  <w:style w:type="paragraph" w:customStyle="1" w:styleId="47159833A7F449A282044414E5054802">
    <w:name w:val="47159833A7F449A282044414E5054802"/>
    <w:rsid w:val="00AE0CBE"/>
  </w:style>
  <w:style w:type="paragraph" w:customStyle="1" w:styleId="8AE0FB38FD4D4FFE82A6998E36E23E28">
    <w:name w:val="8AE0FB38FD4D4FFE82A6998E36E23E28"/>
    <w:rsid w:val="00AE0CBE"/>
  </w:style>
  <w:style w:type="paragraph" w:customStyle="1" w:styleId="9F64772C5B7043FF88AEB21D704EFD8E">
    <w:name w:val="9F64772C5B7043FF88AEB21D704EFD8E"/>
    <w:rsid w:val="00AE0CBE"/>
  </w:style>
  <w:style w:type="paragraph" w:customStyle="1" w:styleId="2E7357D27C6E4581B5FC0020E11A9F51">
    <w:name w:val="2E7357D27C6E4581B5FC0020E11A9F51"/>
    <w:rsid w:val="00AE0CBE"/>
  </w:style>
  <w:style w:type="paragraph" w:customStyle="1" w:styleId="D57BD4360D554BD78097E254C2E8F2B3">
    <w:name w:val="D57BD4360D554BD78097E254C2E8F2B3"/>
    <w:rsid w:val="00AE0CBE"/>
  </w:style>
  <w:style w:type="paragraph" w:customStyle="1" w:styleId="4B5FBE11BBBF47E7A91A940593BB91B4">
    <w:name w:val="4B5FBE11BBBF47E7A91A940593BB91B4"/>
    <w:rsid w:val="00AE0CBE"/>
  </w:style>
  <w:style w:type="paragraph" w:customStyle="1" w:styleId="589066BE079048669D7A8CE160175644">
    <w:name w:val="589066BE079048669D7A8CE160175644"/>
    <w:rsid w:val="00AE0CBE"/>
  </w:style>
  <w:style w:type="paragraph" w:customStyle="1" w:styleId="0E0BEAC77C344C1E9F32E270476F667A">
    <w:name w:val="0E0BEAC77C344C1E9F32E270476F667A"/>
    <w:rsid w:val="00AE0CBE"/>
  </w:style>
  <w:style w:type="paragraph" w:customStyle="1" w:styleId="9E2F5E8B10D4415783927FC45140AE88">
    <w:name w:val="9E2F5E8B10D4415783927FC45140AE88"/>
    <w:rsid w:val="00AE0CBE"/>
  </w:style>
  <w:style w:type="paragraph" w:customStyle="1" w:styleId="FA2B98304235444A92B9B0B790454F67">
    <w:name w:val="FA2B98304235444A92B9B0B790454F67"/>
    <w:rsid w:val="00AE0CBE"/>
  </w:style>
  <w:style w:type="paragraph" w:customStyle="1" w:styleId="C7C64B3031DF4A17A80B9DA3CA91531C">
    <w:name w:val="C7C64B3031DF4A17A80B9DA3CA91531C"/>
    <w:rsid w:val="00AE0CBE"/>
  </w:style>
  <w:style w:type="paragraph" w:customStyle="1" w:styleId="D2FE8D41C2B5495293490F23015F59F3">
    <w:name w:val="D2FE8D41C2B5495293490F23015F59F3"/>
    <w:rsid w:val="00AE0CBE"/>
  </w:style>
  <w:style w:type="paragraph" w:customStyle="1" w:styleId="BA3CBB21FB6B494E941085F40AB657FD">
    <w:name w:val="BA3CBB21FB6B494E941085F40AB657FD"/>
    <w:rsid w:val="00AE0CBE"/>
  </w:style>
  <w:style w:type="paragraph" w:customStyle="1" w:styleId="34BF867FAD964BAEA8B15449FFF29D84">
    <w:name w:val="34BF867FAD964BAEA8B15449FFF29D84"/>
    <w:rsid w:val="00AE0CBE"/>
  </w:style>
  <w:style w:type="paragraph" w:customStyle="1" w:styleId="9239677C3D0E4720BC91A5F732ACAACF">
    <w:name w:val="9239677C3D0E4720BC91A5F732ACAACF"/>
    <w:rsid w:val="00AE0CBE"/>
  </w:style>
  <w:style w:type="paragraph" w:customStyle="1" w:styleId="D5CE848622B94EAF923B8E30291744DB">
    <w:name w:val="D5CE848622B94EAF923B8E30291744DB"/>
    <w:rsid w:val="00AE0CBE"/>
  </w:style>
  <w:style w:type="paragraph" w:customStyle="1" w:styleId="631056EFFE0D47CEA40C79D52F10BB0D">
    <w:name w:val="631056EFFE0D47CEA40C79D52F10BB0D"/>
    <w:rsid w:val="00AE0CBE"/>
  </w:style>
  <w:style w:type="paragraph" w:customStyle="1" w:styleId="443C1E99B6F444439B5E6E89552B847B">
    <w:name w:val="443C1E99B6F444439B5E6E89552B847B"/>
    <w:rsid w:val="00AE0CBE"/>
  </w:style>
  <w:style w:type="paragraph" w:customStyle="1" w:styleId="4B344F2479984DE2B2B9B562D6D0742C">
    <w:name w:val="4B344F2479984DE2B2B9B562D6D0742C"/>
    <w:rsid w:val="00AE0CBE"/>
  </w:style>
  <w:style w:type="paragraph" w:customStyle="1" w:styleId="F6ED7DAE0DD14C92B5BFE54944E3093A">
    <w:name w:val="F6ED7DAE0DD14C92B5BFE54944E3093A"/>
    <w:rsid w:val="00AE0CBE"/>
  </w:style>
  <w:style w:type="paragraph" w:customStyle="1" w:styleId="4C451E97B3234D2999CDB4DE65F2D180">
    <w:name w:val="4C451E97B3234D2999CDB4DE65F2D180"/>
    <w:rsid w:val="00AE0CBE"/>
  </w:style>
  <w:style w:type="paragraph" w:customStyle="1" w:styleId="5D5C5BE58FA34A0286392D93EEB1FCEF">
    <w:name w:val="5D5C5BE58FA34A0286392D93EEB1FCEF"/>
    <w:rsid w:val="00AE0CBE"/>
  </w:style>
  <w:style w:type="paragraph" w:customStyle="1" w:styleId="F21CB6B8022C454AAB339110CA757A0D">
    <w:name w:val="F21CB6B8022C454AAB339110CA757A0D"/>
    <w:rsid w:val="00AE0CBE"/>
  </w:style>
  <w:style w:type="paragraph" w:customStyle="1" w:styleId="483856BF045A4BC69A586624B79460B0">
    <w:name w:val="483856BF045A4BC69A586624B79460B0"/>
    <w:rsid w:val="00BE2E65"/>
  </w:style>
  <w:style w:type="paragraph" w:customStyle="1" w:styleId="318759597028456886AC51CB5B141285">
    <w:name w:val="318759597028456886AC51CB5B141285"/>
    <w:rsid w:val="00BE2E65"/>
  </w:style>
  <w:style w:type="paragraph" w:customStyle="1" w:styleId="C9CA0B0587B64C4AA3EB6899C25B71FA">
    <w:name w:val="C9CA0B0587B64C4AA3EB6899C25B71FA"/>
    <w:rsid w:val="00BE2E65"/>
  </w:style>
  <w:style w:type="paragraph" w:customStyle="1" w:styleId="CEAB9D92E2D04AEC92A85ECBA84A3E7B">
    <w:name w:val="CEAB9D92E2D04AEC92A85ECBA84A3E7B"/>
    <w:rsid w:val="00BE2E65"/>
  </w:style>
  <w:style w:type="paragraph" w:customStyle="1" w:styleId="CFF5683947EA4930824214711041A75C">
    <w:name w:val="CFF5683947EA4930824214711041A75C"/>
    <w:rsid w:val="00BE2E65"/>
  </w:style>
  <w:style w:type="paragraph" w:customStyle="1" w:styleId="2B939ED67408468981A8E1882D3AFDD7">
    <w:name w:val="2B939ED67408468981A8E1882D3AFDD7"/>
    <w:rsid w:val="00BE2E65"/>
  </w:style>
  <w:style w:type="paragraph" w:customStyle="1" w:styleId="11590DB165954028BDA2E7F8D59C0D11">
    <w:name w:val="11590DB165954028BDA2E7F8D59C0D11"/>
    <w:rsid w:val="00BE2E65"/>
  </w:style>
  <w:style w:type="paragraph" w:customStyle="1" w:styleId="D1C934A72A3C4879B98DA0EB685D13D1">
    <w:name w:val="D1C934A72A3C4879B98DA0EB685D13D1"/>
    <w:rsid w:val="00BE2E65"/>
  </w:style>
  <w:style w:type="paragraph" w:customStyle="1" w:styleId="6D1A99D962C74857B7568687834B96FD">
    <w:name w:val="6D1A99D962C74857B7568687834B96FD"/>
    <w:rsid w:val="00815A7E"/>
  </w:style>
  <w:style w:type="paragraph" w:customStyle="1" w:styleId="A652AD77865F4EDA883D89CDD93B4741">
    <w:name w:val="A652AD77865F4EDA883D89CDD93B4741"/>
    <w:rsid w:val="00815A7E"/>
  </w:style>
  <w:style w:type="paragraph" w:customStyle="1" w:styleId="1CCFD1C0366E4EEF9AA1CE45042A9913">
    <w:name w:val="1CCFD1C0366E4EEF9AA1CE45042A9913"/>
    <w:rsid w:val="00815A7E"/>
  </w:style>
  <w:style w:type="paragraph" w:customStyle="1" w:styleId="F26DB9DB5B9241639F769BBCBD9E69E1">
    <w:name w:val="F26DB9DB5B9241639F769BBCBD9E69E1"/>
    <w:rsid w:val="00815A7E"/>
  </w:style>
  <w:style w:type="paragraph" w:customStyle="1" w:styleId="C8B7D038033E4E78BC60E2974461BF74">
    <w:name w:val="C8B7D038033E4E78BC60E2974461BF74"/>
    <w:rsid w:val="00815A7E"/>
  </w:style>
  <w:style w:type="paragraph" w:customStyle="1" w:styleId="E4FF832FCC7F48D0BE9863B92EC82497">
    <w:name w:val="E4FF832FCC7F48D0BE9863B92EC82497"/>
    <w:rsid w:val="00815A7E"/>
  </w:style>
  <w:style w:type="paragraph" w:customStyle="1" w:styleId="A4E1892489F94C8EB3C60CFBD07314CD">
    <w:name w:val="A4E1892489F94C8EB3C60CFBD07314CD"/>
    <w:rsid w:val="00815A7E"/>
  </w:style>
  <w:style w:type="paragraph" w:customStyle="1" w:styleId="DE430BA3981F4C34A27FDF6FF4B82B3D">
    <w:name w:val="DE430BA3981F4C34A27FDF6FF4B82B3D"/>
    <w:rsid w:val="003C57DC"/>
  </w:style>
  <w:style w:type="paragraph" w:customStyle="1" w:styleId="23DAF1C09B1C4C37B0B4B56DA1DDDA3D">
    <w:name w:val="23DAF1C09B1C4C37B0B4B56DA1DDDA3D"/>
    <w:rsid w:val="003C57DC"/>
  </w:style>
  <w:style w:type="paragraph" w:customStyle="1" w:styleId="D928726429EF46168388ED8F986945F5">
    <w:name w:val="D928726429EF46168388ED8F986945F5"/>
    <w:rsid w:val="003C57DC"/>
  </w:style>
  <w:style w:type="paragraph" w:customStyle="1" w:styleId="642EAD7217BD46EC9F68F80F99A30599">
    <w:name w:val="642EAD7217BD46EC9F68F80F99A30599"/>
    <w:rsid w:val="003C57DC"/>
  </w:style>
  <w:style w:type="paragraph" w:customStyle="1" w:styleId="B803F1BF75334112AF9CFAE969E9487B">
    <w:name w:val="B803F1BF75334112AF9CFAE969E9487B"/>
    <w:rsid w:val="003C57DC"/>
  </w:style>
  <w:style w:type="paragraph" w:customStyle="1" w:styleId="FFAF25F26E1548688F0EC101720FD4B5">
    <w:name w:val="FFAF25F26E1548688F0EC101720FD4B5"/>
    <w:rsid w:val="003C57DC"/>
  </w:style>
  <w:style w:type="paragraph" w:customStyle="1" w:styleId="380DDADA5A50424799A671A2170B4A7A">
    <w:name w:val="380DDADA5A50424799A671A2170B4A7A"/>
    <w:rsid w:val="003C57DC"/>
  </w:style>
  <w:style w:type="paragraph" w:customStyle="1" w:styleId="18222F567FB04091A55CB76C42A3127C">
    <w:name w:val="18222F567FB04091A55CB76C42A3127C"/>
    <w:rsid w:val="003C57DC"/>
  </w:style>
  <w:style w:type="paragraph" w:customStyle="1" w:styleId="C97C1A241C1342FF8DBBDA15F2017A6E">
    <w:name w:val="C97C1A241C1342FF8DBBDA15F2017A6E"/>
    <w:rsid w:val="003C57DC"/>
  </w:style>
  <w:style w:type="paragraph" w:customStyle="1" w:styleId="BCBF9AFEA7F74804B08ADF0A40AFE6EA">
    <w:name w:val="BCBF9AFEA7F74804B08ADF0A40AFE6EA"/>
    <w:rsid w:val="003C57DC"/>
  </w:style>
  <w:style w:type="paragraph" w:customStyle="1" w:styleId="A816DE0B5F5548E78B3E851FB4818165">
    <w:name w:val="A816DE0B5F5548E78B3E851FB4818165"/>
    <w:rsid w:val="003C57DC"/>
  </w:style>
  <w:style w:type="paragraph" w:customStyle="1" w:styleId="4F9F1597EB8F48709C52BBF7E1271EC1">
    <w:name w:val="4F9F1597EB8F48709C52BBF7E1271EC1"/>
    <w:rsid w:val="003C57DC"/>
  </w:style>
  <w:style w:type="paragraph" w:customStyle="1" w:styleId="AED25AF293334EE1ABE958308B791880">
    <w:name w:val="AED25AF293334EE1ABE958308B791880"/>
    <w:rsid w:val="003C57DC"/>
  </w:style>
  <w:style w:type="paragraph" w:customStyle="1" w:styleId="C3C30FFEDFB84ABC980641F1210DD993">
    <w:name w:val="C3C30FFEDFB84ABC980641F1210DD993"/>
    <w:rsid w:val="003C57DC"/>
  </w:style>
  <w:style w:type="paragraph" w:customStyle="1" w:styleId="A8B37A6CC5644E039F097CFF612F96B0">
    <w:name w:val="A8B37A6CC5644E039F097CFF612F96B0"/>
    <w:rsid w:val="003C57DC"/>
  </w:style>
  <w:style w:type="paragraph" w:customStyle="1" w:styleId="A71A42CFCD7542C68848D72B82ABE5A7">
    <w:name w:val="A71A42CFCD7542C68848D72B82ABE5A7"/>
    <w:rsid w:val="003C57DC"/>
  </w:style>
  <w:style w:type="paragraph" w:customStyle="1" w:styleId="94AD30E99DED4408B9F041DEA9098770">
    <w:name w:val="94AD30E99DED4408B9F041DEA9098770"/>
    <w:rsid w:val="003C57DC"/>
  </w:style>
  <w:style w:type="paragraph" w:customStyle="1" w:styleId="8AAE9AA5D5E5446E9C7520FB5D0BB406">
    <w:name w:val="8AAE9AA5D5E5446E9C7520FB5D0BB406"/>
    <w:rsid w:val="003C57DC"/>
  </w:style>
  <w:style w:type="paragraph" w:customStyle="1" w:styleId="22FF7C161BE74500A098AEE4DE5C003A">
    <w:name w:val="22FF7C161BE74500A098AEE4DE5C003A"/>
    <w:rsid w:val="003C57DC"/>
  </w:style>
  <w:style w:type="paragraph" w:customStyle="1" w:styleId="61C15C52F1DC40CD96CB0C20A880EB5A">
    <w:name w:val="61C15C52F1DC40CD96CB0C20A880EB5A"/>
    <w:rsid w:val="003C57DC"/>
  </w:style>
  <w:style w:type="paragraph" w:customStyle="1" w:styleId="1A9A2179021F497AA8F2C6B4110D1CF7">
    <w:name w:val="1A9A2179021F497AA8F2C6B4110D1CF7"/>
    <w:rsid w:val="003C57DC"/>
  </w:style>
  <w:style w:type="paragraph" w:customStyle="1" w:styleId="9511813CBF514CFAA0A43F6FC8D8FBD0">
    <w:name w:val="9511813CBF514CFAA0A43F6FC8D8FBD0"/>
    <w:rsid w:val="003C57DC"/>
  </w:style>
  <w:style w:type="paragraph" w:customStyle="1" w:styleId="C3EF3BF91CFE4F30B73CAC4E8482EBC6">
    <w:name w:val="C3EF3BF91CFE4F30B73CAC4E8482EBC6"/>
    <w:rsid w:val="003C57DC"/>
  </w:style>
  <w:style w:type="paragraph" w:customStyle="1" w:styleId="3F66A7D09F824143981DC27358A3248F">
    <w:name w:val="3F66A7D09F824143981DC27358A3248F"/>
    <w:rsid w:val="003C57DC"/>
  </w:style>
  <w:style w:type="paragraph" w:customStyle="1" w:styleId="A6818BB4FE574D87A58758975F2A11DF">
    <w:name w:val="A6818BB4FE574D87A58758975F2A11DF"/>
    <w:rsid w:val="003C57DC"/>
  </w:style>
  <w:style w:type="paragraph" w:customStyle="1" w:styleId="B12A329DEDBD449FBFC666014284C5BD">
    <w:name w:val="B12A329DEDBD449FBFC666014284C5BD"/>
    <w:rsid w:val="003C57DC"/>
  </w:style>
  <w:style w:type="paragraph" w:customStyle="1" w:styleId="408D8917DCB94065AA2F80CD5B28C2E0">
    <w:name w:val="408D8917DCB94065AA2F80CD5B28C2E0"/>
    <w:rsid w:val="003C57DC"/>
  </w:style>
  <w:style w:type="paragraph" w:customStyle="1" w:styleId="3B9CEFD9F5BF44FDB0724A7BAEC6D097">
    <w:name w:val="3B9CEFD9F5BF44FDB0724A7BAEC6D097"/>
    <w:rsid w:val="003C57DC"/>
  </w:style>
  <w:style w:type="paragraph" w:customStyle="1" w:styleId="177A218F1C40463389377065404DD2D1">
    <w:name w:val="177A218F1C40463389377065404DD2D1"/>
    <w:rsid w:val="003C57DC"/>
  </w:style>
  <w:style w:type="paragraph" w:customStyle="1" w:styleId="40A0A19E87AE4369B4360AA5940B8230">
    <w:name w:val="40A0A19E87AE4369B4360AA5940B8230"/>
    <w:rsid w:val="003C57DC"/>
  </w:style>
  <w:style w:type="paragraph" w:customStyle="1" w:styleId="04B6AA38FA6946528210C363A7AB25B0">
    <w:name w:val="04B6AA38FA6946528210C363A7AB25B0"/>
    <w:rsid w:val="003C57DC"/>
  </w:style>
  <w:style w:type="paragraph" w:customStyle="1" w:styleId="A47F460C6A654A1DBD7870CA40189AF6">
    <w:name w:val="A47F460C6A654A1DBD7870CA40189AF6"/>
    <w:rsid w:val="003C57DC"/>
  </w:style>
  <w:style w:type="paragraph" w:customStyle="1" w:styleId="EA54AA74C0504303A2C8ECF4B097254C">
    <w:name w:val="EA54AA74C0504303A2C8ECF4B097254C"/>
    <w:rsid w:val="003C57DC"/>
  </w:style>
  <w:style w:type="paragraph" w:customStyle="1" w:styleId="98F50A6DACEC4D7BABE1A08EA6FB5473">
    <w:name w:val="98F50A6DACEC4D7BABE1A08EA6FB5473"/>
    <w:rsid w:val="003C57DC"/>
  </w:style>
  <w:style w:type="paragraph" w:customStyle="1" w:styleId="5F59D39C8EE0420B85B3722FB51502E1">
    <w:name w:val="5F59D39C8EE0420B85B3722FB51502E1"/>
    <w:rsid w:val="003C57DC"/>
  </w:style>
  <w:style w:type="paragraph" w:customStyle="1" w:styleId="59DFD29267B047F1A2DDB09FED1979BE">
    <w:name w:val="59DFD29267B047F1A2DDB09FED1979BE"/>
    <w:rsid w:val="003C57DC"/>
  </w:style>
  <w:style w:type="paragraph" w:customStyle="1" w:styleId="D810816592744379861BC05EE2EB2860">
    <w:name w:val="D810816592744379861BC05EE2EB2860"/>
    <w:rsid w:val="003C57DC"/>
  </w:style>
  <w:style w:type="paragraph" w:customStyle="1" w:styleId="624BD5E8D4474ACB8F4AE8F2AD2EC08C">
    <w:name w:val="624BD5E8D4474ACB8F4AE8F2AD2EC08C"/>
    <w:rsid w:val="003C57DC"/>
  </w:style>
  <w:style w:type="paragraph" w:customStyle="1" w:styleId="7B0A1045870D4ED98CEA2A3314E24B8D">
    <w:name w:val="7B0A1045870D4ED98CEA2A3314E24B8D"/>
    <w:rsid w:val="003C57DC"/>
  </w:style>
  <w:style w:type="paragraph" w:customStyle="1" w:styleId="EB389FFFA7374CDA9B077702156C9F29">
    <w:name w:val="EB389FFFA7374CDA9B077702156C9F29"/>
    <w:rsid w:val="003C57DC"/>
  </w:style>
  <w:style w:type="paragraph" w:customStyle="1" w:styleId="6426217CBF0D42729871E9C81438FD3E">
    <w:name w:val="6426217CBF0D42729871E9C81438FD3E"/>
    <w:rsid w:val="003C57DC"/>
  </w:style>
  <w:style w:type="paragraph" w:customStyle="1" w:styleId="70A00BC3C39F4889A9C2C786257D7EEE">
    <w:name w:val="70A00BC3C39F4889A9C2C786257D7EEE"/>
    <w:rsid w:val="003C57DC"/>
  </w:style>
  <w:style w:type="paragraph" w:customStyle="1" w:styleId="E5DCDDB605C2465F9D359B0719DC0F5E">
    <w:name w:val="E5DCDDB605C2465F9D359B0719DC0F5E"/>
    <w:rsid w:val="003C57DC"/>
  </w:style>
  <w:style w:type="paragraph" w:customStyle="1" w:styleId="C659644114C645CEA35B9A9853096684">
    <w:name w:val="C659644114C645CEA35B9A9853096684"/>
    <w:rsid w:val="003C57DC"/>
  </w:style>
  <w:style w:type="paragraph" w:customStyle="1" w:styleId="FA8FE43F819F40BFAE8422F7FEDA5931">
    <w:name w:val="FA8FE43F819F40BFAE8422F7FEDA5931"/>
    <w:rsid w:val="003C57DC"/>
  </w:style>
  <w:style w:type="paragraph" w:customStyle="1" w:styleId="6F3B9CD718B94BE585EC6CB087B5BADF">
    <w:name w:val="6F3B9CD718B94BE585EC6CB087B5BADF"/>
    <w:rsid w:val="003C57DC"/>
  </w:style>
  <w:style w:type="paragraph" w:customStyle="1" w:styleId="6A98A1BD3A2C4B708B0B64FE1B5E40EA">
    <w:name w:val="6A98A1BD3A2C4B708B0B64FE1B5E40EA"/>
    <w:rsid w:val="003C57DC"/>
  </w:style>
  <w:style w:type="paragraph" w:customStyle="1" w:styleId="76CBC8B8FBDE43CAB7E1AA25D1747B0B">
    <w:name w:val="76CBC8B8FBDE43CAB7E1AA25D1747B0B"/>
    <w:rsid w:val="003C57DC"/>
  </w:style>
  <w:style w:type="paragraph" w:customStyle="1" w:styleId="51C6E25ABC0F4A98847D761CAA39128C">
    <w:name w:val="51C6E25ABC0F4A98847D761CAA39128C"/>
    <w:rsid w:val="003C57DC"/>
  </w:style>
  <w:style w:type="paragraph" w:customStyle="1" w:styleId="0165DDCD4DC246039669BA3A68459360">
    <w:name w:val="0165DDCD4DC246039669BA3A68459360"/>
    <w:rsid w:val="003C57DC"/>
  </w:style>
  <w:style w:type="paragraph" w:customStyle="1" w:styleId="6ECC9AA42C9E40F5B041A3A891A3651E">
    <w:name w:val="6ECC9AA42C9E40F5B041A3A891A3651E"/>
    <w:rsid w:val="003C57DC"/>
  </w:style>
  <w:style w:type="paragraph" w:customStyle="1" w:styleId="571E51702DFE4FBCBAFEFF520E25CA4F">
    <w:name w:val="571E51702DFE4FBCBAFEFF520E25CA4F"/>
    <w:rsid w:val="003C57DC"/>
  </w:style>
  <w:style w:type="paragraph" w:customStyle="1" w:styleId="7B211F9B9AF54F0DAFB48B2FCDE93542">
    <w:name w:val="7B211F9B9AF54F0DAFB48B2FCDE93542"/>
    <w:rsid w:val="003C57DC"/>
  </w:style>
  <w:style w:type="paragraph" w:customStyle="1" w:styleId="C08BC38F6912401DAE795EF031CF63B2">
    <w:name w:val="C08BC38F6912401DAE795EF031CF63B2"/>
    <w:rsid w:val="003C57DC"/>
  </w:style>
  <w:style w:type="paragraph" w:customStyle="1" w:styleId="314152B8972C464AAA761C7BD3CE5C71">
    <w:name w:val="314152B8972C464AAA761C7BD3CE5C71"/>
    <w:rsid w:val="003C57DC"/>
  </w:style>
  <w:style w:type="paragraph" w:customStyle="1" w:styleId="04FBD50E012F4F67B150423B346C86D9">
    <w:name w:val="04FBD50E012F4F67B150423B346C86D9"/>
    <w:rsid w:val="003C57DC"/>
  </w:style>
  <w:style w:type="paragraph" w:customStyle="1" w:styleId="3DA9CA08691A4EC7A273010D8900BEE9">
    <w:name w:val="3DA9CA08691A4EC7A273010D8900BEE9"/>
    <w:rsid w:val="000B2775"/>
  </w:style>
  <w:style w:type="paragraph" w:customStyle="1" w:styleId="0258DC3C0EC444588C439B70054FF96F">
    <w:name w:val="0258DC3C0EC444588C439B70054FF96F"/>
    <w:rsid w:val="005C25C1"/>
  </w:style>
  <w:style w:type="paragraph" w:customStyle="1" w:styleId="19ACA61A898048C283F37599DD504B5B">
    <w:name w:val="19ACA61A898048C283F37599DD504B5B"/>
    <w:rsid w:val="005C25C1"/>
  </w:style>
  <w:style w:type="paragraph" w:customStyle="1" w:styleId="8AEACA298D6F4624A028E4FF58FD8695">
    <w:name w:val="8AEACA298D6F4624A028E4FF58FD8695"/>
    <w:rsid w:val="005C25C1"/>
  </w:style>
  <w:style w:type="paragraph" w:customStyle="1" w:styleId="D4744EC240C7445BB477BCF50C5DB1B8">
    <w:name w:val="D4744EC240C7445BB477BCF50C5DB1B8"/>
    <w:rsid w:val="005C25C1"/>
  </w:style>
  <w:style w:type="paragraph" w:customStyle="1" w:styleId="5714743194104C88B82BFDCCB922574E">
    <w:name w:val="5714743194104C88B82BFDCCB922574E"/>
    <w:rsid w:val="005C25C1"/>
  </w:style>
  <w:style w:type="paragraph" w:customStyle="1" w:styleId="F1459ABE4C304938BC982957A1C3EA36">
    <w:name w:val="F1459ABE4C304938BC982957A1C3EA36"/>
    <w:rsid w:val="005C25C1"/>
  </w:style>
  <w:style w:type="paragraph" w:customStyle="1" w:styleId="8191AE9B6693494DA278E56608186533">
    <w:name w:val="8191AE9B6693494DA278E56608186533"/>
    <w:rsid w:val="005C25C1"/>
  </w:style>
  <w:style w:type="paragraph" w:customStyle="1" w:styleId="A29960C1208C4C8EAC20013B010D41A0">
    <w:name w:val="A29960C1208C4C8EAC20013B010D41A0"/>
    <w:rsid w:val="005C25C1"/>
  </w:style>
  <w:style w:type="paragraph" w:customStyle="1" w:styleId="2E3B9892104D47528A4A9B9C7B50FED8">
    <w:name w:val="2E3B9892104D47528A4A9B9C7B50FED8"/>
    <w:rsid w:val="005C25C1"/>
  </w:style>
  <w:style w:type="paragraph" w:customStyle="1" w:styleId="DA9AF49B224245ADA22AA2B56F78300A">
    <w:name w:val="DA9AF49B224245ADA22AA2B56F78300A"/>
    <w:rsid w:val="005C25C1"/>
  </w:style>
  <w:style w:type="paragraph" w:customStyle="1" w:styleId="5978EDECC9424AF78F723D271C1528E9">
    <w:name w:val="5978EDECC9424AF78F723D271C1528E9"/>
    <w:rsid w:val="005C25C1"/>
  </w:style>
  <w:style w:type="paragraph" w:customStyle="1" w:styleId="3FA72B52241942C988873110DF5D54BC">
    <w:name w:val="3FA72B52241942C988873110DF5D54BC"/>
    <w:rsid w:val="005C25C1"/>
  </w:style>
  <w:style w:type="paragraph" w:customStyle="1" w:styleId="042B469112D64A6BA609539235A7D224">
    <w:name w:val="042B469112D64A6BA609539235A7D224"/>
    <w:rsid w:val="005C25C1"/>
  </w:style>
  <w:style w:type="paragraph" w:customStyle="1" w:styleId="73FD484FEEF54479945489C89C4411D1">
    <w:name w:val="73FD484FEEF54479945489C89C4411D1"/>
    <w:rsid w:val="005C25C1"/>
  </w:style>
  <w:style w:type="paragraph" w:customStyle="1" w:styleId="6A3AD69E3F95433EBAA5F5ED1FA8014C">
    <w:name w:val="6A3AD69E3F95433EBAA5F5ED1FA8014C"/>
    <w:rsid w:val="005C25C1"/>
  </w:style>
  <w:style w:type="paragraph" w:customStyle="1" w:styleId="AC6F546FCD724560896718B0C5E27E32">
    <w:name w:val="AC6F546FCD724560896718B0C5E27E32"/>
    <w:rsid w:val="000C06ED"/>
  </w:style>
  <w:style w:type="paragraph" w:customStyle="1" w:styleId="8CBF7B6F540C4063BAB21F9CA4971B16">
    <w:name w:val="8CBF7B6F540C4063BAB21F9CA4971B16"/>
    <w:rsid w:val="001C31FB"/>
  </w:style>
  <w:style w:type="paragraph" w:customStyle="1" w:styleId="BF10EA0BF07A48B2B54C7C17B98E6042">
    <w:name w:val="BF10EA0BF07A48B2B54C7C17B98E6042"/>
    <w:rsid w:val="001C31FB"/>
  </w:style>
  <w:style w:type="paragraph" w:customStyle="1" w:styleId="CE693672877E43BAB915B078F55DCE7E">
    <w:name w:val="CE693672877E43BAB915B078F55DCE7E"/>
    <w:rsid w:val="001C31FB"/>
  </w:style>
  <w:style w:type="paragraph" w:customStyle="1" w:styleId="B9131BFE07B34F72B3DD5BF31C3BC991">
    <w:name w:val="B9131BFE07B34F72B3DD5BF31C3BC991"/>
    <w:rsid w:val="001C31FB"/>
  </w:style>
  <w:style w:type="paragraph" w:customStyle="1" w:styleId="CB711E9EDF1D47A3AF44EDCFAC4CF499">
    <w:name w:val="CB711E9EDF1D47A3AF44EDCFAC4CF499"/>
    <w:rsid w:val="001C31FB"/>
  </w:style>
  <w:style w:type="paragraph" w:customStyle="1" w:styleId="63A08347DD61498F8EE29EDFD645B6C7">
    <w:name w:val="63A08347DD61498F8EE29EDFD645B6C7"/>
    <w:rsid w:val="001C31FB"/>
  </w:style>
  <w:style w:type="paragraph" w:customStyle="1" w:styleId="255E5E10AEC94CDF92980F3CE59968A3">
    <w:name w:val="255E5E10AEC94CDF92980F3CE59968A3"/>
    <w:rsid w:val="002B4361"/>
  </w:style>
  <w:style w:type="paragraph" w:customStyle="1" w:styleId="63E7E29BE9684C3C833CEE627CEA6B57">
    <w:name w:val="63E7E29BE9684C3C833CEE627CEA6B57"/>
    <w:rsid w:val="002B4361"/>
  </w:style>
  <w:style w:type="paragraph" w:customStyle="1" w:styleId="5DC48CA1C165439FBDCF949F9E062B42">
    <w:name w:val="5DC48CA1C165439FBDCF949F9E062B42"/>
    <w:rsid w:val="002B4361"/>
  </w:style>
  <w:style w:type="paragraph" w:customStyle="1" w:styleId="DEAE0AB413584B8886835A5D840E691F">
    <w:name w:val="DEAE0AB413584B8886835A5D840E691F"/>
    <w:rsid w:val="002B4361"/>
  </w:style>
  <w:style w:type="paragraph" w:customStyle="1" w:styleId="A73EE8F3563342AE9FA1220C12F98424">
    <w:name w:val="A73EE8F3563342AE9FA1220C12F98424"/>
    <w:rsid w:val="002B4361"/>
  </w:style>
  <w:style w:type="paragraph" w:customStyle="1" w:styleId="03520F47A294491A9DB514593C386BD1">
    <w:name w:val="03520F47A294491A9DB514593C386BD1"/>
    <w:rsid w:val="00A52B26"/>
  </w:style>
  <w:style w:type="paragraph" w:customStyle="1" w:styleId="8AE886935F104FDCB1FF19470B4482A9">
    <w:name w:val="8AE886935F104FDCB1FF19470B4482A9"/>
    <w:rsid w:val="00A52B26"/>
  </w:style>
  <w:style w:type="paragraph" w:customStyle="1" w:styleId="52E88DDAC73A43E4B515DC3064ED1FF9">
    <w:name w:val="52E88DDAC73A43E4B515DC3064ED1FF9"/>
    <w:rsid w:val="00A52B26"/>
  </w:style>
  <w:style w:type="paragraph" w:customStyle="1" w:styleId="D0A4F1A26D874C779168006292128489">
    <w:name w:val="D0A4F1A26D874C779168006292128489"/>
    <w:rsid w:val="00A52B26"/>
  </w:style>
  <w:style w:type="paragraph" w:customStyle="1" w:styleId="4B4F41722551488495ACEA95EE16AD65">
    <w:name w:val="4B4F41722551488495ACEA95EE16AD65"/>
    <w:rsid w:val="00A52B26"/>
  </w:style>
  <w:style w:type="paragraph" w:customStyle="1" w:styleId="AF2807F33C624D5B96CE509263FB1C30">
    <w:name w:val="AF2807F33C624D5B96CE509263FB1C30"/>
    <w:rsid w:val="00A52B26"/>
  </w:style>
  <w:style w:type="paragraph" w:customStyle="1" w:styleId="11F4595FBEAB48D69AD919920E33802C">
    <w:name w:val="11F4595FBEAB48D69AD919920E33802C"/>
    <w:rsid w:val="00A52B26"/>
  </w:style>
  <w:style w:type="paragraph" w:customStyle="1" w:styleId="86EF2A6B8E1D4A92A0CCE7AD3FD30359">
    <w:name w:val="86EF2A6B8E1D4A92A0CCE7AD3FD30359"/>
    <w:rsid w:val="00A52B26"/>
  </w:style>
  <w:style w:type="paragraph" w:customStyle="1" w:styleId="660FC82657D24A44AA3DC834299526BA">
    <w:name w:val="660FC82657D24A44AA3DC834299526BA"/>
    <w:rsid w:val="00A52B26"/>
  </w:style>
  <w:style w:type="paragraph" w:customStyle="1" w:styleId="37131A73CE01482AB860B51CF394BFD3">
    <w:name w:val="37131A73CE01482AB860B51CF394BFD3"/>
    <w:rsid w:val="00A52B26"/>
  </w:style>
  <w:style w:type="paragraph" w:customStyle="1" w:styleId="F320A045E4DE46DDA46A64C152B70C67">
    <w:name w:val="F320A045E4DE46DDA46A64C152B70C67"/>
    <w:rsid w:val="00A52B26"/>
  </w:style>
  <w:style w:type="paragraph" w:customStyle="1" w:styleId="F558ADE341B54C4CADE5E97AA602107E">
    <w:name w:val="F558ADE341B54C4CADE5E97AA602107E"/>
    <w:rsid w:val="00A52B26"/>
  </w:style>
  <w:style w:type="paragraph" w:customStyle="1" w:styleId="1101A713BEBB45849D66731251ED3264">
    <w:name w:val="1101A713BEBB45849D66731251ED3264"/>
    <w:rsid w:val="00A52B26"/>
  </w:style>
  <w:style w:type="paragraph" w:customStyle="1" w:styleId="2F5BAB95264F4A44865DAD805931259C">
    <w:name w:val="2F5BAB95264F4A44865DAD805931259C"/>
    <w:rsid w:val="00A52B26"/>
  </w:style>
  <w:style w:type="paragraph" w:customStyle="1" w:styleId="9A1E421DB42C4B3B850DB7DDC93E0DAA">
    <w:name w:val="9A1E421DB42C4B3B850DB7DDC93E0DAA"/>
    <w:rsid w:val="00A52B26"/>
  </w:style>
  <w:style w:type="paragraph" w:customStyle="1" w:styleId="47BF3D25DBBF41EDB8826BBEA502D751">
    <w:name w:val="47BF3D25DBBF41EDB8826BBEA502D751"/>
    <w:rsid w:val="00A52B26"/>
  </w:style>
  <w:style w:type="paragraph" w:customStyle="1" w:styleId="7DD96D0918BB4841B57532F2A91D5547">
    <w:name w:val="7DD96D0918BB4841B57532F2A91D5547"/>
    <w:rsid w:val="00A52B26"/>
  </w:style>
  <w:style w:type="paragraph" w:customStyle="1" w:styleId="BDCB351077E74E7D8F02A89810C61C34">
    <w:name w:val="BDCB351077E74E7D8F02A89810C61C34"/>
    <w:rsid w:val="00A52B26"/>
  </w:style>
  <w:style w:type="paragraph" w:customStyle="1" w:styleId="3F7880738B234316A7B17BAFE6BD4374">
    <w:name w:val="3F7880738B234316A7B17BAFE6BD4374"/>
    <w:rsid w:val="00A52B26"/>
  </w:style>
  <w:style w:type="paragraph" w:customStyle="1" w:styleId="65F594B1C7BA4003A0BE3E4EFE96CEB9">
    <w:name w:val="65F594B1C7BA4003A0BE3E4EFE96CEB9"/>
    <w:rsid w:val="00A52B26"/>
  </w:style>
  <w:style w:type="paragraph" w:customStyle="1" w:styleId="92021452A06D4EBBBF20F92C433A8B9B">
    <w:name w:val="92021452A06D4EBBBF20F92C433A8B9B"/>
    <w:rsid w:val="00A52B26"/>
  </w:style>
  <w:style w:type="paragraph" w:customStyle="1" w:styleId="3C0B03AE9B8C4FD5AE38F051CC409F43">
    <w:name w:val="3C0B03AE9B8C4FD5AE38F051CC409F43"/>
    <w:rsid w:val="00A52B26"/>
  </w:style>
  <w:style w:type="paragraph" w:customStyle="1" w:styleId="3F0ED30521FE4DD9837B9B86182F0333">
    <w:name w:val="3F0ED30521FE4DD9837B9B86182F0333"/>
    <w:rsid w:val="00A52B26"/>
  </w:style>
  <w:style w:type="paragraph" w:customStyle="1" w:styleId="A0B26E867DB84356BF9CB9958812E781">
    <w:name w:val="A0B26E867DB84356BF9CB9958812E781"/>
    <w:rsid w:val="00A52B26"/>
  </w:style>
  <w:style w:type="paragraph" w:customStyle="1" w:styleId="CD0441824D394C52A07365E3201CBFFB">
    <w:name w:val="CD0441824D394C52A07365E3201CBFFB"/>
    <w:rsid w:val="00A52B26"/>
  </w:style>
  <w:style w:type="paragraph" w:customStyle="1" w:styleId="A299EC7ABEBE43BB88697775C39EAD0F">
    <w:name w:val="A299EC7ABEBE43BB88697775C39EAD0F"/>
    <w:rsid w:val="00A52B26"/>
  </w:style>
  <w:style w:type="paragraph" w:customStyle="1" w:styleId="D3C733FEDEF34BDCB07EE5CA452E2056">
    <w:name w:val="D3C733FEDEF34BDCB07EE5CA452E2056"/>
    <w:rsid w:val="00A52B26"/>
  </w:style>
  <w:style w:type="paragraph" w:customStyle="1" w:styleId="4C96D10CD77F4334AFC4ED526AE652B4">
    <w:name w:val="4C96D10CD77F4334AFC4ED526AE652B4"/>
    <w:rsid w:val="00A52B26"/>
  </w:style>
  <w:style w:type="paragraph" w:customStyle="1" w:styleId="89ACEBE0AAA1464E8ADEB3B176D18EB2">
    <w:name w:val="89ACEBE0AAA1464E8ADEB3B176D18EB2"/>
    <w:rsid w:val="00A52B26"/>
  </w:style>
  <w:style w:type="paragraph" w:customStyle="1" w:styleId="300ED896BC6341D09CA21644A1556237">
    <w:name w:val="300ED896BC6341D09CA21644A1556237"/>
    <w:rsid w:val="00A52B26"/>
  </w:style>
  <w:style w:type="paragraph" w:customStyle="1" w:styleId="19B98C121D984C6799D4D9099B9A666B">
    <w:name w:val="19B98C121D984C6799D4D9099B9A666B"/>
    <w:rsid w:val="00A52B26"/>
  </w:style>
  <w:style w:type="paragraph" w:customStyle="1" w:styleId="A4A65813FBB24F1C8B90AE3B59E97327">
    <w:name w:val="A4A65813FBB24F1C8B90AE3B59E97327"/>
    <w:rsid w:val="00A52B26"/>
  </w:style>
  <w:style w:type="paragraph" w:customStyle="1" w:styleId="986E359DF647476087D8ECDF030035BD">
    <w:name w:val="986E359DF647476087D8ECDF030035BD"/>
    <w:rsid w:val="00A52B26"/>
  </w:style>
  <w:style w:type="paragraph" w:customStyle="1" w:styleId="A6A782B119A7496395D0E61F267CA8E8">
    <w:name w:val="A6A782B119A7496395D0E61F267CA8E8"/>
    <w:rsid w:val="00A52B26"/>
  </w:style>
  <w:style w:type="paragraph" w:customStyle="1" w:styleId="99B16AE214184AB28A3138D49173D69B">
    <w:name w:val="99B16AE214184AB28A3138D49173D69B"/>
    <w:rsid w:val="00A52B26"/>
  </w:style>
  <w:style w:type="paragraph" w:customStyle="1" w:styleId="3C9986ADE449402BB2129CD431BE4B13">
    <w:name w:val="3C9986ADE449402BB2129CD431BE4B13"/>
    <w:rsid w:val="00A52B26"/>
  </w:style>
  <w:style w:type="paragraph" w:customStyle="1" w:styleId="C3D0E3C56F254E04B978EC85987CB4AF">
    <w:name w:val="C3D0E3C56F254E04B978EC85987CB4AF"/>
    <w:rsid w:val="00A52B26"/>
  </w:style>
  <w:style w:type="paragraph" w:customStyle="1" w:styleId="5CCD0D0E89D54C46A9D8A43D515E494D">
    <w:name w:val="5CCD0D0E89D54C46A9D8A43D515E494D"/>
    <w:rsid w:val="00A52B26"/>
  </w:style>
  <w:style w:type="paragraph" w:customStyle="1" w:styleId="E7F414346D6244599909264A1A4E6E8A">
    <w:name w:val="E7F414346D6244599909264A1A4E6E8A"/>
    <w:rsid w:val="00A52B26"/>
  </w:style>
  <w:style w:type="paragraph" w:customStyle="1" w:styleId="4FEF9AF1B4F140479FE6684F0359F461">
    <w:name w:val="4FEF9AF1B4F140479FE6684F0359F461"/>
    <w:rsid w:val="00A52B26"/>
  </w:style>
  <w:style w:type="paragraph" w:customStyle="1" w:styleId="976B880D73824FCBB5E567953996B93F">
    <w:name w:val="976B880D73824FCBB5E567953996B93F"/>
    <w:rsid w:val="00A52B26"/>
  </w:style>
  <w:style w:type="paragraph" w:customStyle="1" w:styleId="0038E287097A496FB1D0DA14466A03D8">
    <w:name w:val="0038E287097A496FB1D0DA14466A03D8"/>
    <w:rsid w:val="00A52B26"/>
  </w:style>
  <w:style w:type="paragraph" w:customStyle="1" w:styleId="3748CE69FFAC47CDA3DF871DDE03340A">
    <w:name w:val="3748CE69FFAC47CDA3DF871DDE03340A"/>
    <w:rsid w:val="00A52B26"/>
  </w:style>
  <w:style w:type="paragraph" w:customStyle="1" w:styleId="894561AA2E314F51A62347C4C52FDF1C">
    <w:name w:val="894561AA2E314F51A62347C4C52FDF1C"/>
    <w:rsid w:val="00A52B26"/>
  </w:style>
  <w:style w:type="paragraph" w:customStyle="1" w:styleId="A6E73AD352CE4D7F8304B30AAA0C6B0C">
    <w:name w:val="A6E73AD352CE4D7F8304B30AAA0C6B0C"/>
    <w:rsid w:val="00A52B26"/>
  </w:style>
  <w:style w:type="paragraph" w:customStyle="1" w:styleId="9368992570A54102990129733C5297BC">
    <w:name w:val="9368992570A54102990129733C5297BC"/>
    <w:rsid w:val="00A52B26"/>
  </w:style>
  <w:style w:type="paragraph" w:customStyle="1" w:styleId="AB44444233E94BE6B6183E6F0E8FE6CF">
    <w:name w:val="AB44444233E94BE6B6183E6F0E8FE6CF"/>
    <w:rsid w:val="00A52B26"/>
  </w:style>
  <w:style w:type="paragraph" w:customStyle="1" w:styleId="57C17429FD4D43739FBDA1855B13BA6A">
    <w:name w:val="57C17429FD4D43739FBDA1855B13BA6A"/>
    <w:rsid w:val="00A52B26"/>
  </w:style>
  <w:style w:type="paragraph" w:customStyle="1" w:styleId="E4381A06DC5140F9B29CAF3E8BF28BE5">
    <w:name w:val="E4381A06DC5140F9B29CAF3E8BF28BE5"/>
    <w:rsid w:val="00A52B26"/>
  </w:style>
  <w:style w:type="paragraph" w:customStyle="1" w:styleId="F1D8D933863D40BEBC54D3FA1F43AF22">
    <w:name w:val="F1D8D933863D40BEBC54D3FA1F43AF22"/>
    <w:rsid w:val="00A52B26"/>
  </w:style>
  <w:style w:type="paragraph" w:customStyle="1" w:styleId="CCE739DD100D4BDE9AB4E8517283BAD7">
    <w:name w:val="CCE739DD100D4BDE9AB4E8517283BAD7"/>
    <w:rsid w:val="00A52B26"/>
  </w:style>
  <w:style w:type="paragraph" w:customStyle="1" w:styleId="669BB24A02F14A9382DA787280C14854">
    <w:name w:val="669BB24A02F14A9382DA787280C14854"/>
    <w:rsid w:val="00A52B26"/>
  </w:style>
  <w:style w:type="paragraph" w:customStyle="1" w:styleId="9809CA1D80BF4262B0D818A1A23212E9">
    <w:name w:val="9809CA1D80BF4262B0D818A1A23212E9"/>
    <w:rsid w:val="00A52B26"/>
  </w:style>
  <w:style w:type="paragraph" w:customStyle="1" w:styleId="DC45914BA5CD472EBF5E43997CD0AC0A">
    <w:name w:val="DC45914BA5CD472EBF5E43997CD0AC0A"/>
    <w:rsid w:val="00A52B26"/>
  </w:style>
  <w:style w:type="paragraph" w:customStyle="1" w:styleId="AEA14C3B0815414698D28273AD08E6A2">
    <w:name w:val="AEA14C3B0815414698D28273AD08E6A2"/>
    <w:rsid w:val="00A52B26"/>
  </w:style>
  <w:style w:type="paragraph" w:customStyle="1" w:styleId="9A8A6D956D944E338359007252859362">
    <w:name w:val="9A8A6D956D944E338359007252859362"/>
    <w:rsid w:val="00A52B26"/>
  </w:style>
  <w:style w:type="paragraph" w:customStyle="1" w:styleId="1714884DBC4041F7ABF3B45B2F28C6F4">
    <w:name w:val="1714884DBC4041F7ABF3B45B2F28C6F4"/>
    <w:rsid w:val="00A52B26"/>
  </w:style>
  <w:style w:type="paragraph" w:customStyle="1" w:styleId="718970CD8E7F4E81957EAD3041B05F93">
    <w:name w:val="718970CD8E7F4E81957EAD3041B05F93"/>
    <w:rsid w:val="00A52B26"/>
  </w:style>
  <w:style w:type="paragraph" w:customStyle="1" w:styleId="19DF7ADD9E1B431F8431DBF08B9D4085">
    <w:name w:val="19DF7ADD9E1B431F8431DBF08B9D4085"/>
    <w:rsid w:val="00A52B26"/>
  </w:style>
  <w:style w:type="paragraph" w:customStyle="1" w:styleId="92219E03E85343C490B74D6B6D6718A5">
    <w:name w:val="92219E03E85343C490B74D6B6D6718A5"/>
    <w:rsid w:val="00A52B26"/>
  </w:style>
  <w:style w:type="paragraph" w:customStyle="1" w:styleId="365933EEBBBE4309A77C3EC623B6372C">
    <w:name w:val="365933EEBBBE4309A77C3EC623B6372C"/>
    <w:rsid w:val="00A52B26"/>
  </w:style>
  <w:style w:type="paragraph" w:customStyle="1" w:styleId="9C2CF934F1B7489ABF527067B61D7F06">
    <w:name w:val="9C2CF934F1B7489ABF527067B61D7F06"/>
    <w:rsid w:val="00A52B26"/>
  </w:style>
  <w:style w:type="paragraph" w:customStyle="1" w:styleId="A986294A752F4C7EA32F11E0CB0F9927">
    <w:name w:val="A986294A752F4C7EA32F11E0CB0F9927"/>
    <w:rsid w:val="00A52B26"/>
  </w:style>
  <w:style w:type="paragraph" w:customStyle="1" w:styleId="4B0984B8C20B452D82768A8C4167B945">
    <w:name w:val="4B0984B8C20B452D82768A8C4167B945"/>
    <w:rsid w:val="00A52B26"/>
  </w:style>
  <w:style w:type="paragraph" w:customStyle="1" w:styleId="117421E0B7734E378EB5841F29821B02">
    <w:name w:val="117421E0B7734E378EB5841F29821B02"/>
    <w:rsid w:val="00A52B26"/>
  </w:style>
  <w:style w:type="paragraph" w:customStyle="1" w:styleId="989A23A2A65047C0B8E17D8FB6DB1527">
    <w:name w:val="989A23A2A65047C0B8E17D8FB6DB1527"/>
    <w:rsid w:val="00A52B26"/>
  </w:style>
  <w:style w:type="paragraph" w:customStyle="1" w:styleId="BAF31CA691AE40A1B6DDCA3123977BC7">
    <w:name w:val="BAF31CA691AE40A1B6DDCA3123977BC7"/>
    <w:rsid w:val="00A52B26"/>
  </w:style>
  <w:style w:type="paragraph" w:customStyle="1" w:styleId="B5048A6B4D3E4333B92035E02D3916FA">
    <w:name w:val="B5048A6B4D3E4333B92035E02D3916FA"/>
    <w:rsid w:val="00CE2289"/>
  </w:style>
  <w:style w:type="paragraph" w:customStyle="1" w:styleId="7413C51B2A364A2194314FBDF3A0D66C">
    <w:name w:val="7413C51B2A364A2194314FBDF3A0D66C"/>
    <w:rsid w:val="00CE2289"/>
  </w:style>
  <w:style w:type="paragraph" w:customStyle="1" w:styleId="C4EA6CA980A04BDC8603F4DAB1D7E7F8">
    <w:name w:val="C4EA6CA980A04BDC8603F4DAB1D7E7F8"/>
    <w:rsid w:val="00CE2289"/>
  </w:style>
  <w:style w:type="paragraph" w:customStyle="1" w:styleId="F0B7F361ED894BD9A48DD9483D191C49">
    <w:name w:val="F0B7F361ED894BD9A48DD9483D191C49"/>
    <w:rsid w:val="00CE2289"/>
  </w:style>
  <w:style w:type="paragraph" w:customStyle="1" w:styleId="7BEA1FEB6B8A4C39AF32251ADBB63014">
    <w:name w:val="7BEA1FEB6B8A4C39AF32251ADBB63014"/>
    <w:rsid w:val="00CE2289"/>
  </w:style>
  <w:style w:type="paragraph" w:customStyle="1" w:styleId="31717A65168741CCBBA56FEBEC8B8073">
    <w:name w:val="31717A65168741CCBBA56FEBEC8B8073"/>
    <w:rsid w:val="00CE2289"/>
  </w:style>
  <w:style w:type="paragraph" w:customStyle="1" w:styleId="1098CC6246124546B52470236706537C">
    <w:name w:val="1098CC6246124546B52470236706537C"/>
    <w:rsid w:val="00CE2289"/>
  </w:style>
  <w:style w:type="paragraph" w:customStyle="1" w:styleId="9E9B141809094FA89134358DAFE16457">
    <w:name w:val="9E9B141809094FA89134358DAFE16457"/>
    <w:rsid w:val="00CE2289"/>
  </w:style>
  <w:style w:type="paragraph" w:customStyle="1" w:styleId="E383E068E4C044C7A0066A85363B11E9">
    <w:name w:val="E383E068E4C044C7A0066A85363B11E9"/>
    <w:rsid w:val="00CE2289"/>
  </w:style>
  <w:style w:type="paragraph" w:customStyle="1" w:styleId="E84737C5458042CFBF8729851816D3BD">
    <w:name w:val="E84737C5458042CFBF8729851816D3BD"/>
    <w:rsid w:val="00CE2289"/>
  </w:style>
  <w:style w:type="paragraph" w:customStyle="1" w:styleId="B470318D6DF04968A8DF2E6C38F7A2BA">
    <w:name w:val="B470318D6DF04968A8DF2E6C38F7A2BA"/>
    <w:rsid w:val="00CE2289"/>
  </w:style>
  <w:style w:type="paragraph" w:customStyle="1" w:styleId="1C8F5C8CEAB4413A88BC16F8E0E35857">
    <w:name w:val="1C8F5C8CEAB4413A88BC16F8E0E35857"/>
    <w:rsid w:val="00CE2289"/>
  </w:style>
  <w:style w:type="paragraph" w:customStyle="1" w:styleId="7D1EBAD81A9B4B7BA0B20B680E8E057E">
    <w:name w:val="7D1EBAD81A9B4B7BA0B20B680E8E057E"/>
    <w:rsid w:val="00CE2289"/>
  </w:style>
  <w:style w:type="paragraph" w:customStyle="1" w:styleId="D2BDFD0D73734ADB8C9DD3121940B884">
    <w:name w:val="D2BDFD0D73734ADB8C9DD3121940B884"/>
    <w:rsid w:val="00CE2289"/>
  </w:style>
  <w:style w:type="paragraph" w:customStyle="1" w:styleId="CBB56548463741E89BA7054743F676DF">
    <w:name w:val="CBB56548463741E89BA7054743F676DF"/>
    <w:rsid w:val="00CE2289"/>
  </w:style>
  <w:style w:type="paragraph" w:customStyle="1" w:styleId="CCA780EE68C74E3EB984614D095C1FF4">
    <w:name w:val="CCA780EE68C74E3EB984614D095C1FF4"/>
    <w:rsid w:val="00CE2289"/>
  </w:style>
  <w:style w:type="paragraph" w:customStyle="1" w:styleId="A501C734D9704735BF5F05437682366C">
    <w:name w:val="A501C734D9704735BF5F05437682366C"/>
    <w:rsid w:val="00CE2289"/>
  </w:style>
  <w:style w:type="paragraph" w:customStyle="1" w:styleId="FF50A721F79E49BC951A1FE45797F6C4">
    <w:name w:val="FF50A721F79E49BC951A1FE45797F6C4"/>
    <w:rsid w:val="00CE2289"/>
  </w:style>
  <w:style w:type="paragraph" w:customStyle="1" w:styleId="FD65FE071C1A4F96AE0FEDE72879CB3D">
    <w:name w:val="FD65FE071C1A4F96AE0FEDE72879CB3D"/>
    <w:rsid w:val="00CE2289"/>
  </w:style>
  <w:style w:type="paragraph" w:customStyle="1" w:styleId="E02D0B1B73FE49BE8825F79081B00A7E">
    <w:name w:val="E02D0B1B73FE49BE8825F79081B00A7E"/>
    <w:rsid w:val="00CE2289"/>
  </w:style>
  <w:style w:type="paragraph" w:customStyle="1" w:styleId="1B06A2EFF4E84A6E9D1EABC9962A6918">
    <w:name w:val="1B06A2EFF4E84A6E9D1EABC9962A6918"/>
    <w:rsid w:val="00CE2289"/>
  </w:style>
  <w:style w:type="paragraph" w:customStyle="1" w:styleId="3DD3A43D6457420CA6A8C5EDB4FAB92B">
    <w:name w:val="3DD3A43D6457420CA6A8C5EDB4FAB92B"/>
    <w:rsid w:val="00CE2289"/>
  </w:style>
  <w:style w:type="paragraph" w:customStyle="1" w:styleId="51D0A911B1C14DE2BBA6B66C0B1B96FD">
    <w:name w:val="51D0A911B1C14DE2BBA6B66C0B1B96FD"/>
    <w:rsid w:val="00CE2289"/>
  </w:style>
  <w:style w:type="paragraph" w:customStyle="1" w:styleId="0A046F9F475F419D9BC1EBDDCD5050CA">
    <w:name w:val="0A046F9F475F419D9BC1EBDDCD5050CA"/>
    <w:rsid w:val="00CE2289"/>
  </w:style>
  <w:style w:type="paragraph" w:customStyle="1" w:styleId="0DC4DD47336843A0B6C2657EB2CDD599">
    <w:name w:val="0DC4DD47336843A0B6C2657EB2CDD599"/>
    <w:rsid w:val="00CE2289"/>
  </w:style>
  <w:style w:type="paragraph" w:customStyle="1" w:styleId="116C34C379AE42E6833D6CAD34DAED38">
    <w:name w:val="116C34C379AE42E6833D6CAD34DAED38"/>
    <w:rsid w:val="00CE2289"/>
  </w:style>
  <w:style w:type="paragraph" w:customStyle="1" w:styleId="852609FA15B34B6CAFBC103008F3534E">
    <w:name w:val="852609FA15B34B6CAFBC103008F3534E"/>
    <w:rsid w:val="00CE2289"/>
  </w:style>
  <w:style w:type="paragraph" w:customStyle="1" w:styleId="98CF1A09E13C41C6852C892AF5ED3381">
    <w:name w:val="98CF1A09E13C41C6852C892AF5ED3381"/>
    <w:rsid w:val="00CE2289"/>
  </w:style>
  <w:style w:type="paragraph" w:customStyle="1" w:styleId="AB90BFA0124E4CF9A0BB9CAA84C444E2">
    <w:name w:val="AB90BFA0124E4CF9A0BB9CAA84C444E2"/>
    <w:rsid w:val="00CE2289"/>
  </w:style>
  <w:style w:type="paragraph" w:customStyle="1" w:styleId="2A3C1B781C7448AE8B4D6A51A792258D">
    <w:name w:val="2A3C1B781C7448AE8B4D6A51A792258D"/>
    <w:rsid w:val="00CE2289"/>
  </w:style>
  <w:style w:type="paragraph" w:customStyle="1" w:styleId="FE8A648A91F2400BBC88E8D26A1AF6CD">
    <w:name w:val="FE8A648A91F2400BBC88E8D26A1AF6CD"/>
    <w:rsid w:val="00CE2289"/>
  </w:style>
  <w:style w:type="paragraph" w:customStyle="1" w:styleId="82FC00D16AF94D34873BD0F52174D3EC">
    <w:name w:val="82FC00D16AF94D34873BD0F52174D3EC"/>
    <w:rsid w:val="00CE2289"/>
  </w:style>
  <w:style w:type="paragraph" w:customStyle="1" w:styleId="C17ACBC147724EC8BFA38752E3BA9717">
    <w:name w:val="C17ACBC147724EC8BFA38752E3BA9717"/>
    <w:rsid w:val="00CE2289"/>
  </w:style>
  <w:style w:type="paragraph" w:customStyle="1" w:styleId="33D674EE6ADC473EB27451D8A178E568">
    <w:name w:val="33D674EE6ADC473EB27451D8A178E568"/>
    <w:rsid w:val="00CE2289"/>
  </w:style>
  <w:style w:type="paragraph" w:customStyle="1" w:styleId="801E001117CB4275ADC8213451B6E909">
    <w:name w:val="801E001117CB4275ADC8213451B6E909"/>
    <w:rsid w:val="00CE2289"/>
  </w:style>
  <w:style w:type="paragraph" w:customStyle="1" w:styleId="774BDB0D64D94717B06287F677030E61">
    <w:name w:val="774BDB0D64D94717B06287F677030E61"/>
    <w:rsid w:val="00CE2289"/>
  </w:style>
  <w:style w:type="paragraph" w:customStyle="1" w:styleId="4F25D1C58FC5492486DEBDB47E154753">
    <w:name w:val="4F25D1C58FC5492486DEBDB47E154753"/>
    <w:rsid w:val="00CE2289"/>
  </w:style>
  <w:style w:type="paragraph" w:customStyle="1" w:styleId="8F875B9E175542B8B5D27C828DBD8D02">
    <w:name w:val="8F875B9E175542B8B5D27C828DBD8D02"/>
    <w:rsid w:val="00CE2289"/>
  </w:style>
  <w:style w:type="paragraph" w:customStyle="1" w:styleId="EE0B2E127E1C4868B92ED0D973A5EEB0">
    <w:name w:val="EE0B2E127E1C4868B92ED0D973A5EEB0"/>
    <w:rsid w:val="00CE2289"/>
  </w:style>
  <w:style w:type="paragraph" w:customStyle="1" w:styleId="053B6E455CD94E5AB72BA5A2A8D6559C">
    <w:name w:val="053B6E455CD94E5AB72BA5A2A8D6559C"/>
    <w:rsid w:val="00CE2289"/>
  </w:style>
  <w:style w:type="paragraph" w:customStyle="1" w:styleId="63563604AEDA4576923C8446ED90E5DA">
    <w:name w:val="63563604AEDA4576923C8446ED90E5DA"/>
    <w:rsid w:val="00CE2289"/>
  </w:style>
  <w:style w:type="paragraph" w:customStyle="1" w:styleId="070D05E2A0D741EABED08FDC30F13C61">
    <w:name w:val="070D05E2A0D741EABED08FDC30F13C61"/>
    <w:rsid w:val="00CE2289"/>
  </w:style>
  <w:style w:type="paragraph" w:customStyle="1" w:styleId="E8F6C33AC33E42829C903115054DAA5B">
    <w:name w:val="E8F6C33AC33E42829C903115054DAA5B"/>
    <w:rsid w:val="00C37DD4"/>
  </w:style>
  <w:style w:type="paragraph" w:customStyle="1" w:styleId="FB11D41B6207416982C8298E5C75D4AC">
    <w:name w:val="FB11D41B6207416982C8298E5C75D4AC"/>
    <w:rsid w:val="00C37DD4"/>
  </w:style>
  <w:style w:type="paragraph" w:customStyle="1" w:styleId="ED5D5E8245444A15BB86B4CA4014D367">
    <w:name w:val="ED5D5E8245444A15BB86B4CA4014D367"/>
    <w:rsid w:val="00C37DD4"/>
  </w:style>
  <w:style w:type="paragraph" w:customStyle="1" w:styleId="957E641F211046A7A661EAEE3567AB85">
    <w:name w:val="957E641F211046A7A661EAEE3567AB85"/>
    <w:rsid w:val="00C37DD4"/>
  </w:style>
  <w:style w:type="paragraph" w:customStyle="1" w:styleId="5F0DFA0A548D4FABBAAA05CAC5CDE909">
    <w:name w:val="5F0DFA0A548D4FABBAAA05CAC5CDE909"/>
    <w:rsid w:val="00C37DD4"/>
  </w:style>
  <w:style w:type="paragraph" w:customStyle="1" w:styleId="D9F438D3FE6D48C5BBB22541238B7837">
    <w:name w:val="D9F438D3FE6D48C5BBB22541238B7837"/>
    <w:rsid w:val="00C37DD4"/>
  </w:style>
  <w:style w:type="paragraph" w:customStyle="1" w:styleId="DA0C675E71DD45A2B078EED4BB0D1494">
    <w:name w:val="DA0C675E71DD45A2B078EED4BB0D1494"/>
    <w:rsid w:val="00C37DD4"/>
  </w:style>
  <w:style w:type="paragraph" w:customStyle="1" w:styleId="9A9FFBFC1B564A71873585180F8AFFF2">
    <w:name w:val="9A9FFBFC1B564A71873585180F8AFFF2"/>
    <w:rsid w:val="00C37DD4"/>
  </w:style>
  <w:style w:type="paragraph" w:customStyle="1" w:styleId="2D0F8B977DB94FE3A04FD0EF85781E41">
    <w:name w:val="2D0F8B977DB94FE3A04FD0EF85781E41"/>
    <w:rsid w:val="00C37DD4"/>
  </w:style>
  <w:style w:type="paragraph" w:customStyle="1" w:styleId="29D400D568E54152A7243CC2C4509321">
    <w:name w:val="29D400D568E54152A7243CC2C4509321"/>
    <w:rsid w:val="00C37DD4"/>
  </w:style>
  <w:style w:type="paragraph" w:customStyle="1" w:styleId="8F5869A566CB4DD88EFD0147725F4333">
    <w:name w:val="8F5869A566CB4DD88EFD0147725F4333"/>
    <w:rsid w:val="00C37DD4"/>
  </w:style>
  <w:style w:type="paragraph" w:customStyle="1" w:styleId="C9E0BC70845E41EB821CCD3C8B9F98A6">
    <w:name w:val="C9E0BC70845E41EB821CCD3C8B9F98A6"/>
    <w:rsid w:val="00C37DD4"/>
  </w:style>
  <w:style w:type="paragraph" w:customStyle="1" w:styleId="E47BC9A86CFE4A48857485B4FBBAD7EC">
    <w:name w:val="E47BC9A86CFE4A48857485B4FBBAD7EC"/>
    <w:rsid w:val="00C37DD4"/>
  </w:style>
  <w:style w:type="paragraph" w:customStyle="1" w:styleId="A87EB20B548B4321A0082C57145769DC">
    <w:name w:val="A87EB20B548B4321A0082C57145769DC"/>
    <w:rsid w:val="00C37DD4"/>
  </w:style>
  <w:style w:type="paragraph" w:customStyle="1" w:styleId="E1FB8B05457E4A238CF8301C55CAB37D">
    <w:name w:val="E1FB8B05457E4A238CF8301C55CAB37D"/>
    <w:rsid w:val="00C37DD4"/>
  </w:style>
  <w:style w:type="paragraph" w:customStyle="1" w:styleId="BD3AE596CFB64338802A0C8E9AF1A4BF">
    <w:name w:val="BD3AE596CFB64338802A0C8E9AF1A4BF"/>
    <w:rsid w:val="00C37DD4"/>
  </w:style>
  <w:style w:type="paragraph" w:customStyle="1" w:styleId="2F180ED2580F45A59F9D09E07E23FD59">
    <w:name w:val="2F180ED2580F45A59F9D09E07E23FD59"/>
    <w:rsid w:val="00C37DD4"/>
  </w:style>
  <w:style w:type="paragraph" w:customStyle="1" w:styleId="EB9274E0675241B486012AF2CA9B1DA8">
    <w:name w:val="EB9274E0675241B486012AF2CA9B1DA8"/>
    <w:rsid w:val="00C37DD4"/>
  </w:style>
  <w:style w:type="paragraph" w:customStyle="1" w:styleId="C284E4E9711E497BBD505F295299E872">
    <w:name w:val="C284E4E9711E497BBD505F295299E872"/>
    <w:rsid w:val="00C37DD4"/>
  </w:style>
  <w:style w:type="paragraph" w:customStyle="1" w:styleId="9660A72779654E5FAA81C684612D20FA">
    <w:name w:val="9660A72779654E5FAA81C684612D20FA"/>
    <w:rsid w:val="00C37DD4"/>
  </w:style>
  <w:style w:type="paragraph" w:customStyle="1" w:styleId="D7C8BFF2CD2D4E5BBCCCC9AD1C918A35">
    <w:name w:val="D7C8BFF2CD2D4E5BBCCCC9AD1C918A35"/>
    <w:rsid w:val="00C37DD4"/>
  </w:style>
  <w:style w:type="paragraph" w:customStyle="1" w:styleId="9F540060063C434D94CE5BBE76514C12">
    <w:name w:val="9F540060063C434D94CE5BBE76514C12"/>
    <w:rsid w:val="00C37DD4"/>
  </w:style>
  <w:style w:type="paragraph" w:customStyle="1" w:styleId="F2D72E7783984BCD85B335DA407A6E99">
    <w:name w:val="F2D72E7783984BCD85B335DA407A6E99"/>
    <w:rsid w:val="00C37DD4"/>
  </w:style>
  <w:style w:type="paragraph" w:customStyle="1" w:styleId="31C3C7DE44694522872CA6FF48FE108F">
    <w:name w:val="31C3C7DE44694522872CA6FF48FE108F"/>
    <w:rsid w:val="003E6310"/>
  </w:style>
  <w:style w:type="paragraph" w:customStyle="1" w:styleId="5BE510534DB94BAAAE2FF1CEF6278BD1">
    <w:name w:val="5BE510534DB94BAAAE2FF1CEF6278BD1"/>
    <w:rsid w:val="003E6310"/>
  </w:style>
  <w:style w:type="paragraph" w:customStyle="1" w:styleId="C94BE58BBF344095A06AD202AD58CCF4">
    <w:name w:val="C94BE58BBF344095A06AD202AD58CCF4"/>
    <w:rsid w:val="003E6310"/>
  </w:style>
  <w:style w:type="paragraph" w:customStyle="1" w:styleId="745416FD82164CFDB878F06A8E3D6757">
    <w:name w:val="745416FD82164CFDB878F06A8E3D6757"/>
    <w:rsid w:val="00297FB9"/>
  </w:style>
  <w:style w:type="paragraph" w:customStyle="1" w:styleId="AA46D8261B174709B8E13EB8B4407D65">
    <w:name w:val="AA46D8261B174709B8E13EB8B4407D65"/>
    <w:rsid w:val="00B846EA"/>
  </w:style>
  <w:style w:type="paragraph" w:customStyle="1" w:styleId="C3BF4B64340643E89C910AB01194A6F4">
    <w:name w:val="C3BF4B64340643E89C910AB01194A6F4"/>
    <w:rsid w:val="00B846EA"/>
  </w:style>
  <w:style w:type="paragraph" w:customStyle="1" w:styleId="C2FEF58743024DF6B4790144230D2782">
    <w:name w:val="C2FEF58743024DF6B4790144230D2782"/>
    <w:rsid w:val="00B846EA"/>
  </w:style>
  <w:style w:type="paragraph" w:customStyle="1" w:styleId="ED41E95693D64551A6C7826506512378">
    <w:name w:val="ED41E95693D64551A6C7826506512378"/>
    <w:rsid w:val="00B846EA"/>
  </w:style>
  <w:style w:type="paragraph" w:customStyle="1" w:styleId="09291A9BAEC045AD81C34890EC7BD52C">
    <w:name w:val="09291A9BAEC045AD81C34890EC7BD52C"/>
    <w:rsid w:val="00B846EA"/>
  </w:style>
  <w:style w:type="paragraph" w:customStyle="1" w:styleId="47F04FFB0A9A4E2186A99B44F6EAF6D4">
    <w:name w:val="47F04FFB0A9A4E2186A99B44F6EAF6D4"/>
    <w:rsid w:val="00B846EA"/>
  </w:style>
  <w:style w:type="paragraph" w:customStyle="1" w:styleId="FC1A5C6B4D0949EB9550B5C61189C7AD">
    <w:name w:val="FC1A5C6B4D0949EB9550B5C61189C7AD"/>
    <w:rsid w:val="00B846EA"/>
  </w:style>
  <w:style w:type="paragraph" w:customStyle="1" w:styleId="EBC7A0479A604119904E90490343E997">
    <w:name w:val="EBC7A0479A604119904E90490343E997"/>
    <w:rsid w:val="00B846EA"/>
  </w:style>
  <w:style w:type="paragraph" w:customStyle="1" w:styleId="6C452A2A9F5F42F8AE548B7C474C8FE9">
    <w:name w:val="6C452A2A9F5F42F8AE548B7C474C8FE9"/>
    <w:rsid w:val="00B846EA"/>
  </w:style>
  <w:style w:type="paragraph" w:customStyle="1" w:styleId="D008E0B847DA4E4BB3741F0CF946A03D">
    <w:name w:val="D008E0B847DA4E4BB3741F0CF946A03D"/>
    <w:rsid w:val="00B846EA"/>
  </w:style>
  <w:style w:type="paragraph" w:customStyle="1" w:styleId="CE4B516A6ED94E299C8A1700EA217EF0">
    <w:name w:val="CE4B516A6ED94E299C8A1700EA217EF0"/>
    <w:rsid w:val="00493CFF"/>
  </w:style>
  <w:style w:type="paragraph" w:customStyle="1" w:styleId="AD3F7B723D584634890B440CF195281C">
    <w:name w:val="AD3F7B723D584634890B440CF195281C"/>
    <w:rsid w:val="00493CFF"/>
  </w:style>
  <w:style w:type="paragraph" w:customStyle="1" w:styleId="4A3E538EE7264E8DAA2C486C78096947">
    <w:name w:val="4A3E538EE7264E8DAA2C486C78096947"/>
    <w:rsid w:val="00493CFF"/>
  </w:style>
  <w:style w:type="paragraph" w:customStyle="1" w:styleId="A630CA0E2DB14D06A1B77793B724A081">
    <w:name w:val="A630CA0E2DB14D06A1B77793B724A081"/>
    <w:rsid w:val="00FC1D9D"/>
  </w:style>
  <w:style w:type="paragraph" w:customStyle="1" w:styleId="803296647EDE4070B1C7475E1F7DD020">
    <w:name w:val="803296647EDE4070B1C7475E1F7DD020"/>
    <w:rsid w:val="00706621"/>
  </w:style>
  <w:style w:type="paragraph" w:customStyle="1" w:styleId="2D0FC4FDC8BC4BA2A3E3DF55A455BA60">
    <w:name w:val="2D0FC4FDC8BC4BA2A3E3DF55A455BA60"/>
    <w:rsid w:val="003A33D3"/>
  </w:style>
  <w:style w:type="paragraph" w:customStyle="1" w:styleId="EAC0802B636E4714B65362883F7D12E6">
    <w:name w:val="EAC0802B636E4714B65362883F7D12E6"/>
    <w:rsid w:val="003A33D3"/>
  </w:style>
  <w:style w:type="paragraph" w:customStyle="1" w:styleId="96FAF32DBC6842C0B7DD56726AB4551C">
    <w:name w:val="96FAF32DBC6842C0B7DD56726AB4551C"/>
    <w:rsid w:val="003A33D3"/>
  </w:style>
  <w:style w:type="paragraph" w:customStyle="1" w:styleId="DB3D8409A06C44CF9C8BC83A0A81E173">
    <w:name w:val="DB3D8409A06C44CF9C8BC83A0A81E173"/>
    <w:rsid w:val="003A33D3"/>
  </w:style>
  <w:style w:type="paragraph" w:customStyle="1" w:styleId="129C754F44B14AB8B94B9C2A3BCE766E">
    <w:name w:val="129C754F44B14AB8B94B9C2A3BCE766E"/>
    <w:rsid w:val="003A33D3"/>
  </w:style>
  <w:style w:type="paragraph" w:customStyle="1" w:styleId="BAC14D8F750049E6A1DC66BEEFE8B1BC">
    <w:name w:val="BAC14D8F750049E6A1DC66BEEFE8B1BC"/>
    <w:rsid w:val="0005314E"/>
  </w:style>
  <w:style w:type="paragraph" w:customStyle="1" w:styleId="A9652FB47D4D4E069E6FE451BBFF1DB9">
    <w:name w:val="A9652FB47D4D4E069E6FE451BBFF1DB9"/>
    <w:rsid w:val="0005314E"/>
  </w:style>
  <w:style w:type="paragraph" w:customStyle="1" w:styleId="DDD29E192CBA4AFE8E650C69908E2782">
    <w:name w:val="DDD29E192CBA4AFE8E650C69908E2782"/>
    <w:rsid w:val="0005314E"/>
  </w:style>
  <w:style w:type="paragraph" w:customStyle="1" w:styleId="ECC043137BED47A7A4F295373DC994E3">
    <w:name w:val="ECC043137BED47A7A4F295373DC994E3"/>
    <w:rsid w:val="0005314E"/>
  </w:style>
  <w:style w:type="paragraph" w:customStyle="1" w:styleId="6FF4A9AAEAD84944918FC180411E3273">
    <w:name w:val="6FF4A9AAEAD84944918FC180411E3273"/>
    <w:rsid w:val="007A05BD"/>
  </w:style>
  <w:style w:type="paragraph" w:customStyle="1" w:styleId="38945F517B5447CDA16147CB83EA6B2C">
    <w:name w:val="38945F517B5447CDA16147CB83EA6B2C"/>
    <w:rsid w:val="00517980"/>
  </w:style>
  <w:style w:type="paragraph" w:customStyle="1" w:styleId="3B13C6D3CECB40959DAC217A99739B81">
    <w:name w:val="3B13C6D3CECB40959DAC217A99739B81"/>
    <w:rsid w:val="00517980"/>
  </w:style>
  <w:style w:type="paragraph" w:customStyle="1" w:styleId="D1BF308680D446B78DB9A211C7CBBCC9">
    <w:name w:val="D1BF308680D446B78DB9A211C7CBBCC9"/>
    <w:rsid w:val="00517980"/>
  </w:style>
  <w:style w:type="paragraph" w:customStyle="1" w:styleId="804D34AAA10C4A9C967C5267FBF82D15">
    <w:name w:val="804D34AAA10C4A9C967C5267FBF82D15"/>
    <w:rsid w:val="00517980"/>
  </w:style>
  <w:style w:type="paragraph" w:customStyle="1" w:styleId="4BD111437DA9406DB03E9A3D54655731">
    <w:name w:val="4BD111437DA9406DB03E9A3D54655731"/>
    <w:rsid w:val="00517980"/>
  </w:style>
  <w:style w:type="paragraph" w:customStyle="1" w:styleId="F10B9C673241472585ED5750F9E0B395">
    <w:name w:val="F10B9C673241472585ED5750F9E0B395"/>
    <w:rsid w:val="00517980"/>
  </w:style>
  <w:style w:type="paragraph" w:customStyle="1" w:styleId="326C88C093D44D129130DEEF99CB76A2">
    <w:name w:val="326C88C093D44D129130DEEF99CB76A2"/>
    <w:rsid w:val="00517980"/>
  </w:style>
  <w:style w:type="paragraph" w:customStyle="1" w:styleId="4ACB2364F7684FD68F4692A3BF1A15D0">
    <w:name w:val="4ACB2364F7684FD68F4692A3BF1A15D0"/>
    <w:rsid w:val="00517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ACCD-BBBD-4FF7-BCEA-4DFA78E7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se</dc:creator>
  <cp:keywords/>
  <dc:description/>
  <cp:lastModifiedBy>Dizdarevic, Adelita@BSCC</cp:lastModifiedBy>
  <cp:revision>2</cp:revision>
  <cp:lastPrinted>2019-10-29T22:46:00Z</cp:lastPrinted>
  <dcterms:created xsi:type="dcterms:W3CDTF">2021-01-13T19:00:00Z</dcterms:created>
  <dcterms:modified xsi:type="dcterms:W3CDTF">2021-01-13T19:00:00Z</dcterms:modified>
</cp:coreProperties>
</file>